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BE48CF">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018A7DA0" w14:textId="50A554D9" w:rsidR="00E17CEE" w:rsidRDefault="00E17CEE" w:rsidP="00E81237">
      <w:pPr>
        <w:tabs>
          <w:tab w:val="left" w:pos="5580"/>
        </w:tabs>
      </w:pPr>
    </w:p>
    <w:p w14:paraId="39BEEAF6" w14:textId="76F49830" w:rsidR="00D561A9" w:rsidRPr="002B35A1" w:rsidRDefault="00F00DFE" w:rsidP="00BE48CF">
      <w:pPr>
        <w:pStyle w:val="Heading1"/>
        <w:rPr>
          <w:lang w:val="en-ZA"/>
        </w:rPr>
      </w:pPr>
      <w:r>
        <w:rPr>
          <w:lang w:val="en-ZA"/>
        </w:rPr>
        <w:t xml:space="preserve">Topic </w:t>
      </w:r>
      <w:r w:rsidR="00273774">
        <w:rPr>
          <w:lang w:val="en-ZA"/>
        </w:rPr>
        <w:t>2</w:t>
      </w:r>
      <w:r w:rsidR="00273774">
        <w:rPr>
          <w:lang w:val="en-ZA"/>
        </w:rPr>
        <w:tab/>
      </w:r>
      <w:r w:rsidR="00D561A9" w:rsidRPr="002B35A1">
        <w:rPr>
          <w:lang w:val="en-ZA"/>
        </w:rPr>
        <w:t>Problem solving in computer programming</w:t>
      </w:r>
    </w:p>
    <w:p w14:paraId="75C8F72A" w14:textId="77777777" w:rsidR="00D561A9" w:rsidRPr="002B35A1" w:rsidRDefault="00D561A9" w:rsidP="00D561A9">
      <w:pPr>
        <w:spacing w:line="240" w:lineRule="auto"/>
        <w:ind w:left="708" w:hanging="708"/>
        <w:contextualSpacing/>
        <w:rPr>
          <w:szCs w:val="24"/>
        </w:rPr>
      </w:pPr>
    </w:p>
    <w:p w14:paraId="1CC25F48" w14:textId="4DE8C48B" w:rsidR="00D561A9" w:rsidRPr="002B35A1" w:rsidRDefault="00D561A9" w:rsidP="00D561A9">
      <w:pPr>
        <w:spacing w:line="240" w:lineRule="auto"/>
        <w:ind w:left="708" w:hanging="708"/>
        <w:contextualSpacing/>
        <w:rPr>
          <w:b/>
          <w:szCs w:val="24"/>
          <w:lang w:val="en-ZA"/>
        </w:rPr>
      </w:pPr>
      <w:r w:rsidRPr="002B35A1">
        <w:rPr>
          <w:szCs w:val="24"/>
        </w:rPr>
        <w:t xml:space="preserve">2.1 </w:t>
      </w:r>
      <w:r w:rsidRPr="002B35A1">
        <w:rPr>
          <w:b/>
          <w:szCs w:val="24"/>
          <w:lang w:val="en-ZA"/>
        </w:rPr>
        <w:t>Problem solving process and concepts</w:t>
      </w:r>
    </w:p>
    <w:p w14:paraId="67CE141C" w14:textId="77777777" w:rsidR="00D561A9" w:rsidRPr="002B35A1" w:rsidRDefault="00D561A9" w:rsidP="00D561A9">
      <w:pPr>
        <w:spacing w:line="240" w:lineRule="auto"/>
        <w:ind w:left="708" w:hanging="708"/>
        <w:contextualSpacing/>
        <w:rPr>
          <w:szCs w:val="24"/>
        </w:rPr>
      </w:pPr>
    </w:p>
    <w:p w14:paraId="67E676E6" w14:textId="77777777" w:rsidR="00D561A9" w:rsidRPr="002B35A1" w:rsidRDefault="00D561A9" w:rsidP="00D561A9">
      <w:pPr>
        <w:spacing w:line="240" w:lineRule="auto"/>
        <w:ind w:left="699" w:hanging="708"/>
        <w:contextualSpacing/>
        <w:rPr>
          <w:szCs w:val="24"/>
        </w:rPr>
      </w:pPr>
      <w:r w:rsidRPr="002B35A1">
        <w:rPr>
          <w:szCs w:val="24"/>
        </w:rPr>
        <w:t>Content:</w:t>
      </w:r>
    </w:p>
    <w:p w14:paraId="0F6C31A5"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Problem solving</w:t>
      </w:r>
    </w:p>
    <w:p w14:paraId="44B9437C"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Application of problem-solving constructs</w:t>
      </w:r>
    </w:p>
    <w:p w14:paraId="125EBCE6" w14:textId="77777777" w:rsidR="00D561A9" w:rsidRPr="002B35A1" w:rsidRDefault="00D561A9">
      <w:pPr>
        <w:pStyle w:val="ListParagraph"/>
        <w:numPr>
          <w:ilvl w:val="0"/>
          <w:numId w:val="33"/>
        </w:numPr>
        <w:spacing w:line="240" w:lineRule="auto"/>
        <w:ind w:left="360" w:hanging="360"/>
        <w:rPr>
          <w:szCs w:val="24"/>
          <w:lang w:val="en-ZA"/>
        </w:rPr>
      </w:pPr>
      <w:r w:rsidRPr="002B35A1">
        <w:rPr>
          <w:szCs w:val="24"/>
          <w:lang w:val="en-ZA"/>
        </w:rPr>
        <w:t>Developing solutions</w:t>
      </w:r>
    </w:p>
    <w:p w14:paraId="578176A8" w14:textId="77777777" w:rsidR="00D561A9" w:rsidRPr="002B35A1" w:rsidRDefault="00D561A9" w:rsidP="00D561A9">
      <w:pPr>
        <w:spacing w:line="240" w:lineRule="auto"/>
        <w:ind w:left="699" w:hanging="708"/>
        <w:contextualSpacing/>
        <w:rPr>
          <w:szCs w:val="24"/>
        </w:rPr>
      </w:pPr>
    </w:p>
    <w:p w14:paraId="1CB1E03A"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6EF3D8B3" w14:textId="77777777" w:rsidR="00D561A9" w:rsidRPr="002B35A1" w:rsidRDefault="00D561A9" w:rsidP="00D561A9">
      <w:pPr>
        <w:spacing w:line="240" w:lineRule="auto"/>
        <w:ind w:left="699" w:hanging="708"/>
        <w:contextualSpacing/>
        <w:rPr>
          <w:i/>
          <w:szCs w:val="24"/>
        </w:rPr>
      </w:pPr>
      <w:r w:rsidRPr="002B35A1">
        <w:rPr>
          <w:i/>
          <w:szCs w:val="24"/>
        </w:rPr>
        <w:t>Students should be able to:</w:t>
      </w:r>
      <w:r w:rsidRPr="002B35A1">
        <w:rPr>
          <w:i/>
          <w:szCs w:val="24"/>
        </w:rPr>
        <w:br/>
      </w:r>
    </w:p>
    <w:p w14:paraId="1BCD3DBF" w14:textId="10706015" w:rsidR="00D561A9" w:rsidRPr="002B35A1" w:rsidRDefault="00D561A9" w:rsidP="00D561A9">
      <w:pPr>
        <w:spacing w:line="240" w:lineRule="auto"/>
        <w:ind w:left="600" w:hanging="600"/>
        <w:contextualSpacing/>
        <w:rPr>
          <w:szCs w:val="24"/>
        </w:rPr>
      </w:pPr>
      <w:r w:rsidRPr="002B35A1">
        <w:rPr>
          <w:szCs w:val="24"/>
        </w:rPr>
        <w:t>2.1Define the term problem solving</w:t>
      </w:r>
    </w:p>
    <w:p w14:paraId="2BC67F76" w14:textId="77777777" w:rsidR="00D561A9" w:rsidRPr="002B35A1" w:rsidRDefault="00D561A9" w:rsidP="00D561A9">
      <w:pPr>
        <w:spacing w:line="240" w:lineRule="auto"/>
        <w:ind w:left="600" w:hanging="600"/>
        <w:contextualSpacing/>
        <w:rPr>
          <w:szCs w:val="24"/>
        </w:rPr>
      </w:pPr>
      <w:r w:rsidRPr="002B35A1">
        <w:rPr>
          <w:szCs w:val="24"/>
        </w:rPr>
        <w:t>2.1.2</w:t>
      </w:r>
      <w:r w:rsidRPr="002B35A1">
        <w:rPr>
          <w:szCs w:val="24"/>
        </w:rPr>
        <w:tab/>
        <w:t>Define the term computational thinking</w:t>
      </w:r>
    </w:p>
    <w:p w14:paraId="791498BF" w14:textId="77777777" w:rsidR="00D561A9" w:rsidRPr="002B35A1" w:rsidRDefault="00D561A9" w:rsidP="00D561A9">
      <w:pPr>
        <w:spacing w:line="240" w:lineRule="auto"/>
        <w:ind w:left="600" w:hanging="600"/>
        <w:contextualSpacing/>
        <w:rPr>
          <w:szCs w:val="24"/>
        </w:rPr>
      </w:pPr>
      <w:r w:rsidRPr="002B35A1">
        <w:rPr>
          <w:szCs w:val="24"/>
        </w:rPr>
        <w:t>2.1.3</w:t>
      </w:r>
      <w:r w:rsidRPr="002B35A1">
        <w:rPr>
          <w:szCs w:val="24"/>
        </w:rPr>
        <w:tab/>
        <w:t>Describe the phases of the PLDC (Program Development Life Cycle)</w:t>
      </w:r>
    </w:p>
    <w:p w14:paraId="2634D126" w14:textId="77777777" w:rsidR="00D561A9" w:rsidRPr="002B35A1" w:rsidRDefault="00D561A9" w:rsidP="00D561A9">
      <w:pPr>
        <w:spacing w:line="240" w:lineRule="auto"/>
        <w:ind w:left="600" w:hanging="600"/>
        <w:contextualSpacing/>
        <w:rPr>
          <w:szCs w:val="24"/>
        </w:rPr>
      </w:pPr>
      <w:r w:rsidRPr="002B35A1">
        <w:rPr>
          <w:szCs w:val="24"/>
        </w:rPr>
        <w:t>2.1.4</w:t>
      </w:r>
      <w:r w:rsidRPr="002B35A1">
        <w:rPr>
          <w:szCs w:val="24"/>
        </w:rPr>
        <w:tab/>
        <w:t>Describe the purpose of problem solving leading to solutions</w:t>
      </w:r>
    </w:p>
    <w:p w14:paraId="534858B9" w14:textId="77777777" w:rsidR="00D561A9" w:rsidRPr="002B35A1" w:rsidRDefault="00D561A9" w:rsidP="00D561A9">
      <w:pPr>
        <w:spacing w:line="240" w:lineRule="auto"/>
        <w:ind w:left="600" w:hanging="600"/>
        <w:contextualSpacing/>
        <w:rPr>
          <w:szCs w:val="24"/>
        </w:rPr>
      </w:pPr>
      <w:r w:rsidRPr="002B35A1">
        <w:rPr>
          <w:szCs w:val="24"/>
        </w:rPr>
        <w:t>2.1.5</w:t>
      </w:r>
      <w:r w:rsidRPr="002B35A1">
        <w:rPr>
          <w:szCs w:val="24"/>
        </w:rPr>
        <w:tab/>
        <w:t xml:space="preserve">Explain and apply various problem-solving steps. </w:t>
      </w:r>
      <w:proofErr w:type="spellStart"/>
      <w:r w:rsidRPr="002B35A1">
        <w:rPr>
          <w:szCs w:val="24"/>
        </w:rPr>
        <w:t>Polya</w:t>
      </w:r>
      <w:proofErr w:type="spellEnd"/>
      <w:r w:rsidRPr="002B35A1">
        <w:rPr>
          <w:szCs w:val="24"/>
        </w:rPr>
        <w:t>, G., 1957) (</w:t>
      </w:r>
      <w:proofErr w:type="spellStart"/>
      <w:r w:rsidRPr="002B35A1">
        <w:rPr>
          <w:szCs w:val="24"/>
        </w:rPr>
        <w:t>Range:Understand</w:t>
      </w:r>
      <w:proofErr w:type="spellEnd"/>
      <w:r w:rsidRPr="002B35A1">
        <w:rPr>
          <w:szCs w:val="24"/>
        </w:rPr>
        <w:t xml:space="preserve"> the problem (task/problem description or scenario/user stories) State in own words Clarity on what needs to be done</w:t>
      </w:r>
    </w:p>
    <w:p w14:paraId="19809AB5"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known or given?</w:t>
      </w:r>
    </w:p>
    <w:p w14:paraId="75BBE200" w14:textId="77777777" w:rsidR="00D561A9" w:rsidRPr="002B35A1" w:rsidRDefault="00D561A9" w:rsidP="00D561A9">
      <w:pPr>
        <w:spacing w:line="240" w:lineRule="auto"/>
        <w:ind w:left="622" w:hanging="600"/>
        <w:contextualSpacing/>
        <w:rPr>
          <w:szCs w:val="24"/>
        </w:rPr>
      </w:pPr>
      <w:r w:rsidRPr="002B35A1">
        <w:rPr>
          <w:szCs w:val="24"/>
        </w:rPr>
        <w:tab/>
      </w:r>
      <w:r w:rsidRPr="002B35A1">
        <w:rPr>
          <w:szCs w:val="24"/>
        </w:rPr>
        <w:tab/>
        <w:t>What is missing or needed?</w:t>
      </w:r>
    </w:p>
    <w:p w14:paraId="43DA0872" w14:textId="77777777" w:rsidR="00D561A9" w:rsidRPr="002B35A1" w:rsidRDefault="00D561A9" w:rsidP="00D561A9">
      <w:pPr>
        <w:spacing w:line="240" w:lineRule="auto"/>
        <w:ind w:left="622"/>
        <w:contextualSpacing/>
        <w:rPr>
          <w:szCs w:val="24"/>
        </w:rPr>
      </w:pPr>
      <w:r w:rsidRPr="002B35A1">
        <w:rPr>
          <w:szCs w:val="24"/>
        </w:rPr>
        <w:t>Devise a plan/algorithm (storyboard – visual or textual)</w:t>
      </w:r>
    </w:p>
    <w:p w14:paraId="1E82CD5D" w14:textId="77777777" w:rsidR="00D561A9" w:rsidRPr="002B35A1" w:rsidRDefault="00D561A9" w:rsidP="00D561A9">
      <w:pPr>
        <w:spacing w:line="240" w:lineRule="auto"/>
        <w:ind w:left="622"/>
        <w:contextualSpacing/>
        <w:rPr>
          <w:szCs w:val="24"/>
        </w:rPr>
      </w:pPr>
      <w:r w:rsidRPr="002B35A1">
        <w:rPr>
          <w:szCs w:val="24"/>
        </w:rPr>
        <w:t>Look for patterns</w:t>
      </w:r>
    </w:p>
    <w:p w14:paraId="1B0D3B5C" w14:textId="77777777" w:rsidR="00D561A9" w:rsidRPr="002B35A1" w:rsidRDefault="00D561A9" w:rsidP="00D561A9">
      <w:pPr>
        <w:spacing w:line="240" w:lineRule="auto"/>
        <w:ind w:left="622"/>
        <w:contextualSpacing/>
        <w:rPr>
          <w:szCs w:val="24"/>
        </w:rPr>
      </w:pPr>
      <w:r w:rsidRPr="002B35A1">
        <w:rPr>
          <w:szCs w:val="24"/>
        </w:rPr>
        <w:t>Look at related problems, known solutions</w:t>
      </w:r>
    </w:p>
    <w:p w14:paraId="65AAF257" w14:textId="77777777" w:rsidR="00D561A9" w:rsidRPr="002B35A1" w:rsidRDefault="00D561A9" w:rsidP="00D561A9">
      <w:pPr>
        <w:spacing w:line="240" w:lineRule="auto"/>
        <w:ind w:left="622"/>
        <w:contextualSpacing/>
        <w:rPr>
          <w:szCs w:val="24"/>
        </w:rPr>
      </w:pPr>
      <w:r w:rsidRPr="002B35A1">
        <w:rPr>
          <w:szCs w:val="24"/>
        </w:rPr>
        <w:t>Examine simpler or special cases</w:t>
      </w:r>
    </w:p>
    <w:p w14:paraId="6A1FDD1A" w14:textId="77777777" w:rsidR="00D561A9" w:rsidRPr="002B35A1" w:rsidRDefault="00D561A9" w:rsidP="00D561A9">
      <w:pPr>
        <w:spacing w:line="240" w:lineRule="auto"/>
        <w:ind w:left="622"/>
        <w:contextualSpacing/>
        <w:rPr>
          <w:szCs w:val="24"/>
        </w:rPr>
      </w:pPr>
      <w:r w:rsidRPr="002B35A1">
        <w:rPr>
          <w:szCs w:val="24"/>
        </w:rPr>
        <w:t>Make a table, create diagram, use guess and check, work backwards, identify sub-goal</w:t>
      </w:r>
    </w:p>
    <w:p w14:paraId="6372250E" w14:textId="77777777" w:rsidR="00D561A9" w:rsidRPr="002B35A1" w:rsidRDefault="00D561A9" w:rsidP="00D561A9">
      <w:pPr>
        <w:spacing w:line="240" w:lineRule="auto"/>
        <w:ind w:left="622"/>
        <w:contextualSpacing/>
        <w:rPr>
          <w:szCs w:val="24"/>
        </w:rPr>
      </w:pPr>
      <w:r w:rsidRPr="002B35A1">
        <w:rPr>
          <w:szCs w:val="24"/>
        </w:rPr>
        <w:t>Carry out the plan/implement the algorithm (write the code)</w:t>
      </w:r>
    </w:p>
    <w:p w14:paraId="2D047888" w14:textId="77777777" w:rsidR="00D561A9" w:rsidRPr="002B35A1" w:rsidRDefault="00D561A9" w:rsidP="00D561A9">
      <w:pPr>
        <w:spacing w:line="240" w:lineRule="auto"/>
        <w:ind w:left="622"/>
        <w:contextualSpacing/>
        <w:rPr>
          <w:szCs w:val="24"/>
        </w:rPr>
      </w:pPr>
      <w:r w:rsidRPr="002B35A1">
        <w:rPr>
          <w:szCs w:val="24"/>
        </w:rPr>
        <w:t>Look back/test (see if it works)</w:t>
      </w:r>
    </w:p>
    <w:p w14:paraId="1F90C935" w14:textId="77777777" w:rsidR="00D561A9" w:rsidRPr="002B35A1" w:rsidRDefault="00D561A9" w:rsidP="00D561A9">
      <w:pPr>
        <w:spacing w:line="240" w:lineRule="auto"/>
        <w:ind w:left="622"/>
        <w:contextualSpacing/>
        <w:rPr>
          <w:szCs w:val="24"/>
        </w:rPr>
      </w:pPr>
      <w:r w:rsidRPr="002B35A1">
        <w:rPr>
          <w:szCs w:val="24"/>
        </w:rPr>
        <w:t>Check results against original problem. Does it make sense? Is there another solution?)</w:t>
      </w:r>
    </w:p>
    <w:p w14:paraId="1083BAE4" w14:textId="77777777" w:rsidR="00D561A9" w:rsidRPr="002B35A1" w:rsidRDefault="00D561A9" w:rsidP="00D561A9">
      <w:pPr>
        <w:spacing w:line="240" w:lineRule="auto"/>
        <w:ind w:left="600" w:hanging="600"/>
        <w:contextualSpacing/>
        <w:rPr>
          <w:szCs w:val="24"/>
        </w:rPr>
      </w:pPr>
      <w:r w:rsidRPr="002B35A1">
        <w:rPr>
          <w:szCs w:val="24"/>
        </w:rPr>
        <w:t>2.1.6</w:t>
      </w:r>
      <w:r w:rsidRPr="002B35A1">
        <w:rPr>
          <w:szCs w:val="24"/>
        </w:rPr>
        <w:tab/>
        <w:t>Use appropriate tools and techniques to present a solution. Range:</w:t>
      </w:r>
    </w:p>
    <w:p w14:paraId="28A57EFE" w14:textId="77777777" w:rsidR="00D561A9" w:rsidRPr="002B35A1" w:rsidRDefault="00D561A9" w:rsidP="00D561A9">
      <w:pPr>
        <w:spacing w:line="240" w:lineRule="auto"/>
        <w:ind w:left="600" w:firstLine="22"/>
        <w:contextualSpacing/>
        <w:rPr>
          <w:szCs w:val="24"/>
        </w:rPr>
      </w:pPr>
      <w:r w:rsidRPr="002B35A1">
        <w:rPr>
          <w:szCs w:val="24"/>
        </w:rPr>
        <w:t>User stories (written by the client and provide the requirements)</w:t>
      </w:r>
    </w:p>
    <w:p w14:paraId="700598A8" w14:textId="77777777" w:rsidR="00D561A9" w:rsidRPr="002B35A1" w:rsidRDefault="00D561A9" w:rsidP="00D561A9">
      <w:pPr>
        <w:spacing w:line="240" w:lineRule="auto"/>
        <w:ind w:left="600" w:firstLine="22"/>
        <w:contextualSpacing/>
        <w:rPr>
          <w:szCs w:val="24"/>
        </w:rPr>
      </w:pPr>
      <w:r w:rsidRPr="002B35A1">
        <w:rPr>
          <w:szCs w:val="24"/>
        </w:rPr>
        <w:t>Noun-verb analysis of user stories</w:t>
      </w:r>
    </w:p>
    <w:p w14:paraId="21BE62B0" w14:textId="77777777" w:rsidR="00D561A9" w:rsidRPr="002B35A1" w:rsidRDefault="00D561A9" w:rsidP="00D561A9">
      <w:pPr>
        <w:spacing w:line="240" w:lineRule="auto"/>
        <w:ind w:left="600" w:firstLine="22"/>
        <w:contextualSpacing/>
        <w:rPr>
          <w:szCs w:val="24"/>
        </w:rPr>
      </w:pPr>
      <w:r w:rsidRPr="002B35A1">
        <w:rPr>
          <w:szCs w:val="24"/>
        </w:rPr>
        <w:t>List of nouns provides identification of objects and state</w:t>
      </w:r>
    </w:p>
    <w:p w14:paraId="1FDCC4F1" w14:textId="77777777" w:rsidR="00D561A9" w:rsidRPr="002B35A1" w:rsidRDefault="00D561A9" w:rsidP="00D561A9">
      <w:pPr>
        <w:spacing w:line="240" w:lineRule="auto"/>
        <w:ind w:left="600" w:firstLine="22"/>
        <w:contextualSpacing/>
        <w:rPr>
          <w:szCs w:val="24"/>
        </w:rPr>
      </w:pPr>
      <w:r w:rsidRPr="002B35A1">
        <w:rPr>
          <w:szCs w:val="24"/>
        </w:rPr>
        <w:t>List of verbs provides identification of behaviour</w:t>
      </w:r>
    </w:p>
    <w:p w14:paraId="737C2492" w14:textId="77777777" w:rsidR="00D561A9" w:rsidRPr="002B35A1" w:rsidRDefault="00D561A9" w:rsidP="00D561A9">
      <w:pPr>
        <w:spacing w:line="240" w:lineRule="auto"/>
        <w:ind w:left="600" w:firstLine="22"/>
        <w:contextualSpacing/>
        <w:rPr>
          <w:szCs w:val="24"/>
        </w:rPr>
      </w:pPr>
      <w:r w:rsidRPr="002B35A1">
        <w:rPr>
          <w:szCs w:val="24"/>
        </w:rPr>
        <w:t>Acceptance tests (does the program meet the requirements?)</w:t>
      </w:r>
    </w:p>
    <w:p w14:paraId="7C8B8422" w14:textId="77777777" w:rsidR="00D561A9" w:rsidRPr="002B35A1" w:rsidRDefault="00D561A9" w:rsidP="00D561A9">
      <w:pPr>
        <w:spacing w:line="240" w:lineRule="auto"/>
        <w:ind w:left="283" w:hanging="283"/>
        <w:contextualSpacing/>
        <w:rPr>
          <w:b/>
          <w:szCs w:val="24"/>
          <w:lang w:val="en-ZA"/>
        </w:rPr>
      </w:pPr>
      <w:r w:rsidRPr="002B35A1">
        <w:rPr>
          <w:szCs w:val="24"/>
        </w:rPr>
        <w:t xml:space="preserve">2.2  </w:t>
      </w:r>
      <w:r w:rsidRPr="002B35A1">
        <w:rPr>
          <w:b/>
          <w:szCs w:val="24"/>
          <w:lang w:val="en-ZA"/>
        </w:rPr>
        <w:t>Construct an algorithm and present a solution to a given problem</w:t>
      </w:r>
    </w:p>
    <w:p w14:paraId="0F59007E" w14:textId="77777777" w:rsidR="00D561A9" w:rsidRPr="002B35A1" w:rsidRDefault="00D561A9" w:rsidP="00D561A9">
      <w:pPr>
        <w:spacing w:line="240" w:lineRule="auto"/>
        <w:ind w:left="708" w:hanging="708"/>
        <w:contextualSpacing/>
        <w:rPr>
          <w:szCs w:val="24"/>
        </w:rPr>
      </w:pPr>
    </w:p>
    <w:p w14:paraId="6474AA3A" w14:textId="77777777" w:rsidR="00D561A9" w:rsidRPr="002B35A1" w:rsidRDefault="00D561A9" w:rsidP="00D561A9">
      <w:pPr>
        <w:spacing w:line="240" w:lineRule="auto"/>
        <w:ind w:left="699" w:hanging="708"/>
        <w:contextualSpacing/>
        <w:rPr>
          <w:szCs w:val="24"/>
        </w:rPr>
      </w:pPr>
      <w:r w:rsidRPr="002B35A1">
        <w:rPr>
          <w:szCs w:val="24"/>
        </w:rPr>
        <w:t>Content:</w:t>
      </w:r>
    </w:p>
    <w:p w14:paraId="6AB365B5" w14:textId="77777777" w:rsidR="00D561A9" w:rsidRPr="002B35A1" w:rsidRDefault="00D561A9">
      <w:pPr>
        <w:pStyle w:val="ListParagraph"/>
        <w:numPr>
          <w:ilvl w:val="0"/>
          <w:numId w:val="33"/>
        </w:numPr>
        <w:spacing w:line="240" w:lineRule="auto"/>
        <w:ind w:left="360" w:hanging="360"/>
        <w:rPr>
          <w:szCs w:val="24"/>
        </w:rPr>
      </w:pPr>
      <w:r w:rsidRPr="002B35A1">
        <w:rPr>
          <w:szCs w:val="24"/>
        </w:rPr>
        <w:t>Problem solving</w:t>
      </w:r>
    </w:p>
    <w:p w14:paraId="7F51CD82" w14:textId="77777777" w:rsidR="00D561A9" w:rsidRPr="002B35A1" w:rsidRDefault="00D561A9">
      <w:pPr>
        <w:pStyle w:val="ListParagraph"/>
        <w:numPr>
          <w:ilvl w:val="0"/>
          <w:numId w:val="33"/>
        </w:numPr>
        <w:spacing w:line="240" w:lineRule="auto"/>
        <w:ind w:left="360" w:hanging="360"/>
        <w:rPr>
          <w:szCs w:val="24"/>
        </w:rPr>
      </w:pPr>
      <w:r w:rsidRPr="002B35A1">
        <w:rPr>
          <w:szCs w:val="24"/>
        </w:rPr>
        <w:t>Algorithm design</w:t>
      </w:r>
    </w:p>
    <w:p w14:paraId="0045DEA1" w14:textId="77777777" w:rsidR="00D561A9" w:rsidRPr="002B35A1" w:rsidRDefault="00D561A9">
      <w:pPr>
        <w:pStyle w:val="ListParagraph"/>
        <w:numPr>
          <w:ilvl w:val="0"/>
          <w:numId w:val="33"/>
        </w:numPr>
        <w:spacing w:line="240" w:lineRule="auto"/>
        <w:ind w:left="360" w:hanging="360"/>
        <w:rPr>
          <w:szCs w:val="24"/>
        </w:rPr>
      </w:pPr>
      <w:r w:rsidRPr="002B35A1">
        <w:rPr>
          <w:szCs w:val="24"/>
        </w:rPr>
        <w:t>Flowcharts</w:t>
      </w:r>
    </w:p>
    <w:p w14:paraId="137A7745" w14:textId="77777777" w:rsidR="00D561A9" w:rsidRPr="002B35A1" w:rsidRDefault="00D561A9" w:rsidP="00D561A9">
      <w:pPr>
        <w:spacing w:line="240" w:lineRule="auto"/>
        <w:contextualSpacing/>
        <w:rPr>
          <w:szCs w:val="24"/>
        </w:rPr>
      </w:pPr>
    </w:p>
    <w:p w14:paraId="5C3E4F0F" w14:textId="77777777" w:rsidR="00D561A9" w:rsidRPr="002B35A1" w:rsidRDefault="00D561A9" w:rsidP="00D561A9">
      <w:pPr>
        <w:spacing w:line="240" w:lineRule="auto"/>
        <w:ind w:left="699" w:hanging="708"/>
        <w:contextualSpacing/>
        <w:rPr>
          <w:i/>
          <w:szCs w:val="24"/>
        </w:rPr>
      </w:pPr>
      <w:r w:rsidRPr="002B35A1">
        <w:rPr>
          <w:i/>
          <w:szCs w:val="24"/>
        </w:rPr>
        <w:t>Learning Outcomes:</w:t>
      </w:r>
    </w:p>
    <w:p w14:paraId="5D6BD51C" w14:textId="77777777" w:rsidR="00D561A9" w:rsidRPr="002B35A1" w:rsidRDefault="00D561A9" w:rsidP="00D561A9">
      <w:pPr>
        <w:spacing w:line="240" w:lineRule="auto"/>
        <w:ind w:left="600" w:hanging="600"/>
        <w:contextualSpacing/>
        <w:rPr>
          <w:szCs w:val="24"/>
        </w:rPr>
      </w:pPr>
      <w:r w:rsidRPr="002B35A1">
        <w:rPr>
          <w:i/>
          <w:szCs w:val="24"/>
        </w:rPr>
        <w:t>Students should be able to:</w:t>
      </w:r>
    </w:p>
    <w:p w14:paraId="0CDB7D59" w14:textId="77777777" w:rsidR="00D561A9" w:rsidRPr="002B35A1" w:rsidRDefault="00D561A9" w:rsidP="00D561A9">
      <w:pPr>
        <w:spacing w:line="240" w:lineRule="auto"/>
        <w:ind w:left="600" w:hanging="600"/>
        <w:contextualSpacing/>
        <w:rPr>
          <w:szCs w:val="24"/>
        </w:rPr>
      </w:pPr>
    </w:p>
    <w:p w14:paraId="5B648191" w14:textId="77777777" w:rsidR="00D561A9" w:rsidRPr="002B35A1" w:rsidRDefault="00D561A9" w:rsidP="00D561A9">
      <w:pPr>
        <w:spacing w:line="240" w:lineRule="auto"/>
        <w:ind w:left="600" w:hanging="600"/>
        <w:contextualSpacing/>
        <w:rPr>
          <w:szCs w:val="24"/>
        </w:rPr>
      </w:pPr>
      <w:r w:rsidRPr="002B35A1">
        <w:rPr>
          <w:szCs w:val="24"/>
        </w:rPr>
        <w:lastRenderedPageBreak/>
        <w:t>2.2.1</w:t>
      </w:r>
      <w:r w:rsidRPr="002B35A1">
        <w:rPr>
          <w:szCs w:val="24"/>
        </w:rPr>
        <w:tab/>
        <w:t>Define the term algorithm and its purpose in the problem-solving process. (Range: Basic concepts of an algorithm. What is an algorithm? Develop a clear understanding of the problem presented.)</w:t>
      </w:r>
    </w:p>
    <w:p w14:paraId="39CB8765" w14:textId="77777777" w:rsidR="00D561A9" w:rsidRPr="002B35A1" w:rsidRDefault="00D561A9" w:rsidP="00D561A9">
      <w:pPr>
        <w:spacing w:line="240" w:lineRule="auto"/>
        <w:ind w:left="600" w:hanging="600"/>
        <w:contextualSpacing/>
        <w:rPr>
          <w:szCs w:val="24"/>
        </w:rPr>
      </w:pPr>
      <w:r w:rsidRPr="002B35A1">
        <w:rPr>
          <w:szCs w:val="24"/>
        </w:rPr>
        <w:t>2.2.2</w:t>
      </w:r>
      <w:r w:rsidRPr="002B35A1">
        <w:rPr>
          <w:szCs w:val="24"/>
        </w:rPr>
        <w:tab/>
        <w:t xml:space="preserve">Implement and understand the basic algorithmic constructs used to create a </w:t>
      </w:r>
      <w:r w:rsidRPr="002B35A1">
        <w:rPr>
          <w:b/>
          <w:bCs/>
          <w:szCs w:val="24"/>
        </w:rPr>
        <w:t>flowchart.</w:t>
      </w:r>
      <w:r w:rsidRPr="002B35A1">
        <w:rPr>
          <w:szCs w:val="24"/>
        </w:rPr>
        <w:t xml:space="preserve"> Range: Input, Output, Processing and Calculations, Selection Iteration</w:t>
      </w:r>
    </w:p>
    <w:p w14:paraId="501600DC" w14:textId="77777777" w:rsidR="00D561A9" w:rsidRPr="002B35A1" w:rsidRDefault="00D561A9" w:rsidP="00D561A9">
      <w:pPr>
        <w:spacing w:line="240" w:lineRule="auto"/>
        <w:ind w:left="600" w:hanging="600"/>
        <w:contextualSpacing/>
        <w:rPr>
          <w:szCs w:val="24"/>
        </w:rPr>
      </w:pPr>
      <w:r w:rsidRPr="002B35A1">
        <w:rPr>
          <w:szCs w:val="24"/>
        </w:rPr>
        <w:t>2.2.3</w:t>
      </w:r>
      <w:r w:rsidRPr="002B35A1">
        <w:rPr>
          <w:szCs w:val="24"/>
        </w:rPr>
        <w:tab/>
        <w:t>Create a flowchart to present a particular algorithm and its associated tasks</w:t>
      </w:r>
    </w:p>
    <w:p w14:paraId="772BE996" w14:textId="27AD5661" w:rsidR="00D561A9" w:rsidRDefault="00D561A9" w:rsidP="00D561A9">
      <w:pPr>
        <w:spacing w:line="240" w:lineRule="auto"/>
        <w:ind w:left="600" w:hanging="600"/>
        <w:contextualSpacing/>
        <w:rPr>
          <w:szCs w:val="24"/>
        </w:rPr>
      </w:pPr>
      <w:r w:rsidRPr="002B35A1">
        <w:rPr>
          <w:szCs w:val="24"/>
        </w:rPr>
        <w:t>2.2.4</w:t>
      </w:r>
      <w:r w:rsidRPr="002B35A1">
        <w:rPr>
          <w:szCs w:val="24"/>
        </w:rPr>
        <w:tab/>
        <w:t xml:space="preserve">Interpret a basic flow chart and describe its intended operation / function </w:t>
      </w:r>
    </w:p>
    <w:p w14:paraId="3FD787E7" w14:textId="0B686F10" w:rsidR="00AE40EB" w:rsidRDefault="00AE40EB" w:rsidP="00D561A9">
      <w:pPr>
        <w:spacing w:line="240" w:lineRule="auto"/>
        <w:ind w:left="600" w:hanging="600"/>
        <w:contextualSpacing/>
        <w:rPr>
          <w:szCs w:val="24"/>
        </w:rPr>
      </w:pPr>
    </w:p>
    <w:p w14:paraId="6C5C58AF" w14:textId="77777777" w:rsidR="00AE40EB" w:rsidRDefault="00AE40EB" w:rsidP="00AE40EB">
      <w:pPr>
        <w:spacing w:line="240" w:lineRule="auto"/>
        <w:contextualSpacing/>
        <w:rPr>
          <w:sz w:val="16"/>
          <w:szCs w:val="16"/>
          <w:lang w:val="en-ZA"/>
        </w:rPr>
      </w:pPr>
    </w:p>
    <w:p w14:paraId="56EA29B6" w14:textId="704F2240" w:rsidR="00D561A9" w:rsidRDefault="00D561A9" w:rsidP="00CD2F43">
      <w:pPr>
        <w:jc w:val="both"/>
        <w:rPr>
          <w:rFonts w:cs="Times New Roman"/>
          <w:color w:val="000000"/>
          <w:shd w:val="clear" w:color="auto" w:fill="FFFFFF"/>
        </w:rPr>
      </w:pPr>
    </w:p>
    <w:p w14:paraId="26E1EA1C" w14:textId="43DF0D90" w:rsidR="00D561A9" w:rsidRDefault="00D561A9" w:rsidP="00CD2F43">
      <w:pPr>
        <w:jc w:val="both"/>
        <w:rPr>
          <w:rFonts w:cs="Times New Roman"/>
          <w:color w:val="000000"/>
          <w:shd w:val="clear" w:color="auto" w:fill="FFFFFF"/>
        </w:rPr>
      </w:pPr>
    </w:p>
    <w:p w14:paraId="5F181B89" w14:textId="3AE548E3" w:rsidR="00D561A9" w:rsidRDefault="00D561A9" w:rsidP="00CD2F43">
      <w:pPr>
        <w:jc w:val="both"/>
        <w:rPr>
          <w:rFonts w:cs="Times New Roman"/>
          <w:color w:val="000000"/>
          <w:shd w:val="clear" w:color="auto" w:fill="FFFFFF"/>
        </w:rPr>
      </w:pPr>
    </w:p>
    <w:p w14:paraId="0929F872" w14:textId="2A2CE7EF" w:rsidR="00D561A9" w:rsidRDefault="00D561A9" w:rsidP="00CD2F43">
      <w:pPr>
        <w:jc w:val="both"/>
        <w:rPr>
          <w:rFonts w:cs="Times New Roman"/>
          <w:color w:val="000000"/>
          <w:shd w:val="clear" w:color="auto" w:fill="FFFFFF"/>
        </w:rPr>
      </w:pPr>
    </w:p>
    <w:p w14:paraId="17CA9059" w14:textId="5110559C" w:rsidR="00D561A9" w:rsidRDefault="00D561A9" w:rsidP="00CD2F43">
      <w:pPr>
        <w:jc w:val="both"/>
        <w:rPr>
          <w:rFonts w:cs="Times New Roman"/>
          <w:color w:val="000000"/>
          <w:shd w:val="clear" w:color="auto" w:fill="FFFFFF"/>
        </w:rPr>
      </w:pPr>
    </w:p>
    <w:p w14:paraId="7AB1331C" w14:textId="7B02B985" w:rsidR="00D561A9" w:rsidRDefault="00D561A9" w:rsidP="00CD2F43">
      <w:pPr>
        <w:jc w:val="both"/>
        <w:rPr>
          <w:rFonts w:cs="Times New Roman"/>
          <w:color w:val="000000"/>
          <w:shd w:val="clear" w:color="auto" w:fill="FFFFFF"/>
        </w:rPr>
      </w:pPr>
    </w:p>
    <w:p w14:paraId="3294295D" w14:textId="7903ACF9" w:rsidR="00D561A9" w:rsidRDefault="00D561A9" w:rsidP="00CD2F43">
      <w:pPr>
        <w:jc w:val="both"/>
        <w:rPr>
          <w:rFonts w:cs="Times New Roman"/>
          <w:color w:val="000000"/>
          <w:shd w:val="clear" w:color="auto" w:fill="FFFFFF"/>
        </w:rPr>
      </w:pPr>
    </w:p>
    <w:p w14:paraId="69DB122F" w14:textId="77777777" w:rsidR="006F42AD" w:rsidRDefault="006F42AD">
      <w:pPr>
        <w:spacing w:after="160"/>
        <w:rPr>
          <w:rFonts w:eastAsiaTheme="majorEastAsia" w:cstheme="majorBidi"/>
          <w:b/>
          <w:color w:val="000000" w:themeColor="text1"/>
          <w:sz w:val="32"/>
          <w:szCs w:val="32"/>
          <w:lang w:val="en-ZA"/>
        </w:rPr>
      </w:pPr>
      <w:r>
        <w:rPr>
          <w:lang w:val="en-ZA"/>
        </w:rPr>
        <w:br w:type="page"/>
      </w:r>
    </w:p>
    <w:p w14:paraId="00F7AEE9" w14:textId="18EFF253" w:rsidR="00D561A9" w:rsidRDefault="00F00DFE" w:rsidP="00BE48CF">
      <w:pPr>
        <w:pStyle w:val="Heading1"/>
        <w:rPr>
          <w:lang w:val="en-ZA"/>
        </w:rPr>
      </w:pPr>
      <w:r>
        <w:rPr>
          <w:lang w:val="en-ZA"/>
        </w:rPr>
        <w:lastRenderedPageBreak/>
        <w:t xml:space="preserve">Topic </w:t>
      </w:r>
      <w:r w:rsidR="006F42AD">
        <w:rPr>
          <w:lang w:val="en-ZA"/>
        </w:rPr>
        <w:t xml:space="preserve"> 2</w:t>
      </w:r>
      <w:r w:rsidR="006F42AD">
        <w:rPr>
          <w:lang w:val="en-ZA"/>
        </w:rPr>
        <w:tab/>
      </w:r>
      <w:r w:rsidR="00D561A9">
        <w:rPr>
          <w:lang w:val="en-ZA"/>
        </w:rPr>
        <w:t>Problem solving in computer programming</w:t>
      </w:r>
    </w:p>
    <w:p w14:paraId="25BCED6B" w14:textId="77777777" w:rsidR="00DD30EE" w:rsidRDefault="00DD30EE" w:rsidP="00DD30EE">
      <w:bookmarkStart w:id="4" w:name="_Hlk120623311"/>
      <w:r>
        <w:t>After you have completed this module, you should be able to :</w:t>
      </w:r>
    </w:p>
    <w:p w14:paraId="7A979F08" w14:textId="77777777" w:rsidR="00DD30EE" w:rsidRPr="00DD30EE" w:rsidRDefault="00DD30EE" w:rsidP="00DD30EE">
      <w:pPr>
        <w:rPr>
          <w:lang w:val="en-ZA"/>
        </w:rPr>
      </w:pPr>
    </w:p>
    <w:p w14:paraId="7A8860B7" w14:textId="77777777" w:rsidR="00DD30EE" w:rsidRPr="00DD30EE" w:rsidRDefault="00DD30EE">
      <w:pPr>
        <w:pStyle w:val="ListParagraph"/>
        <w:numPr>
          <w:ilvl w:val="0"/>
          <w:numId w:val="99"/>
        </w:numPr>
        <w:rPr>
          <w:lang w:val="en-ZA"/>
        </w:rPr>
      </w:pPr>
      <w:r w:rsidRPr="00DD30EE">
        <w:rPr>
          <w:lang w:val="en-ZA"/>
        </w:rPr>
        <w:t>Define the term problem solving</w:t>
      </w:r>
    </w:p>
    <w:p w14:paraId="7A7042BC" w14:textId="77777777" w:rsidR="00DD30EE" w:rsidRPr="00DD30EE" w:rsidRDefault="00DD30EE">
      <w:pPr>
        <w:pStyle w:val="ListParagraph"/>
        <w:numPr>
          <w:ilvl w:val="0"/>
          <w:numId w:val="99"/>
        </w:numPr>
        <w:rPr>
          <w:lang w:val="en-ZA"/>
        </w:rPr>
      </w:pPr>
      <w:r w:rsidRPr="00DD30EE">
        <w:rPr>
          <w:lang w:val="en-ZA"/>
        </w:rPr>
        <w:t>Define the term computational thinking</w:t>
      </w:r>
    </w:p>
    <w:p w14:paraId="42500849" w14:textId="2BE3596A" w:rsidR="00DD30EE" w:rsidRPr="00DD30EE" w:rsidRDefault="00DD30EE">
      <w:pPr>
        <w:pStyle w:val="ListParagraph"/>
        <w:numPr>
          <w:ilvl w:val="0"/>
          <w:numId w:val="99"/>
        </w:numPr>
        <w:rPr>
          <w:lang w:val="en-ZA"/>
        </w:rPr>
      </w:pPr>
      <w:r w:rsidRPr="00DD30EE">
        <w:rPr>
          <w:lang w:val="en-ZA"/>
        </w:rPr>
        <w:t>Describe the phases of the PLDC (Program Development Life Cycle)</w:t>
      </w:r>
    </w:p>
    <w:p w14:paraId="4C6AB3F5" w14:textId="6A8938F4" w:rsidR="00DD30EE" w:rsidRPr="00DD30EE" w:rsidRDefault="00DD30EE">
      <w:pPr>
        <w:pStyle w:val="ListParagraph"/>
        <w:numPr>
          <w:ilvl w:val="0"/>
          <w:numId w:val="99"/>
        </w:numPr>
        <w:rPr>
          <w:lang w:val="en-ZA"/>
        </w:rPr>
      </w:pPr>
      <w:r w:rsidRPr="00DD30EE">
        <w:rPr>
          <w:lang w:val="en-ZA"/>
        </w:rPr>
        <w:t>Describe the purpose of problem solving leading to solutions</w:t>
      </w:r>
    </w:p>
    <w:p w14:paraId="28B8BF72" w14:textId="77777777" w:rsidR="00DD30EE" w:rsidRPr="00DD30EE" w:rsidRDefault="00DD30EE">
      <w:pPr>
        <w:pStyle w:val="ListParagraph"/>
        <w:numPr>
          <w:ilvl w:val="0"/>
          <w:numId w:val="99"/>
        </w:numPr>
        <w:rPr>
          <w:lang w:val="en-ZA"/>
        </w:rPr>
      </w:pPr>
      <w:r w:rsidRPr="00DD30EE">
        <w:rPr>
          <w:lang w:val="en-ZA"/>
        </w:rPr>
        <w:t>Explain and apply various problem-solving steps.</w:t>
      </w:r>
    </w:p>
    <w:p w14:paraId="3FAA191C" w14:textId="77777777" w:rsidR="00DD30EE" w:rsidRPr="00DD30EE" w:rsidRDefault="00DD30EE">
      <w:pPr>
        <w:pStyle w:val="ListParagraph"/>
        <w:numPr>
          <w:ilvl w:val="0"/>
          <w:numId w:val="99"/>
        </w:numPr>
        <w:rPr>
          <w:lang w:val="en-ZA"/>
        </w:rPr>
      </w:pPr>
      <w:r w:rsidRPr="00DD30EE">
        <w:rPr>
          <w:lang w:val="en-ZA"/>
        </w:rPr>
        <w:t>State in own words Clarity on what needs to be done</w:t>
      </w:r>
    </w:p>
    <w:p w14:paraId="7B921FA9" w14:textId="77777777" w:rsidR="00DD30EE" w:rsidRPr="00DD30EE" w:rsidRDefault="00DD30EE">
      <w:pPr>
        <w:pStyle w:val="ListParagraph"/>
        <w:numPr>
          <w:ilvl w:val="0"/>
          <w:numId w:val="99"/>
        </w:numPr>
        <w:rPr>
          <w:lang w:val="en-ZA"/>
        </w:rPr>
      </w:pPr>
      <w:r w:rsidRPr="00DD30EE">
        <w:rPr>
          <w:lang w:val="en-ZA"/>
        </w:rPr>
        <w:t>What is known or given?</w:t>
      </w:r>
    </w:p>
    <w:p w14:paraId="2FD58417" w14:textId="77777777" w:rsidR="00DD30EE" w:rsidRPr="00DD30EE" w:rsidRDefault="00DD30EE">
      <w:pPr>
        <w:pStyle w:val="ListParagraph"/>
        <w:numPr>
          <w:ilvl w:val="0"/>
          <w:numId w:val="99"/>
        </w:numPr>
        <w:rPr>
          <w:lang w:val="en-ZA"/>
        </w:rPr>
      </w:pPr>
      <w:r w:rsidRPr="00DD30EE">
        <w:rPr>
          <w:lang w:val="en-ZA"/>
        </w:rPr>
        <w:t>What is missing or needed?</w:t>
      </w:r>
    </w:p>
    <w:p w14:paraId="2D393D33" w14:textId="77777777" w:rsidR="00DD30EE" w:rsidRPr="00DD30EE" w:rsidRDefault="00DD30EE">
      <w:pPr>
        <w:pStyle w:val="ListParagraph"/>
        <w:numPr>
          <w:ilvl w:val="0"/>
          <w:numId w:val="99"/>
        </w:numPr>
        <w:rPr>
          <w:lang w:val="en-ZA"/>
        </w:rPr>
      </w:pPr>
      <w:r w:rsidRPr="00DD30EE">
        <w:rPr>
          <w:lang w:val="en-ZA"/>
        </w:rPr>
        <w:t>Devise a plan/algorithm (storyboard – visual or</w:t>
      </w:r>
    </w:p>
    <w:p w14:paraId="07ED9503" w14:textId="77777777" w:rsidR="00DD30EE" w:rsidRPr="00DD30EE" w:rsidRDefault="00DD30EE">
      <w:pPr>
        <w:pStyle w:val="ListParagraph"/>
        <w:numPr>
          <w:ilvl w:val="0"/>
          <w:numId w:val="99"/>
        </w:numPr>
        <w:rPr>
          <w:lang w:val="en-ZA"/>
        </w:rPr>
      </w:pPr>
      <w:r w:rsidRPr="00DD30EE">
        <w:rPr>
          <w:lang w:val="en-ZA"/>
        </w:rPr>
        <w:t>textual)</w:t>
      </w:r>
    </w:p>
    <w:p w14:paraId="407A5281" w14:textId="77777777" w:rsidR="00DD30EE" w:rsidRPr="00DD30EE" w:rsidRDefault="00DD30EE">
      <w:pPr>
        <w:pStyle w:val="ListParagraph"/>
        <w:numPr>
          <w:ilvl w:val="0"/>
          <w:numId w:val="99"/>
        </w:numPr>
        <w:rPr>
          <w:lang w:val="en-ZA"/>
        </w:rPr>
      </w:pPr>
      <w:r w:rsidRPr="00DD30EE">
        <w:rPr>
          <w:lang w:val="en-ZA"/>
        </w:rPr>
        <w:t>Look for patterns</w:t>
      </w:r>
    </w:p>
    <w:p w14:paraId="2FBC0478" w14:textId="77777777" w:rsidR="00DD30EE" w:rsidRPr="00DD30EE" w:rsidRDefault="00DD30EE">
      <w:pPr>
        <w:pStyle w:val="ListParagraph"/>
        <w:numPr>
          <w:ilvl w:val="0"/>
          <w:numId w:val="99"/>
        </w:numPr>
        <w:rPr>
          <w:lang w:val="en-ZA"/>
        </w:rPr>
      </w:pPr>
      <w:r w:rsidRPr="00DD30EE">
        <w:rPr>
          <w:lang w:val="en-ZA"/>
        </w:rPr>
        <w:t>Look at related problems, known solutions</w:t>
      </w:r>
    </w:p>
    <w:p w14:paraId="5B042EC2" w14:textId="77777777" w:rsidR="00DD30EE" w:rsidRPr="00DD30EE" w:rsidRDefault="00DD30EE">
      <w:pPr>
        <w:pStyle w:val="ListParagraph"/>
        <w:numPr>
          <w:ilvl w:val="0"/>
          <w:numId w:val="99"/>
        </w:numPr>
        <w:rPr>
          <w:lang w:val="en-ZA"/>
        </w:rPr>
      </w:pPr>
      <w:r w:rsidRPr="00DD30EE">
        <w:rPr>
          <w:lang w:val="en-ZA"/>
        </w:rPr>
        <w:t>Examine simpler or special cases</w:t>
      </w:r>
    </w:p>
    <w:p w14:paraId="4A82A709" w14:textId="77777777" w:rsidR="00DD30EE" w:rsidRPr="00DD30EE" w:rsidRDefault="00DD30EE">
      <w:pPr>
        <w:pStyle w:val="ListParagraph"/>
        <w:numPr>
          <w:ilvl w:val="0"/>
          <w:numId w:val="99"/>
        </w:numPr>
        <w:rPr>
          <w:lang w:val="en-ZA"/>
        </w:rPr>
      </w:pPr>
      <w:r w:rsidRPr="00DD30EE">
        <w:rPr>
          <w:lang w:val="en-ZA"/>
        </w:rPr>
        <w:t>Make a table, create diagram, use guess and check,</w:t>
      </w:r>
    </w:p>
    <w:p w14:paraId="114EE6F4" w14:textId="77777777" w:rsidR="00DD30EE" w:rsidRPr="00DD30EE" w:rsidRDefault="00DD30EE">
      <w:pPr>
        <w:pStyle w:val="ListParagraph"/>
        <w:numPr>
          <w:ilvl w:val="0"/>
          <w:numId w:val="99"/>
        </w:numPr>
        <w:rPr>
          <w:lang w:val="en-ZA"/>
        </w:rPr>
      </w:pPr>
      <w:r w:rsidRPr="00DD30EE">
        <w:rPr>
          <w:lang w:val="en-ZA"/>
        </w:rPr>
        <w:t>work backwards, identify sub-goal</w:t>
      </w:r>
    </w:p>
    <w:p w14:paraId="1AFEDA96" w14:textId="77777777" w:rsidR="00DD30EE" w:rsidRPr="00DD30EE" w:rsidRDefault="00DD30EE">
      <w:pPr>
        <w:pStyle w:val="ListParagraph"/>
        <w:numPr>
          <w:ilvl w:val="0"/>
          <w:numId w:val="99"/>
        </w:numPr>
        <w:rPr>
          <w:lang w:val="en-ZA"/>
        </w:rPr>
      </w:pPr>
      <w:r w:rsidRPr="00DD30EE">
        <w:rPr>
          <w:lang w:val="en-ZA"/>
        </w:rPr>
        <w:t>Carry out the plan/implement the algorithm (write</w:t>
      </w:r>
    </w:p>
    <w:p w14:paraId="3E146BF5" w14:textId="77777777" w:rsidR="00DD30EE" w:rsidRPr="00DD30EE" w:rsidRDefault="00DD30EE">
      <w:pPr>
        <w:pStyle w:val="ListParagraph"/>
        <w:numPr>
          <w:ilvl w:val="0"/>
          <w:numId w:val="99"/>
        </w:numPr>
        <w:rPr>
          <w:lang w:val="en-ZA"/>
        </w:rPr>
      </w:pPr>
      <w:r w:rsidRPr="00DD30EE">
        <w:rPr>
          <w:lang w:val="en-ZA"/>
        </w:rPr>
        <w:t>the code)</w:t>
      </w:r>
    </w:p>
    <w:p w14:paraId="307E6A13" w14:textId="77777777" w:rsidR="00DD30EE" w:rsidRPr="00DD30EE" w:rsidRDefault="00DD30EE">
      <w:pPr>
        <w:pStyle w:val="ListParagraph"/>
        <w:numPr>
          <w:ilvl w:val="0"/>
          <w:numId w:val="99"/>
        </w:numPr>
        <w:rPr>
          <w:lang w:val="en-ZA"/>
        </w:rPr>
      </w:pPr>
      <w:r w:rsidRPr="00DD30EE">
        <w:rPr>
          <w:lang w:val="en-ZA"/>
        </w:rPr>
        <w:t>Look back/test (see if it works)</w:t>
      </w:r>
    </w:p>
    <w:p w14:paraId="40A6FBE3" w14:textId="12C901F9" w:rsidR="00DD30EE" w:rsidRPr="00DD30EE" w:rsidRDefault="00DD30EE">
      <w:pPr>
        <w:pStyle w:val="ListParagraph"/>
        <w:numPr>
          <w:ilvl w:val="0"/>
          <w:numId w:val="99"/>
        </w:numPr>
        <w:rPr>
          <w:lang w:val="en-ZA"/>
        </w:rPr>
      </w:pPr>
      <w:r w:rsidRPr="00DD30EE">
        <w:rPr>
          <w:lang w:val="en-ZA"/>
        </w:rPr>
        <w:t>Check results against original problem. Does it make sense? Is there another solution?)</w:t>
      </w:r>
    </w:p>
    <w:p w14:paraId="329A002E" w14:textId="4E3CB868" w:rsidR="00DD30EE" w:rsidRPr="00DD30EE" w:rsidRDefault="00DD30EE">
      <w:pPr>
        <w:pStyle w:val="ListParagraph"/>
        <w:numPr>
          <w:ilvl w:val="0"/>
          <w:numId w:val="99"/>
        </w:numPr>
        <w:rPr>
          <w:lang w:val="en-ZA"/>
        </w:rPr>
      </w:pPr>
      <w:r w:rsidRPr="00DD30EE">
        <w:rPr>
          <w:lang w:val="en-ZA"/>
        </w:rPr>
        <w:t>Use appropriate tools and techniques to present a solution. Range:</w:t>
      </w:r>
    </w:p>
    <w:p w14:paraId="491BFF0C" w14:textId="39F84816" w:rsidR="00DD30EE" w:rsidRPr="00DD30EE" w:rsidRDefault="00DD30EE">
      <w:pPr>
        <w:pStyle w:val="ListParagraph"/>
        <w:numPr>
          <w:ilvl w:val="0"/>
          <w:numId w:val="99"/>
        </w:numPr>
        <w:rPr>
          <w:lang w:val="en-ZA"/>
        </w:rPr>
      </w:pPr>
      <w:r w:rsidRPr="00DD30EE">
        <w:rPr>
          <w:lang w:val="en-ZA"/>
        </w:rPr>
        <w:t>User stories (written by the client and provide the requirements)</w:t>
      </w:r>
    </w:p>
    <w:p w14:paraId="52143CD6" w14:textId="77777777" w:rsidR="00DD30EE" w:rsidRPr="00DD30EE" w:rsidRDefault="00DD30EE">
      <w:pPr>
        <w:pStyle w:val="ListParagraph"/>
        <w:numPr>
          <w:ilvl w:val="0"/>
          <w:numId w:val="99"/>
        </w:numPr>
        <w:rPr>
          <w:lang w:val="en-ZA"/>
        </w:rPr>
      </w:pPr>
      <w:r w:rsidRPr="00DD30EE">
        <w:rPr>
          <w:lang w:val="en-ZA"/>
        </w:rPr>
        <w:t>Noun-verb analysis of user stories</w:t>
      </w:r>
    </w:p>
    <w:p w14:paraId="4A776CF5" w14:textId="5B9898F8" w:rsidR="00DD30EE" w:rsidRPr="00DD30EE" w:rsidRDefault="00DD30EE">
      <w:pPr>
        <w:pStyle w:val="ListParagraph"/>
        <w:numPr>
          <w:ilvl w:val="0"/>
          <w:numId w:val="99"/>
        </w:numPr>
        <w:rPr>
          <w:lang w:val="en-ZA"/>
        </w:rPr>
      </w:pPr>
      <w:r w:rsidRPr="00DD30EE">
        <w:rPr>
          <w:lang w:val="en-ZA"/>
        </w:rPr>
        <w:t>List of nouns provides identification of objects and state</w:t>
      </w:r>
    </w:p>
    <w:p w14:paraId="1FD4309C" w14:textId="77777777" w:rsidR="00DD30EE" w:rsidRPr="00DD30EE" w:rsidRDefault="00DD30EE">
      <w:pPr>
        <w:pStyle w:val="ListParagraph"/>
        <w:numPr>
          <w:ilvl w:val="0"/>
          <w:numId w:val="99"/>
        </w:numPr>
        <w:rPr>
          <w:lang w:val="en-ZA"/>
        </w:rPr>
      </w:pPr>
      <w:r w:rsidRPr="00DD30EE">
        <w:rPr>
          <w:lang w:val="en-ZA"/>
        </w:rPr>
        <w:t>List of verbs provides identification of behaviour</w:t>
      </w:r>
    </w:p>
    <w:p w14:paraId="2A599E39" w14:textId="77777777" w:rsidR="00DD30EE" w:rsidRPr="00DD30EE" w:rsidRDefault="00DD30EE">
      <w:pPr>
        <w:pStyle w:val="ListParagraph"/>
        <w:numPr>
          <w:ilvl w:val="0"/>
          <w:numId w:val="99"/>
        </w:numPr>
        <w:rPr>
          <w:lang w:val="en-ZA"/>
        </w:rPr>
      </w:pPr>
      <w:r w:rsidRPr="00DD30EE">
        <w:rPr>
          <w:lang w:val="en-ZA"/>
        </w:rPr>
        <w:t>Acceptance tests (does the program meet the</w:t>
      </w:r>
    </w:p>
    <w:p w14:paraId="47BE0C33" w14:textId="6ABF4EA9" w:rsidR="000F3B29" w:rsidRPr="00DD30EE" w:rsidRDefault="00DD30EE">
      <w:pPr>
        <w:pStyle w:val="ListParagraph"/>
        <w:numPr>
          <w:ilvl w:val="0"/>
          <w:numId w:val="99"/>
        </w:numPr>
        <w:rPr>
          <w:lang w:val="en-ZA"/>
        </w:rPr>
      </w:pPr>
      <w:r w:rsidRPr="00DD30EE">
        <w:rPr>
          <w:lang w:val="en-ZA"/>
        </w:rPr>
        <w:t>requirements?)</w:t>
      </w:r>
    </w:p>
    <w:p w14:paraId="62800857" w14:textId="1F8518A1" w:rsidR="00DD30EE" w:rsidRPr="00DD30EE" w:rsidRDefault="00DD30EE">
      <w:pPr>
        <w:pStyle w:val="ListParagraph"/>
        <w:numPr>
          <w:ilvl w:val="0"/>
          <w:numId w:val="99"/>
        </w:numPr>
        <w:rPr>
          <w:lang w:val="en-ZA"/>
        </w:rPr>
      </w:pPr>
      <w:r w:rsidRPr="00DD30EE">
        <w:rPr>
          <w:lang w:val="en-ZA"/>
        </w:rPr>
        <w:t xml:space="preserve">Define the term algorithm and its purpose in the problem-solving process. (Range: Basic concepts of an algorithm. </w:t>
      </w:r>
    </w:p>
    <w:p w14:paraId="48B363F7" w14:textId="242C28F9" w:rsidR="00DD30EE" w:rsidRPr="00DD30EE" w:rsidRDefault="00DD30EE">
      <w:pPr>
        <w:pStyle w:val="ListParagraph"/>
        <w:numPr>
          <w:ilvl w:val="0"/>
          <w:numId w:val="99"/>
        </w:numPr>
        <w:rPr>
          <w:lang w:val="en-ZA"/>
        </w:rPr>
      </w:pPr>
      <w:r w:rsidRPr="00DD30EE">
        <w:rPr>
          <w:lang w:val="en-ZA"/>
        </w:rPr>
        <w:t>What is an algorithm? Develop a clear understanding of the problem presented.)</w:t>
      </w:r>
    </w:p>
    <w:p w14:paraId="180EE5BD" w14:textId="052B070B" w:rsidR="00DD30EE" w:rsidRPr="00DD30EE" w:rsidRDefault="00DD30EE">
      <w:pPr>
        <w:pStyle w:val="ListParagraph"/>
        <w:numPr>
          <w:ilvl w:val="0"/>
          <w:numId w:val="99"/>
        </w:numPr>
        <w:rPr>
          <w:lang w:val="en-ZA"/>
        </w:rPr>
      </w:pPr>
      <w:r w:rsidRPr="00DD30EE">
        <w:rPr>
          <w:lang w:val="en-ZA"/>
        </w:rPr>
        <w:t>Implement and understand the basic algorithmic constructs used to create a flowchart. Range: Input, Output, Processing and Calculations, Selection, Iteration</w:t>
      </w:r>
    </w:p>
    <w:p w14:paraId="13CE9398" w14:textId="19DB4606" w:rsidR="00DD30EE" w:rsidRPr="00DD30EE" w:rsidRDefault="00DD30EE">
      <w:pPr>
        <w:pStyle w:val="ListParagraph"/>
        <w:numPr>
          <w:ilvl w:val="0"/>
          <w:numId w:val="99"/>
        </w:numPr>
        <w:rPr>
          <w:lang w:val="en-ZA"/>
        </w:rPr>
      </w:pPr>
      <w:r w:rsidRPr="00DD30EE">
        <w:rPr>
          <w:lang w:val="en-ZA"/>
        </w:rPr>
        <w:t>Create a flowchart to present a particular algorithm and its associated tasks</w:t>
      </w:r>
    </w:p>
    <w:p w14:paraId="483986E8" w14:textId="5EFA9A50" w:rsidR="00DD30EE" w:rsidRPr="00DD30EE" w:rsidRDefault="00DD30EE">
      <w:pPr>
        <w:pStyle w:val="ListParagraph"/>
        <w:numPr>
          <w:ilvl w:val="0"/>
          <w:numId w:val="99"/>
        </w:numPr>
        <w:rPr>
          <w:lang w:val="en-ZA"/>
        </w:rPr>
      </w:pPr>
      <w:r w:rsidRPr="00DD30EE">
        <w:rPr>
          <w:lang w:val="en-ZA"/>
        </w:rPr>
        <w:t>Interpret a basic flow chart and describe its intended operation / function</w:t>
      </w:r>
    </w:p>
    <w:p w14:paraId="0D59E794" w14:textId="77777777" w:rsidR="00DD30EE" w:rsidRDefault="00DD30EE">
      <w:pPr>
        <w:spacing w:after="160"/>
        <w:rPr>
          <w:rFonts w:eastAsia="Basic Roman"/>
          <w:b/>
          <w:bCs/>
          <w:lang w:val="en-ZA"/>
        </w:rPr>
      </w:pPr>
      <w:r>
        <w:rPr>
          <w:rFonts w:eastAsia="Basic Roman"/>
          <w:b/>
          <w:bCs/>
          <w:lang w:val="en-ZA"/>
        </w:rPr>
        <w:br w:type="page"/>
      </w:r>
      <w:bookmarkEnd w:id="4"/>
    </w:p>
    <w:p w14:paraId="11DB8AC4" w14:textId="1E786F7E" w:rsidR="000F3B29" w:rsidRDefault="000F3B29" w:rsidP="00862498">
      <w:pPr>
        <w:spacing w:after="0"/>
        <w:rPr>
          <w:lang w:val="en-ZA"/>
        </w:rPr>
      </w:pPr>
      <w:r w:rsidRPr="000F3B29">
        <w:rPr>
          <w:rFonts w:eastAsia="Basic Roman"/>
          <w:b/>
          <w:bCs/>
          <w:lang w:val="en-ZA"/>
        </w:rPr>
        <w:lastRenderedPageBreak/>
        <w:t>Introduction</w:t>
      </w:r>
    </w:p>
    <w:p w14:paraId="28DB164E" w14:textId="77777777" w:rsidR="00862498" w:rsidRDefault="00862498" w:rsidP="00862498">
      <w:pPr>
        <w:pStyle w:val="NormalWeb"/>
        <w:shd w:val="clear" w:color="auto" w:fill="FBE4D5" w:themeFill="accent2" w:themeFillTint="33"/>
        <w:spacing w:before="0" w:beforeAutospacing="0" w:line="360" w:lineRule="auto"/>
        <w:jc w:val="both"/>
      </w:pPr>
      <w:r>
        <w:t>Solving problems is computer science's primary objective. Any real-world issue, or perhaps even those from the abstract world, can give rise to the issues we are trying to solve. To solve problems, we must use a standardized, systematic approach. Programmers need to first understand how people approach problems, then they need to understand how to turn this "algorithm" into something that a machine can accomplish, and finally they need to understand how to represent the solution in the selected code of their choice. Problem solving is a key attribute a programmer must have. Understanding what needs to be solved in all instances is fundamental to the process of solving the problem. This chapter will highlight the different problem solving techniques applied in solving computer problems.</w:t>
      </w:r>
    </w:p>
    <w:p w14:paraId="1E2F4F97" w14:textId="77F37271" w:rsidR="000F3B29" w:rsidRDefault="000F3B29" w:rsidP="000F3B29">
      <w:pPr>
        <w:jc w:val="both"/>
        <w:rPr>
          <w:lang w:val="en-ZA"/>
        </w:rPr>
      </w:pPr>
    </w:p>
    <w:p w14:paraId="79C5BD34" w14:textId="77777777" w:rsidR="00D561A9" w:rsidRDefault="00D561A9" w:rsidP="00577095">
      <w:pPr>
        <w:pStyle w:val="Heading2"/>
      </w:pPr>
      <w:r>
        <w:t>2.1 Problem solving process and concepts</w:t>
      </w:r>
    </w:p>
    <w:p w14:paraId="31F86AA7" w14:textId="77777777" w:rsidR="00D561A9" w:rsidRDefault="00D561A9" w:rsidP="00D561A9">
      <w:pPr>
        <w:spacing w:line="240" w:lineRule="auto"/>
        <w:ind w:left="708" w:hanging="708"/>
        <w:contextualSpacing/>
        <w:rPr>
          <w:sz w:val="16"/>
          <w:szCs w:val="16"/>
        </w:rPr>
      </w:pPr>
    </w:p>
    <w:p w14:paraId="7D37E3AC" w14:textId="5E7714C5" w:rsidR="00D561A9" w:rsidRDefault="00D561A9" w:rsidP="00464531">
      <w:pPr>
        <w:pStyle w:val="Heading3"/>
      </w:pPr>
      <w:r>
        <w:t>2.1.1</w:t>
      </w:r>
      <w:r>
        <w:tab/>
        <w:t>Define the term problem solving</w:t>
      </w:r>
    </w:p>
    <w:p w14:paraId="497269B0" w14:textId="77777777" w:rsidR="00DC7734" w:rsidRPr="00DC7734" w:rsidRDefault="00DC7734" w:rsidP="00A00EAD">
      <w:pPr>
        <w:shd w:val="clear" w:color="auto" w:fill="D9D9D9" w:themeFill="background1" w:themeFillShade="D9"/>
        <w:jc w:val="both"/>
        <w:rPr>
          <w:b/>
          <w:bCs/>
          <w:lang w:val="en-ZA"/>
        </w:rPr>
      </w:pPr>
      <w:r w:rsidRPr="00DC7734">
        <w:rPr>
          <w:b/>
          <w:bCs/>
          <w:lang w:val="en-ZA"/>
        </w:rPr>
        <w:t>VOCABULARY</w:t>
      </w:r>
    </w:p>
    <w:p w14:paraId="454D64EC" w14:textId="5FA5F922" w:rsidR="00DC7734" w:rsidRDefault="00DC7734" w:rsidP="002C0E56">
      <w:pPr>
        <w:shd w:val="clear" w:color="auto" w:fill="D9D9D9" w:themeFill="background1" w:themeFillShade="D9"/>
        <w:spacing w:line="360" w:lineRule="auto"/>
        <w:jc w:val="both"/>
        <w:rPr>
          <w:lang w:val="en-ZA"/>
        </w:rPr>
      </w:pPr>
      <w:r>
        <w:t xml:space="preserve">Problem </w:t>
      </w:r>
      <w:r w:rsidR="00823329">
        <w:t>s</w:t>
      </w:r>
      <w:r>
        <w:t>olving is the sequential process of analysing information related to a given situation and generating appropriate response options.</w:t>
      </w:r>
    </w:p>
    <w:p w14:paraId="0E8CFD15" w14:textId="77777777" w:rsidR="00141234" w:rsidRDefault="00141234" w:rsidP="000D259E">
      <w:pPr>
        <w:jc w:val="both"/>
        <w:rPr>
          <w:lang w:val="en-ZA"/>
        </w:rPr>
      </w:pPr>
    </w:p>
    <w:p w14:paraId="2B637D78" w14:textId="5DA142D0" w:rsidR="000D259E" w:rsidRPr="000D259E" w:rsidRDefault="000D259E" w:rsidP="002C0E56">
      <w:pPr>
        <w:spacing w:after="0" w:line="360" w:lineRule="auto"/>
        <w:jc w:val="both"/>
        <w:rPr>
          <w:lang w:val="en-ZA"/>
        </w:rPr>
      </w:pPr>
      <w:r w:rsidRPr="000D259E">
        <w:rPr>
          <w:lang w:val="en-ZA"/>
        </w:rPr>
        <w:t>Using a computer, issues are resolved by getting some sort of user input (such as keyboard/mouse data or gaming control motions), processing the input, and creating some sort of output (e.g., images, text, sound). Hard disks or network devices may be used to store and transmit data occasionally.</w:t>
      </w:r>
    </w:p>
    <w:p w14:paraId="55E98073" w14:textId="77777777" w:rsidR="000D259E" w:rsidRPr="00DC7734" w:rsidRDefault="000D259E" w:rsidP="000D259E">
      <w:pPr>
        <w:rPr>
          <w:lang w:val="en-ZA"/>
        </w:rPr>
      </w:pPr>
    </w:p>
    <w:p w14:paraId="64264062" w14:textId="45257F5C" w:rsidR="00D561A9" w:rsidRDefault="00D561A9" w:rsidP="00464531">
      <w:pPr>
        <w:pStyle w:val="Heading3"/>
      </w:pPr>
      <w:r>
        <w:t>2.1.2</w:t>
      </w:r>
      <w:r>
        <w:tab/>
        <w:t>Define the term computational thinking</w:t>
      </w:r>
    </w:p>
    <w:p w14:paraId="746B4C18" w14:textId="77777777" w:rsidR="000D259E" w:rsidRPr="00DC7734" w:rsidRDefault="000D259E" w:rsidP="002C0E56">
      <w:pPr>
        <w:shd w:val="clear" w:color="auto" w:fill="D9D9D9" w:themeFill="background1" w:themeFillShade="D9"/>
        <w:spacing w:line="360" w:lineRule="auto"/>
        <w:jc w:val="both"/>
        <w:rPr>
          <w:b/>
          <w:bCs/>
          <w:lang w:val="en-ZA"/>
        </w:rPr>
      </w:pPr>
      <w:r w:rsidRPr="00DC7734">
        <w:rPr>
          <w:b/>
          <w:bCs/>
          <w:lang w:val="en-ZA"/>
        </w:rPr>
        <w:t>VOCABULARY</w:t>
      </w:r>
    </w:p>
    <w:p w14:paraId="032F144D" w14:textId="60CCF991" w:rsidR="000D259E" w:rsidRPr="00713EA5" w:rsidRDefault="000D259E" w:rsidP="00E15B65">
      <w:pPr>
        <w:shd w:val="clear" w:color="auto" w:fill="FBE4D5" w:themeFill="accent2" w:themeFillTint="33"/>
        <w:spacing w:line="360" w:lineRule="auto"/>
        <w:jc w:val="both"/>
        <w:rPr>
          <w:lang w:val="en-ZA"/>
        </w:rPr>
      </w:pPr>
      <w:r w:rsidRPr="00713EA5">
        <w:rPr>
          <w:lang w:val="en-ZA"/>
        </w:rPr>
        <w:t>Computational thinking is</w:t>
      </w:r>
      <w:r w:rsidR="00E15B65" w:rsidRPr="00E15B65">
        <w:t xml:space="preserve"> </w:t>
      </w:r>
      <w:r w:rsidR="00E15B65">
        <w:t>It is a set of skills and practices that allow us to solve complex problems, learn topics across many disciplines, and fully participate in our digital world.</w:t>
      </w:r>
    </w:p>
    <w:p w14:paraId="26A91FBB" w14:textId="386308A9" w:rsidR="000D259E" w:rsidRPr="00713EA5" w:rsidRDefault="000D259E" w:rsidP="00713EA5">
      <w:pPr>
        <w:jc w:val="both"/>
        <w:rPr>
          <w:lang w:val="en-ZA"/>
        </w:rPr>
      </w:pPr>
    </w:p>
    <w:p w14:paraId="5A4E00CE" w14:textId="50A40B41" w:rsidR="00357052" w:rsidRDefault="00E15B65" w:rsidP="00E15B65">
      <w:pPr>
        <w:shd w:val="clear" w:color="auto" w:fill="FBE4D5" w:themeFill="accent2" w:themeFillTint="33"/>
        <w:spacing w:after="0" w:line="360" w:lineRule="auto"/>
        <w:rPr>
          <w:rFonts w:ascii="Arial" w:hAnsi="Arial" w:cs="Arial"/>
          <w:color w:val="1D1D1D"/>
          <w:spacing w:val="5"/>
          <w:sz w:val="27"/>
          <w:szCs w:val="27"/>
          <w:shd w:val="clear" w:color="auto" w:fill="FFFFFF"/>
        </w:rPr>
      </w:pPr>
      <w:r>
        <w:t>We can come up with potential answers to complex problems by using computational thinking. Our solutions can then be communicated to machines, people, or both in an understandable manner.</w:t>
      </w:r>
    </w:p>
    <w:p w14:paraId="0C7141BE" w14:textId="77777777" w:rsidR="002C0E56" w:rsidRDefault="002C0E56" w:rsidP="002C0E56">
      <w:pPr>
        <w:spacing w:after="0" w:line="360" w:lineRule="auto"/>
        <w:rPr>
          <w:rFonts w:ascii="Arial" w:hAnsi="Arial" w:cs="Arial"/>
          <w:color w:val="1D1D1D"/>
          <w:spacing w:val="5"/>
          <w:sz w:val="27"/>
          <w:szCs w:val="27"/>
          <w:shd w:val="clear" w:color="auto" w:fill="FFFFFF"/>
        </w:rPr>
      </w:pPr>
    </w:p>
    <w:p w14:paraId="1A5F666F" w14:textId="77777777" w:rsidR="00357052" w:rsidRPr="00977491" w:rsidRDefault="00357052" w:rsidP="002C0E56">
      <w:pPr>
        <w:spacing w:after="0" w:line="360" w:lineRule="auto"/>
        <w:jc w:val="both"/>
        <w:rPr>
          <w:rFonts w:eastAsia="Times New Roman"/>
          <w:kern w:val="0"/>
          <w:sz w:val="36"/>
          <w:lang w:eastAsia="en-ZA"/>
        </w:rPr>
      </w:pPr>
      <w:r w:rsidRPr="00977491">
        <w:lastRenderedPageBreak/>
        <w:t>The four cornerstones of computational thinking</w:t>
      </w:r>
    </w:p>
    <w:p w14:paraId="3CDC09AD" w14:textId="14F2159F" w:rsidR="00357052" w:rsidRPr="00357052" w:rsidRDefault="00357052" w:rsidP="003F7DFE">
      <w:pPr>
        <w:pStyle w:val="ListParagraph"/>
        <w:numPr>
          <w:ilvl w:val="0"/>
          <w:numId w:val="34"/>
        </w:numPr>
        <w:shd w:val="clear" w:color="auto" w:fill="FBE4D5" w:themeFill="accent2" w:themeFillTint="33"/>
        <w:spacing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decomposition</w:t>
      </w:r>
      <w:r w:rsidRPr="00357052">
        <w:rPr>
          <w:rFonts w:eastAsia="Times New Roman" w:cs="Times New Roman"/>
          <w:color w:val="231F20"/>
          <w:kern w:val="0"/>
          <w:szCs w:val="24"/>
          <w:lang w:val="en-ZA" w:eastAsia="en-ZA"/>
        </w:rPr>
        <w:t> </w:t>
      </w:r>
    </w:p>
    <w:p w14:paraId="20934A4E" w14:textId="263424F1" w:rsidR="00357052" w:rsidRPr="00357052" w:rsidRDefault="00357052" w:rsidP="003F7DFE">
      <w:pPr>
        <w:pStyle w:val="ListParagraph"/>
        <w:numPr>
          <w:ilvl w:val="0"/>
          <w:numId w:val="34"/>
        </w:numPr>
        <w:shd w:val="clear" w:color="auto" w:fill="FBE4D5" w:themeFill="accent2" w:themeFillTint="33"/>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pattern recognition</w:t>
      </w:r>
      <w:r w:rsidRPr="00357052">
        <w:rPr>
          <w:rFonts w:eastAsia="Times New Roman" w:cs="Times New Roman"/>
          <w:color w:val="231F20"/>
          <w:kern w:val="0"/>
          <w:szCs w:val="24"/>
          <w:lang w:val="en-ZA" w:eastAsia="en-ZA"/>
        </w:rPr>
        <w:t> </w:t>
      </w:r>
    </w:p>
    <w:p w14:paraId="577F3C9F" w14:textId="397A0386" w:rsidR="003F7DFE" w:rsidRDefault="00357052" w:rsidP="003F7DFE">
      <w:pPr>
        <w:pStyle w:val="NormalWeb"/>
        <w:numPr>
          <w:ilvl w:val="0"/>
          <w:numId w:val="34"/>
        </w:numPr>
        <w:shd w:val="clear" w:color="auto" w:fill="FBE4D5" w:themeFill="accent2" w:themeFillTint="33"/>
        <w:spacing w:line="360" w:lineRule="auto"/>
      </w:pPr>
      <w:r w:rsidRPr="00357052">
        <w:rPr>
          <w:b/>
          <w:bCs/>
          <w:color w:val="231F20"/>
        </w:rPr>
        <w:t>abstraction</w:t>
      </w:r>
      <w:r w:rsidRPr="00357052">
        <w:rPr>
          <w:color w:val="231F20"/>
        </w:rPr>
        <w:t> </w:t>
      </w:r>
    </w:p>
    <w:p w14:paraId="5E80F2C2" w14:textId="18E5FA95" w:rsidR="00357052" w:rsidRPr="00357052" w:rsidRDefault="00357052" w:rsidP="003F7DFE">
      <w:pPr>
        <w:pStyle w:val="ListParagraph"/>
        <w:numPr>
          <w:ilvl w:val="0"/>
          <w:numId w:val="34"/>
        </w:numPr>
        <w:shd w:val="clear" w:color="auto" w:fill="FBE4D5" w:themeFill="accent2" w:themeFillTint="33"/>
        <w:spacing w:before="100" w:beforeAutospacing="1" w:line="360" w:lineRule="auto"/>
        <w:jc w:val="both"/>
        <w:rPr>
          <w:rFonts w:eastAsia="Times New Roman" w:cs="Times New Roman"/>
          <w:color w:val="231F20"/>
          <w:kern w:val="0"/>
          <w:szCs w:val="24"/>
          <w:lang w:val="en-ZA" w:eastAsia="en-ZA"/>
        </w:rPr>
      </w:pPr>
      <w:r w:rsidRPr="00357052">
        <w:rPr>
          <w:rFonts w:eastAsia="Times New Roman" w:cs="Times New Roman"/>
          <w:b/>
          <w:bCs/>
          <w:color w:val="231F20"/>
          <w:kern w:val="0"/>
          <w:szCs w:val="24"/>
          <w:lang w:val="en-ZA" w:eastAsia="en-ZA"/>
        </w:rPr>
        <w:t>algorithms</w:t>
      </w:r>
      <w:r w:rsidRPr="00357052">
        <w:rPr>
          <w:rFonts w:eastAsia="Times New Roman" w:cs="Times New Roman"/>
          <w:color w:val="231F20"/>
          <w:kern w:val="0"/>
          <w:szCs w:val="24"/>
          <w:lang w:val="en-ZA" w:eastAsia="en-ZA"/>
        </w:rPr>
        <w:t> </w:t>
      </w:r>
    </w:p>
    <w:p w14:paraId="61AFF8C4" w14:textId="37E3D4CC" w:rsidR="000D259E" w:rsidRDefault="00713EA5" w:rsidP="003F7DFE">
      <w:pPr>
        <w:spacing w:line="360" w:lineRule="auto"/>
        <w:ind w:left="360"/>
        <w:jc w:val="both"/>
        <w:rPr>
          <w:lang w:val="en-ZA"/>
        </w:rPr>
      </w:pPr>
      <w:r w:rsidRPr="00713EA5">
        <w:rPr>
          <w:lang w:val="en-ZA"/>
        </w:rPr>
        <w:t>A complex problem is broken down into a succession of smaller, more manageable problems using computational thinking (decomposition). Then, each of these smaller issues can be examined separately, considering how comparable issues have been resolved in the past (pattern recognition), concentrating solely on crucial information, and eliminating irrelevant data (abstraction). Next, straightforward guidelines or procedures to address each of the lesser issues can be created (algorithms).</w:t>
      </w:r>
    </w:p>
    <w:p w14:paraId="3A675D98" w14:textId="77777777" w:rsidR="002C0E56" w:rsidRDefault="002C0E56" w:rsidP="002C0E56">
      <w:pPr>
        <w:spacing w:after="0" w:line="240" w:lineRule="auto"/>
        <w:jc w:val="both"/>
        <w:rPr>
          <w:lang w:val="en-ZA"/>
        </w:rPr>
      </w:pPr>
    </w:p>
    <w:p w14:paraId="2A80D608" w14:textId="44B1F5B1" w:rsidR="00D561A9" w:rsidRDefault="00D561A9" w:rsidP="00464531">
      <w:pPr>
        <w:pStyle w:val="Heading3"/>
      </w:pPr>
      <w:r>
        <w:t>2.1.3</w:t>
      </w:r>
      <w:r>
        <w:tab/>
        <w:t>Describe the phases of the PLDC (Program Development Life Cycle)</w:t>
      </w:r>
    </w:p>
    <w:p w14:paraId="7A2B5D64" w14:textId="2AD343EF" w:rsidR="009E2F88" w:rsidRPr="009E2F88" w:rsidRDefault="009E2F88" w:rsidP="00A00EAD">
      <w:pPr>
        <w:shd w:val="clear" w:color="auto" w:fill="D9D9D9" w:themeFill="background1" w:themeFillShade="D9"/>
        <w:rPr>
          <w:b/>
          <w:bCs/>
          <w:lang w:val="en-ZA"/>
        </w:rPr>
      </w:pPr>
      <w:r w:rsidRPr="009E2F88">
        <w:rPr>
          <w:b/>
          <w:bCs/>
          <w:lang w:val="en-ZA"/>
        </w:rPr>
        <w:t>VOCABULARY</w:t>
      </w:r>
    </w:p>
    <w:p w14:paraId="5DAAB00F" w14:textId="7B1BD0AC" w:rsidR="009E2F88" w:rsidRDefault="00FB17C1" w:rsidP="00FB17C1">
      <w:pPr>
        <w:shd w:val="clear" w:color="auto" w:fill="FBE4D5" w:themeFill="accent2" w:themeFillTint="33"/>
        <w:rPr>
          <w:lang w:val="en-ZA"/>
        </w:rPr>
      </w:pPr>
      <w:r>
        <w:t>Program development life cycles (PDLCs) refer to the systematic steps or phases involved in developing programs.</w:t>
      </w:r>
    </w:p>
    <w:p w14:paraId="4D83B173" w14:textId="77777777" w:rsidR="00FB17C1" w:rsidRDefault="00FB17C1" w:rsidP="002C0E56">
      <w:pPr>
        <w:spacing w:after="0" w:line="360" w:lineRule="auto"/>
        <w:rPr>
          <w:lang w:val="en-ZA"/>
        </w:rPr>
      </w:pPr>
    </w:p>
    <w:p w14:paraId="0CB9C7FF" w14:textId="75874806" w:rsidR="009E2F88" w:rsidRDefault="00FB17C1" w:rsidP="00FB17C1">
      <w:pPr>
        <w:spacing w:after="0" w:line="360" w:lineRule="auto"/>
        <w:jc w:val="both"/>
        <w:rPr>
          <w:lang w:val="en-ZA"/>
        </w:rPr>
      </w:pPr>
      <w:r w:rsidRPr="00FB17C1">
        <w:rPr>
          <w:shd w:val="clear" w:color="auto" w:fill="FBE4D5" w:themeFill="accent2" w:themeFillTint="33"/>
          <w:lang w:val="en-ZA"/>
        </w:rPr>
        <w:t>With the help of PDLC, software development tasks may be arranged into manageable smaller tasks, each of which must be finished successfully before going on to the next stage.</w:t>
      </w:r>
      <w:r>
        <w:rPr>
          <w:lang w:val="en-ZA"/>
        </w:rPr>
        <w:t xml:space="preserve"> </w:t>
      </w:r>
      <w:r w:rsidR="006140D5">
        <w:rPr>
          <w:lang w:val="en-ZA"/>
        </w:rPr>
        <w:t>Figure 2.1 illustrates the six phases of program development lifecycle.</w:t>
      </w:r>
    </w:p>
    <w:p w14:paraId="602CEBDA" w14:textId="77777777" w:rsidR="001D2E13" w:rsidRDefault="001D2E13" w:rsidP="001D2E13">
      <w:pPr>
        <w:keepNext/>
      </w:pPr>
      <w:r>
        <w:rPr>
          <w:noProof/>
          <w:lang w:val="en-ZA"/>
        </w:rPr>
        <w:lastRenderedPageBreak/>
        <w:drawing>
          <wp:inline distT="0" distB="0" distL="0" distR="0" wp14:anchorId="3999B87F" wp14:editId="39B06D1D">
            <wp:extent cx="5486400" cy="3609975"/>
            <wp:effectExtent l="0" t="0" r="1905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B1BA4CE" w14:textId="427ECCF3" w:rsidR="001D2E13" w:rsidRPr="001D2E13" w:rsidRDefault="001D2E13" w:rsidP="001D2E13">
      <w:pPr>
        <w:pStyle w:val="Caption"/>
        <w:rPr>
          <w:i w:val="0"/>
          <w:iCs w:val="0"/>
          <w:color w:val="auto"/>
          <w:sz w:val="24"/>
          <w:szCs w:val="24"/>
          <w:lang w:val="en-ZA"/>
        </w:rPr>
      </w:pPr>
      <w:r w:rsidRPr="001D2E13">
        <w:rPr>
          <w:i w:val="0"/>
          <w:iCs w:val="0"/>
          <w:color w:val="auto"/>
          <w:sz w:val="24"/>
          <w:szCs w:val="24"/>
        </w:rPr>
        <w:t xml:space="preserve">Figure 2. </w:t>
      </w:r>
      <w:r w:rsidRPr="001D2E13">
        <w:rPr>
          <w:i w:val="0"/>
          <w:iCs w:val="0"/>
          <w:color w:val="auto"/>
          <w:sz w:val="24"/>
          <w:szCs w:val="24"/>
        </w:rPr>
        <w:fldChar w:fldCharType="begin"/>
      </w:r>
      <w:r w:rsidRPr="001D2E13">
        <w:rPr>
          <w:i w:val="0"/>
          <w:iCs w:val="0"/>
          <w:color w:val="auto"/>
          <w:sz w:val="24"/>
          <w:szCs w:val="24"/>
        </w:rPr>
        <w:instrText xml:space="preserve"> SEQ Figure_2. \* ARABIC </w:instrText>
      </w:r>
      <w:r w:rsidRPr="001D2E13">
        <w:rPr>
          <w:i w:val="0"/>
          <w:iCs w:val="0"/>
          <w:color w:val="auto"/>
          <w:sz w:val="24"/>
          <w:szCs w:val="24"/>
        </w:rPr>
        <w:fldChar w:fldCharType="separate"/>
      </w:r>
      <w:r w:rsidR="003E697D">
        <w:rPr>
          <w:i w:val="0"/>
          <w:iCs w:val="0"/>
          <w:noProof/>
          <w:color w:val="auto"/>
          <w:sz w:val="24"/>
          <w:szCs w:val="24"/>
        </w:rPr>
        <w:t>1</w:t>
      </w:r>
      <w:r w:rsidRPr="001D2E13">
        <w:rPr>
          <w:i w:val="0"/>
          <w:iCs w:val="0"/>
          <w:color w:val="auto"/>
          <w:sz w:val="24"/>
          <w:szCs w:val="24"/>
        </w:rPr>
        <w:fldChar w:fldCharType="end"/>
      </w:r>
      <w:r w:rsidRPr="001D2E13">
        <w:rPr>
          <w:i w:val="0"/>
          <w:iCs w:val="0"/>
          <w:color w:val="auto"/>
          <w:sz w:val="24"/>
          <w:szCs w:val="24"/>
        </w:rPr>
        <w:t>: Program Development Lifecycle</w:t>
      </w:r>
    </w:p>
    <w:p w14:paraId="0F800D8B" w14:textId="3E943715" w:rsidR="009E2F88" w:rsidRDefault="009E2F88" w:rsidP="009E2F88">
      <w:pPr>
        <w:rPr>
          <w:lang w:val="en-ZA"/>
        </w:rPr>
      </w:pPr>
    </w:p>
    <w:p w14:paraId="5711F333" w14:textId="2D53AEC1" w:rsidR="009E2F88" w:rsidRPr="00E6246C" w:rsidRDefault="00E6246C" w:rsidP="002C0E56">
      <w:pPr>
        <w:spacing w:line="360" w:lineRule="auto"/>
        <w:jc w:val="both"/>
        <w:rPr>
          <w:lang w:val="en-ZA"/>
        </w:rPr>
      </w:pPr>
      <w:r w:rsidRPr="00E6246C">
        <w:rPr>
          <w:lang w:val="en-ZA"/>
        </w:rPr>
        <w:t>Program Development Life Cycle consists of six stage</w:t>
      </w:r>
      <w:r>
        <w:rPr>
          <w:lang w:val="en-ZA"/>
        </w:rPr>
        <w:t>s,</w:t>
      </w:r>
      <w:r w:rsidRPr="00E6246C">
        <w:rPr>
          <w:lang w:val="en-ZA"/>
        </w:rPr>
        <w:t xml:space="preserve"> and these are:</w:t>
      </w:r>
    </w:p>
    <w:p w14:paraId="2E32A53F" w14:textId="0B8E650E" w:rsidR="00E6246C" w:rsidRPr="00E6246C" w:rsidRDefault="00141234" w:rsidP="002C0E56">
      <w:pPr>
        <w:pStyle w:val="ListParagraph"/>
        <w:numPr>
          <w:ilvl w:val="0"/>
          <w:numId w:val="35"/>
        </w:numPr>
        <w:spacing w:line="360" w:lineRule="auto"/>
        <w:jc w:val="both"/>
        <w:rPr>
          <w:lang w:val="en-ZA"/>
        </w:rPr>
      </w:pPr>
      <w:r>
        <w:rPr>
          <w:lang w:val="en-ZA"/>
        </w:rPr>
        <w:t>Requirements Analysis</w:t>
      </w:r>
    </w:p>
    <w:p w14:paraId="2303AE44" w14:textId="2A665596" w:rsidR="00E6246C" w:rsidRPr="00E6246C" w:rsidRDefault="00E6246C" w:rsidP="002C0E56">
      <w:pPr>
        <w:pStyle w:val="ListParagraph"/>
        <w:numPr>
          <w:ilvl w:val="0"/>
          <w:numId w:val="35"/>
        </w:numPr>
        <w:spacing w:line="360" w:lineRule="auto"/>
        <w:jc w:val="both"/>
        <w:rPr>
          <w:lang w:val="en-ZA"/>
        </w:rPr>
      </w:pPr>
      <w:r w:rsidRPr="00E6246C">
        <w:rPr>
          <w:lang w:val="en-ZA"/>
        </w:rPr>
        <w:t>Designing the solution</w:t>
      </w:r>
    </w:p>
    <w:p w14:paraId="32EE1497" w14:textId="67782150" w:rsidR="00E6246C" w:rsidRPr="00E6246C" w:rsidRDefault="00E6246C" w:rsidP="002C0E56">
      <w:pPr>
        <w:pStyle w:val="ListParagraph"/>
        <w:numPr>
          <w:ilvl w:val="0"/>
          <w:numId w:val="35"/>
        </w:numPr>
        <w:spacing w:line="360" w:lineRule="auto"/>
        <w:jc w:val="both"/>
        <w:rPr>
          <w:lang w:val="en-ZA"/>
        </w:rPr>
      </w:pPr>
      <w:r w:rsidRPr="00E6246C">
        <w:rPr>
          <w:lang w:val="en-ZA"/>
        </w:rPr>
        <w:t>Coding the program</w:t>
      </w:r>
    </w:p>
    <w:p w14:paraId="06A2E36A" w14:textId="2D294462" w:rsidR="00E6246C" w:rsidRPr="00E6246C" w:rsidRDefault="00E6246C" w:rsidP="002C0E56">
      <w:pPr>
        <w:pStyle w:val="ListParagraph"/>
        <w:numPr>
          <w:ilvl w:val="0"/>
          <w:numId w:val="35"/>
        </w:numPr>
        <w:spacing w:line="360" w:lineRule="auto"/>
        <w:jc w:val="both"/>
        <w:rPr>
          <w:lang w:val="en-ZA"/>
        </w:rPr>
      </w:pPr>
      <w:r w:rsidRPr="00E6246C">
        <w:rPr>
          <w:lang w:val="en-ZA"/>
        </w:rPr>
        <w:t>Testing and Debugging</w:t>
      </w:r>
    </w:p>
    <w:p w14:paraId="23314190" w14:textId="26008F07" w:rsidR="00E6246C" w:rsidRPr="00E6246C" w:rsidRDefault="00E6246C" w:rsidP="002C0E56">
      <w:pPr>
        <w:pStyle w:val="ListParagraph"/>
        <w:numPr>
          <w:ilvl w:val="0"/>
          <w:numId w:val="35"/>
        </w:numPr>
        <w:spacing w:line="360" w:lineRule="auto"/>
        <w:jc w:val="both"/>
        <w:rPr>
          <w:lang w:val="en-ZA"/>
        </w:rPr>
      </w:pPr>
      <w:r w:rsidRPr="00E6246C">
        <w:rPr>
          <w:lang w:val="en-ZA"/>
        </w:rPr>
        <w:t>Implementation of the solution</w:t>
      </w:r>
      <w:r w:rsidR="00141234">
        <w:rPr>
          <w:lang w:val="en-ZA"/>
        </w:rPr>
        <w:t xml:space="preserve"> and support</w:t>
      </w:r>
    </w:p>
    <w:p w14:paraId="2FFCD849" w14:textId="0215F679" w:rsidR="00E6246C" w:rsidRDefault="00141234" w:rsidP="002C0E56">
      <w:pPr>
        <w:pStyle w:val="ListParagraph"/>
        <w:numPr>
          <w:ilvl w:val="0"/>
          <w:numId w:val="35"/>
        </w:numPr>
        <w:spacing w:line="360" w:lineRule="auto"/>
        <w:jc w:val="both"/>
        <w:rPr>
          <w:lang w:val="en-ZA"/>
        </w:rPr>
      </w:pPr>
      <w:r>
        <w:rPr>
          <w:lang w:val="en-ZA"/>
        </w:rPr>
        <w:t>Documentation</w:t>
      </w:r>
    </w:p>
    <w:p w14:paraId="770523C2" w14:textId="1B031CA9" w:rsidR="007F70F7" w:rsidRDefault="007F70F7" w:rsidP="007F70F7">
      <w:pPr>
        <w:rPr>
          <w:lang w:val="en-ZA"/>
        </w:rPr>
      </w:pPr>
    </w:p>
    <w:p w14:paraId="0C76A57E" w14:textId="51F222C4" w:rsidR="00E6246C" w:rsidRDefault="002F7057" w:rsidP="009E2F88">
      <w:pPr>
        <w:rPr>
          <w:b/>
          <w:bCs/>
          <w:lang w:val="en-ZA"/>
        </w:rPr>
      </w:pPr>
      <w:r>
        <w:rPr>
          <w:b/>
          <w:bCs/>
          <w:lang w:val="en-ZA"/>
        </w:rPr>
        <w:t>Requirements Analysis</w:t>
      </w:r>
    </w:p>
    <w:p w14:paraId="393B4ECC" w14:textId="28588D61" w:rsidR="00CB5471" w:rsidRDefault="00FB17C1" w:rsidP="00595567">
      <w:pPr>
        <w:spacing w:line="360" w:lineRule="auto"/>
        <w:jc w:val="both"/>
        <w:rPr>
          <w:lang w:val="en-ZA"/>
        </w:rPr>
      </w:pPr>
      <w:r w:rsidRPr="00FB17C1">
        <w:rPr>
          <w:shd w:val="clear" w:color="auto" w:fill="FBE4D5" w:themeFill="accent2" w:themeFillTint="33"/>
          <w:lang w:val="en-ZA"/>
        </w:rPr>
        <w:t>Fundamental to any problem-solving process is understanding the problem. This forms the part of the process, and it guides how the subsequent stages will be executed. The programmer needs to understand what the inputs are, the processes involved and the expected output. This is only done through understanding the problem.</w:t>
      </w:r>
      <w:r w:rsidR="002F7057" w:rsidRPr="002F7057">
        <w:rPr>
          <w:lang w:val="en-ZA"/>
        </w:rPr>
        <w:t xml:space="preserve"> All these are included in the first phase of program development life cycle.</w:t>
      </w:r>
    </w:p>
    <w:p w14:paraId="0DB08B83" w14:textId="48E4D018" w:rsidR="00CB5471" w:rsidRDefault="00CB5471" w:rsidP="00595567">
      <w:pPr>
        <w:spacing w:line="360" w:lineRule="auto"/>
        <w:rPr>
          <w:lang w:val="en-ZA"/>
        </w:rPr>
      </w:pPr>
    </w:p>
    <w:p w14:paraId="0D1008B5" w14:textId="59F3551C" w:rsidR="00CB5471" w:rsidRPr="00CB5471" w:rsidRDefault="00CB5471" w:rsidP="00595567">
      <w:pPr>
        <w:spacing w:line="360" w:lineRule="auto"/>
        <w:rPr>
          <w:b/>
          <w:bCs/>
          <w:lang w:val="en-ZA"/>
        </w:rPr>
      </w:pPr>
      <w:r w:rsidRPr="00CB5471">
        <w:rPr>
          <w:b/>
          <w:bCs/>
          <w:lang w:val="en-ZA"/>
        </w:rPr>
        <w:t>Designing the solution</w:t>
      </w:r>
    </w:p>
    <w:p w14:paraId="6714FF97" w14:textId="4FB40794" w:rsidR="00CB5471" w:rsidRDefault="00CB5471" w:rsidP="00692004">
      <w:pPr>
        <w:shd w:val="clear" w:color="auto" w:fill="FBE4D5" w:themeFill="accent2" w:themeFillTint="33"/>
        <w:spacing w:line="360" w:lineRule="auto"/>
        <w:jc w:val="both"/>
        <w:rPr>
          <w:lang w:val="en-ZA"/>
        </w:rPr>
      </w:pPr>
      <w:r w:rsidRPr="00CB5471">
        <w:rPr>
          <w:lang w:val="en-ZA"/>
        </w:rPr>
        <w:lastRenderedPageBreak/>
        <w:t>The first step in program design is to concentrate on the major objective that the program is attempting to accomplish, after which the program is divided into manageable parts</w:t>
      </w:r>
      <w:r w:rsidR="00FB17C1">
        <w:rPr>
          <w:lang w:val="en-ZA"/>
        </w:rPr>
        <w:t xml:space="preserve">. The sub </w:t>
      </w:r>
      <w:r w:rsidR="00692004">
        <w:rPr>
          <w:lang w:val="en-ZA"/>
        </w:rPr>
        <w:t>objectives</w:t>
      </w:r>
      <w:r w:rsidR="00FB17C1">
        <w:rPr>
          <w:lang w:val="en-ZA"/>
        </w:rPr>
        <w:t xml:space="preserve"> when combined will contribute to the </w:t>
      </w:r>
      <w:r w:rsidRPr="00CB5471">
        <w:rPr>
          <w:lang w:val="en-ZA"/>
        </w:rPr>
        <w:t xml:space="preserve"> overall objective. </w:t>
      </w:r>
      <w:r w:rsidR="00692004" w:rsidRPr="00692004">
        <w:rPr>
          <w:lang w:val="en-ZA"/>
        </w:rPr>
        <w:t>This approach to program design is known as top-bottom programming, also referred to as modular programming.</w:t>
      </w:r>
      <w:r w:rsidR="00692004">
        <w:rPr>
          <w:lang w:val="en-ZA"/>
        </w:rPr>
        <w:t xml:space="preserve"> </w:t>
      </w:r>
      <w:r>
        <w:rPr>
          <w:lang w:val="en-ZA"/>
        </w:rPr>
        <w:t xml:space="preserve">Different design tools are used in this stage and some of these includes pseudocode, flowcharts, algorithms, Use case diagrams, data flow diagrams, decision tables, Input Processing -Output tables, hierarchy </w:t>
      </w:r>
      <w:r w:rsidRPr="00BD657F">
        <w:rPr>
          <w:shd w:val="clear" w:color="auto" w:fill="FBE4D5" w:themeFill="accent2" w:themeFillTint="33"/>
          <w:lang w:val="en-ZA"/>
        </w:rPr>
        <w:t>charts and many</w:t>
      </w:r>
      <w:r>
        <w:rPr>
          <w:lang w:val="en-ZA"/>
        </w:rPr>
        <w:t xml:space="preserve"> others.</w:t>
      </w:r>
      <w:r w:rsidR="001D2E13">
        <w:rPr>
          <w:lang w:val="en-ZA"/>
        </w:rPr>
        <w:t xml:space="preserve"> Systems architect and UX/UI designers are the key</w:t>
      </w:r>
      <w:r w:rsidR="00692004">
        <w:rPr>
          <w:lang w:val="en-ZA"/>
        </w:rPr>
        <w:t xml:space="preserve"> people</w:t>
      </w:r>
      <w:r w:rsidR="001D2E13">
        <w:rPr>
          <w:lang w:val="en-ZA"/>
        </w:rPr>
        <w:t xml:space="preserve"> in this stage of development.</w:t>
      </w:r>
    </w:p>
    <w:p w14:paraId="25468DDE" w14:textId="1EBD4189" w:rsidR="00CB5471" w:rsidRDefault="00CB5471" w:rsidP="009E2F88">
      <w:pPr>
        <w:rPr>
          <w:lang w:val="en-ZA"/>
        </w:rPr>
      </w:pPr>
    </w:p>
    <w:p w14:paraId="5D87EDF9" w14:textId="234BE655" w:rsidR="00CB5471" w:rsidRDefault="00CB5471" w:rsidP="00692004">
      <w:pPr>
        <w:spacing w:after="0" w:line="360" w:lineRule="auto"/>
        <w:rPr>
          <w:b/>
          <w:bCs/>
          <w:lang w:val="en-ZA"/>
        </w:rPr>
      </w:pPr>
      <w:r w:rsidRPr="00CB5471">
        <w:rPr>
          <w:b/>
          <w:bCs/>
          <w:lang w:val="en-ZA"/>
        </w:rPr>
        <w:t>Coding the program</w:t>
      </w:r>
    </w:p>
    <w:p w14:paraId="4126FA8D" w14:textId="77777777" w:rsidR="00692004" w:rsidRDefault="00692004" w:rsidP="00692004">
      <w:pPr>
        <w:pStyle w:val="NormalWeb"/>
        <w:shd w:val="clear" w:color="auto" w:fill="FBE4D5" w:themeFill="accent2" w:themeFillTint="33"/>
        <w:spacing w:before="0" w:beforeAutospacing="0" w:line="360" w:lineRule="auto"/>
        <w:jc w:val="both"/>
        <w:rPr>
          <w:color w:val="252525"/>
        </w:rPr>
      </w:pPr>
      <w:r>
        <w:rPr>
          <w:color w:val="252525"/>
        </w:rPr>
        <w:t xml:space="preserve">The actual programming instructions for the actions specified in the previous phase are now written or implemented using a programming language. In this stage, we write the program. The programmers will make a choice on the programming language but obviously in consultation with the management of the organisation. Examples of programming languages are  C, C++, Java, Python, C++, VB.Net, C# and many others. The programmers might opt for a structured programming approach. Structured programming is the practice of solely employing well specified control structures when creating programs. The programmer must follow the language rules, violation of any rule causes an </w:t>
      </w:r>
      <w:r>
        <w:rPr>
          <w:rStyle w:val="Emphasis"/>
          <w:rFonts w:eastAsia="Calibri"/>
          <w:color w:val="252525"/>
        </w:rPr>
        <w:t>error</w:t>
      </w:r>
      <w:r>
        <w:rPr>
          <w:color w:val="252525"/>
        </w:rPr>
        <w:t>. These errors must be eliminated before going to the next step. Developers, both front end and back end are the common people at this stage.</w:t>
      </w:r>
    </w:p>
    <w:p w14:paraId="5184601F" w14:textId="77777777" w:rsidR="00E6246C" w:rsidRPr="00595567" w:rsidRDefault="00E6246C" w:rsidP="009E2F88">
      <w:pPr>
        <w:rPr>
          <w:lang w:val="en-ZA"/>
        </w:rPr>
      </w:pPr>
    </w:p>
    <w:p w14:paraId="4281B486" w14:textId="2BC324AE" w:rsidR="009E2F88" w:rsidRPr="00595567" w:rsidRDefault="00F05977" w:rsidP="00595567">
      <w:pPr>
        <w:spacing w:after="0" w:line="360" w:lineRule="auto"/>
        <w:rPr>
          <w:b/>
          <w:bCs/>
          <w:lang w:val="en-ZA"/>
        </w:rPr>
      </w:pPr>
      <w:r w:rsidRPr="00595567">
        <w:rPr>
          <w:b/>
          <w:bCs/>
          <w:lang w:val="en-ZA"/>
        </w:rPr>
        <w:t>Testing and Debugging</w:t>
      </w:r>
    </w:p>
    <w:p w14:paraId="7862F0CA" w14:textId="726BB702" w:rsidR="00BB60E4" w:rsidRPr="00595567" w:rsidRDefault="00BB60E4" w:rsidP="00692004">
      <w:pPr>
        <w:shd w:val="clear" w:color="auto" w:fill="FBE4D5" w:themeFill="accent2" w:themeFillTint="33"/>
        <w:spacing w:after="0" w:line="360" w:lineRule="auto"/>
        <w:rPr>
          <w:lang w:val="en-ZA"/>
        </w:rPr>
      </w:pPr>
      <w:bookmarkStart w:id="5" w:name="_Hlk117787764"/>
      <w:r w:rsidRPr="00595567">
        <w:rPr>
          <w:i/>
          <w:iCs/>
          <w:lang w:val="en-ZA"/>
        </w:rPr>
        <w:t>Software Testing</w:t>
      </w:r>
      <w:r w:rsidRPr="00595567">
        <w:rPr>
          <w:lang w:val="en-ZA"/>
        </w:rPr>
        <w:t xml:space="preserve"> is a method to </w:t>
      </w:r>
      <w:r w:rsidR="00692004">
        <w:rPr>
          <w:lang w:val="en-ZA"/>
        </w:rPr>
        <w:t>check for computer bugs. A bug is a problem which affects the intended flow of programs.</w:t>
      </w:r>
    </w:p>
    <w:bookmarkEnd w:id="5"/>
    <w:p w14:paraId="0D3730F6" w14:textId="195E08DD" w:rsidR="00BB60E4" w:rsidRPr="00595567" w:rsidRDefault="00BB60E4" w:rsidP="00595567">
      <w:pPr>
        <w:spacing w:after="0" w:line="360" w:lineRule="auto"/>
        <w:rPr>
          <w:lang w:val="en-ZA"/>
        </w:rPr>
      </w:pPr>
    </w:p>
    <w:p w14:paraId="45C8EAA6" w14:textId="3159F069" w:rsidR="00BB60E4" w:rsidRDefault="00BB60E4" w:rsidP="00F11BF8">
      <w:pPr>
        <w:shd w:val="clear" w:color="auto" w:fill="FBE4D5" w:themeFill="accent2" w:themeFillTint="33"/>
        <w:spacing w:after="0" w:line="360" w:lineRule="auto"/>
        <w:jc w:val="both"/>
        <w:rPr>
          <w:lang w:val="en-ZA"/>
        </w:rPr>
      </w:pPr>
      <w:r w:rsidRPr="00595567">
        <w:rPr>
          <w:lang w:val="en-ZA"/>
        </w:rPr>
        <w:t xml:space="preserve">The application will run following the correction of syntax problems. However, the program's results might not be accurate. This is </w:t>
      </w:r>
      <w:r w:rsidR="00692004">
        <w:rPr>
          <w:lang w:val="en-ZA"/>
        </w:rPr>
        <w:t>caused by logical errors in the program</w:t>
      </w:r>
      <w:r w:rsidRPr="00595567">
        <w:rPr>
          <w:lang w:val="en-ZA"/>
        </w:rPr>
        <w:t xml:space="preserve">. A logical error occurs when the programmer makes a mistake when creating a solution to a problem. Therefore, by carefully reviewing the program output using </w:t>
      </w:r>
      <w:r w:rsidR="00692004">
        <w:rPr>
          <w:lang w:val="en-ZA"/>
        </w:rPr>
        <w:t>t</w:t>
      </w:r>
      <w:r w:rsidRPr="00595567">
        <w:rPr>
          <w:lang w:val="en-ZA"/>
        </w:rPr>
        <w:t xml:space="preserve">est data, the programmer must identify and fix logical problems. </w:t>
      </w:r>
      <w:r w:rsidRPr="00BB60E4">
        <w:rPr>
          <w:lang w:val="en-ZA"/>
        </w:rPr>
        <w:t>The process of identifying errors and eliminating them is known as </w:t>
      </w:r>
      <w:r w:rsidR="00595567">
        <w:rPr>
          <w:i/>
          <w:iCs/>
          <w:lang w:val="en-ZA"/>
        </w:rPr>
        <w:t>d</w:t>
      </w:r>
      <w:r w:rsidRPr="00BB60E4">
        <w:rPr>
          <w:i/>
          <w:iCs/>
          <w:lang w:val="en-ZA"/>
        </w:rPr>
        <w:t>ebugging</w:t>
      </w:r>
      <w:r w:rsidRPr="00BB60E4">
        <w:rPr>
          <w:lang w:val="en-ZA"/>
        </w:rPr>
        <w:t>.</w:t>
      </w:r>
    </w:p>
    <w:p w14:paraId="1DA8D921" w14:textId="046B835E" w:rsidR="00BB60E4" w:rsidRDefault="00BB60E4" w:rsidP="009E2F88">
      <w:pPr>
        <w:rPr>
          <w:lang w:val="en-ZA"/>
        </w:rPr>
      </w:pPr>
    </w:p>
    <w:p w14:paraId="3BA9333C" w14:textId="3CE5C00D" w:rsidR="0065309C" w:rsidRPr="000500F1" w:rsidRDefault="0065309C" w:rsidP="009E2F88">
      <w:pPr>
        <w:rPr>
          <w:b/>
          <w:bCs/>
          <w:lang w:val="en-ZA"/>
        </w:rPr>
      </w:pPr>
      <w:r w:rsidRPr="000500F1">
        <w:rPr>
          <w:b/>
          <w:bCs/>
          <w:lang w:val="en-ZA"/>
        </w:rPr>
        <w:lastRenderedPageBreak/>
        <w:t>Testing levels</w:t>
      </w:r>
    </w:p>
    <w:p w14:paraId="074D8177" w14:textId="5A92905F" w:rsidR="0065309C" w:rsidRPr="0065309C" w:rsidRDefault="00AB65E1" w:rsidP="009E2F88">
      <w:pPr>
        <w:rPr>
          <w:lang w:val="en-ZA"/>
        </w:rPr>
      </w:pPr>
      <w:r>
        <w:rPr>
          <w:lang w:val="en-ZA"/>
        </w:rPr>
        <w:t>Table 2.1shows the common</w:t>
      </w:r>
      <w:r w:rsidR="0065309C" w:rsidRPr="0065309C">
        <w:rPr>
          <w:lang w:val="en-ZA"/>
        </w:rPr>
        <w:t xml:space="preserve"> </w:t>
      </w:r>
      <w:r w:rsidR="00A14AAC">
        <w:rPr>
          <w:lang w:val="en-ZA"/>
        </w:rPr>
        <w:t>testing techniques in software development process.</w:t>
      </w:r>
    </w:p>
    <w:p w14:paraId="74E760BD" w14:textId="7C42C207" w:rsidR="00AB65E1" w:rsidRPr="00AB65E1" w:rsidRDefault="00AB65E1" w:rsidP="00AB65E1">
      <w:pPr>
        <w:pStyle w:val="Caption"/>
        <w:keepNext/>
        <w:rPr>
          <w:i w:val="0"/>
          <w:iCs w:val="0"/>
          <w:color w:val="auto"/>
          <w:sz w:val="24"/>
          <w:szCs w:val="24"/>
        </w:rPr>
      </w:pPr>
      <w:r w:rsidRPr="00AB65E1">
        <w:rPr>
          <w:i w:val="0"/>
          <w:iCs w:val="0"/>
          <w:color w:val="auto"/>
          <w:sz w:val="24"/>
          <w:szCs w:val="24"/>
        </w:rPr>
        <w:t xml:space="preserve">Table 2. </w:t>
      </w:r>
      <w:r w:rsidRPr="00AB65E1">
        <w:rPr>
          <w:i w:val="0"/>
          <w:iCs w:val="0"/>
          <w:color w:val="auto"/>
          <w:sz w:val="24"/>
          <w:szCs w:val="24"/>
        </w:rPr>
        <w:fldChar w:fldCharType="begin"/>
      </w:r>
      <w:r w:rsidRPr="00AB65E1">
        <w:rPr>
          <w:i w:val="0"/>
          <w:iCs w:val="0"/>
          <w:color w:val="auto"/>
          <w:sz w:val="24"/>
          <w:szCs w:val="24"/>
        </w:rPr>
        <w:instrText xml:space="preserve"> SEQ Table_2. \* ARABIC </w:instrText>
      </w:r>
      <w:r w:rsidRPr="00AB65E1">
        <w:rPr>
          <w:i w:val="0"/>
          <w:iCs w:val="0"/>
          <w:color w:val="auto"/>
          <w:sz w:val="24"/>
          <w:szCs w:val="24"/>
        </w:rPr>
        <w:fldChar w:fldCharType="separate"/>
      </w:r>
      <w:r w:rsidRPr="00AB65E1">
        <w:rPr>
          <w:i w:val="0"/>
          <w:iCs w:val="0"/>
          <w:noProof/>
          <w:color w:val="auto"/>
          <w:sz w:val="24"/>
          <w:szCs w:val="24"/>
        </w:rPr>
        <w:t>1</w:t>
      </w:r>
      <w:r w:rsidRPr="00AB65E1">
        <w:rPr>
          <w:i w:val="0"/>
          <w:iCs w:val="0"/>
          <w:color w:val="auto"/>
          <w:sz w:val="24"/>
          <w:szCs w:val="24"/>
        </w:rPr>
        <w:fldChar w:fldCharType="end"/>
      </w:r>
      <w:r w:rsidRPr="00AB65E1">
        <w:rPr>
          <w:i w:val="0"/>
          <w:iCs w:val="0"/>
          <w:color w:val="auto"/>
          <w:sz w:val="24"/>
          <w:szCs w:val="24"/>
        </w:rPr>
        <w:t>:Testing levels</w:t>
      </w:r>
    </w:p>
    <w:tbl>
      <w:tblPr>
        <w:tblStyle w:val="TableGrid"/>
        <w:tblW w:w="0" w:type="auto"/>
        <w:tblInd w:w="250" w:type="dxa"/>
        <w:tblLook w:val="04A0" w:firstRow="1" w:lastRow="0" w:firstColumn="1" w:lastColumn="0" w:noHBand="0" w:noVBand="1"/>
      </w:tblPr>
      <w:tblGrid>
        <w:gridCol w:w="1687"/>
        <w:gridCol w:w="7079"/>
      </w:tblGrid>
      <w:tr w:rsidR="0065309C" w14:paraId="4330830C" w14:textId="77777777" w:rsidTr="007F70F7">
        <w:tc>
          <w:tcPr>
            <w:tcW w:w="1701" w:type="dxa"/>
            <w:shd w:val="clear" w:color="auto" w:fill="D9D9D9" w:themeFill="background1" w:themeFillShade="D9"/>
          </w:tcPr>
          <w:p w14:paraId="1017CBD5" w14:textId="07B2B75F" w:rsidR="0065309C" w:rsidRPr="0065309C" w:rsidRDefault="0065309C" w:rsidP="009E2F88">
            <w:pPr>
              <w:rPr>
                <w:b/>
                <w:bCs/>
                <w:lang w:val="en-ZA"/>
              </w:rPr>
            </w:pPr>
            <w:r w:rsidRPr="0065309C">
              <w:rPr>
                <w:b/>
                <w:bCs/>
                <w:lang w:val="en-ZA"/>
              </w:rPr>
              <w:t>Testing level</w:t>
            </w:r>
          </w:p>
        </w:tc>
        <w:tc>
          <w:tcPr>
            <w:tcW w:w="7291" w:type="dxa"/>
            <w:shd w:val="clear" w:color="auto" w:fill="D9D9D9" w:themeFill="background1" w:themeFillShade="D9"/>
          </w:tcPr>
          <w:p w14:paraId="7BF3632C" w14:textId="297945ED" w:rsidR="0065309C" w:rsidRPr="0065309C" w:rsidRDefault="0065309C" w:rsidP="009E2F88">
            <w:pPr>
              <w:rPr>
                <w:b/>
                <w:bCs/>
                <w:lang w:val="en-ZA"/>
              </w:rPr>
            </w:pPr>
            <w:r w:rsidRPr="0065309C">
              <w:rPr>
                <w:b/>
                <w:bCs/>
                <w:lang w:val="en-ZA"/>
              </w:rPr>
              <w:t>Activities</w:t>
            </w:r>
          </w:p>
        </w:tc>
      </w:tr>
      <w:tr w:rsidR="0065309C" w14:paraId="32893095" w14:textId="77777777" w:rsidTr="007F70F7">
        <w:tc>
          <w:tcPr>
            <w:tcW w:w="1701" w:type="dxa"/>
          </w:tcPr>
          <w:p w14:paraId="37204B23" w14:textId="23D57D69" w:rsidR="0065309C" w:rsidRPr="0065309C" w:rsidRDefault="0065309C" w:rsidP="009E2F88">
            <w:pPr>
              <w:rPr>
                <w:lang w:val="en-ZA"/>
              </w:rPr>
            </w:pPr>
            <w:bookmarkStart w:id="6" w:name="_Hlk117787867"/>
            <w:r w:rsidRPr="0065309C">
              <w:rPr>
                <w:lang w:val="en-ZA"/>
              </w:rPr>
              <w:t>Integration testing</w:t>
            </w:r>
            <w:bookmarkEnd w:id="6"/>
          </w:p>
        </w:tc>
        <w:tc>
          <w:tcPr>
            <w:tcW w:w="7291" w:type="dxa"/>
          </w:tcPr>
          <w:p w14:paraId="6CEF4724" w14:textId="40D196A4" w:rsidR="0065309C" w:rsidRPr="0065309C" w:rsidRDefault="0065309C" w:rsidP="009E2F88">
            <w:pPr>
              <w:rPr>
                <w:lang w:val="en-ZA"/>
              </w:rPr>
            </w:pPr>
            <w:bookmarkStart w:id="7" w:name="_Hlk117787885"/>
            <w:r w:rsidRPr="0065309C">
              <w:rPr>
                <w:lang w:val="en-ZA"/>
              </w:rPr>
              <w:t xml:space="preserve">This brings together two or more application modules to make sure they work together. </w:t>
            </w:r>
            <w:bookmarkEnd w:id="7"/>
            <w:r w:rsidRPr="0065309C">
              <w:rPr>
                <w:lang w:val="en-ZA"/>
              </w:rPr>
              <w:t>Defects in interface, communication, and data flow between modules are also revealed by this kind of testing.</w:t>
            </w:r>
          </w:p>
        </w:tc>
      </w:tr>
      <w:tr w:rsidR="0065309C" w14:paraId="276317B6" w14:textId="77777777" w:rsidTr="007F70F7">
        <w:tc>
          <w:tcPr>
            <w:tcW w:w="1701" w:type="dxa"/>
          </w:tcPr>
          <w:p w14:paraId="54198B63" w14:textId="608BA491" w:rsidR="0065309C" w:rsidRPr="0065309C" w:rsidRDefault="0065309C" w:rsidP="009E2F88">
            <w:pPr>
              <w:rPr>
                <w:lang w:val="en-ZA"/>
              </w:rPr>
            </w:pPr>
            <w:bookmarkStart w:id="8" w:name="_Hlk117787898"/>
            <w:r w:rsidRPr="0065309C">
              <w:rPr>
                <w:lang w:val="en-ZA"/>
              </w:rPr>
              <w:t>Unit testing</w:t>
            </w:r>
            <w:bookmarkEnd w:id="8"/>
          </w:p>
        </w:tc>
        <w:tc>
          <w:tcPr>
            <w:tcW w:w="7291" w:type="dxa"/>
          </w:tcPr>
          <w:p w14:paraId="730524D6" w14:textId="24C6C726" w:rsidR="0065309C" w:rsidRPr="0065309C" w:rsidRDefault="0065309C" w:rsidP="009E2F88">
            <w:pPr>
              <w:rPr>
                <w:lang w:val="en-ZA"/>
              </w:rPr>
            </w:pPr>
            <w:bookmarkStart w:id="9" w:name="_Hlk117787910"/>
            <w:r w:rsidRPr="0065309C">
              <w:rPr>
                <w:lang w:val="en-ZA"/>
              </w:rPr>
              <w:t>Unit testing is typically done throughout the application development process and its goal is to make sure that every single unit or component works as planned.</w:t>
            </w:r>
            <w:bookmarkEnd w:id="9"/>
          </w:p>
        </w:tc>
      </w:tr>
      <w:tr w:rsidR="0065309C" w14:paraId="2ADAECB2" w14:textId="77777777" w:rsidTr="007F70F7">
        <w:tc>
          <w:tcPr>
            <w:tcW w:w="1701" w:type="dxa"/>
          </w:tcPr>
          <w:p w14:paraId="1F915F3C" w14:textId="28EA41C1" w:rsidR="0065309C" w:rsidRPr="0065309C" w:rsidRDefault="0065309C" w:rsidP="009E2F88">
            <w:pPr>
              <w:rPr>
                <w:lang w:val="en-ZA"/>
              </w:rPr>
            </w:pPr>
            <w:bookmarkStart w:id="10" w:name="_Hlk117788316"/>
            <w:r w:rsidRPr="0065309C">
              <w:rPr>
                <w:lang w:val="en-ZA"/>
              </w:rPr>
              <w:t>Regression testing</w:t>
            </w:r>
            <w:bookmarkEnd w:id="10"/>
          </w:p>
        </w:tc>
        <w:tc>
          <w:tcPr>
            <w:tcW w:w="7291" w:type="dxa"/>
          </w:tcPr>
          <w:p w14:paraId="26FF4A87" w14:textId="17590D88" w:rsidR="0065309C" w:rsidRPr="0065309C" w:rsidRDefault="0065309C" w:rsidP="009E2F88">
            <w:pPr>
              <w:rPr>
                <w:lang w:val="en-ZA"/>
              </w:rPr>
            </w:pPr>
            <w:bookmarkStart w:id="11" w:name="_Hlk117788324"/>
            <w:r w:rsidRPr="0065309C">
              <w:rPr>
                <w:lang w:val="en-ZA"/>
              </w:rPr>
              <w:t>This determines if adding additional features results in a decrease in an application's functionality.</w:t>
            </w:r>
            <w:bookmarkEnd w:id="11"/>
          </w:p>
        </w:tc>
      </w:tr>
      <w:tr w:rsidR="0065309C" w14:paraId="11100271" w14:textId="77777777" w:rsidTr="007F70F7">
        <w:tc>
          <w:tcPr>
            <w:tcW w:w="1701" w:type="dxa"/>
          </w:tcPr>
          <w:p w14:paraId="2BB71F5D" w14:textId="0F2B6E84" w:rsidR="0065309C" w:rsidRPr="0065309C" w:rsidRDefault="0065309C" w:rsidP="009E2F88">
            <w:pPr>
              <w:rPr>
                <w:lang w:val="en-ZA"/>
              </w:rPr>
            </w:pPr>
            <w:r w:rsidRPr="0065309C">
              <w:rPr>
                <w:lang w:val="en-ZA"/>
              </w:rPr>
              <w:t>Stress testing</w:t>
            </w:r>
          </w:p>
        </w:tc>
        <w:tc>
          <w:tcPr>
            <w:tcW w:w="7291" w:type="dxa"/>
          </w:tcPr>
          <w:p w14:paraId="2B3AFD31" w14:textId="21156D10" w:rsidR="0065309C" w:rsidRPr="0065309C" w:rsidRDefault="0065309C" w:rsidP="009E2F88">
            <w:pPr>
              <w:rPr>
                <w:lang w:val="en-ZA"/>
              </w:rPr>
            </w:pPr>
            <w:r w:rsidRPr="0065309C">
              <w:rPr>
                <w:lang w:val="en-ZA"/>
              </w:rPr>
              <w:t>This gauges a program's robustness by seeing how much stress it can withstand before failing.</w:t>
            </w:r>
          </w:p>
        </w:tc>
      </w:tr>
      <w:tr w:rsidR="000500F1" w14:paraId="5028DB64" w14:textId="77777777" w:rsidTr="007F70F7">
        <w:tc>
          <w:tcPr>
            <w:tcW w:w="1701" w:type="dxa"/>
          </w:tcPr>
          <w:p w14:paraId="52B0C7CE" w14:textId="77777777" w:rsidR="000500F1" w:rsidRPr="000500F1" w:rsidRDefault="000500F1" w:rsidP="005317EA">
            <w:r w:rsidRPr="000500F1">
              <w:t>White Box Testing</w:t>
            </w:r>
          </w:p>
          <w:p w14:paraId="1FF801CA" w14:textId="77777777" w:rsidR="000500F1" w:rsidRPr="000500F1" w:rsidRDefault="000500F1" w:rsidP="009E2F88">
            <w:pPr>
              <w:rPr>
                <w:bCs/>
                <w:lang w:val="en-ZA"/>
              </w:rPr>
            </w:pPr>
          </w:p>
        </w:tc>
        <w:tc>
          <w:tcPr>
            <w:tcW w:w="7291" w:type="dxa"/>
          </w:tcPr>
          <w:p w14:paraId="08697136" w14:textId="78A73D84" w:rsidR="000500F1" w:rsidRPr="000500F1" w:rsidRDefault="000500F1" w:rsidP="009E2F88">
            <w:pPr>
              <w:rPr>
                <w:bCs/>
                <w:lang w:val="en-ZA"/>
              </w:rPr>
            </w:pPr>
            <w:r w:rsidRPr="000500F1">
              <w:rPr>
                <w:bCs/>
                <w:lang w:val="en-ZA"/>
              </w:rPr>
              <w:t>In white-box testing, test cases are created using programming knowledge and an internal viewpoint of the system. Typically, this testing is carried out at the unit level.</w:t>
            </w:r>
          </w:p>
        </w:tc>
      </w:tr>
      <w:tr w:rsidR="0065309C" w14:paraId="3C30AF4F" w14:textId="77777777" w:rsidTr="007F70F7">
        <w:tc>
          <w:tcPr>
            <w:tcW w:w="1701" w:type="dxa"/>
          </w:tcPr>
          <w:p w14:paraId="11DC646B" w14:textId="77777777" w:rsidR="000500F1" w:rsidRPr="000500F1" w:rsidRDefault="000500F1" w:rsidP="005317EA">
            <w:r w:rsidRPr="000500F1">
              <w:t>Black Box Testing</w:t>
            </w:r>
          </w:p>
          <w:p w14:paraId="2E3A6106" w14:textId="77777777" w:rsidR="0065309C" w:rsidRPr="000500F1" w:rsidRDefault="0065309C" w:rsidP="009E2F88">
            <w:pPr>
              <w:rPr>
                <w:bCs/>
                <w:lang w:val="en-ZA"/>
              </w:rPr>
            </w:pPr>
          </w:p>
        </w:tc>
        <w:tc>
          <w:tcPr>
            <w:tcW w:w="7291" w:type="dxa"/>
          </w:tcPr>
          <w:p w14:paraId="10A8F0F5" w14:textId="77A538F0" w:rsidR="0065309C" w:rsidRPr="000500F1" w:rsidRDefault="000500F1" w:rsidP="009E2F88">
            <w:pPr>
              <w:rPr>
                <w:bCs/>
                <w:lang w:val="en-ZA"/>
              </w:rPr>
            </w:pPr>
            <w:r w:rsidRPr="000500F1">
              <w:rPr>
                <w:bCs/>
                <w:lang w:val="en-ZA"/>
              </w:rPr>
              <w:t>Software testers use the black box testing technique to assess the functionality of the program being tested without examining the internal code layout.</w:t>
            </w:r>
          </w:p>
        </w:tc>
      </w:tr>
      <w:tr w:rsidR="005F72D1" w14:paraId="055B7FE5" w14:textId="77777777" w:rsidTr="007F70F7">
        <w:tc>
          <w:tcPr>
            <w:tcW w:w="1701" w:type="dxa"/>
          </w:tcPr>
          <w:p w14:paraId="6BFFC32F" w14:textId="34433911" w:rsidR="005F72D1" w:rsidRPr="000500F1" w:rsidRDefault="005F72D1" w:rsidP="005317EA">
            <w:bookmarkStart w:id="12" w:name="_Hlk117788338"/>
            <w:r w:rsidRPr="005F72D1">
              <w:t>Acceptance testing</w:t>
            </w:r>
            <w:bookmarkEnd w:id="12"/>
          </w:p>
        </w:tc>
        <w:tc>
          <w:tcPr>
            <w:tcW w:w="7291" w:type="dxa"/>
          </w:tcPr>
          <w:p w14:paraId="4DEFD8C3" w14:textId="46C06DB0" w:rsidR="005F72D1" w:rsidRPr="000500F1" w:rsidRDefault="005F72D1" w:rsidP="009E2F88">
            <w:pPr>
              <w:rPr>
                <w:bCs/>
                <w:lang w:val="en-ZA"/>
              </w:rPr>
            </w:pPr>
            <w:bookmarkStart w:id="13" w:name="_Hlk117788348"/>
            <w:r w:rsidRPr="005F72D1">
              <w:rPr>
                <w:bCs/>
                <w:lang w:val="en-ZA"/>
              </w:rPr>
              <w:t>a testing technique performed to determine whether or not the software system has met the requirement specification</w:t>
            </w:r>
            <w:bookmarkEnd w:id="13"/>
          </w:p>
        </w:tc>
      </w:tr>
    </w:tbl>
    <w:p w14:paraId="0D975209" w14:textId="77777777" w:rsidR="00595567" w:rsidRDefault="00595567" w:rsidP="000500F1">
      <w:pPr>
        <w:rPr>
          <w:b/>
          <w:bCs/>
          <w:lang w:val="en-ZA"/>
        </w:rPr>
      </w:pPr>
    </w:p>
    <w:p w14:paraId="5FE2AE5D" w14:textId="30DF9D03" w:rsidR="000500F1" w:rsidRPr="000500F1" w:rsidRDefault="000500F1" w:rsidP="00595567">
      <w:pPr>
        <w:spacing w:after="0" w:line="360" w:lineRule="auto"/>
        <w:rPr>
          <w:b/>
          <w:bCs/>
          <w:lang w:val="en-ZA"/>
        </w:rPr>
      </w:pPr>
      <w:r w:rsidRPr="000500F1">
        <w:rPr>
          <w:b/>
          <w:bCs/>
          <w:lang w:val="en-ZA"/>
        </w:rPr>
        <w:t>Implementation of the solution</w:t>
      </w:r>
    </w:p>
    <w:p w14:paraId="660D6F5A" w14:textId="16240B8E" w:rsidR="000500F1" w:rsidRDefault="000500F1" w:rsidP="00595567">
      <w:pPr>
        <w:spacing w:after="0" w:line="360" w:lineRule="auto"/>
        <w:jc w:val="both"/>
        <w:rPr>
          <w:bCs/>
          <w:lang w:val="en-ZA"/>
        </w:rPr>
      </w:pPr>
      <w:r w:rsidRPr="000500F1">
        <w:rPr>
          <w:bCs/>
          <w:lang w:val="en-ZA"/>
        </w:rPr>
        <w:t xml:space="preserve">At this </w:t>
      </w:r>
      <w:r w:rsidR="00F11BF8">
        <w:rPr>
          <w:bCs/>
          <w:lang w:val="en-ZA"/>
        </w:rPr>
        <w:t>stage</w:t>
      </w:r>
      <w:r w:rsidRPr="000500F1">
        <w:rPr>
          <w:bCs/>
          <w:lang w:val="en-ZA"/>
        </w:rPr>
        <w:t>, all testing has been done and the developers are happy with the product. The program is deployed (installed) at the user’s site.</w:t>
      </w:r>
      <w:r w:rsidR="00C4710F" w:rsidRPr="00C4710F">
        <w:rPr>
          <w:bCs/>
          <w:lang w:val="en-ZA"/>
        </w:rPr>
        <w:t xml:space="preserve"> </w:t>
      </w:r>
      <w:r w:rsidR="00F11BF8">
        <w:rPr>
          <w:bCs/>
          <w:lang w:val="en-ZA"/>
        </w:rPr>
        <w:t>It is important to include comments to the program so that other programmers would be able to understand the code.</w:t>
      </w:r>
    </w:p>
    <w:p w14:paraId="4A9AAB75" w14:textId="737F418A" w:rsidR="00C4710F" w:rsidRDefault="00C4710F" w:rsidP="00595567">
      <w:pPr>
        <w:spacing w:after="0" w:line="360" w:lineRule="auto"/>
        <w:jc w:val="both"/>
        <w:rPr>
          <w:bCs/>
          <w:lang w:val="en-ZA"/>
        </w:rPr>
      </w:pPr>
    </w:p>
    <w:p w14:paraId="74024351" w14:textId="4F9D41C9" w:rsidR="00141234" w:rsidRPr="00141234" w:rsidRDefault="00141234" w:rsidP="00595567">
      <w:pPr>
        <w:spacing w:after="0" w:line="360" w:lineRule="auto"/>
        <w:rPr>
          <w:b/>
          <w:bCs/>
          <w:lang w:val="en-ZA"/>
        </w:rPr>
      </w:pPr>
      <w:r w:rsidRPr="00141234">
        <w:rPr>
          <w:b/>
          <w:bCs/>
          <w:lang w:val="en-ZA"/>
        </w:rPr>
        <w:t>Documentation</w:t>
      </w:r>
    </w:p>
    <w:p w14:paraId="741B5E2E" w14:textId="77777777" w:rsidR="005D3252" w:rsidRDefault="005D3252" w:rsidP="005D3252">
      <w:pPr>
        <w:pStyle w:val="NormalWeb"/>
        <w:shd w:val="clear" w:color="auto" w:fill="FBE4D5" w:themeFill="accent2" w:themeFillTint="33"/>
        <w:spacing w:line="360" w:lineRule="auto"/>
        <w:jc w:val="both"/>
        <w:rPr>
          <w:color w:val="252525"/>
        </w:rPr>
      </w:pPr>
      <w:r>
        <w:rPr>
          <w:color w:val="252525"/>
        </w:rPr>
        <w:t>The software project is nearly finished after testing. During the design phase, the structure charts, pseudocodes, flowcharts, and decision tables created become documentation for others involved with the software project. The last step in this phase will be to create This phase concludes with the creation of a manual that includes a user manual with program functionality, tutorials to guide users and some developers and error messages and how to resolve them.</w:t>
      </w:r>
    </w:p>
    <w:p w14:paraId="7A310A1C" w14:textId="77777777" w:rsidR="00141234" w:rsidRDefault="00141234" w:rsidP="00C4710F">
      <w:pPr>
        <w:jc w:val="both"/>
        <w:rPr>
          <w:bCs/>
          <w:lang w:val="en-ZA"/>
        </w:rPr>
      </w:pPr>
    </w:p>
    <w:p w14:paraId="0DFC26C4" w14:textId="2E30EEA6" w:rsidR="00C4710F" w:rsidRDefault="00C4710F" w:rsidP="00595567">
      <w:pPr>
        <w:spacing w:after="0" w:line="360" w:lineRule="auto"/>
        <w:rPr>
          <w:b/>
          <w:bCs/>
          <w:lang w:val="en-ZA"/>
        </w:rPr>
      </w:pPr>
      <w:r w:rsidRPr="00C4710F">
        <w:rPr>
          <w:b/>
          <w:bCs/>
          <w:lang w:val="en-ZA"/>
        </w:rPr>
        <w:t>Review and Maintenance</w:t>
      </w:r>
    </w:p>
    <w:p w14:paraId="264028BA" w14:textId="0F59EDF2" w:rsidR="00C4710F" w:rsidRDefault="007F70F7" w:rsidP="00595567">
      <w:pPr>
        <w:spacing w:after="0" w:line="360" w:lineRule="auto"/>
        <w:jc w:val="both"/>
        <w:rPr>
          <w:bCs/>
          <w:lang w:val="en-ZA"/>
        </w:rPr>
      </w:pPr>
      <w:r w:rsidRPr="007F70F7">
        <w:rPr>
          <w:bCs/>
          <w:lang w:val="en-ZA"/>
        </w:rPr>
        <w:t>The application is monitored in this instance as well until the user gives it the all-clear. Even after it is finished, the software still needs to be constantly maintained and assessed. The programming team upgrades the software and corrects program flaws during software maintenance.</w:t>
      </w:r>
    </w:p>
    <w:p w14:paraId="47A519B3" w14:textId="77777777" w:rsidR="002D3F0A" w:rsidRPr="002D3F0A" w:rsidRDefault="002D3F0A" w:rsidP="00595567">
      <w:pPr>
        <w:spacing w:line="360" w:lineRule="auto"/>
        <w:jc w:val="both"/>
      </w:pPr>
      <w:r w:rsidRPr="002D3F0A">
        <w:t>I hope you have learnt how software is developed, starting with brainstorming to identify the problem up to the last stage of review and maintenance. You must remember that execution of these stages can be done only after completion of the previous phase.</w:t>
      </w:r>
    </w:p>
    <w:p w14:paraId="26E796D0" w14:textId="77777777" w:rsidR="002D3F0A" w:rsidRDefault="002D3F0A" w:rsidP="00DA7324"/>
    <w:p w14:paraId="2B9FAFFF" w14:textId="071A0E2A" w:rsidR="00D561A9" w:rsidRDefault="00D561A9" w:rsidP="00464531">
      <w:pPr>
        <w:pStyle w:val="Heading3"/>
      </w:pPr>
      <w:r>
        <w:t>2.1.4</w:t>
      </w:r>
      <w:r>
        <w:tab/>
        <w:t>Describe the purpose of problem solving leading to solutions</w:t>
      </w:r>
    </w:p>
    <w:p w14:paraId="0D9E260C" w14:textId="4B5523E2" w:rsidR="002D3F0A" w:rsidRPr="002D3F0A" w:rsidRDefault="002D3F0A" w:rsidP="00595567">
      <w:pPr>
        <w:shd w:val="clear" w:color="auto" w:fill="D9D9D9" w:themeFill="background1" w:themeFillShade="D9"/>
        <w:spacing w:after="0" w:line="360" w:lineRule="auto"/>
        <w:jc w:val="both"/>
        <w:rPr>
          <w:b/>
          <w:bCs/>
          <w:lang w:val="en-ZA"/>
        </w:rPr>
      </w:pPr>
      <w:r w:rsidRPr="002D3F0A">
        <w:rPr>
          <w:b/>
          <w:bCs/>
          <w:lang w:val="en-ZA"/>
        </w:rPr>
        <w:t>VOCABULARY</w:t>
      </w:r>
    </w:p>
    <w:p w14:paraId="366C5579" w14:textId="5068A723" w:rsidR="002D3F0A" w:rsidRDefault="002D3F0A" w:rsidP="00595567">
      <w:pPr>
        <w:shd w:val="clear" w:color="auto" w:fill="D9D9D9" w:themeFill="background1" w:themeFillShade="D9"/>
        <w:spacing w:after="0" w:line="360" w:lineRule="auto"/>
        <w:jc w:val="both"/>
      </w:pPr>
      <w:r w:rsidRPr="002D3F0A">
        <w:t xml:space="preserve">Problem solving is </w:t>
      </w:r>
      <w:r w:rsidR="005D3252">
        <w:t>t</w:t>
      </w:r>
      <w:r w:rsidR="005D3252" w:rsidRPr="005D3252">
        <w:t>he process of detecting an existing issue, locating its underlying cause or causes, and selecting the best course of action</w:t>
      </w:r>
      <w:r w:rsidR="005D3252">
        <w:t>.</w:t>
      </w:r>
    </w:p>
    <w:p w14:paraId="6AC8E562" w14:textId="3814C1EF" w:rsidR="00B9678E" w:rsidRDefault="00B9678E" w:rsidP="002D3F0A"/>
    <w:p w14:paraId="280E9C02" w14:textId="77777777" w:rsidR="00B9678E" w:rsidRDefault="00B9678E" w:rsidP="002D3F0A">
      <w:r>
        <w:t xml:space="preserve">There are 6 steps that you should follow to solve a problem: </w:t>
      </w:r>
    </w:p>
    <w:p w14:paraId="7F7D4106" w14:textId="77777777" w:rsidR="00B9678E" w:rsidRDefault="00B9678E" w:rsidP="002D3F0A">
      <w:bookmarkStart w:id="14" w:name="_Hlk120624691"/>
      <w:r>
        <w:t xml:space="preserve">1. Understand the Problem </w:t>
      </w:r>
    </w:p>
    <w:p w14:paraId="0D653D99" w14:textId="77777777" w:rsidR="00B9678E" w:rsidRDefault="00B9678E" w:rsidP="002D3F0A">
      <w:r>
        <w:t xml:space="preserve">2. Formulate a Model </w:t>
      </w:r>
    </w:p>
    <w:p w14:paraId="070AA304" w14:textId="77777777" w:rsidR="00B9678E" w:rsidRDefault="00B9678E" w:rsidP="002D3F0A">
      <w:r>
        <w:t xml:space="preserve">3. Develop an Algorithm </w:t>
      </w:r>
    </w:p>
    <w:p w14:paraId="66181D7A" w14:textId="77777777" w:rsidR="00B9678E" w:rsidRDefault="00B9678E" w:rsidP="002D3F0A">
      <w:r>
        <w:t xml:space="preserve">4. Write the Program </w:t>
      </w:r>
    </w:p>
    <w:p w14:paraId="311EAF07" w14:textId="77777777" w:rsidR="00B9678E" w:rsidRDefault="00B9678E" w:rsidP="002D3F0A">
      <w:r>
        <w:t xml:space="preserve">5. Test the Program </w:t>
      </w:r>
    </w:p>
    <w:p w14:paraId="0F60C5DE" w14:textId="462FC17D" w:rsidR="00B9678E" w:rsidRPr="002D3F0A" w:rsidRDefault="00B9678E" w:rsidP="002D3F0A">
      <w:r>
        <w:t>6. Evaluate the Solution</w:t>
      </w:r>
    </w:p>
    <w:bookmarkEnd w:id="14"/>
    <w:p w14:paraId="64FCFA78" w14:textId="012D787D" w:rsidR="0039210A" w:rsidRDefault="0039210A" w:rsidP="0039210A">
      <w:pPr>
        <w:rPr>
          <w:lang w:val="en-ZA"/>
        </w:rPr>
      </w:pPr>
    </w:p>
    <w:p w14:paraId="5F17738B" w14:textId="7103004D" w:rsidR="00B9678E" w:rsidRDefault="00B9678E" w:rsidP="00595567">
      <w:pPr>
        <w:spacing w:after="0" w:line="360" w:lineRule="auto"/>
        <w:jc w:val="both"/>
        <w:rPr>
          <w:lang w:val="en-ZA"/>
        </w:rPr>
      </w:pPr>
      <w:r>
        <w:rPr>
          <w:lang w:val="en-ZA"/>
        </w:rPr>
        <w:t>As you will see, the above stages are just</w:t>
      </w:r>
      <w:r w:rsidR="00DD30EE">
        <w:rPr>
          <w:lang w:val="en-ZA"/>
        </w:rPr>
        <w:t xml:space="preserve"> close </w:t>
      </w:r>
      <w:r>
        <w:rPr>
          <w:lang w:val="en-ZA"/>
        </w:rPr>
        <w:t xml:space="preserve"> </w:t>
      </w:r>
      <w:r w:rsidR="00DD30EE">
        <w:rPr>
          <w:lang w:val="en-ZA"/>
        </w:rPr>
        <w:t>to</w:t>
      </w:r>
      <w:r>
        <w:rPr>
          <w:lang w:val="en-ZA"/>
        </w:rPr>
        <w:t xml:space="preserve"> those of program development lifecycle.</w:t>
      </w:r>
    </w:p>
    <w:p w14:paraId="1072AF84" w14:textId="77777777" w:rsidR="00DD30EE" w:rsidRDefault="00DD30EE" w:rsidP="00595567">
      <w:pPr>
        <w:spacing w:after="0" w:line="360" w:lineRule="auto"/>
        <w:jc w:val="both"/>
      </w:pPr>
    </w:p>
    <w:p w14:paraId="6D5E94AD" w14:textId="1AC4025E" w:rsidR="00B9678E" w:rsidRDefault="00B9678E" w:rsidP="00595567">
      <w:pPr>
        <w:spacing w:after="0" w:line="360" w:lineRule="auto"/>
        <w:jc w:val="both"/>
      </w:pPr>
      <w:r>
        <w:t>Consider a simple example of how the input/process/output works on a simple problem:</w:t>
      </w:r>
    </w:p>
    <w:p w14:paraId="79C1BAEE" w14:textId="07E99491" w:rsidR="00B9678E" w:rsidRDefault="00B9678E" w:rsidP="00595567">
      <w:pPr>
        <w:spacing w:after="0" w:line="360" w:lineRule="auto"/>
        <w:jc w:val="both"/>
      </w:pPr>
      <w:r>
        <w:t>Example: Calculate the average grade for all students in a class.</w:t>
      </w:r>
    </w:p>
    <w:p w14:paraId="5A836828" w14:textId="54B6F899" w:rsidR="00B9678E" w:rsidRDefault="00B9678E" w:rsidP="00595567">
      <w:pPr>
        <w:pStyle w:val="ListParagraph"/>
        <w:numPr>
          <w:ilvl w:val="0"/>
          <w:numId w:val="36"/>
        </w:numPr>
        <w:spacing w:after="0" w:line="360" w:lineRule="auto"/>
        <w:jc w:val="both"/>
      </w:pPr>
      <w:r>
        <w:t>Input: get all the grades</w:t>
      </w:r>
    </w:p>
    <w:p w14:paraId="69D5AFBC" w14:textId="6BEFAED1" w:rsidR="00B9678E" w:rsidRDefault="00B9678E" w:rsidP="00595567">
      <w:pPr>
        <w:pStyle w:val="ListParagraph"/>
        <w:numPr>
          <w:ilvl w:val="0"/>
          <w:numId w:val="36"/>
        </w:numPr>
        <w:spacing w:after="0" w:line="360" w:lineRule="auto"/>
        <w:jc w:val="both"/>
      </w:pPr>
      <w:r>
        <w:t xml:space="preserve">Process: add them all up and compute the average grade. </w:t>
      </w:r>
    </w:p>
    <w:p w14:paraId="26F52664" w14:textId="287B4CA0" w:rsidR="00B9678E" w:rsidRDefault="00B9678E" w:rsidP="00595567">
      <w:pPr>
        <w:pStyle w:val="ListParagraph"/>
        <w:numPr>
          <w:ilvl w:val="0"/>
          <w:numId w:val="36"/>
        </w:numPr>
        <w:spacing w:after="0" w:line="360" w:lineRule="auto"/>
        <w:jc w:val="both"/>
      </w:pPr>
      <w:r>
        <w:t>Output: output the answer to either the monitor, to the printer, to the USB flash drive or hard disk … or a combination of any of these devices.</w:t>
      </w:r>
    </w:p>
    <w:p w14:paraId="1D376E05" w14:textId="13B9738E" w:rsidR="00B9678E" w:rsidRPr="00595567" w:rsidRDefault="00B9678E" w:rsidP="00595567">
      <w:pPr>
        <w:spacing w:after="0" w:line="360" w:lineRule="auto"/>
        <w:jc w:val="both"/>
      </w:pPr>
    </w:p>
    <w:p w14:paraId="4C92DD09" w14:textId="3B4DD17D" w:rsidR="00B9678E" w:rsidRPr="00595567" w:rsidRDefault="00B9678E" w:rsidP="00595567">
      <w:pPr>
        <w:spacing w:after="0" w:line="360" w:lineRule="auto"/>
        <w:jc w:val="both"/>
      </w:pPr>
      <w:r w:rsidRPr="00595567">
        <w:t xml:space="preserve">Let us try to make use of the </w:t>
      </w:r>
      <w:r w:rsidR="003241D6" w:rsidRPr="00595567">
        <w:t>problem-solving</w:t>
      </w:r>
      <w:r w:rsidRPr="00595567">
        <w:t xml:space="preserve"> steps to solve the </w:t>
      </w:r>
      <w:r w:rsidR="003241D6" w:rsidRPr="00595567">
        <w:t>above problem.</w:t>
      </w:r>
    </w:p>
    <w:p w14:paraId="6064139E" w14:textId="7A517D12" w:rsidR="003241D6" w:rsidRPr="00595567" w:rsidRDefault="003241D6" w:rsidP="00595567">
      <w:pPr>
        <w:spacing w:line="360" w:lineRule="auto"/>
        <w:jc w:val="both"/>
      </w:pPr>
    </w:p>
    <w:p w14:paraId="2338123A" w14:textId="5634625F" w:rsidR="003241D6" w:rsidRPr="00595567" w:rsidRDefault="003241D6" w:rsidP="00595567">
      <w:pPr>
        <w:spacing w:line="360" w:lineRule="auto"/>
        <w:jc w:val="both"/>
        <w:rPr>
          <w:b/>
          <w:bCs/>
        </w:rPr>
      </w:pPr>
      <w:r w:rsidRPr="00595567">
        <w:rPr>
          <w:b/>
          <w:bCs/>
        </w:rPr>
        <w:t>Step 1: Understand the problem</w:t>
      </w:r>
    </w:p>
    <w:p w14:paraId="1CE8D2A2" w14:textId="63E714BD" w:rsidR="003241D6" w:rsidRPr="00595567" w:rsidRDefault="003241D6" w:rsidP="00595567">
      <w:pPr>
        <w:spacing w:line="360" w:lineRule="auto"/>
        <w:jc w:val="both"/>
      </w:pPr>
      <w:r w:rsidRPr="00595567">
        <w:t>Some of the key questions that should be answered in order to understand the problem are:</w:t>
      </w:r>
    </w:p>
    <w:p w14:paraId="17FEE394" w14:textId="012ED384" w:rsidR="003241D6" w:rsidRPr="00595567" w:rsidRDefault="003241D6" w:rsidP="00595567">
      <w:pPr>
        <w:pStyle w:val="ListParagraph"/>
        <w:numPr>
          <w:ilvl w:val="0"/>
          <w:numId w:val="37"/>
        </w:numPr>
        <w:spacing w:line="360" w:lineRule="auto"/>
        <w:jc w:val="both"/>
      </w:pPr>
      <w:r w:rsidRPr="00595567">
        <w:t xml:space="preserve">What input data/information is available? </w:t>
      </w:r>
    </w:p>
    <w:p w14:paraId="34E724D5" w14:textId="05AD20E0" w:rsidR="003241D6" w:rsidRPr="00595567" w:rsidRDefault="003241D6" w:rsidP="00595567">
      <w:pPr>
        <w:pStyle w:val="ListParagraph"/>
        <w:numPr>
          <w:ilvl w:val="0"/>
          <w:numId w:val="37"/>
        </w:numPr>
        <w:spacing w:line="360" w:lineRule="auto"/>
        <w:jc w:val="both"/>
      </w:pPr>
      <w:r w:rsidRPr="00595567">
        <w:t xml:space="preserve">What does it represent? </w:t>
      </w:r>
    </w:p>
    <w:p w14:paraId="1FF9E96B" w14:textId="6B401DF4" w:rsidR="003241D6" w:rsidRPr="00595567" w:rsidRDefault="003241D6" w:rsidP="00595567">
      <w:pPr>
        <w:pStyle w:val="ListParagraph"/>
        <w:numPr>
          <w:ilvl w:val="0"/>
          <w:numId w:val="37"/>
        </w:numPr>
        <w:spacing w:line="360" w:lineRule="auto"/>
        <w:jc w:val="both"/>
      </w:pPr>
      <w:r w:rsidRPr="00595567">
        <w:t xml:space="preserve">What format is it in? </w:t>
      </w:r>
    </w:p>
    <w:p w14:paraId="4CA4EEDF" w14:textId="326F21E3" w:rsidR="003241D6" w:rsidRPr="00595567" w:rsidRDefault="003241D6" w:rsidP="00595567">
      <w:pPr>
        <w:pStyle w:val="ListParagraph"/>
        <w:numPr>
          <w:ilvl w:val="0"/>
          <w:numId w:val="37"/>
        </w:numPr>
        <w:spacing w:line="360" w:lineRule="auto"/>
        <w:jc w:val="both"/>
      </w:pPr>
      <w:r w:rsidRPr="00595567">
        <w:t xml:space="preserve">Do I have everything that I need? </w:t>
      </w:r>
    </w:p>
    <w:p w14:paraId="6D5CDE22" w14:textId="237B7847" w:rsidR="003241D6" w:rsidRPr="00595567" w:rsidRDefault="003241D6" w:rsidP="00595567">
      <w:pPr>
        <w:pStyle w:val="ListParagraph"/>
        <w:numPr>
          <w:ilvl w:val="0"/>
          <w:numId w:val="37"/>
        </w:numPr>
        <w:spacing w:line="360" w:lineRule="auto"/>
        <w:jc w:val="both"/>
      </w:pPr>
      <w:r w:rsidRPr="00595567">
        <w:t xml:space="preserve">What output information am I trying to produce and in what format? </w:t>
      </w:r>
    </w:p>
    <w:p w14:paraId="52C1F988" w14:textId="5C51611F" w:rsidR="00BC4474" w:rsidRDefault="00BC4474" w:rsidP="00595567">
      <w:pPr>
        <w:spacing w:line="360" w:lineRule="auto"/>
        <w:jc w:val="both"/>
      </w:pPr>
      <w:r w:rsidRPr="00595567">
        <w:t xml:space="preserve">We are aware that the input in our example is a collection of grades. But we must comprehend the structure of the grades. Each grade could be a letter grade from A+ to F or a number from 0 to 100. If the answer is a number, the grade may be </w:t>
      </w:r>
      <w:r w:rsidRPr="00BC4474">
        <w:t>a real number, such as 73, or a full integer.</w:t>
      </w:r>
    </w:p>
    <w:p w14:paraId="3907C3E5" w14:textId="79F2F5AA" w:rsidR="00BC4474" w:rsidRDefault="00BC4474" w:rsidP="00BC4474"/>
    <w:p w14:paraId="78C773EA" w14:textId="4DDB6B40" w:rsidR="00BC4474" w:rsidRDefault="00BC4474" w:rsidP="00595567">
      <w:pPr>
        <w:spacing w:after="0" w:line="360" w:lineRule="auto"/>
        <w:jc w:val="both"/>
        <w:rPr>
          <w:b/>
          <w:bCs/>
        </w:rPr>
      </w:pPr>
      <w:r w:rsidRPr="00BC4474">
        <w:rPr>
          <w:b/>
          <w:bCs/>
        </w:rPr>
        <w:t>STEP 2: Formulate a Model</w:t>
      </w:r>
    </w:p>
    <w:p w14:paraId="75AE516F" w14:textId="038C171F" w:rsidR="00BC4474" w:rsidRDefault="00BC4474" w:rsidP="00595567">
      <w:pPr>
        <w:spacing w:after="0" w:line="360" w:lineRule="auto"/>
        <w:jc w:val="both"/>
      </w:pPr>
      <w:r w:rsidRPr="00BC4474">
        <w:t>We will calculate the average of the incoming grades in our example. Therefore, we must be aware of the procedure (or formula) for calculating the average of a collection of numbers.</w:t>
      </w:r>
    </w:p>
    <w:p w14:paraId="305FB29D" w14:textId="336185E0" w:rsidR="00BC4474" w:rsidRDefault="00BC4474" w:rsidP="00595567">
      <w:pPr>
        <w:spacing w:after="0" w:line="360" w:lineRule="auto"/>
        <w:jc w:val="both"/>
      </w:pPr>
      <w:r>
        <w:t>Assuming that the input data is a bunch of integers or real numbers x1,x2,…,</w:t>
      </w:r>
      <w:proofErr w:type="spellStart"/>
      <w:r>
        <w:t>xn</w:t>
      </w:r>
      <w:proofErr w:type="spellEnd"/>
      <w:r>
        <w:t xml:space="preserve"> representing a grade percentage, we can use the following computational model:</w:t>
      </w:r>
    </w:p>
    <w:p w14:paraId="3F59B240" w14:textId="4B712758" w:rsidR="00BC4474" w:rsidRDefault="00BC4474" w:rsidP="00595567">
      <w:pPr>
        <w:spacing w:after="0" w:line="360" w:lineRule="auto"/>
        <w:jc w:val="both"/>
      </w:pPr>
      <w:r>
        <w:t xml:space="preserve">Average1 = (x1 + x2 + x3 + … + </w:t>
      </w:r>
      <w:proofErr w:type="spellStart"/>
      <w:r>
        <w:t>xn</w:t>
      </w:r>
      <w:proofErr w:type="spellEnd"/>
      <w:r>
        <w:t>) / n</w:t>
      </w:r>
    </w:p>
    <w:p w14:paraId="4EFF2DFD" w14:textId="7B7F20C1" w:rsidR="00BC4474" w:rsidRDefault="00BC4474" w:rsidP="00595567">
      <w:pPr>
        <w:spacing w:after="0" w:line="360" w:lineRule="auto"/>
        <w:jc w:val="both"/>
      </w:pPr>
      <w:r>
        <w:t>where the result will be a number from 0 to 100.</w:t>
      </w:r>
    </w:p>
    <w:p w14:paraId="57188C9D" w14:textId="63D750A7" w:rsidR="00BC4474" w:rsidRDefault="00BC4474" w:rsidP="00595567">
      <w:pPr>
        <w:spacing w:after="0" w:line="360" w:lineRule="auto"/>
        <w:jc w:val="both"/>
      </w:pPr>
    </w:p>
    <w:p w14:paraId="563E0CE7" w14:textId="12B67314" w:rsidR="00BC4474" w:rsidRDefault="00BC4474" w:rsidP="00595567">
      <w:pPr>
        <w:spacing w:after="0" w:line="360" w:lineRule="auto"/>
        <w:jc w:val="both"/>
      </w:pPr>
      <w:r>
        <w:t>We can also draw up a chart of grade values and symbols.</w:t>
      </w:r>
    </w:p>
    <w:p w14:paraId="7C697F0F" w14:textId="763C5683" w:rsidR="00BC4474" w:rsidRDefault="00BC4474" w:rsidP="00BC4474"/>
    <w:p w14:paraId="03CFC75F" w14:textId="281ED5D2" w:rsidR="00BC4474" w:rsidRDefault="00BC4474" w:rsidP="00BC4474">
      <w:pPr>
        <w:rPr>
          <w:b/>
          <w:bCs/>
        </w:rPr>
      </w:pPr>
      <w:r w:rsidRPr="00BC4474">
        <w:rPr>
          <w:b/>
          <w:bCs/>
        </w:rPr>
        <w:t>STEP 3: Develop an Algorithm</w:t>
      </w:r>
    </w:p>
    <w:p w14:paraId="41FDA3B1" w14:textId="66EE620A" w:rsidR="00BC4474" w:rsidRDefault="00BC4474" w:rsidP="00595567">
      <w:pPr>
        <w:spacing w:line="360" w:lineRule="auto"/>
        <w:jc w:val="both"/>
      </w:pPr>
      <w:r>
        <w:t>To develop an algorithm, we need to represent the instructions in some way that is understandable to a person who is trying to figure out the steps involved. To allow even non-computer people to understand the development, pseudocode would be the best to depict the scenario.</w:t>
      </w:r>
    </w:p>
    <w:p w14:paraId="0A1CF2DD" w14:textId="77777777" w:rsidR="0044544B" w:rsidRDefault="0044544B" w:rsidP="0044544B">
      <w:pPr>
        <w:shd w:val="clear" w:color="auto" w:fill="FBE4D5" w:themeFill="accent2" w:themeFillTint="33"/>
        <w:rPr>
          <w:i/>
          <w:iCs/>
        </w:rPr>
      </w:pPr>
      <w:r w:rsidRPr="0044544B">
        <w:rPr>
          <w:i/>
          <w:iCs/>
        </w:rPr>
        <w:t xml:space="preserve">Pseudocode is described as a technique for expressing programming code and algorithms in a </w:t>
      </w:r>
      <w:r>
        <w:rPr>
          <w:i/>
          <w:iCs/>
        </w:rPr>
        <w:t xml:space="preserve">English </w:t>
      </w:r>
      <w:r w:rsidRPr="0044544B">
        <w:rPr>
          <w:i/>
          <w:iCs/>
        </w:rPr>
        <w:t xml:space="preserve">language </w:t>
      </w:r>
      <w:r>
        <w:rPr>
          <w:i/>
          <w:iCs/>
        </w:rPr>
        <w:t xml:space="preserve">instead of </w:t>
      </w:r>
      <w:r w:rsidRPr="0044544B">
        <w:rPr>
          <w:i/>
          <w:iCs/>
        </w:rPr>
        <w:t>the intended programming language</w:t>
      </w:r>
      <w:r>
        <w:rPr>
          <w:i/>
          <w:iCs/>
        </w:rPr>
        <w:t>.</w:t>
      </w:r>
    </w:p>
    <w:p w14:paraId="2270E513" w14:textId="2818D868" w:rsidR="00BC4474" w:rsidRDefault="00BC4474" w:rsidP="00BC4474">
      <w:pPr>
        <w:rPr>
          <w:i/>
          <w:iCs/>
        </w:rPr>
      </w:pPr>
    </w:p>
    <w:p w14:paraId="5C32D3FD" w14:textId="24FB7252" w:rsidR="0044544B" w:rsidRDefault="0044544B" w:rsidP="00BC4474">
      <w:pPr>
        <w:rPr>
          <w:i/>
          <w:iCs/>
        </w:rPr>
      </w:pPr>
    </w:p>
    <w:p w14:paraId="5D5D6C5C" w14:textId="77777777" w:rsidR="0044544B" w:rsidRDefault="0044544B" w:rsidP="00BC4474"/>
    <w:p w14:paraId="1012C070" w14:textId="6356C79C" w:rsidR="001D062E" w:rsidRPr="0059633A" w:rsidRDefault="001D062E" w:rsidP="00830961">
      <w:pPr>
        <w:shd w:val="clear" w:color="auto" w:fill="D9D9D9" w:themeFill="background1" w:themeFillShade="D9"/>
        <w:rPr>
          <w:rFonts w:ascii="Courier New" w:hAnsi="Courier New" w:cs="Courier New"/>
          <w:b/>
          <w:bCs/>
          <w:szCs w:val="24"/>
        </w:rPr>
      </w:pPr>
      <w:r w:rsidRPr="0059633A">
        <w:rPr>
          <w:rFonts w:ascii="Courier New" w:hAnsi="Courier New" w:cs="Courier New"/>
          <w:b/>
          <w:bCs/>
          <w:szCs w:val="24"/>
        </w:rPr>
        <w:t>EXAMPLE 2.1</w:t>
      </w:r>
    </w:p>
    <w:p w14:paraId="7F184E91" w14:textId="3CBF404E"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nput: Number of terms n</w:t>
      </w:r>
    </w:p>
    <w:p w14:paraId="69E77E9B" w14:textId="25FAD53C" w:rsidR="00BC4474" w:rsidRPr="001D062E" w:rsidRDefault="00BC4474"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Output: Sum and average of those n terms</w:t>
      </w:r>
    </w:p>
    <w:p w14:paraId="22D312CD" w14:textId="6EDE8592" w:rsidR="00BC4474"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 xml:space="preserve">Procedure </w:t>
      </w:r>
      <w:proofErr w:type="spellStart"/>
      <w:r w:rsidRPr="001D062E">
        <w:rPr>
          <w:rFonts w:ascii="Courier New" w:hAnsi="Courier New" w:cs="Courier New"/>
          <w:szCs w:val="24"/>
        </w:rPr>
        <w:t>SumAverage</w:t>
      </w:r>
      <w:proofErr w:type="spellEnd"/>
    </w:p>
    <w:p w14:paraId="69B73264" w14:textId="3D2B162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Sum=0</w:t>
      </w:r>
    </w:p>
    <w:p w14:paraId="38FC8EDC" w14:textId="5BA2100C"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i=0</w:t>
      </w:r>
    </w:p>
    <w:p w14:paraId="2910DD85" w14:textId="254446C0" w:rsidR="008E3537" w:rsidRPr="001D062E" w:rsidRDefault="008E3537" w:rsidP="001D062E">
      <w:pPr>
        <w:shd w:val="clear" w:color="auto" w:fill="D9D9D9" w:themeFill="background1" w:themeFillShade="D9"/>
        <w:spacing w:line="240" w:lineRule="auto"/>
        <w:rPr>
          <w:rFonts w:ascii="Courier New" w:hAnsi="Courier New" w:cs="Courier New"/>
          <w:szCs w:val="24"/>
        </w:rPr>
      </w:pPr>
      <w:r w:rsidRPr="001D062E">
        <w:rPr>
          <w:rFonts w:ascii="Courier New" w:hAnsi="Courier New" w:cs="Courier New"/>
          <w:szCs w:val="24"/>
        </w:rPr>
        <w:t>Repeat for each i &lt;n:</w:t>
      </w:r>
    </w:p>
    <w:p w14:paraId="0CD036DB" w14:textId="160658A0" w:rsidR="008E3537" w:rsidRPr="001D062E" w:rsidRDefault="008E3537" w:rsidP="001D062E">
      <w:pPr>
        <w:shd w:val="clear" w:color="auto" w:fill="D9D9D9" w:themeFill="background1" w:themeFillShade="D9"/>
        <w:spacing w:line="240" w:lineRule="auto"/>
        <w:ind w:left="142"/>
        <w:rPr>
          <w:rFonts w:ascii="Courier New" w:hAnsi="Courier New" w:cs="Courier New"/>
          <w:szCs w:val="24"/>
        </w:rPr>
      </w:pPr>
      <w:r w:rsidRPr="001D062E">
        <w:rPr>
          <w:rFonts w:ascii="Courier New" w:hAnsi="Courier New" w:cs="Courier New"/>
          <w:szCs w:val="24"/>
        </w:rPr>
        <w:t>Read a</w:t>
      </w:r>
      <w:r w:rsidRPr="006A571F">
        <w:rPr>
          <w:rFonts w:ascii="Courier New" w:hAnsi="Courier New" w:cs="Courier New"/>
          <w:szCs w:val="24"/>
          <w:shd w:val="clear" w:color="auto" w:fill="D9D9D9" w:themeFill="background1" w:themeFillShade="D9"/>
        </w:rPr>
        <w:t xml:space="preserve"> number</w:t>
      </w:r>
      <w:r w:rsidRPr="001D062E">
        <w:rPr>
          <w:rFonts w:ascii="Courier New" w:hAnsi="Courier New" w:cs="Courier New"/>
          <w:szCs w:val="24"/>
        </w:rPr>
        <w:t xml:space="preserve"> x</w:t>
      </w:r>
    </w:p>
    <w:p w14:paraId="68BE46E1" w14:textId="759AA4E4" w:rsidR="008E3537" w:rsidRPr="006A571F" w:rsidRDefault="008E3537"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1D062E">
        <w:rPr>
          <w:rFonts w:ascii="Courier New" w:hAnsi="Courier New" w:cs="Courier New"/>
          <w:szCs w:val="24"/>
        </w:rPr>
        <w:t xml:space="preserve">i </w:t>
      </w:r>
      <w:r w:rsidRPr="006A571F">
        <w:rPr>
          <w:rFonts w:ascii="Courier New" w:hAnsi="Courier New" w:cs="Courier New"/>
          <w:szCs w:val="24"/>
          <w:shd w:val="clear" w:color="auto" w:fill="D9D9D9" w:themeFill="background1" w:themeFillShade="D9"/>
        </w:rPr>
        <w:t>=i +1</w:t>
      </w:r>
    </w:p>
    <w:p w14:paraId="7B9F1DFE" w14:textId="5984627B"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proofErr w:type="spellStart"/>
      <w:r w:rsidRPr="006A571F">
        <w:rPr>
          <w:rFonts w:ascii="Courier New" w:hAnsi="Courier New" w:cs="Courier New"/>
          <w:szCs w:val="24"/>
          <w:shd w:val="clear" w:color="auto" w:fill="D9D9D9" w:themeFill="background1" w:themeFillShade="D9"/>
        </w:rPr>
        <w:t>Avg</w:t>
      </w:r>
      <w:proofErr w:type="spellEnd"/>
      <w:r w:rsidRPr="006A571F">
        <w:rPr>
          <w:rFonts w:ascii="Courier New" w:hAnsi="Courier New" w:cs="Courier New"/>
          <w:szCs w:val="24"/>
          <w:shd w:val="clear" w:color="auto" w:fill="D9D9D9" w:themeFill="background1" w:themeFillShade="D9"/>
        </w:rPr>
        <w:t>=sum /n</w:t>
      </w:r>
    </w:p>
    <w:p w14:paraId="179CCF8E" w14:textId="77777777" w:rsidR="00DA7324" w:rsidRPr="006A571F" w:rsidRDefault="00DA7324" w:rsidP="001D062E">
      <w:pPr>
        <w:shd w:val="clear" w:color="auto" w:fill="D9D9D9" w:themeFill="background1" w:themeFillShade="D9"/>
        <w:spacing w:line="240" w:lineRule="auto"/>
        <w:ind w:left="142"/>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Sum =sum + x</w:t>
      </w:r>
    </w:p>
    <w:p w14:paraId="0D78A333" w14:textId="3578937F" w:rsidR="008E3537" w:rsidRPr="006A571F" w:rsidRDefault="008E3537" w:rsidP="001D062E">
      <w:pPr>
        <w:shd w:val="clear" w:color="auto" w:fill="D9D9D9" w:themeFill="background1" w:themeFillShade="D9"/>
        <w:spacing w:line="240" w:lineRule="auto"/>
        <w:rPr>
          <w:rFonts w:ascii="Courier New" w:hAnsi="Courier New" w:cs="Courier New"/>
          <w:szCs w:val="24"/>
          <w:shd w:val="clear" w:color="auto" w:fill="D9D9D9" w:themeFill="background1" w:themeFillShade="D9"/>
        </w:rPr>
      </w:pPr>
      <w:r w:rsidRPr="006A571F">
        <w:rPr>
          <w:rFonts w:ascii="Courier New" w:hAnsi="Courier New" w:cs="Courier New"/>
          <w:szCs w:val="24"/>
          <w:shd w:val="clear" w:color="auto" w:fill="D9D9D9" w:themeFill="background1" w:themeFillShade="D9"/>
        </w:rPr>
        <w:t>Print sum and average</w:t>
      </w:r>
    </w:p>
    <w:p w14:paraId="387F5AB2" w14:textId="717FBCBB" w:rsidR="00B9678E" w:rsidRDefault="00B9678E" w:rsidP="0039210A">
      <w:pPr>
        <w:rPr>
          <w:lang w:val="en-ZA"/>
        </w:rPr>
      </w:pPr>
    </w:p>
    <w:p w14:paraId="4C785415" w14:textId="3352143C" w:rsidR="00830961" w:rsidRPr="00176F50" w:rsidRDefault="00830961" w:rsidP="0039210A">
      <w:pPr>
        <w:rPr>
          <w:b/>
          <w:bCs/>
        </w:rPr>
      </w:pPr>
      <w:r w:rsidRPr="00176F50">
        <w:rPr>
          <w:b/>
          <w:bCs/>
        </w:rPr>
        <w:t>STEP 4: Write the Program</w:t>
      </w:r>
    </w:p>
    <w:p w14:paraId="7C921EA3" w14:textId="75B2D1DD" w:rsidR="00830961" w:rsidRDefault="00830961" w:rsidP="00FF5277">
      <w:pPr>
        <w:spacing w:line="360" w:lineRule="auto"/>
      </w:pPr>
      <w:r>
        <w:t>At this stage, the design structure is changed into a programming code of choice. In our case we used C++ programming language.</w:t>
      </w:r>
    </w:p>
    <w:p w14:paraId="569115A5" w14:textId="16F83C5A" w:rsidR="00830961" w:rsidRDefault="00830961" w:rsidP="00FF5277">
      <w:pPr>
        <w:spacing w:after="0" w:line="360" w:lineRule="auto"/>
      </w:pPr>
    </w:p>
    <w:p w14:paraId="4C300144" w14:textId="6BE3C4EE" w:rsidR="00830961" w:rsidRDefault="00830961" w:rsidP="00FF5277">
      <w:pPr>
        <w:spacing w:line="360" w:lineRule="auto"/>
      </w:pPr>
      <w:r>
        <w:t xml:space="preserve">Here is the sample program </w:t>
      </w:r>
    </w:p>
    <w:p w14:paraId="0E508024" w14:textId="30F7CF6F" w:rsidR="0059633A" w:rsidRPr="0059633A" w:rsidRDefault="0059633A" w:rsidP="00830961">
      <w:pPr>
        <w:shd w:val="clear" w:color="auto" w:fill="D9D9D9" w:themeFill="background1" w:themeFillShade="D9"/>
        <w:spacing w:line="264" w:lineRule="atLeast"/>
        <w:textAlignment w:val="baseline"/>
        <w:rPr>
          <w:rFonts w:ascii="Courier New" w:eastAsia="Times New Roman" w:hAnsi="Courier New" w:cs="Courier New"/>
          <w:b/>
          <w:bCs/>
          <w:kern w:val="0"/>
          <w:szCs w:val="24"/>
          <w:bdr w:val="none" w:sz="0" w:space="0" w:color="auto" w:frame="1"/>
          <w:lang w:val="en-ZA" w:eastAsia="en-ZA"/>
        </w:rPr>
      </w:pPr>
      <w:r w:rsidRPr="0059633A">
        <w:rPr>
          <w:rFonts w:ascii="Courier New" w:eastAsia="Times New Roman" w:hAnsi="Courier New" w:cs="Courier New"/>
          <w:b/>
          <w:bCs/>
          <w:kern w:val="0"/>
          <w:szCs w:val="24"/>
          <w:bdr w:val="none" w:sz="0" w:space="0" w:color="auto" w:frame="1"/>
          <w:lang w:val="en-ZA" w:eastAsia="en-ZA"/>
        </w:rPr>
        <w:t>EXAMPLE 2.2</w:t>
      </w:r>
    </w:p>
    <w:p w14:paraId="1EA7AC09" w14:textId="3B6AE142"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include &lt;iostream&gt;</w:t>
      </w:r>
    </w:p>
    <w:p w14:paraId="217FA213" w14:textId="6670E90E"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using</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namespace</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std.</w:t>
      </w:r>
    </w:p>
    <w:p w14:paraId="2564BCE2" w14:textId="30CFC6C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in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main (</w:t>
      </w:r>
      <w:r w:rsidRPr="00DD30EE">
        <w:rPr>
          <w:rFonts w:ascii="Courier New" w:eastAsia="Times New Roman" w:hAnsi="Courier New" w:cs="Courier New"/>
          <w:kern w:val="0"/>
          <w:szCs w:val="24"/>
          <w:bdr w:val="none" w:sz="0" w:space="0" w:color="auto" w:frame="1"/>
          <w:lang w:val="en-ZA" w:eastAsia="en-ZA"/>
        </w:rPr>
        <w:t>) {</w:t>
      </w:r>
    </w:p>
    <w:p w14:paraId="24AF03DE"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int</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 xml:space="preserve">i, count, sum,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500];</w:t>
      </w:r>
    </w:p>
    <w:p w14:paraId="6934265A" w14:textId="38C5CD1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float</w:t>
      </w:r>
      <w:r w:rsidRPr="00DD30EE">
        <w:rPr>
          <w:rFonts w:ascii="Courier New" w:eastAsia="Times New Roman" w:hAnsi="Courier New" w:cs="Courier New"/>
          <w:kern w:val="0"/>
          <w:szCs w:val="24"/>
          <w:lang w:val="en-ZA" w:eastAsia="en-ZA"/>
        </w:rPr>
        <w:t xml:space="preserve"> </w:t>
      </w:r>
      <w:r w:rsidR="00DA7324" w:rsidRPr="00DD30EE">
        <w:rPr>
          <w:rFonts w:ascii="Courier New" w:eastAsia="Times New Roman" w:hAnsi="Courier New" w:cs="Courier New"/>
          <w:kern w:val="0"/>
          <w:szCs w:val="24"/>
          <w:bdr w:val="none" w:sz="0" w:space="0" w:color="auto" w:frame="1"/>
          <w:lang w:val="en-ZA" w:eastAsia="en-ZA"/>
        </w:rPr>
        <w:t>average.</w:t>
      </w:r>
    </w:p>
    <w:p w14:paraId="5103471B" w14:textId="78A30F9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cout &lt;&lt; "Enter number of elements\n";</w:t>
      </w:r>
    </w:p>
    <w:p w14:paraId="05CBA616" w14:textId="1525D9F3"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r w:rsidR="00DA7324" w:rsidRPr="00DD30EE">
        <w:rPr>
          <w:rFonts w:ascii="Courier New" w:eastAsia="Times New Roman" w:hAnsi="Courier New" w:cs="Courier New"/>
          <w:kern w:val="0"/>
          <w:szCs w:val="24"/>
          <w:bdr w:val="none" w:sz="0" w:space="0" w:color="auto" w:frame="1"/>
          <w:lang w:val="en-ZA" w:eastAsia="en-ZA"/>
        </w:rPr>
        <w:t>count.</w:t>
      </w:r>
    </w:p>
    <w:p w14:paraId="113E7AA1" w14:textId="631CB56C"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Enter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count &lt;&lt; " elements\n</w:t>
      </w:r>
      <w:r w:rsidR="00DA7324" w:rsidRPr="00DD30EE">
        <w:rPr>
          <w:rFonts w:ascii="Courier New" w:eastAsia="Times New Roman" w:hAnsi="Courier New" w:cs="Courier New"/>
          <w:kern w:val="0"/>
          <w:szCs w:val="24"/>
          <w:bdr w:val="none" w:sz="0" w:space="0" w:color="auto" w:frame="1"/>
          <w:lang w:val="en-ZA" w:eastAsia="en-ZA"/>
        </w:rPr>
        <w:t>”.</w:t>
      </w:r>
    </w:p>
    <w:p w14:paraId="24F3324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 Read "count" elements from user</w:t>
      </w:r>
    </w:p>
    <w:p w14:paraId="20DBB132" w14:textId="0EA3042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27298CE1"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cin &gt;&gt;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
    <w:p w14:paraId="000E52AF"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4086A6DE" w14:textId="48E9F30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Pr="00DD30EE">
        <w:rPr>
          <w:rFonts w:ascii="Courier New" w:eastAsia="Times New Roman" w:hAnsi="Courier New" w:cs="Courier New"/>
          <w:kern w:val="0"/>
          <w:szCs w:val="24"/>
          <w:lang w:val="en-ZA" w:eastAsia="en-ZA"/>
        </w:rPr>
        <w:t> </w:t>
      </w:r>
    </w:p>
    <w:p w14:paraId="08BC5B5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sum = 0;</w:t>
      </w:r>
    </w:p>
    <w:p w14:paraId="3D089456"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lastRenderedPageBreak/>
        <w:t>    // Find sum of all array elements</w:t>
      </w:r>
    </w:p>
    <w:p w14:paraId="0D2F7386" w14:textId="245C5FE9"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r w:rsidR="00DA7324" w:rsidRPr="00DD30EE">
        <w:rPr>
          <w:rFonts w:ascii="Courier New" w:eastAsia="Times New Roman" w:hAnsi="Courier New" w:cs="Courier New"/>
          <w:kern w:val="0"/>
          <w:szCs w:val="24"/>
          <w:bdr w:val="none" w:sz="0" w:space="0" w:color="auto" w:frame="1"/>
          <w:lang w:val="en-ZA" w:eastAsia="en-ZA"/>
        </w:rPr>
        <w:t>for (</w:t>
      </w:r>
      <w:r w:rsidRPr="00DD30EE">
        <w:rPr>
          <w:rFonts w:ascii="Courier New" w:eastAsia="Times New Roman" w:hAnsi="Courier New" w:cs="Courier New"/>
          <w:kern w:val="0"/>
          <w:szCs w:val="24"/>
          <w:bdr w:val="none" w:sz="0" w:space="0" w:color="auto" w:frame="1"/>
          <w:lang w:val="en-ZA" w:eastAsia="en-ZA"/>
        </w:rPr>
        <w:t>i = 0; i &lt; count; i++) {</w:t>
      </w:r>
    </w:p>
    <w:p w14:paraId="706F8BB5"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xml:space="preserve">        sum += </w:t>
      </w:r>
      <w:proofErr w:type="spellStart"/>
      <w:r w:rsidRPr="00DD30EE">
        <w:rPr>
          <w:rFonts w:ascii="Courier New" w:eastAsia="Times New Roman" w:hAnsi="Courier New" w:cs="Courier New"/>
          <w:kern w:val="0"/>
          <w:szCs w:val="24"/>
          <w:bdr w:val="none" w:sz="0" w:space="0" w:color="auto" w:frame="1"/>
          <w:lang w:val="en-ZA" w:eastAsia="en-ZA"/>
        </w:rPr>
        <w:t>inputArray</w:t>
      </w:r>
      <w:proofErr w:type="spellEnd"/>
      <w:r w:rsidRPr="00DD30EE">
        <w:rPr>
          <w:rFonts w:ascii="Courier New" w:eastAsia="Times New Roman" w:hAnsi="Courier New" w:cs="Courier New"/>
          <w:kern w:val="0"/>
          <w:szCs w:val="24"/>
          <w:bdr w:val="none" w:sz="0" w:space="0" w:color="auto" w:frame="1"/>
          <w:lang w:val="en-ZA" w:eastAsia="en-ZA"/>
        </w:rPr>
        <w:t>[i];</w:t>
      </w:r>
    </w:p>
    <w:p w14:paraId="024F8928"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w:t>
      </w:r>
    </w:p>
    <w:p w14:paraId="7673DE0E" w14:textId="252098EF"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average = (float)sum / count;</w:t>
      </w:r>
    </w:p>
    <w:p w14:paraId="561AAA62"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    cout &lt;&lt; "Average = "</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lt;&lt; average;</w:t>
      </w:r>
    </w:p>
    <w:p w14:paraId="2B86F87B" w14:textId="6E97C66A"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lang w:val="en-ZA" w:eastAsia="en-ZA"/>
        </w:rPr>
        <w:t> </w:t>
      </w:r>
      <w:r w:rsidRPr="00DD30EE">
        <w:rPr>
          <w:rFonts w:ascii="Courier New" w:eastAsia="Times New Roman" w:hAnsi="Courier New" w:cs="Courier New"/>
          <w:kern w:val="0"/>
          <w:szCs w:val="24"/>
          <w:bdr w:val="none" w:sz="0" w:space="0" w:color="auto" w:frame="1"/>
          <w:lang w:val="en-ZA" w:eastAsia="en-ZA"/>
        </w:rPr>
        <w:t>    return</w:t>
      </w:r>
      <w:r w:rsidRPr="00DD30EE">
        <w:rPr>
          <w:rFonts w:ascii="Courier New" w:eastAsia="Times New Roman" w:hAnsi="Courier New" w:cs="Courier New"/>
          <w:kern w:val="0"/>
          <w:szCs w:val="24"/>
          <w:lang w:val="en-ZA" w:eastAsia="en-ZA"/>
        </w:rPr>
        <w:t xml:space="preserve"> </w:t>
      </w:r>
      <w:r w:rsidRPr="00DD30EE">
        <w:rPr>
          <w:rFonts w:ascii="Courier New" w:eastAsia="Times New Roman" w:hAnsi="Courier New" w:cs="Courier New"/>
          <w:kern w:val="0"/>
          <w:szCs w:val="24"/>
          <w:bdr w:val="none" w:sz="0" w:space="0" w:color="auto" w:frame="1"/>
          <w:lang w:val="en-ZA" w:eastAsia="en-ZA"/>
        </w:rPr>
        <w:t>0;</w:t>
      </w:r>
    </w:p>
    <w:p w14:paraId="73F75F79" w14:textId="77777777" w:rsidR="00830961" w:rsidRPr="00DD30EE" w:rsidRDefault="00830961" w:rsidP="00830961">
      <w:pPr>
        <w:shd w:val="clear" w:color="auto" w:fill="D9D9D9" w:themeFill="background1" w:themeFillShade="D9"/>
        <w:spacing w:line="264" w:lineRule="atLeast"/>
        <w:textAlignment w:val="baseline"/>
        <w:rPr>
          <w:rFonts w:ascii="Courier New" w:eastAsia="Times New Roman" w:hAnsi="Courier New" w:cs="Courier New"/>
          <w:kern w:val="0"/>
          <w:szCs w:val="24"/>
          <w:lang w:val="en-ZA" w:eastAsia="en-ZA"/>
        </w:rPr>
      </w:pPr>
      <w:r w:rsidRPr="00DD30EE">
        <w:rPr>
          <w:rFonts w:ascii="Courier New" w:eastAsia="Times New Roman" w:hAnsi="Courier New" w:cs="Courier New"/>
          <w:kern w:val="0"/>
          <w:szCs w:val="24"/>
          <w:bdr w:val="none" w:sz="0" w:space="0" w:color="auto" w:frame="1"/>
          <w:lang w:val="en-ZA" w:eastAsia="en-ZA"/>
        </w:rPr>
        <w:t>}</w:t>
      </w:r>
    </w:p>
    <w:p w14:paraId="05A0F469" w14:textId="51700CD0" w:rsidR="00830961" w:rsidRDefault="003A54C0" w:rsidP="00FF5277">
      <w:pPr>
        <w:spacing w:line="360" w:lineRule="auto"/>
        <w:jc w:val="both"/>
        <w:rPr>
          <w:lang w:val="en-ZA"/>
        </w:rPr>
      </w:pPr>
      <w:r>
        <w:rPr>
          <w:lang w:val="en-ZA"/>
        </w:rPr>
        <w:t xml:space="preserve">After coding we will need to compile our program to check for errors. </w:t>
      </w:r>
      <w:r w:rsidRPr="003A54C0">
        <w:rPr>
          <w:i/>
          <w:iCs/>
          <w:lang w:val="en-ZA"/>
        </w:rPr>
        <w:t>Compiling</w:t>
      </w:r>
      <w:r w:rsidRPr="003A54C0">
        <w:rPr>
          <w:lang w:val="en-ZA"/>
        </w:rPr>
        <w:t xml:space="preserve"> is the process of converting a program into instructions that can be understood by the computer</w:t>
      </w:r>
      <w:r>
        <w:rPr>
          <w:lang w:val="en-ZA"/>
        </w:rPr>
        <w:t>.</w:t>
      </w:r>
    </w:p>
    <w:p w14:paraId="52A86226" w14:textId="20CA3CCC" w:rsidR="003A54C0" w:rsidRDefault="003A54C0" w:rsidP="0039210A">
      <w:pPr>
        <w:rPr>
          <w:lang w:val="en-ZA"/>
        </w:rPr>
      </w:pPr>
    </w:p>
    <w:p w14:paraId="098B34A8" w14:textId="77A80996" w:rsidR="003A54C0" w:rsidRPr="00176F50" w:rsidRDefault="003A54C0" w:rsidP="00FF5277">
      <w:pPr>
        <w:spacing w:after="0" w:line="360" w:lineRule="auto"/>
        <w:jc w:val="both"/>
        <w:rPr>
          <w:b/>
          <w:bCs/>
        </w:rPr>
      </w:pPr>
      <w:r w:rsidRPr="00176F50">
        <w:rPr>
          <w:b/>
          <w:bCs/>
        </w:rPr>
        <w:t>STEP 5: Test the Program</w:t>
      </w:r>
    </w:p>
    <w:p w14:paraId="180B9081" w14:textId="1E087845" w:rsidR="00176F50" w:rsidRDefault="003A54C0" w:rsidP="00FF5277">
      <w:pPr>
        <w:pStyle w:val="mb-25"/>
        <w:spacing w:before="0" w:beforeAutospacing="0" w:line="360" w:lineRule="auto"/>
        <w:jc w:val="both"/>
      </w:pPr>
      <w:r w:rsidRPr="003A54C0">
        <w:t>Once a program has been written and has passed compilation, it must be checked to see if it solves the problem it was designed to and that the answers are accurate. If everything is in order, the output from your application should be correct</w:t>
      </w:r>
      <w:r>
        <w:t xml:space="preserve"> after running the program.</w:t>
      </w:r>
      <w:r w:rsidR="00176F50" w:rsidRPr="00176F50">
        <w:t xml:space="preserve"> </w:t>
      </w:r>
      <w:r w:rsidR="00176F50">
        <w:t>Your program should be bug-free as much as possible. Test your program with many test cases (called a test suite) to find bugs effectively.</w:t>
      </w:r>
    </w:p>
    <w:p w14:paraId="0484B176" w14:textId="19B3AE90" w:rsidR="003A54C0" w:rsidRDefault="00176F50" w:rsidP="00FF5277">
      <w:pPr>
        <w:spacing w:after="0" w:line="360" w:lineRule="auto"/>
        <w:jc w:val="both"/>
        <w:rPr>
          <w:b/>
          <w:bCs/>
        </w:rPr>
      </w:pPr>
      <w:r w:rsidRPr="00176F50">
        <w:rPr>
          <w:b/>
          <w:bCs/>
        </w:rPr>
        <w:t>STEP 6: Evaluate the Solution</w:t>
      </w:r>
    </w:p>
    <w:p w14:paraId="26096B56" w14:textId="62430EA9" w:rsidR="00176F50" w:rsidRDefault="00176F50" w:rsidP="00FF5277">
      <w:pPr>
        <w:pStyle w:val="mb-25"/>
        <w:spacing w:before="0" w:beforeAutospacing="0" w:line="360" w:lineRule="auto"/>
        <w:jc w:val="both"/>
      </w:pPr>
      <w:r>
        <w:t>You should re-consider the original problem and ensure that your answer is formatted into a proper solution after your program produces a correct result. Cross check with the objective of the problem and the results. Now you can deploy the solution and constantly maintain it. Sometimes, the program may misbehave days or months after deployment due various reasons. So, you will need to regularly test it with the acceptable test data.</w:t>
      </w:r>
    </w:p>
    <w:p w14:paraId="6ADE127C" w14:textId="64ECC97B" w:rsidR="002878F8" w:rsidRDefault="002878F8" w:rsidP="00DD30EE">
      <w:pPr>
        <w:spacing w:line="360" w:lineRule="auto"/>
        <w:contextualSpacing/>
        <w:jc w:val="both"/>
      </w:pPr>
      <w:r>
        <w:t xml:space="preserve">So now we have illustrated how you can implement problem-solving steps. </w:t>
      </w:r>
      <w:r w:rsidR="00525EDB" w:rsidRPr="00525EDB">
        <w:rPr>
          <w:shd w:val="clear" w:color="auto" w:fill="FBE4D5" w:themeFill="accent2" w:themeFillTint="33"/>
        </w:rPr>
        <w:t>In order to find the right answer to a particular problem, you need make sure to use these steps as a guide.</w:t>
      </w:r>
    </w:p>
    <w:p w14:paraId="2D41CB03" w14:textId="77777777" w:rsidR="00DA7324" w:rsidRDefault="00DA7324" w:rsidP="002878F8">
      <w:pPr>
        <w:spacing w:line="240" w:lineRule="auto"/>
        <w:contextualSpacing/>
        <w:jc w:val="both"/>
      </w:pPr>
    </w:p>
    <w:p w14:paraId="4230E6BD" w14:textId="6BEC969F" w:rsidR="00D561A9" w:rsidRDefault="00D561A9" w:rsidP="00FF5277">
      <w:pPr>
        <w:spacing w:after="0" w:line="360" w:lineRule="auto"/>
        <w:ind w:left="600" w:hanging="600"/>
        <w:contextualSpacing/>
        <w:rPr>
          <w:sz w:val="16"/>
          <w:szCs w:val="16"/>
        </w:rPr>
      </w:pPr>
      <w:r w:rsidRPr="00D561A9">
        <w:rPr>
          <w:rStyle w:val="Heading3Char"/>
        </w:rPr>
        <w:t>2.1.5</w:t>
      </w:r>
      <w:r w:rsidRPr="00D561A9">
        <w:rPr>
          <w:rStyle w:val="Heading3Char"/>
        </w:rPr>
        <w:tab/>
        <w:t>Explain and apply various problem-solving steps</w:t>
      </w:r>
      <w:r>
        <w:rPr>
          <w:sz w:val="16"/>
          <w:szCs w:val="16"/>
        </w:rPr>
        <w:t>.</w:t>
      </w:r>
    </w:p>
    <w:p w14:paraId="59D92914" w14:textId="3606EBE1" w:rsidR="00730611" w:rsidRDefault="00730611" w:rsidP="00FF5277">
      <w:pPr>
        <w:spacing w:after="0" w:line="360" w:lineRule="auto"/>
        <w:contextualSpacing/>
        <w:jc w:val="both"/>
      </w:pPr>
      <w:proofErr w:type="spellStart"/>
      <w:r>
        <w:t>Polya’s</w:t>
      </w:r>
      <w:proofErr w:type="spellEnd"/>
      <w:r>
        <w:t xml:space="preserve"> First Principle: Understand the problem. His techniques of problem </w:t>
      </w:r>
      <w:r w:rsidR="00866A2D">
        <w:t>solving</w:t>
      </w:r>
      <w:r>
        <w:t xml:space="preserve"> became very common and are used in the modern days. </w:t>
      </w:r>
      <w:r w:rsidR="00525EDB" w:rsidRPr="00525EDB">
        <w:rPr>
          <w:shd w:val="clear" w:color="auto" w:fill="FBE4D5" w:themeFill="accent2" w:themeFillTint="33"/>
        </w:rPr>
        <w:t xml:space="preserve">"How to Solve It," which George </w:t>
      </w:r>
      <w:proofErr w:type="spellStart"/>
      <w:r w:rsidR="00525EDB" w:rsidRPr="00525EDB">
        <w:rPr>
          <w:shd w:val="clear" w:color="auto" w:fill="FBE4D5" w:themeFill="accent2" w:themeFillTint="33"/>
        </w:rPr>
        <w:t>Polya</w:t>
      </w:r>
      <w:proofErr w:type="spellEnd"/>
      <w:r w:rsidR="00525EDB" w:rsidRPr="00525EDB">
        <w:rPr>
          <w:shd w:val="clear" w:color="auto" w:fill="FBE4D5" w:themeFill="accent2" w:themeFillTint="33"/>
        </w:rPr>
        <w:t xml:space="preserve"> published in 1945, rapidly rose to the top on problem solving techniques. </w:t>
      </w:r>
      <w:proofErr w:type="spellStart"/>
      <w:r w:rsidR="00525EDB" w:rsidRPr="00525EDB">
        <w:rPr>
          <w:shd w:val="clear" w:color="auto" w:fill="FBE4D5" w:themeFill="accent2" w:themeFillTint="33"/>
        </w:rPr>
        <w:t>Polya</w:t>
      </w:r>
      <w:proofErr w:type="spellEnd"/>
      <w:r w:rsidRPr="00525EDB">
        <w:rPr>
          <w:shd w:val="clear" w:color="auto" w:fill="FBE4D5" w:themeFill="accent2" w:themeFillTint="33"/>
        </w:rPr>
        <w:t xml:space="preserve"> identifie</w:t>
      </w:r>
      <w:r w:rsidR="00525EDB" w:rsidRPr="00525EDB">
        <w:rPr>
          <w:shd w:val="clear" w:color="auto" w:fill="FBE4D5" w:themeFill="accent2" w:themeFillTint="33"/>
        </w:rPr>
        <w:t>d</w:t>
      </w:r>
      <w:r w:rsidRPr="00525EDB">
        <w:rPr>
          <w:shd w:val="clear" w:color="auto" w:fill="FBE4D5" w:themeFill="accent2" w:themeFillTint="33"/>
        </w:rPr>
        <w:t xml:space="preserve"> four basic principles of problem solving.</w:t>
      </w:r>
    </w:p>
    <w:p w14:paraId="091AADD8" w14:textId="5F8BEF37" w:rsidR="00730611" w:rsidRDefault="00730611" w:rsidP="00D561A9">
      <w:pPr>
        <w:spacing w:line="240" w:lineRule="auto"/>
        <w:ind w:left="622"/>
        <w:contextualSpacing/>
      </w:pPr>
    </w:p>
    <w:p w14:paraId="1664F038" w14:textId="19A4C564" w:rsidR="00730611" w:rsidRDefault="00730611" w:rsidP="00FF5277">
      <w:pPr>
        <w:spacing w:line="360" w:lineRule="auto"/>
        <w:contextualSpacing/>
      </w:pPr>
      <w:r>
        <w:t xml:space="preserve">First Principle: </w:t>
      </w:r>
      <w:r w:rsidRPr="002D1284">
        <w:rPr>
          <w:b/>
          <w:bCs/>
        </w:rPr>
        <w:t>Understand the problem</w:t>
      </w:r>
    </w:p>
    <w:p w14:paraId="4DD8C885" w14:textId="098B7801" w:rsidR="002D1284" w:rsidRDefault="002D1284" w:rsidP="00FF5277">
      <w:pPr>
        <w:pStyle w:val="ListParagraph"/>
        <w:numPr>
          <w:ilvl w:val="0"/>
          <w:numId w:val="38"/>
        </w:numPr>
        <w:spacing w:line="360" w:lineRule="auto"/>
      </w:pPr>
      <w:r>
        <w:lastRenderedPageBreak/>
        <w:t>Some of the questions that can help elucidate the problem could be as follows:</w:t>
      </w:r>
    </w:p>
    <w:p w14:paraId="67E561AC" w14:textId="77777777" w:rsidR="002D1284" w:rsidRDefault="002D1284" w:rsidP="00FF5277">
      <w:pPr>
        <w:pStyle w:val="ListParagraph"/>
        <w:numPr>
          <w:ilvl w:val="0"/>
          <w:numId w:val="38"/>
        </w:numPr>
        <w:spacing w:line="360" w:lineRule="auto"/>
      </w:pPr>
      <w:r>
        <w:t xml:space="preserve">Do you understand all the words used in stating the problem? </w:t>
      </w:r>
    </w:p>
    <w:p w14:paraId="5123D61C" w14:textId="77777777" w:rsidR="002D1284" w:rsidRDefault="002D1284" w:rsidP="00FF5277">
      <w:pPr>
        <w:pStyle w:val="ListParagraph"/>
        <w:numPr>
          <w:ilvl w:val="0"/>
          <w:numId w:val="38"/>
        </w:numPr>
        <w:spacing w:line="360" w:lineRule="auto"/>
      </w:pPr>
      <w:r>
        <w:t>What are you asked to find or show?</w:t>
      </w:r>
    </w:p>
    <w:p w14:paraId="73967995" w14:textId="6EC344D5" w:rsidR="002D1284" w:rsidRDefault="002D1284" w:rsidP="00FF5277">
      <w:pPr>
        <w:pStyle w:val="ListParagraph"/>
        <w:numPr>
          <w:ilvl w:val="0"/>
          <w:numId w:val="38"/>
        </w:numPr>
        <w:spacing w:line="360" w:lineRule="auto"/>
      </w:pPr>
      <w:r>
        <w:t xml:space="preserve">Can you restate the problem in your own words? </w:t>
      </w:r>
    </w:p>
    <w:p w14:paraId="39C60E58" w14:textId="77777777" w:rsidR="002D1284" w:rsidRDefault="002D1284" w:rsidP="00FF5277">
      <w:pPr>
        <w:pStyle w:val="ListParagraph"/>
        <w:numPr>
          <w:ilvl w:val="0"/>
          <w:numId w:val="38"/>
        </w:numPr>
        <w:spacing w:line="360" w:lineRule="auto"/>
      </w:pPr>
      <w:r>
        <w:t xml:space="preserve">Can you think of a picture or diagram that might help you understand the problem? </w:t>
      </w:r>
    </w:p>
    <w:p w14:paraId="46877CA1" w14:textId="461BF656" w:rsidR="002D1284" w:rsidRDefault="002D1284" w:rsidP="00FF5277">
      <w:pPr>
        <w:pStyle w:val="ListParagraph"/>
        <w:numPr>
          <w:ilvl w:val="0"/>
          <w:numId w:val="38"/>
        </w:numPr>
        <w:spacing w:line="360" w:lineRule="auto"/>
      </w:pPr>
      <w:r>
        <w:t>Is there enough information to enable you to find a solution?</w:t>
      </w:r>
    </w:p>
    <w:p w14:paraId="314B384B" w14:textId="77777777" w:rsidR="00A37A30" w:rsidRDefault="00A37A30" w:rsidP="00A37A30">
      <w:pPr>
        <w:spacing w:line="240" w:lineRule="auto"/>
        <w:contextualSpacing/>
      </w:pPr>
    </w:p>
    <w:p w14:paraId="3C5BB711" w14:textId="1E334E30" w:rsidR="00932304" w:rsidRDefault="002D1284" w:rsidP="00FF5277">
      <w:pPr>
        <w:spacing w:line="360" w:lineRule="auto"/>
        <w:contextualSpacing/>
        <w:rPr>
          <w:sz w:val="16"/>
          <w:szCs w:val="16"/>
        </w:rPr>
      </w:pPr>
      <w:r>
        <w:t xml:space="preserve">Second Principle: </w:t>
      </w:r>
      <w:r w:rsidRPr="002D1284">
        <w:rPr>
          <w:b/>
          <w:bCs/>
        </w:rPr>
        <w:t>Devise a plan</w:t>
      </w:r>
    </w:p>
    <w:p w14:paraId="54E6DAC8" w14:textId="04AA091B" w:rsidR="002D1284" w:rsidRDefault="002D1284" w:rsidP="00FF5277">
      <w:pPr>
        <w:spacing w:line="360" w:lineRule="auto"/>
        <w:contextualSpacing/>
        <w:jc w:val="both"/>
      </w:pPr>
      <w:r w:rsidRPr="002D1284">
        <w:t xml:space="preserve">There are numerous rational approaches to resolve issues, says </w:t>
      </w:r>
      <w:proofErr w:type="spellStart"/>
      <w:r w:rsidRPr="002D1284">
        <w:t>Polya</w:t>
      </w:r>
      <w:proofErr w:type="spellEnd"/>
      <w:r w:rsidRPr="002D1284">
        <w:t xml:space="preserve">. The greatest way to learn how to choose an effective strategy is to solve lots of issues. </w:t>
      </w:r>
      <w:r>
        <w:t xml:space="preserve">Following the stages will make problem solving </w:t>
      </w:r>
      <w:r w:rsidRPr="002D1284">
        <w:t>get easier and easier.</w:t>
      </w:r>
      <w:r w:rsidR="00FF227B">
        <w:t xml:space="preserve"> Some of the strategies include:</w:t>
      </w:r>
    </w:p>
    <w:p w14:paraId="0A2BF6BA" w14:textId="249AD23D" w:rsidR="00FF227B" w:rsidRDefault="00FF227B" w:rsidP="00FF5277">
      <w:pPr>
        <w:pStyle w:val="ListParagraph"/>
        <w:numPr>
          <w:ilvl w:val="0"/>
          <w:numId w:val="39"/>
        </w:numPr>
        <w:spacing w:line="360" w:lineRule="auto"/>
      </w:pPr>
      <w:r>
        <w:t>Guess and check</w:t>
      </w:r>
    </w:p>
    <w:p w14:paraId="628025E8" w14:textId="752FBB64" w:rsidR="00FF227B" w:rsidRDefault="00FF227B" w:rsidP="00FF5277">
      <w:pPr>
        <w:pStyle w:val="ListParagraph"/>
        <w:numPr>
          <w:ilvl w:val="0"/>
          <w:numId w:val="39"/>
        </w:numPr>
        <w:spacing w:line="360" w:lineRule="auto"/>
      </w:pPr>
      <w:r>
        <w:t>Eliminating possibilities</w:t>
      </w:r>
    </w:p>
    <w:p w14:paraId="4334EF0D" w14:textId="088800D3" w:rsidR="00FF227B" w:rsidRDefault="00FF227B" w:rsidP="00FF5277">
      <w:pPr>
        <w:pStyle w:val="ListParagraph"/>
        <w:numPr>
          <w:ilvl w:val="0"/>
          <w:numId w:val="39"/>
        </w:numPr>
        <w:spacing w:line="360" w:lineRule="auto"/>
      </w:pPr>
      <w:r>
        <w:t>Use a model</w:t>
      </w:r>
    </w:p>
    <w:p w14:paraId="64945DAA" w14:textId="04AEC1A9" w:rsidR="00FF227B" w:rsidRDefault="00FF227B" w:rsidP="00FF5277">
      <w:pPr>
        <w:pStyle w:val="ListParagraph"/>
        <w:numPr>
          <w:ilvl w:val="0"/>
          <w:numId w:val="39"/>
        </w:numPr>
        <w:spacing w:line="360" w:lineRule="auto"/>
      </w:pPr>
      <w:r>
        <w:t>Use direct reasoning</w:t>
      </w:r>
    </w:p>
    <w:p w14:paraId="3F482EA9" w14:textId="15D585BD" w:rsidR="00FF227B" w:rsidRDefault="00FF227B" w:rsidP="00FF5277">
      <w:pPr>
        <w:pStyle w:val="ListParagraph"/>
        <w:numPr>
          <w:ilvl w:val="0"/>
          <w:numId w:val="39"/>
        </w:numPr>
        <w:spacing w:line="360" w:lineRule="auto"/>
      </w:pPr>
      <w:r>
        <w:t xml:space="preserve">Look for a pattern </w:t>
      </w:r>
    </w:p>
    <w:p w14:paraId="3B785869" w14:textId="08AE81C4" w:rsidR="00FF227B" w:rsidRDefault="00FF227B" w:rsidP="00FF5277">
      <w:pPr>
        <w:pStyle w:val="ListParagraph"/>
        <w:numPr>
          <w:ilvl w:val="0"/>
          <w:numId w:val="39"/>
        </w:numPr>
        <w:spacing w:line="360" w:lineRule="auto"/>
      </w:pPr>
      <w:r>
        <w:t>Draw a picture</w:t>
      </w:r>
    </w:p>
    <w:p w14:paraId="29B4F54D" w14:textId="77777777" w:rsidR="00A37A30" w:rsidRDefault="00A37A30" w:rsidP="006E49C5">
      <w:pPr>
        <w:pStyle w:val="ListParagraph"/>
        <w:spacing w:line="240" w:lineRule="auto"/>
        <w:ind w:left="1342"/>
      </w:pPr>
    </w:p>
    <w:p w14:paraId="6A6A9E55" w14:textId="59269230" w:rsidR="00A37A30" w:rsidRDefault="00A37A30" w:rsidP="00FF5277">
      <w:pPr>
        <w:spacing w:after="0" w:line="360" w:lineRule="auto"/>
        <w:rPr>
          <w:b/>
          <w:bCs/>
        </w:rPr>
      </w:pPr>
      <w:r>
        <w:t xml:space="preserve">Third Principle: </w:t>
      </w:r>
      <w:r w:rsidRPr="00A37A30">
        <w:rPr>
          <w:b/>
          <w:bCs/>
        </w:rPr>
        <w:t>Carry out the plan</w:t>
      </w:r>
    </w:p>
    <w:p w14:paraId="37C32F94" w14:textId="36D7949D" w:rsidR="00A37A30" w:rsidRDefault="00A37A30" w:rsidP="00FF5277">
      <w:pPr>
        <w:spacing w:after="0" w:line="360" w:lineRule="auto"/>
        <w:jc w:val="both"/>
      </w:pPr>
      <w:r w:rsidRPr="00A37A30">
        <w:t>Typically, this stage is simpler than creating the strategy. Given that you have the essential abilities, all you really need is care and patience. Stick to the strategy you've picked. If it doesn't stop failing, throw it away and pick another. Don't be fooled; this is how math is done, even by experts.</w:t>
      </w:r>
    </w:p>
    <w:p w14:paraId="1170B794" w14:textId="77777777" w:rsidR="00DD30EE" w:rsidRDefault="00DD30EE" w:rsidP="00FF5277">
      <w:pPr>
        <w:spacing w:after="0" w:line="360" w:lineRule="auto"/>
        <w:jc w:val="both"/>
      </w:pPr>
    </w:p>
    <w:p w14:paraId="4B26D644" w14:textId="086B24D5" w:rsidR="006E49C5" w:rsidRDefault="006E49C5" w:rsidP="00FF5277">
      <w:pPr>
        <w:spacing w:after="0" w:line="360" w:lineRule="auto"/>
        <w:jc w:val="both"/>
        <w:rPr>
          <w:b/>
          <w:bCs/>
        </w:rPr>
      </w:pPr>
      <w:r>
        <w:t xml:space="preserve">Fourth Principle: </w:t>
      </w:r>
      <w:r w:rsidRPr="006E49C5">
        <w:rPr>
          <w:b/>
          <w:bCs/>
        </w:rPr>
        <w:t>Look back</w:t>
      </w:r>
    </w:p>
    <w:p w14:paraId="5DA1CF64" w14:textId="7876814E" w:rsidR="006B2BCA" w:rsidRPr="00A37A30" w:rsidRDefault="006B2BCA" w:rsidP="00FF5277">
      <w:pPr>
        <w:spacing w:after="0" w:line="360" w:lineRule="auto"/>
        <w:jc w:val="both"/>
      </w:pPr>
      <w:r w:rsidRPr="006B2BCA">
        <w:t>The idea behind looking back is to allow the process of reflection on what worked well and what did not work. People learn more from reflections.</w:t>
      </w:r>
      <w:r w:rsidR="00C105C4">
        <w:t xml:space="preserve"> </w:t>
      </w:r>
      <w:r w:rsidR="00C105C4" w:rsidRPr="00C105C4">
        <w:t>You will be able to foresee what approach to take to address difficulties in the future by doing this.</w:t>
      </w:r>
    </w:p>
    <w:p w14:paraId="69978B62" w14:textId="23CDB478" w:rsidR="002D1284" w:rsidRPr="00C9459F" w:rsidRDefault="00C9459F" w:rsidP="00C9459F">
      <w:pPr>
        <w:shd w:val="clear" w:color="auto" w:fill="D9D9D9" w:themeFill="background1" w:themeFillShade="D9"/>
        <w:spacing w:line="240" w:lineRule="auto"/>
        <w:contextualSpacing/>
        <w:rPr>
          <w:b/>
          <w:bCs/>
          <w:szCs w:val="24"/>
        </w:rPr>
      </w:pPr>
      <w:r w:rsidRPr="00C9459F">
        <w:rPr>
          <w:b/>
          <w:bCs/>
          <w:szCs w:val="24"/>
        </w:rPr>
        <w:t>eLink</w:t>
      </w:r>
    </w:p>
    <w:p w14:paraId="25911339" w14:textId="6E539DCD" w:rsidR="00C9459F" w:rsidRPr="00C9459F" w:rsidRDefault="00C9459F" w:rsidP="00C9459F">
      <w:pPr>
        <w:shd w:val="clear" w:color="auto" w:fill="D9D9D9" w:themeFill="background1" w:themeFillShade="D9"/>
        <w:spacing w:line="240" w:lineRule="auto"/>
        <w:contextualSpacing/>
        <w:rPr>
          <w:szCs w:val="24"/>
        </w:rPr>
      </w:pPr>
      <w:r w:rsidRPr="00C9459F">
        <w:rPr>
          <w:szCs w:val="24"/>
        </w:rPr>
        <w:t>https://youtu.be/zhL3EMFSm6o</w:t>
      </w:r>
    </w:p>
    <w:p w14:paraId="3B59BB07" w14:textId="77777777" w:rsidR="00C9459F" w:rsidRDefault="00C9459F" w:rsidP="00993D58"/>
    <w:p w14:paraId="6910BA1F" w14:textId="2189B7B7" w:rsidR="00D561A9" w:rsidRDefault="00D561A9" w:rsidP="00464531">
      <w:pPr>
        <w:pStyle w:val="Heading3"/>
      </w:pPr>
      <w:r>
        <w:lastRenderedPageBreak/>
        <w:t>2.1.6</w:t>
      </w:r>
      <w:r>
        <w:tab/>
        <w:t xml:space="preserve">Use appropriate tools and techniques to present a solution. </w:t>
      </w:r>
    </w:p>
    <w:p w14:paraId="3A3F553E" w14:textId="77777777" w:rsidR="00371D93" w:rsidRPr="00C17A0D" w:rsidRDefault="00371D93" w:rsidP="00DD30EE">
      <w:pPr>
        <w:shd w:val="clear" w:color="auto" w:fill="D9D9D9" w:themeFill="background1" w:themeFillShade="D9"/>
        <w:rPr>
          <w:b/>
          <w:bCs/>
          <w:lang w:val="en-ZA"/>
        </w:rPr>
      </w:pPr>
      <w:r w:rsidRPr="00C17A0D">
        <w:rPr>
          <w:b/>
          <w:bCs/>
          <w:lang w:val="en-ZA"/>
        </w:rPr>
        <w:t>VOCABULARY</w:t>
      </w:r>
    </w:p>
    <w:p w14:paraId="2AB60823" w14:textId="2068ECA3" w:rsidR="00371D93" w:rsidRDefault="00525EDB" w:rsidP="00FF5277">
      <w:pPr>
        <w:shd w:val="clear" w:color="auto" w:fill="D9D9D9" w:themeFill="background1" w:themeFillShade="D9"/>
        <w:spacing w:line="360" w:lineRule="auto"/>
        <w:jc w:val="both"/>
        <w:rPr>
          <w:lang w:val="en-ZA"/>
        </w:rPr>
      </w:pPr>
      <w:r w:rsidRPr="00525EDB">
        <w:rPr>
          <w:lang w:val="en-ZA"/>
        </w:rPr>
        <w:t>Agile software development is a term used to describe software development approaches that are based on the idea of iterative development</w:t>
      </w:r>
      <w:r>
        <w:rPr>
          <w:lang w:val="en-ZA"/>
        </w:rPr>
        <w:t>.</w:t>
      </w:r>
      <w:r w:rsidRPr="00525EDB">
        <w:rPr>
          <w:lang w:val="en-ZA"/>
        </w:rPr>
        <w:t xml:space="preserve"> </w:t>
      </w:r>
      <w:r>
        <w:rPr>
          <w:lang w:val="en-ZA"/>
        </w:rPr>
        <w:t>The methodology is characterised by s</w:t>
      </w:r>
      <w:r w:rsidRPr="00525EDB">
        <w:rPr>
          <w:lang w:val="en-ZA"/>
        </w:rPr>
        <w:t xml:space="preserve">elf-organizing cross-functional teams </w:t>
      </w:r>
      <w:r>
        <w:rPr>
          <w:lang w:val="en-ZA"/>
        </w:rPr>
        <w:t xml:space="preserve">that </w:t>
      </w:r>
      <w:r w:rsidRPr="00525EDB">
        <w:rPr>
          <w:lang w:val="en-ZA"/>
        </w:rPr>
        <w:t>collaborate to establish program needs and solutions.</w:t>
      </w:r>
    </w:p>
    <w:p w14:paraId="584A6CDE" w14:textId="77777777" w:rsidR="00371D93" w:rsidRPr="00371D93" w:rsidRDefault="00371D93" w:rsidP="00371D93">
      <w:pPr>
        <w:rPr>
          <w:lang w:val="en-ZA"/>
        </w:rPr>
      </w:pPr>
    </w:p>
    <w:p w14:paraId="5B3710F3" w14:textId="25FD37FA" w:rsidR="00C17A0D" w:rsidRDefault="00C17A0D" w:rsidP="00DD30EE">
      <w:pPr>
        <w:spacing w:line="360" w:lineRule="auto"/>
        <w:rPr>
          <w:lang w:val="en-ZA"/>
        </w:rPr>
      </w:pPr>
      <w:r>
        <w:rPr>
          <w:lang w:val="en-ZA"/>
        </w:rPr>
        <w:t>User stories are among some of the techniques to present a solution. User stories are mostly used in agile development methodologies.</w:t>
      </w:r>
    </w:p>
    <w:p w14:paraId="705AB885" w14:textId="31BB4BA0" w:rsidR="00C17A0D" w:rsidRDefault="00C17A0D" w:rsidP="00B015BF">
      <w:pPr>
        <w:spacing w:after="0" w:line="360" w:lineRule="auto"/>
        <w:jc w:val="both"/>
        <w:rPr>
          <w:lang w:val="en-ZA"/>
        </w:rPr>
      </w:pPr>
      <w:r w:rsidRPr="00C17A0D">
        <w:rPr>
          <w:lang w:val="en-ZA"/>
        </w:rPr>
        <w:t>In agile product management and software development a user story is a succinct, casual, and straightforward summary of software functionality that the system's end users need. Its main objective is to offer software features that will meet the needs of the consumer.</w:t>
      </w:r>
      <w:r w:rsidR="00371D93">
        <w:rPr>
          <w:lang w:val="en-ZA"/>
        </w:rPr>
        <w:t xml:space="preserve"> </w:t>
      </w:r>
      <w:r w:rsidR="00371D93" w:rsidRPr="00371D93">
        <w:rPr>
          <w:lang w:val="en-ZA"/>
        </w:rPr>
        <w:t>User stories are simple, yet extremely powerful constructs: they describe pieces of functionality from a user’s point of view, expressed in a solid, compact way. </w:t>
      </w:r>
    </w:p>
    <w:p w14:paraId="7F9EEF1A" w14:textId="7EE0D2E7" w:rsidR="00C17A0D" w:rsidRDefault="00C17A0D" w:rsidP="00C17A0D">
      <w:pPr>
        <w:rPr>
          <w:lang w:val="en-ZA"/>
        </w:rPr>
      </w:pPr>
    </w:p>
    <w:p w14:paraId="24060B91" w14:textId="13FCDFA8" w:rsidR="00371D93" w:rsidRPr="00B015BF" w:rsidRDefault="00371D93" w:rsidP="00371D93">
      <w:pPr>
        <w:rPr>
          <w:rStyle w:val="Strong"/>
          <w:rFonts w:cs="Times New Roman"/>
          <w:i/>
          <w:iCs/>
        </w:rPr>
      </w:pPr>
      <w:r w:rsidRPr="00B015BF">
        <w:rPr>
          <w:rStyle w:val="Strong"/>
          <w:rFonts w:cs="Times New Roman"/>
          <w:i/>
          <w:iCs/>
        </w:rPr>
        <w:t>Why User Stories?</w:t>
      </w:r>
    </w:p>
    <w:p w14:paraId="671CF0C4" w14:textId="1409752B"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provide an excellent way to </w:t>
      </w:r>
      <w:hyperlink r:id="rId16" w:history="1">
        <w:r w:rsidRPr="00B015BF">
          <w:rPr>
            <w:rFonts w:cs="Times New Roman"/>
            <w:lang w:val="en-ZA"/>
          </w:rPr>
          <w:t>define your product with clarity</w:t>
        </w:r>
      </w:hyperlink>
      <w:r w:rsidRPr="00B015BF">
        <w:rPr>
          <w:rFonts w:cs="Times New Roman"/>
          <w:lang w:val="en-ZA"/>
        </w:rPr>
        <w:t>.</w:t>
      </w:r>
    </w:p>
    <w:p w14:paraId="49E0B05D" w14:textId="49F29072"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to achieve </w:t>
      </w:r>
      <w:r w:rsidRPr="00B015BF">
        <w:rPr>
          <w:rFonts w:cs="Times New Roman"/>
          <w:i/>
          <w:iCs/>
          <w:lang w:val="en-ZA"/>
        </w:rPr>
        <w:t xml:space="preserve">cross-team clarity </w:t>
      </w:r>
      <w:r w:rsidRPr="00B015BF">
        <w:rPr>
          <w:rFonts w:cs="Times New Roman"/>
          <w:lang w:val="en-ZA"/>
        </w:rPr>
        <w:t xml:space="preserve">on </w:t>
      </w:r>
      <w:r w:rsidRPr="00B015BF">
        <w:rPr>
          <w:rFonts w:cs="Times New Roman"/>
          <w:i/>
          <w:iCs/>
          <w:lang w:val="en-ZA"/>
        </w:rPr>
        <w:t>what</w:t>
      </w:r>
      <w:r w:rsidRPr="00B015BF">
        <w:rPr>
          <w:rFonts w:cs="Times New Roman"/>
          <w:lang w:val="en-ZA"/>
        </w:rPr>
        <w:t xml:space="preserve"> to build, for </w:t>
      </w:r>
      <w:r w:rsidRPr="00B015BF">
        <w:rPr>
          <w:rFonts w:cs="Times New Roman"/>
          <w:i/>
          <w:iCs/>
          <w:lang w:val="en-ZA"/>
        </w:rPr>
        <w:t>whom</w:t>
      </w:r>
      <w:r w:rsidRPr="00B015BF">
        <w:rPr>
          <w:rFonts w:cs="Times New Roman"/>
          <w:lang w:val="en-ZA"/>
        </w:rPr>
        <w:t xml:space="preserve">, </w:t>
      </w:r>
      <w:r w:rsidRPr="00B015BF">
        <w:rPr>
          <w:rFonts w:cs="Times New Roman"/>
          <w:i/>
          <w:iCs/>
          <w:lang w:val="en-ZA"/>
        </w:rPr>
        <w:t>why,</w:t>
      </w:r>
      <w:r w:rsidRPr="00B015BF">
        <w:rPr>
          <w:rFonts w:cs="Times New Roman"/>
          <w:lang w:val="en-ZA"/>
        </w:rPr>
        <w:t xml:space="preserve"> and when.</w:t>
      </w:r>
    </w:p>
    <w:p w14:paraId="799C4A44" w14:textId="2E474922" w:rsidR="00371D93" w:rsidRPr="00B015BF" w:rsidRDefault="00371D93">
      <w:pPr>
        <w:pStyle w:val="ListParagraph"/>
        <w:numPr>
          <w:ilvl w:val="0"/>
          <w:numId w:val="40"/>
        </w:numPr>
        <w:rPr>
          <w:rFonts w:cs="Times New Roman"/>
          <w:lang w:val="en-ZA"/>
        </w:rPr>
      </w:pPr>
      <w:r w:rsidRPr="00B015BF">
        <w:rPr>
          <w:rFonts w:cs="Times New Roman"/>
          <w:lang w:val="en-ZA"/>
        </w:rPr>
        <w:t>User stories encourage participation by non-technical members.</w:t>
      </w:r>
    </w:p>
    <w:p w14:paraId="7FCD6009" w14:textId="06784AEE" w:rsidR="00371D93" w:rsidRPr="00B015BF" w:rsidRDefault="00371D93">
      <w:pPr>
        <w:pStyle w:val="ListParagraph"/>
        <w:numPr>
          <w:ilvl w:val="0"/>
          <w:numId w:val="40"/>
        </w:numPr>
        <w:rPr>
          <w:rFonts w:cs="Times New Roman"/>
          <w:lang w:val="en-ZA"/>
        </w:rPr>
      </w:pPr>
      <w:r w:rsidRPr="00B015BF">
        <w:rPr>
          <w:rFonts w:cs="Times New Roman"/>
          <w:lang w:val="en-ZA"/>
        </w:rPr>
        <w:t xml:space="preserve">User stories help in </w:t>
      </w:r>
      <w:hyperlink r:id="rId17" w:history="1">
        <w:r w:rsidRPr="00B015BF">
          <w:rPr>
            <w:rFonts w:cs="Times New Roman"/>
            <w:lang w:val="en-ZA"/>
          </w:rPr>
          <w:t>defining the entire product</w:t>
        </w:r>
      </w:hyperlink>
      <w:r w:rsidRPr="00B015BF">
        <w:rPr>
          <w:rFonts w:cs="Times New Roman"/>
          <w:lang w:val="en-ZA"/>
        </w:rPr>
        <w:t xml:space="preserve"> — as a set of solid, wisely-prioritized stories.</w:t>
      </w:r>
    </w:p>
    <w:p w14:paraId="0AC5F777" w14:textId="08239850" w:rsidR="00F46CA1" w:rsidRPr="00B015BF" w:rsidRDefault="00F46CA1" w:rsidP="00F46CA1">
      <w:pPr>
        <w:rPr>
          <w:rFonts w:cs="Times New Roman"/>
          <w:lang w:val="en-ZA"/>
        </w:rPr>
      </w:pPr>
      <w:r w:rsidRPr="00B015BF">
        <w:rPr>
          <w:rFonts w:cs="Times New Roman"/>
          <w:lang w:val="en-ZA"/>
        </w:rPr>
        <w:t>User stories are completely from the end-user perspective which follows the Role-Feature-Benefit pattern. The pattern is as follows:</w:t>
      </w:r>
    </w:p>
    <w:p w14:paraId="54A0D1E0" w14:textId="3542FE68" w:rsidR="00F46CA1" w:rsidRPr="00B015BF" w:rsidRDefault="00F46CA1" w:rsidP="00F46CA1">
      <w:pPr>
        <w:pStyle w:val="HTMLPreformatted"/>
        <w:spacing w:after="150"/>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As a [ type of user], I want [ an action], so that [ some reason]</w:t>
      </w:r>
    </w:p>
    <w:p w14:paraId="6626AD9A" w14:textId="74DED445" w:rsidR="00341E96" w:rsidRPr="00B015BF" w:rsidRDefault="00341E96" w:rsidP="00F46CA1">
      <w:pPr>
        <w:pStyle w:val="HTMLPreformatted"/>
        <w:spacing w:after="150"/>
        <w:textAlignment w:val="baseline"/>
        <w:rPr>
          <w:rFonts w:ascii="Times New Roman" w:eastAsia="Calibri" w:hAnsi="Times New Roman" w:cs="Times New Roman"/>
          <w:kern w:val="1"/>
          <w:sz w:val="24"/>
          <w:szCs w:val="22"/>
          <w:lang w:eastAsia="zh-CN"/>
        </w:rPr>
      </w:pPr>
    </w:p>
    <w:p w14:paraId="2382476A" w14:textId="297F0DC0" w:rsidR="00341E96" w:rsidRPr="00B015BF" w:rsidRDefault="00341E96" w:rsidP="00B015BF">
      <w:pPr>
        <w:pStyle w:val="HTMLPreformatted"/>
        <w:spacing w:after="150" w:line="360" w:lineRule="auto"/>
        <w:textAlignment w:val="baseline"/>
        <w:rPr>
          <w:rFonts w:ascii="Times New Roman" w:eastAsia="Calibri" w:hAnsi="Times New Roman" w:cs="Times New Roman"/>
          <w:kern w:val="1"/>
          <w:sz w:val="24"/>
          <w:szCs w:val="22"/>
          <w:lang w:eastAsia="zh-CN"/>
        </w:rPr>
      </w:pPr>
      <w:r w:rsidRPr="00B015BF">
        <w:rPr>
          <w:rFonts w:ascii="Times New Roman" w:eastAsia="Calibri" w:hAnsi="Times New Roman" w:cs="Times New Roman"/>
          <w:kern w:val="1"/>
          <w:sz w:val="24"/>
          <w:szCs w:val="22"/>
          <w:lang w:eastAsia="zh-CN"/>
        </w:rPr>
        <w:t>Some points outlined which are taken into consideration during writing user stories like</w:t>
      </w:r>
    </w:p>
    <w:p w14:paraId="2907D9F5"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Requirements</w:t>
      </w:r>
    </w:p>
    <w:p w14:paraId="2D41513D" w14:textId="77777777" w:rsidR="00341E96" w:rsidRPr="00B015BF" w:rsidRDefault="00341E96" w:rsidP="00B015BF">
      <w:pPr>
        <w:numPr>
          <w:ilvl w:val="0"/>
          <w:numId w:val="41"/>
        </w:numPr>
        <w:shd w:val="clear" w:color="auto" w:fill="FFFFFF"/>
        <w:tabs>
          <w:tab w:val="clear" w:pos="720"/>
        </w:tabs>
        <w:spacing w:after="0" w:line="360" w:lineRule="auto"/>
        <w:ind w:left="567" w:hanging="425"/>
        <w:jc w:val="both"/>
        <w:textAlignment w:val="baseline"/>
        <w:rPr>
          <w:rFonts w:cs="Times New Roman"/>
          <w:lang w:val="en-ZA"/>
        </w:rPr>
      </w:pPr>
      <w:r w:rsidRPr="00B015BF">
        <w:rPr>
          <w:rFonts w:cs="Times New Roman"/>
          <w:lang w:val="en-ZA"/>
        </w:rPr>
        <w:t>Tasks and their subtasks</w:t>
      </w:r>
    </w:p>
    <w:p w14:paraId="3DD664B5"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Actual user</w:t>
      </w:r>
    </w:p>
    <w:p w14:paraId="64E23B89" w14:textId="77777777" w:rsidR="00341E96" w:rsidRP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Importance to user words/feedback</w:t>
      </w:r>
    </w:p>
    <w:p w14:paraId="5612D10F" w14:textId="3239B6D3" w:rsidR="00341E96" w:rsidRDefault="00341E96" w:rsidP="00B015BF">
      <w:pPr>
        <w:numPr>
          <w:ilvl w:val="0"/>
          <w:numId w:val="41"/>
        </w:numPr>
        <w:shd w:val="clear" w:color="auto" w:fill="FFFFFF"/>
        <w:tabs>
          <w:tab w:val="clear" w:pos="720"/>
        </w:tabs>
        <w:spacing w:after="0" w:line="360" w:lineRule="auto"/>
        <w:ind w:left="567" w:hanging="425"/>
        <w:jc w:val="both"/>
        <w:textAlignment w:val="baseline"/>
        <w:rPr>
          <w:lang w:val="en-ZA"/>
        </w:rPr>
      </w:pPr>
      <w:r w:rsidRPr="00341E96">
        <w:rPr>
          <w:lang w:val="en-ZA"/>
        </w:rPr>
        <w:t>Breaking user stories for larger requirements</w:t>
      </w:r>
    </w:p>
    <w:p w14:paraId="6B278F98" w14:textId="67BCBD57" w:rsidR="00341E96" w:rsidRDefault="00341E96" w:rsidP="00B015BF">
      <w:pPr>
        <w:shd w:val="clear" w:color="auto" w:fill="FFFFFF"/>
        <w:spacing w:after="0" w:line="360" w:lineRule="auto"/>
        <w:jc w:val="both"/>
        <w:textAlignment w:val="baseline"/>
        <w:rPr>
          <w:lang w:val="en-ZA"/>
        </w:rPr>
      </w:pPr>
    </w:p>
    <w:p w14:paraId="4EB8AE03" w14:textId="0C024775" w:rsidR="00341E96" w:rsidRDefault="00341E96" w:rsidP="00B015BF">
      <w:pPr>
        <w:shd w:val="clear" w:color="auto" w:fill="FFFFFF"/>
        <w:spacing w:after="0" w:line="360" w:lineRule="auto"/>
        <w:jc w:val="both"/>
        <w:textAlignment w:val="baseline"/>
        <w:rPr>
          <w:lang w:val="en-ZA"/>
        </w:rPr>
      </w:pPr>
      <w:r>
        <w:rPr>
          <w:lang w:val="en-ZA"/>
        </w:rPr>
        <w:t>A common principle when writing user stories is to consider 3C’s.</w:t>
      </w:r>
    </w:p>
    <w:p w14:paraId="4E7BFC1D" w14:textId="27A704F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ard-write stories on cards</w:t>
      </w:r>
    </w:p>
    <w:p w14:paraId="4D76C376" w14:textId="1136F9F0"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lastRenderedPageBreak/>
        <w:t>Conversation-conduct conversations with the people involved to get more information.</w:t>
      </w:r>
    </w:p>
    <w:p w14:paraId="051F1D45" w14:textId="3716AE5A" w:rsidR="00341E96" w:rsidRPr="00341E96" w:rsidRDefault="00341E96" w:rsidP="00B015BF">
      <w:pPr>
        <w:pStyle w:val="ListParagraph"/>
        <w:numPr>
          <w:ilvl w:val="0"/>
          <w:numId w:val="42"/>
        </w:numPr>
        <w:shd w:val="clear" w:color="auto" w:fill="FFFFFF"/>
        <w:spacing w:after="0" w:line="360" w:lineRule="auto"/>
        <w:jc w:val="both"/>
        <w:textAlignment w:val="baseline"/>
        <w:rPr>
          <w:lang w:val="en-ZA"/>
        </w:rPr>
      </w:pPr>
      <w:r w:rsidRPr="00341E96">
        <w:rPr>
          <w:lang w:val="en-ZA"/>
        </w:rPr>
        <w:t>Confirmation-meet the acceptance criteria of the software.</w:t>
      </w:r>
    </w:p>
    <w:p w14:paraId="5896E58A" w14:textId="36A94000" w:rsidR="00F46CA1" w:rsidRDefault="00F46CA1" w:rsidP="00F46CA1">
      <w:pPr>
        <w:rPr>
          <w:rFonts w:ascii="Arial" w:hAnsi="Arial" w:cs="Arial"/>
          <w:color w:val="273239"/>
          <w:spacing w:val="2"/>
          <w:sz w:val="26"/>
          <w:szCs w:val="26"/>
          <w:shd w:val="clear" w:color="auto" w:fill="FFFFFF"/>
        </w:rPr>
      </w:pPr>
    </w:p>
    <w:p w14:paraId="16091C77" w14:textId="0EF39FC6" w:rsidR="005F72D1" w:rsidRPr="005F72D1" w:rsidRDefault="005F72D1" w:rsidP="00B015BF">
      <w:pPr>
        <w:spacing w:after="0" w:line="360" w:lineRule="auto"/>
        <w:jc w:val="both"/>
        <w:rPr>
          <w:b/>
          <w:bCs/>
          <w:lang w:val="en-ZA"/>
        </w:rPr>
      </w:pPr>
      <w:r w:rsidRPr="005F72D1">
        <w:rPr>
          <w:b/>
          <w:bCs/>
          <w:lang w:val="en-ZA"/>
        </w:rPr>
        <w:t>Example of a user story</w:t>
      </w:r>
    </w:p>
    <w:p w14:paraId="4A60BEED" w14:textId="3E1F1C1C" w:rsidR="005C136E" w:rsidRPr="005C136E" w:rsidRDefault="005C136E" w:rsidP="00B015BF">
      <w:pPr>
        <w:spacing w:after="0" w:line="360" w:lineRule="auto"/>
        <w:jc w:val="both"/>
        <w:rPr>
          <w:lang w:val="en-ZA"/>
        </w:rPr>
      </w:pPr>
      <w:r w:rsidRPr="005C136E">
        <w:rPr>
          <w:lang w:val="en-ZA"/>
        </w:rPr>
        <w:t>As a customer I want ability to book a movie ticket that matches my preferences so that I get to quickly and easily book the movie of my choice.</w:t>
      </w:r>
    </w:p>
    <w:p w14:paraId="4A863337" w14:textId="4E0A5236" w:rsidR="005C136E" w:rsidRDefault="005C136E" w:rsidP="00B015BF">
      <w:pPr>
        <w:spacing w:after="0" w:line="360" w:lineRule="auto"/>
        <w:jc w:val="both"/>
        <w:rPr>
          <w:lang w:val="en-ZA"/>
        </w:rPr>
      </w:pPr>
    </w:p>
    <w:p w14:paraId="6ECCDCAC" w14:textId="48D7B350" w:rsidR="005C136E" w:rsidRPr="00B015BF" w:rsidRDefault="005C136E" w:rsidP="00B015BF">
      <w:pPr>
        <w:pStyle w:val="NormalWeb"/>
        <w:shd w:val="clear" w:color="auto" w:fill="FFFFFF"/>
        <w:spacing w:before="0" w:beforeAutospacing="0" w:after="0" w:afterAutospacing="0" w:line="360" w:lineRule="auto"/>
        <w:jc w:val="both"/>
        <w:textAlignment w:val="baseline"/>
        <w:rPr>
          <w:rFonts w:eastAsia="Calibri" w:cs="Basic Roman"/>
          <w:kern w:val="1"/>
          <w:szCs w:val="22"/>
          <w:lang w:eastAsia="zh-CN"/>
        </w:rPr>
      </w:pPr>
      <w:r w:rsidRPr="00B015BF">
        <w:rPr>
          <w:rFonts w:eastAsia="Calibri" w:cs="Basic Roman"/>
          <w:kern w:val="1"/>
          <w:szCs w:val="22"/>
          <w:lang w:eastAsia="zh-CN"/>
        </w:rPr>
        <w:t>User Story Description</w:t>
      </w:r>
    </w:p>
    <w:p w14:paraId="443AA07B" w14:textId="7FDAA4ED" w:rsidR="005C136E" w:rsidRPr="00B015BF" w:rsidRDefault="005C136E" w:rsidP="00B015BF">
      <w:pPr>
        <w:pStyle w:val="NormalWeb"/>
        <w:shd w:val="clear" w:color="auto" w:fill="FFFFFF"/>
        <w:spacing w:before="0" w:beforeAutospacing="0" w:after="225" w:afterAutospacing="0" w:line="360" w:lineRule="auto"/>
        <w:ind w:left="600"/>
        <w:jc w:val="both"/>
        <w:textAlignment w:val="baseline"/>
        <w:rPr>
          <w:rFonts w:eastAsia="Calibri" w:cs="Basic Roman"/>
          <w:kern w:val="1"/>
          <w:szCs w:val="22"/>
          <w:lang w:eastAsia="zh-CN"/>
        </w:rPr>
      </w:pPr>
      <w:r w:rsidRPr="00B015BF">
        <w:rPr>
          <w:rFonts w:eastAsia="Calibri" w:cs="Basic Roman"/>
          <w:kern w:val="1"/>
          <w:szCs w:val="22"/>
          <w:lang w:eastAsia="zh-CN"/>
        </w:rPr>
        <w:t>This feature will involve user selecting a specific city, searching for the movie name, selecting a specific timeslot, and then completing the order booking formalities.</w:t>
      </w:r>
    </w:p>
    <w:p w14:paraId="211F0DF2" w14:textId="1CE304D8" w:rsidR="005C136E" w:rsidRPr="00B015BF" w:rsidRDefault="005C136E" w:rsidP="00B015BF">
      <w:pPr>
        <w:pStyle w:val="NormalWeb"/>
        <w:shd w:val="clear" w:color="auto" w:fill="FFFFFF"/>
        <w:spacing w:before="0" w:beforeAutospacing="0" w:after="225" w:afterAutospacing="0"/>
        <w:jc w:val="both"/>
        <w:textAlignment w:val="baseline"/>
        <w:rPr>
          <w:b/>
          <w:bCs/>
          <w:u w:val="single"/>
          <w:bdr w:val="none" w:sz="0" w:space="0" w:color="auto" w:frame="1"/>
          <w:shd w:val="clear" w:color="auto" w:fill="FFFFFF"/>
        </w:rPr>
      </w:pPr>
      <w:r w:rsidRPr="00B015BF">
        <w:rPr>
          <w:b/>
          <w:bCs/>
          <w:u w:val="single"/>
          <w:bdr w:val="none" w:sz="0" w:space="0" w:color="auto" w:frame="1"/>
          <w:shd w:val="clear" w:color="auto" w:fill="FFFFFF"/>
        </w:rPr>
        <w:t>Acceptance Criteria:</w:t>
      </w:r>
    </w:p>
    <w:p w14:paraId="3C6720F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navigates to the search movie page</w:t>
      </w:r>
    </w:p>
    <w:p w14:paraId="5B686E48"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city</w:t>
      </w:r>
    </w:p>
    <w:p w14:paraId="22E209CF"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movie name</w:t>
      </w:r>
    </w:p>
    <w:p w14:paraId="279EDA29"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System searches for the matching movies and displays results</w:t>
      </w:r>
    </w:p>
    <w:p w14:paraId="0E5A3BE7"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selects specific movie timing and proceeds to book</w:t>
      </w:r>
    </w:p>
    <w:p w14:paraId="20AE990D"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enters no. of guests and seats</w:t>
      </w:r>
    </w:p>
    <w:p w14:paraId="3DDEBF71" w14:textId="77777777" w:rsidR="005C136E" w:rsidRPr="00B015BF" w:rsidRDefault="005C136E" w:rsidP="00B015BF">
      <w:pPr>
        <w:numPr>
          <w:ilvl w:val="0"/>
          <w:numId w:val="44"/>
        </w:numPr>
        <w:shd w:val="clear" w:color="auto" w:fill="FFFFFF"/>
        <w:tabs>
          <w:tab w:val="clear" w:pos="720"/>
        </w:tabs>
        <w:spacing w:line="240" w:lineRule="auto"/>
        <w:ind w:left="851" w:hanging="425"/>
        <w:jc w:val="both"/>
        <w:textAlignment w:val="top"/>
        <w:rPr>
          <w:rFonts w:eastAsia="Times New Roman" w:cs="Times New Roman"/>
          <w:kern w:val="0"/>
          <w:szCs w:val="24"/>
          <w:lang w:val="en-ZA" w:eastAsia="en-ZA"/>
        </w:rPr>
      </w:pPr>
      <w:r w:rsidRPr="00B015BF">
        <w:rPr>
          <w:rFonts w:eastAsia="Times New Roman" w:cs="Times New Roman"/>
          <w:kern w:val="0"/>
          <w:szCs w:val="24"/>
          <w:lang w:val="en-ZA" w:eastAsia="en-ZA"/>
        </w:rPr>
        <w:t>User provides payment information</w:t>
      </w:r>
    </w:p>
    <w:p w14:paraId="66D013F6" w14:textId="77777777"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validates the payment information and confirms the booking</w:t>
      </w:r>
    </w:p>
    <w:p w14:paraId="31290C6F" w14:textId="51AFF829" w:rsidR="005C136E" w:rsidRPr="005C136E" w:rsidRDefault="005C136E" w:rsidP="00B015BF">
      <w:pPr>
        <w:numPr>
          <w:ilvl w:val="0"/>
          <w:numId w:val="44"/>
        </w:numPr>
        <w:shd w:val="clear" w:color="auto" w:fill="FFFFFF"/>
        <w:tabs>
          <w:tab w:val="clear" w:pos="720"/>
        </w:tabs>
        <w:spacing w:line="240" w:lineRule="auto"/>
        <w:ind w:left="851" w:hanging="425"/>
        <w:textAlignment w:val="top"/>
        <w:rPr>
          <w:rFonts w:eastAsia="Times New Roman" w:cs="Times New Roman"/>
          <w:kern w:val="0"/>
          <w:szCs w:val="24"/>
          <w:lang w:val="en-ZA" w:eastAsia="en-ZA"/>
        </w:rPr>
      </w:pPr>
      <w:r w:rsidRPr="005C136E">
        <w:rPr>
          <w:rFonts w:eastAsia="Times New Roman" w:cs="Times New Roman"/>
          <w:kern w:val="0"/>
          <w:szCs w:val="24"/>
          <w:lang w:val="en-ZA" w:eastAsia="en-ZA"/>
        </w:rPr>
        <w:t>System sends email/SMS to the user with booking confirmation details</w:t>
      </w:r>
    </w:p>
    <w:p w14:paraId="69658CCF" w14:textId="0ECEDBB0" w:rsidR="005C136E" w:rsidRPr="005C136E" w:rsidRDefault="005C136E" w:rsidP="005C136E">
      <w:pPr>
        <w:shd w:val="clear" w:color="auto" w:fill="FFFFFF"/>
        <w:spacing w:line="240" w:lineRule="auto"/>
        <w:ind w:left="1320"/>
        <w:textAlignment w:val="top"/>
        <w:rPr>
          <w:rFonts w:eastAsia="Times New Roman" w:cs="Times New Roman"/>
          <w:kern w:val="0"/>
          <w:szCs w:val="24"/>
          <w:lang w:val="en-ZA" w:eastAsia="en-ZA"/>
        </w:rPr>
      </w:pPr>
    </w:p>
    <w:p w14:paraId="02104FC5" w14:textId="27001CE2" w:rsidR="005F72D1" w:rsidRPr="000D64C0" w:rsidRDefault="005F72D1" w:rsidP="00F46CA1">
      <w:pPr>
        <w:rPr>
          <w:b/>
          <w:bCs/>
        </w:rPr>
      </w:pPr>
      <w:r w:rsidRPr="000D64C0">
        <w:rPr>
          <w:b/>
          <w:bCs/>
        </w:rPr>
        <w:t xml:space="preserve">Key Terms </w:t>
      </w:r>
    </w:p>
    <w:p w14:paraId="5ABCF23B" w14:textId="77777777" w:rsidR="005F72D1" w:rsidRDefault="005F72D1">
      <w:pPr>
        <w:pStyle w:val="ListParagraph"/>
        <w:numPr>
          <w:ilvl w:val="0"/>
          <w:numId w:val="43"/>
        </w:numPr>
      </w:pPr>
      <w:r w:rsidRPr="005F72D1">
        <w:rPr>
          <w:b/>
          <w:bCs/>
        </w:rPr>
        <w:t>user story</w:t>
      </w:r>
      <w:r>
        <w:t xml:space="preserve"> – one short sentence in everyday language of the end user that states what a user does as part of his or her work </w:t>
      </w:r>
    </w:p>
    <w:p w14:paraId="0AF26B41" w14:textId="77777777" w:rsidR="005F72D1" w:rsidRDefault="005F72D1">
      <w:pPr>
        <w:pStyle w:val="ListParagraph"/>
        <w:numPr>
          <w:ilvl w:val="0"/>
          <w:numId w:val="43"/>
        </w:numPr>
      </w:pPr>
      <w:r w:rsidRPr="005F72D1">
        <w:rPr>
          <w:b/>
          <w:bCs/>
        </w:rPr>
        <w:t>acceptance criteria</w:t>
      </w:r>
      <w:r>
        <w:t xml:space="preserve"> – features that must be present in the final system for the user to be satisfied </w:t>
      </w:r>
    </w:p>
    <w:p w14:paraId="3345263A" w14:textId="28755EDC"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 case</w:t>
      </w:r>
      <w:r>
        <w:t xml:space="preserve"> – an activity that the system performs, usually in response to a request by a user</w:t>
      </w:r>
    </w:p>
    <w:p w14:paraId="39C4EE9F" w14:textId="0184054F"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user goal technique</w:t>
      </w:r>
      <w:r>
        <w:t xml:space="preserve"> </w:t>
      </w:r>
      <w:r w:rsidRPr="008D3CE4">
        <w:rPr>
          <w:shd w:val="clear" w:color="auto" w:fill="FBE4D5" w:themeFill="accent2" w:themeFillTint="33"/>
        </w:rPr>
        <w:t xml:space="preserve">– a technique </w:t>
      </w:r>
      <w:r w:rsidR="00905EC7" w:rsidRPr="008D3CE4">
        <w:rPr>
          <w:shd w:val="clear" w:color="auto" w:fill="FBE4D5" w:themeFill="accent2" w:themeFillTint="33"/>
        </w:rPr>
        <w:t xml:space="preserve">used in use cases which targets on specifying goals or </w:t>
      </w:r>
      <w:r w:rsidR="008D3CE4" w:rsidRPr="008D3CE4">
        <w:rPr>
          <w:shd w:val="clear" w:color="auto" w:fill="FBE4D5" w:themeFill="accent2" w:themeFillTint="33"/>
        </w:rPr>
        <w:t>to</w:t>
      </w:r>
      <w:r w:rsidRPr="008D3CE4">
        <w:rPr>
          <w:shd w:val="clear" w:color="auto" w:fill="FBE4D5" w:themeFill="accent2" w:themeFillTint="33"/>
        </w:rPr>
        <w:t xml:space="preserve"> be completed by a user</w:t>
      </w:r>
    </w:p>
    <w:p w14:paraId="1A07697F" w14:textId="5CBC8AB2" w:rsidR="005F72D1" w:rsidRPr="005F72D1" w:rsidRDefault="005F72D1">
      <w:pPr>
        <w:pStyle w:val="ListParagraph"/>
        <w:numPr>
          <w:ilvl w:val="0"/>
          <w:numId w:val="43"/>
        </w:numPr>
        <w:rPr>
          <w:rFonts w:ascii="Arial" w:hAnsi="Arial" w:cs="Arial"/>
          <w:color w:val="273239"/>
          <w:spacing w:val="2"/>
          <w:sz w:val="26"/>
          <w:szCs w:val="26"/>
          <w:shd w:val="clear" w:color="auto" w:fill="FFFFFF"/>
        </w:rPr>
      </w:pPr>
      <w:r w:rsidRPr="005F72D1">
        <w:rPr>
          <w:b/>
          <w:bCs/>
        </w:rPr>
        <w:t>event</w:t>
      </w:r>
      <w:r>
        <w:t xml:space="preserve"> – something that occurs at a specific time and place, can be precisely identified, and must be remembered by the system</w:t>
      </w:r>
    </w:p>
    <w:p w14:paraId="1207E99F" w14:textId="77777777" w:rsidR="00371D93" w:rsidRDefault="00371D93" w:rsidP="00C17A0D">
      <w:pPr>
        <w:rPr>
          <w:lang w:val="en-ZA"/>
        </w:rPr>
      </w:pPr>
    </w:p>
    <w:p w14:paraId="1967B8C4" w14:textId="77777777" w:rsidR="00847FCD" w:rsidRPr="00667B18" w:rsidRDefault="00847FCD" w:rsidP="00847FCD">
      <w:pPr>
        <w:pStyle w:val="NormalWeb"/>
        <w:shd w:val="clear" w:color="auto" w:fill="FFFFFF"/>
        <w:spacing w:before="0" w:beforeAutospacing="0"/>
        <w:rPr>
          <w:rStyle w:val="Strong"/>
          <w:rFonts w:eastAsiaTheme="majorEastAsia"/>
          <w:b w:val="0"/>
          <w:bCs w:val="0"/>
          <w:color w:val="000000"/>
          <w:shd w:val="clear" w:color="auto" w:fill="FFFFFF"/>
        </w:rPr>
      </w:pPr>
    </w:p>
    <w:p w14:paraId="3B27F026" w14:textId="40CC6930" w:rsidR="00847FCD" w:rsidRDefault="00847FCD" w:rsidP="008D3CE4">
      <w:r>
        <w:br w:type="page"/>
      </w:r>
      <w:r>
        <w:lastRenderedPageBreak/>
        <w:t>FORMATIVE ASSESSMENT</w:t>
      </w:r>
      <w:r w:rsidR="005365F5">
        <w:t xml:space="preserve"> 2.1 </w:t>
      </w:r>
      <w:r w:rsidR="005365F5">
        <w:tab/>
        <w:t>INDIVIDUAL TASK</w:t>
      </w:r>
    </w:p>
    <w:p w14:paraId="0634BD72" w14:textId="77777777" w:rsidR="00847FCD" w:rsidRDefault="00847FCD" w:rsidP="003470F6">
      <w:pPr>
        <w:shd w:val="clear" w:color="auto" w:fill="D9D9D9" w:themeFill="background1" w:themeFillShade="D9"/>
        <w:spacing w:line="360" w:lineRule="auto"/>
      </w:pPr>
      <w:r>
        <w:t>2.1.1</w:t>
      </w:r>
      <w:r>
        <w:tab/>
        <w:t>Define the term problem solving as applied in programming.</w:t>
      </w:r>
      <w:r>
        <w:tab/>
      </w:r>
      <w:r>
        <w:tab/>
      </w:r>
      <w:r>
        <w:tab/>
        <w:t>(2)</w:t>
      </w:r>
    </w:p>
    <w:p w14:paraId="33799FCD" w14:textId="77777777" w:rsidR="00847FCD" w:rsidRDefault="00847FCD" w:rsidP="003470F6">
      <w:pPr>
        <w:shd w:val="clear" w:color="auto" w:fill="D9D9D9" w:themeFill="background1" w:themeFillShade="D9"/>
        <w:spacing w:line="360" w:lineRule="auto"/>
        <w:jc w:val="both"/>
      </w:pPr>
      <w:r>
        <w:t>2.1.2</w:t>
      </w:r>
      <w:r>
        <w:tab/>
        <w:t>What is meant by the term computational thinking?</w:t>
      </w:r>
      <w:r>
        <w:tab/>
      </w:r>
      <w:r>
        <w:tab/>
      </w:r>
      <w:r>
        <w:tab/>
      </w:r>
      <w:r>
        <w:tab/>
      </w:r>
      <w:r>
        <w:tab/>
        <w:t>(2)</w:t>
      </w:r>
    </w:p>
    <w:p w14:paraId="47151443" w14:textId="77777777" w:rsidR="00847FCD" w:rsidRDefault="00847FCD" w:rsidP="003470F6">
      <w:pPr>
        <w:shd w:val="clear" w:color="auto" w:fill="D9D9D9" w:themeFill="background1" w:themeFillShade="D9"/>
        <w:spacing w:line="360" w:lineRule="auto"/>
        <w:jc w:val="both"/>
      </w:pPr>
      <w:r>
        <w:t>2.1.3</w:t>
      </w:r>
      <w:r>
        <w:tab/>
        <w:t xml:space="preserve">Identify </w:t>
      </w:r>
      <w:r w:rsidRPr="00FE1823">
        <w:rPr>
          <w:b/>
          <w:bCs/>
        </w:rPr>
        <w:t>FOUR</w:t>
      </w:r>
      <w:r>
        <w:t xml:space="preserve"> cornerstones of computational thinking.</w:t>
      </w:r>
      <w:r>
        <w:tab/>
      </w:r>
      <w:r>
        <w:tab/>
      </w:r>
      <w:r>
        <w:tab/>
      </w:r>
      <w:r>
        <w:tab/>
        <w:t>(4)</w:t>
      </w:r>
    </w:p>
    <w:p w14:paraId="002D1889" w14:textId="77777777" w:rsidR="00847FCD" w:rsidRDefault="00847FCD" w:rsidP="003470F6">
      <w:pPr>
        <w:shd w:val="clear" w:color="auto" w:fill="D9D9D9" w:themeFill="background1" w:themeFillShade="D9"/>
        <w:spacing w:before="100" w:beforeAutospacing="1" w:line="360" w:lineRule="auto"/>
      </w:pPr>
      <w:r>
        <w:t>2.1.4</w:t>
      </w:r>
      <w:r>
        <w:tab/>
        <w:t xml:space="preserve">With the aid of a diagram, represent the SIX stages of program development life </w:t>
      </w:r>
      <w:r>
        <w:tab/>
        <w:t>cycle.</w:t>
      </w:r>
      <w:r>
        <w:tab/>
      </w:r>
      <w:r>
        <w:tab/>
      </w:r>
      <w:r>
        <w:tab/>
      </w:r>
      <w:r>
        <w:tab/>
      </w:r>
      <w:r>
        <w:tab/>
      </w:r>
      <w:r>
        <w:tab/>
      </w:r>
      <w:r>
        <w:tab/>
      </w:r>
      <w:r>
        <w:tab/>
      </w:r>
      <w:r>
        <w:tab/>
      </w:r>
      <w:r>
        <w:tab/>
      </w:r>
      <w:r>
        <w:tab/>
        <w:t>(6)</w:t>
      </w:r>
    </w:p>
    <w:p w14:paraId="68E16702" w14:textId="77777777" w:rsidR="00847FCD" w:rsidRDefault="00847FCD" w:rsidP="003470F6">
      <w:pPr>
        <w:shd w:val="clear" w:color="auto" w:fill="D9D9D9" w:themeFill="background1" w:themeFillShade="D9"/>
        <w:spacing w:line="360" w:lineRule="auto"/>
        <w:jc w:val="both"/>
      </w:pPr>
      <w:r>
        <w:t>2.1.7</w:t>
      </w:r>
      <w:r>
        <w:tab/>
        <w:t>List SIX steps which must be followed in problem solving.</w:t>
      </w:r>
      <w:r>
        <w:tab/>
      </w:r>
      <w:r>
        <w:tab/>
      </w:r>
      <w:r>
        <w:tab/>
      </w:r>
      <w:r>
        <w:tab/>
        <w:t>(6)</w:t>
      </w:r>
    </w:p>
    <w:p w14:paraId="5EAA79B2" w14:textId="784BACEB" w:rsidR="00847FCD" w:rsidRDefault="00847FCD" w:rsidP="003470F6">
      <w:pPr>
        <w:shd w:val="clear" w:color="auto" w:fill="D9D9D9" w:themeFill="background1" w:themeFillShade="D9"/>
        <w:spacing w:line="360" w:lineRule="auto"/>
        <w:jc w:val="both"/>
      </w:pPr>
      <w:r>
        <w:t>2.1.8</w:t>
      </w:r>
      <w:r>
        <w:tab/>
        <w:t xml:space="preserve">Write an algorithm that reads three numbers and prints the value of the largest </w:t>
      </w:r>
      <w:r>
        <w:tab/>
        <w:t xml:space="preserve">number. </w:t>
      </w:r>
      <w:r>
        <w:tab/>
      </w:r>
      <w:r>
        <w:tab/>
      </w:r>
      <w:r>
        <w:tab/>
      </w:r>
      <w:r>
        <w:tab/>
      </w:r>
      <w:r>
        <w:tab/>
      </w:r>
      <w:r>
        <w:tab/>
      </w:r>
      <w:r>
        <w:tab/>
      </w:r>
      <w:r>
        <w:tab/>
        <w:t xml:space="preserve"> </w:t>
      </w:r>
      <w:r>
        <w:tab/>
        <w:t xml:space="preserve">     </w:t>
      </w:r>
      <w:r w:rsidR="00E80EBA">
        <w:t xml:space="preserve">     </w:t>
      </w:r>
      <w:r>
        <w:t>(10)</w:t>
      </w:r>
    </w:p>
    <w:p w14:paraId="4FEA9F29" w14:textId="77777777" w:rsidR="00847FCD" w:rsidRDefault="00847FCD" w:rsidP="003470F6">
      <w:pPr>
        <w:pStyle w:val="ListParagraph"/>
        <w:shd w:val="clear" w:color="auto" w:fill="D9D9D9" w:themeFill="background1" w:themeFillShade="D9"/>
        <w:spacing w:line="360" w:lineRule="auto"/>
        <w:ind w:left="0"/>
      </w:pPr>
      <w:r>
        <w:t>2.1.9</w:t>
      </w:r>
      <w:r>
        <w:tab/>
        <w:t>Define the term algorithm as used in programming.</w:t>
      </w:r>
      <w:r>
        <w:tab/>
      </w:r>
      <w:r>
        <w:tab/>
      </w:r>
      <w:r>
        <w:tab/>
      </w:r>
      <w:r>
        <w:tab/>
      </w:r>
      <w:r>
        <w:tab/>
        <w:t>(2)</w:t>
      </w:r>
    </w:p>
    <w:p w14:paraId="5C8DA1C0" w14:textId="3C369B1C" w:rsidR="00847FCD" w:rsidRPr="00847FCD" w:rsidRDefault="00847FCD" w:rsidP="00847FCD">
      <w:pPr>
        <w:pStyle w:val="ListParagraph"/>
        <w:ind w:left="0"/>
        <w:jc w:val="right"/>
        <w:rPr>
          <w:b/>
          <w:bCs/>
        </w:rPr>
      </w:pPr>
      <w:r w:rsidRPr="00847FCD">
        <w:rPr>
          <w:b/>
          <w:bCs/>
        </w:rPr>
        <w:t>Total: 32 marks</w:t>
      </w:r>
    </w:p>
    <w:p w14:paraId="40831E3D" w14:textId="77777777" w:rsidR="00847FCD" w:rsidRDefault="00847FCD" w:rsidP="00847FCD">
      <w:pPr>
        <w:tabs>
          <w:tab w:val="left" w:pos="3261"/>
        </w:tabs>
        <w:jc w:val="both"/>
      </w:pPr>
    </w:p>
    <w:p w14:paraId="012BDBB0" w14:textId="77777777" w:rsidR="00847FCD" w:rsidRDefault="00847FCD" w:rsidP="00847FCD"/>
    <w:p w14:paraId="50A65DC2" w14:textId="77777777" w:rsidR="00847FCD" w:rsidRDefault="00847FCD">
      <w:pPr>
        <w:rPr>
          <w:rFonts w:eastAsia="Basic Roman" w:cs="Times New Roman"/>
          <w:b/>
          <w:color w:val="000000"/>
          <w:sz w:val="28"/>
          <w:szCs w:val="24"/>
          <w:shd w:val="clear" w:color="auto" w:fill="FFFFFF"/>
          <w:lang w:val="en-ZA"/>
        </w:rPr>
      </w:pPr>
      <w:r>
        <w:br w:type="page"/>
      </w:r>
    </w:p>
    <w:p w14:paraId="03157DFA" w14:textId="3FBCFF99" w:rsidR="00D561A9" w:rsidRPr="00032B3A" w:rsidRDefault="00032B3A" w:rsidP="008D3CE4">
      <w:pPr>
        <w:pStyle w:val="Heading2"/>
        <w:spacing w:line="360" w:lineRule="auto"/>
      </w:pPr>
      <w:r w:rsidRPr="00032B3A">
        <w:lastRenderedPageBreak/>
        <w:t>2.2 Construct</w:t>
      </w:r>
      <w:r w:rsidR="00D561A9" w:rsidRPr="00032B3A">
        <w:t xml:space="preserve"> an algorithm and present a solution to a given problem</w:t>
      </w:r>
    </w:p>
    <w:p w14:paraId="4C9A305B" w14:textId="01137475" w:rsidR="00D561A9" w:rsidRDefault="003C150D" w:rsidP="008D3CE4">
      <w:pPr>
        <w:spacing w:after="0" w:line="360" w:lineRule="auto"/>
        <w:contextualSpacing/>
        <w:jc w:val="both"/>
      </w:pPr>
      <w:r w:rsidRPr="003C150D">
        <w:t xml:space="preserve">Earlier in this </w:t>
      </w:r>
      <w:r w:rsidR="0084213E">
        <w:t>topic</w:t>
      </w:r>
      <w:r w:rsidRPr="003C150D">
        <w:t>, we spoke about the program development lifecycle and the associated stages. We highlighted the design tools, but we</w:t>
      </w:r>
      <w:r>
        <w:t xml:space="preserve"> </w:t>
      </w:r>
      <w:r w:rsidRPr="003C150D">
        <w:t>want to go a bit deeper with examples.</w:t>
      </w:r>
      <w:r w:rsidR="00032B3A">
        <w:t xml:space="preserve"> In this section we will discuss flowcharts, algorithms and pseudocodes.</w:t>
      </w:r>
    </w:p>
    <w:p w14:paraId="2D435BFB" w14:textId="77777777" w:rsidR="0031166C" w:rsidRDefault="0031166C" w:rsidP="0059633A">
      <w:pPr>
        <w:spacing w:after="0" w:line="360" w:lineRule="auto"/>
        <w:contextualSpacing/>
      </w:pPr>
    </w:p>
    <w:p w14:paraId="523DF66A" w14:textId="5444020A" w:rsidR="00D561A9" w:rsidRDefault="00D561A9" w:rsidP="00464531">
      <w:pPr>
        <w:pStyle w:val="Heading3"/>
        <w:rPr>
          <w:sz w:val="16"/>
          <w:szCs w:val="16"/>
        </w:rPr>
      </w:pPr>
      <w:r w:rsidRPr="00D561A9">
        <w:rPr>
          <w:rStyle w:val="Heading3Char"/>
        </w:rPr>
        <w:t>2.2.1</w:t>
      </w:r>
      <w:r w:rsidRPr="00D561A9">
        <w:rPr>
          <w:rStyle w:val="Heading3Char"/>
        </w:rPr>
        <w:tab/>
        <w:t>Define the term algorithm and its purpose in the problem-solving process</w:t>
      </w:r>
      <w:r>
        <w:rPr>
          <w:sz w:val="16"/>
          <w:szCs w:val="16"/>
        </w:rPr>
        <w:t xml:space="preserve">. </w:t>
      </w:r>
    </w:p>
    <w:p w14:paraId="2524ED0F" w14:textId="77777777" w:rsidR="003745CB" w:rsidRPr="003745CB" w:rsidRDefault="003745CB" w:rsidP="003470F6">
      <w:pPr>
        <w:shd w:val="clear" w:color="auto" w:fill="D9D9D9" w:themeFill="background1" w:themeFillShade="D9"/>
        <w:spacing w:line="360" w:lineRule="auto"/>
        <w:contextualSpacing/>
        <w:rPr>
          <w:b/>
          <w:bCs/>
        </w:rPr>
      </w:pPr>
      <w:r w:rsidRPr="003745CB">
        <w:rPr>
          <w:b/>
          <w:bCs/>
        </w:rPr>
        <w:t>VOCABULARY</w:t>
      </w:r>
    </w:p>
    <w:p w14:paraId="14A725C7" w14:textId="77777777" w:rsidR="003745CB" w:rsidRPr="003C150D" w:rsidRDefault="003745CB" w:rsidP="003470F6">
      <w:pPr>
        <w:shd w:val="clear" w:color="auto" w:fill="D9D9D9" w:themeFill="background1" w:themeFillShade="D9"/>
        <w:spacing w:line="360" w:lineRule="auto"/>
        <w:contextualSpacing/>
      </w:pPr>
      <w:r>
        <w:t>An algorithm is a finite sequence of steps expressed for solving a problem.</w:t>
      </w:r>
    </w:p>
    <w:p w14:paraId="0E9C8B09" w14:textId="3934040E" w:rsidR="003745CB" w:rsidRDefault="003745CB" w:rsidP="003470F6">
      <w:pPr>
        <w:spacing w:after="0" w:line="360" w:lineRule="auto"/>
        <w:contextualSpacing/>
        <w:jc w:val="both"/>
      </w:pPr>
    </w:p>
    <w:p w14:paraId="1B8C728B" w14:textId="2292C131" w:rsidR="00365D83" w:rsidRDefault="00365D83" w:rsidP="003470F6">
      <w:pPr>
        <w:spacing w:after="0" w:line="360" w:lineRule="auto"/>
        <w:contextualSpacing/>
        <w:jc w:val="both"/>
      </w:pPr>
      <w:r>
        <w:t>An algorithm can be defined as “a process that performs some sequence of operations in order to solve a given problem”. Algorithms are used for calculation, data processing, and many other fields.</w:t>
      </w:r>
      <w:r w:rsidR="008D3CE4">
        <w:t xml:space="preserve"> It is the programmers choice to select the type of modelling tool or technique to use when solving a problem.</w:t>
      </w:r>
      <w:r w:rsidR="00B27808">
        <w:t xml:space="preserve"> Further, it is important to note that one problem can have different algorithms from different programmers. There is no one size fits all in design.</w:t>
      </w:r>
    </w:p>
    <w:p w14:paraId="0F6F9975" w14:textId="475EC3DE" w:rsidR="00365D83" w:rsidRDefault="00365D83" w:rsidP="0059633A">
      <w:pPr>
        <w:spacing w:after="0" w:line="360" w:lineRule="auto"/>
        <w:contextualSpacing/>
        <w:jc w:val="both"/>
      </w:pPr>
    </w:p>
    <w:p w14:paraId="198CF57D" w14:textId="3A5D6BCB" w:rsidR="00365D83" w:rsidRDefault="00365D83" w:rsidP="0059633A">
      <w:pPr>
        <w:spacing w:after="0" w:line="360" w:lineRule="auto"/>
        <w:contextualSpacing/>
        <w:jc w:val="both"/>
      </w:pPr>
      <w:r>
        <w:t>Let’s say that you have a friend arriving at the railway station, and your friend needs to get from the railway station to your house. Here are three different ways (algorithms) that you might give your friend for getting to your home.</w:t>
      </w:r>
    </w:p>
    <w:p w14:paraId="2CFD20D7" w14:textId="05E1A6A2" w:rsidR="00365D83" w:rsidRDefault="00365D83" w:rsidP="0059633A">
      <w:pPr>
        <w:spacing w:after="0" w:line="360" w:lineRule="auto"/>
        <w:contextualSpacing/>
        <w:jc w:val="both"/>
      </w:pPr>
    </w:p>
    <w:p w14:paraId="17CC646C" w14:textId="130335EE" w:rsidR="00365D83" w:rsidRPr="00365D83" w:rsidRDefault="00365D83" w:rsidP="0059633A">
      <w:pPr>
        <w:spacing w:after="0" w:line="360" w:lineRule="auto"/>
        <w:contextualSpacing/>
        <w:jc w:val="both"/>
        <w:rPr>
          <w:b/>
          <w:bCs/>
        </w:rPr>
      </w:pPr>
      <w:r w:rsidRPr="00365D83">
        <w:rPr>
          <w:b/>
          <w:bCs/>
        </w:rPr>
        <w:t xml:space="preserve">The taxi algorithm: </w:t>
      </w:r>
    </w:p>
    <w:p w14:paraId="73E8970D" w14:textId="6F8E8BBD" w:rsidR="00365D83" w:rsidRDefault="00365D83">
      <w:pPr>
        <w:pStyle w:val="ListParagraph"/>
        <w:numPr>
          <w:ilvl w:val="0"/>
          <w:numId w:val="107"/>
        </w:numPr>
        <w:spacing w:after="0" w:line="360" w:lineRule="auto"/>
        <w:jc w:val="both"/>
      </w:pPr>
      <w:r>
        <w:t xml:space="preserve">Go to the taxi </w:t>
      </w:r>
    </w:p>
    <w:p w14:paraId="08D7B7F5" w14:textId="7548AF09" w:rsidR="00365D83" w:rsidRDefault="00365D83">
      <w:pPr>
        <w:pStyle w:val="ListParagraph"/>
        <w:numPr>
          <w:ilvl w:val="0"/>
          <w:numId w:val="107"/>
        </w:numPr>
        <w:spacing w:after="0" w:line="360" w:lineRule="auto"/>
        <w:jc w:val="both"/>
      </w:pPr>
      <w:r>
        <w:t>Get in a taxi</w:t>
      </w:r>
    </w:p>
    <w:p w14:paraId="3CC2561D" w14:textId="0D54FCEB" w:rsidR="00365D83" w:rsidRDefault="00365D83">
      <w:pPr>
        <w:pStyle w:val="ListParagraph"/>
        <w:numPr>
          <w:ilvl w:val="0"/>
          <w:numId w:val="107"/>
        </w:numPr>
        <w:spacing w:after="0" w:line="360" w:lineRule="auto"/>
        <w:jc w:val="both"/>
      </w:pPr>
      <w:r>
        <w:t>Give the driver my address.</w:t>
      </w:r>
    </w:p>
    <w:p w14:paraId="1077780D" w14:textId="77777777" w:rsidR="000E0F28" w:rsidRDefault="000E0F28" w:rsidP="000E0F28">
      <w:pPr>
        <w:pStyle w:val="ListParagraph"/>
        <w:spacing w:after="0" w:line="360" w:lineRule="auto"/>
        <w:jc w:val="both"/>
      </w:pPr>
    </w:p>
    <w:p w14:paraId="5AEC8DF2" w14:textId="77777777" w:rsidR="00365D83" w:rsidRPr="00365D83" w:rsidRDefault="00365D83" w:rsidP="00365D83">
      <w:pPr>
        <w:spacing w:after="0" w:line="360" w:lineRule="auto"/>
        <w:jc w:val="both"/>
        <w:rPr>
          <w:b/>
          <w:bCs/>
        </w:rPr>
      </w:pPr>
      <w:r w:rsidRPr="00365D83">
        <w:rPr>
          <w:b/>
          <w:bCs/>
        </w:rPr>
        <w:t xml:space="preserve">The call-me algorithm: </w:t>
      </w:r>
    </w:p>
    <w:p w14:paraId="4BE25B0C" w14:textId="1481AAB5" w:rsidR="00365D83" w:rsidRDefault="00365D83">
      <w:pPr>
        <w:pStyle w:val="ListParagraph"/>
        <w:numPr>
          <w:ilvl w:val="0"/>
          <w:numId w:val="108"/>
        </w:numPr>
        <w:spacing w:after="0" w:line="360" w:lineRule="auto"/>
        <w:jc w:val="both"/>
      </w:pPr>
      <w:r>
        <w:t>When your train arrives, call my mobile phone.</w:t>
      </w:r>
    </w:p>
    <w:p w14:paraId="4D7E9CDF" w14:textId="77777777" w:rsidR="000E0F28" w:rsidRDefault="000E0F28" w:rsidP="000E0F28">
      <w:pPr>
        <w:pStyle w:val="ListParagraph"/>
        <w:spacing w:after="0" w:line="360" w:lineRule="auto"/>
        <w:jc w:val="both"/>
      </w:pPr>
    </w:p>
    <w:p w14:paraId="275B0FD7" w14:textId="77777777" w:rsidR="00261DB1" w:rsidRPr="00261DB1" w:rsidRDefault="00261DB1" w:rsidP="0059633A">
      <w:pPr>
        <w:spacing w:after="0" w:line="360" w:lineRule="auto"/>
        <w:contextualSpacing/>
        <w:jc w:val="both"/>
        <w:rPr>
          <w:b/>
          <w:bCs/>
        </w:rPr>
      </w:pPr>
      <w:r w:rsidRPr="00261DB1">
        <w:rPr>
          <w:b/>
          <w:bCs/>
        </w:rPr>
        <w:t xml:space="preserve">The bus algorithm: Outside the railway station, catch Golden Arrow Bus. </w:t>
      </w:r>
    </w:p>
    <w:p w14:paraId="3867765E" w14:textId="77777777" w:rsidR="00261DB1" w:rsidRDefault="00261DB1">
      <w:pPr>
        <w:pStyle w:val="ListParagraph"/>
        <w:numPr>
          <w:ilvl w:val="0"/>
          <w:numId w:val="109"/>
        </w:numPr>
        <w:spacing w:after="0" w:line="360" w:lineRule="auto"/>
        <w:jc w:val="both"/>
      </w:pPr>
      <w:r>
        <w:t xml:space="preserve">Transfer to taxi  at Wynberg station. </w:t>
      </w:r>
    </w:p>
    <w:p w14:paraId="32113E33" w14:textId="77777777" w:rsidR="00261DB1" w:rsidRDefault="00261DB1">
      <w:pPr>
        <w:pStyle w:val="ListParagraph"/>
        <w:numPr>
          <w:ilvl w:val="0"/>
          <w:numId w:val="109"/>
        </w:numPr>
        <w:spacing w:after="0" w:line="360" w:lineRule="auto"/>
        <w:jc w:val="both"/>
      </w:pPr>
      <w:r>
        <w:t xml:space="preserve">Get another taxi to </w:t>
      </w:r>
      <w:proofErr w:type="spellStart"/>
      <w:r>
        <w:t>HoutBay</w:t>
      </w:r>
      <w:proofErr w:type="spellEnd"/>
      <w:r>
        <w:t>.</w:t>
      </w:r>
    </w:p>
    <w:p w14:paraId="49A96393" w14:textId="5FEADFD2" w:rsidR="00261DB1" w:rsidRDefault="00261DB1">
      <w:pPr>
        <w:pStyle w:val="ListParagraph"/>
        <w:numPr>
          <w:ilvl w:val="0"/>
          <w:numId w:val="109"/>
        </w:numPr>
        <w:spacing w:after="0" w:line="360" w:lineRule="auto"/>
        <w:jc w:val="both"/>
      </w:pPr>
      <w:r>
        <w:t>Get off by the Shell Garage in Plumstead</w:t>
      </w:r>
    </w:p>
    <w:p w14:paraId="31098E72" w14:textId="77777777" w:rsidR="00261DB1" w:rsidRDefault="00261DB1">
      <w:pPr>
        <w:pStyle w:val="ListParagraph"/>
        <w:numPr>
          <w:ilvl w:val="0"/>
          <w:numId w:val="109"/>
        </w:numPr>
        <w:spacing w:after="0" w:line="360" w:lineRule="auto"/>
        <w:jc w:val="both"/>
      </w:pPr>
      <w:r>
        <w:t xml:space="preserve">Walk two blocks west to my house in towards Victoria Hospital. </w:t>
      </w:r>
    </w:p>
    <w:p w14:paraId="46268976" w14:textId="7D389DE2" w:rsidR="003745CB" w:rsidRDefault="00261DB1">
      <w:pPr>
        <w:pStyle w:val="ListParagraph"/>
        <w:numPr>
          <w:ilvl w:val="0"/>
          <w:numId w:val="109"/>
        </w:numPr>
        <w:spacing w:after="0" w:line="360" w:lineRule="auto"/>
        <w:jc w:val="both"/>
      </w:pPr>
      <w:r>
        <w:t>My house is painted in yellow</w:t>
      </w:r>
    </w:p>
    <w:p w14:paraId="000DF0AD" w14:textId="77777777" w:rsidR="00261DB1" w:rsidRDefault="00261DB1" w:rsidP="00261DB1">
      <w:pPr>
        <w:spacing w:after="0" w:line="360" w:lineRule="auto"/>
        <w:jc w:val="both"/>
      </w:pPr>
    </w:p>
    <w:p w14:paraId="44D537EC" w14:textId="77777777" w:rsidR="00167738" w:rsidRDefault="00167738" w:rsidP="0059633A">
      <w:pPr>
        <w:spacing w:line="360" w:lineRule="auto"/>
        <w:contextualSpacing/>
        <w:jc w:val="both"/>
      </w:pPr>
    </w:p>
    <w:p w14:paraId="1092726A" w14:textId="04CCEE0E" w:rsidR="00167738" w:rsidRDefault="00167738" w:rsidP="0059633A">
      <w:pPr>
        <w:spacing w:line="360" w:lineRule="auto"/>
        <w:contextualSpacing/>
        <w:jc w:val="both"/>
      </w:pPr>
      <w:r>
        <w:t>Three reasons for using algorithms are:</w:t>
      </w:r>
    </w:p>
    <w:p w14:paraId="74255CF0" w14:textId="66E7F03F" w:rsidR="00167738" w:rsidRDefault="00167738">
      <w:pPr>
        <w:pStyle w:val="ListParagraph"/>
        <w:numPr>
          <w:ilvl w:val="0"/>
          <w:numId w:val="106"/>
        </w:numPr>
        <w:spacing w:line="360" w:lineRule="auto"/>
        <w:ind w:left="426" w:hanging="284"/>
        <w:jc w:val="both"/>
      </w:pPr>
      <w:r w:rsidRPr="00167738">
        <w:rPr>
          <w:b/>
          <w:bCs/>
        </w:rPr>
        <w:t>Efficiency</w:t>
      </w:r>
      <w:r>
        <w:t>-</w:t>
      </w:r>
      <w:r w:rsidRPr="00167738">
        <w:t xml:space="preserve"> Certain types of problems, like sorting, occur often in computing. To solve such problems, efficient algorithms must be used, considering the time and cost factors involved in each algorithm.</w:t>
      </w:r>
    </w:p>
    <w:p w14:paraId="0A6FF826" w14:textId="7C3F626E" w:rsidR="00167738" w:rsidRDefault="00167738">
      <w:pPr>
        <w:pStyle w:val="ListParagraph"/>
        <w:numPr>
          <w:ilvl w:val="0"/>
          <w:numId w:val="106"/>
        </w:numPr>
        <w:spacing w:line="360" w:lineRule="auto"/>
        <w:ind w:left="426" w:hanging="284"/>
        <w:jc w:val="both"/>
      </w:pPr>
      <w:r w:rsidRPr="00167738">
        <w:rPr>
          <w:b/>
          <w:bCs/>
        </w:rPr>
        <w:t>Abstraction</w:t>
      </w:r>
      <w:r>
        <w:t>-</w:t>
      </w:r>
      <w:r w:rsidRPr="00167738">
        <w:t xml:space="preserve"> Algorithms provide a level of abstraction in problem solving. When we see a more complicated problem in a simplified light, we can consider the simpler problem to be an abstraction of the more complicated one.</w:t>
      </w:r>
    </w:p>
    <w:p w14:paraId="4985F28C" w14:textId="3B1C025E" w:rsidR="0059633A" w:rsidRDefault="00167738">
      <w:pPr>
        <w:pStyle w:val="ListParagraph"/>
        <w:numPr>
          <w:ilvl w:val="0"/>
          <w:numId w:val="106"/>
        </w:numPr>
        <w:spacing w:line="360" w:lineRule="auto"/>
        <w:ind w:left="426" w:hanging="284"/>
        <w:jc w:val="both"/>
      </w:pPr>
      <w:r w:rsidRPr="00167738">
        <w:rPr>
          <w:b/>
          <w:bCs/>
        </w:rPr>
        <w:t>Reusability</w:t>
      </w:r>
      <w:r>
        <w:t>-</w:t>
      </w:r>
      <w:r w:rsidRPr="00167738">
        <w:t xml:space="preserve"> Algorithms are frequently reusable</w:t>
      </w:r>
      <w:r>
        <w:t>.</w:t>
      </w:r>
    </w:p>
    <w:p w14:paraId="1F7E0692" w14:textId="2FB54BDF" w:rsidR="003745CB" w:rsidRDefault="003745CB" w:rsidP="003745CB">
      <w:pPr>
        <w:spacing w:line="360" w:lineRule="auto"/>
        <w:jc w:val="both"/>
      </w:pPr>
      <w:r>
        <w:t>Algorithms can be expressed in many different notations, including natural languages, pseudocode, flowcharts and programming languages.</w:t>
      </w:r>
    </w:p>
    <w:p w14:paraId="44C2F45C" w14:textId="77777777" w:rsidR="004D6CF5" w:rsidRPr="00032B3A" w:rsidRDefault="004D6CF5" w:rsidP="004D6CF5">
      <w:pPr>
        <w:spacing w:line="240" w:lineRule="auto"/>
        <w:contextualSpacing/>
      </w:pPr>
    </w:p>
    <w:p w14:paraId="2E2314CE" w14:textId="4E15154F" w:rsidR="00D561A9" w:rsidRDefault="00D561A9" w:rsidP="00464531">
      <w:pPr>
        <w:pStyle w:val="Heading3"/>
        <w:rPr>
          <w:sz w:val="16"/>
          <w:szCs w:val="16"/>
        </w:rPr>
      </w:pPr>
      <w:r w:rsidRPr="00D561A9">
        <w:rPr>
          <w:rStyle w:val="Heading3Char"/>
        </w:rPr>
        <w:t>2.2.2</w:t>
      </w:r>
      <w:r w:rsidR="00BB6291">
        <w:rPr>
          <w:rStyle w:val="Heading3Char"/>
        </w:rPr>
        <w:tab/>
        <w:t>B</w:t>
      </w:r>
      <w:r w:rsidRPr="00D561A9">
        <w:rPr>
          <w:rStyle w:val="Heading3Char"/>
        </w:rPr>
        <w:t xml:space="preserve">asic algorithmic constructs used to create a </w:t>
      </w:r>
      <w:r w:rsidR="00B27808" w:rsidRPr="00D561A9">
        <w:rPr>
          <w:rStyle w:val="Heading3Char"/>
        </w:rPr>
        <w:t>flowchart.</w:t>
      </w:r>
      <w:r>
        <w:rPr>
          <w:sz w:val="16"/>
          <w:szCs w:val="16"/>
        </w:rPr>
        <w:t xml:space="preserve"> </w:t>
      </w:r>
    </w:p>
    <w:p w14:paraId="02EFEC1D" w14:textId="07DCFF0B" w:rsidR="00F6041D" w:rsidRPr="00B27808" w:rsidRDefault="00B27808" w:rsidP="00B27808">
      <w:pPr>
        <w:spacing w:line="360" w:lineRule="auto"/>
        <w:contextualSpacing/>
        <w:jc w:val="both"/>
      </w:pPr>
      <w:r w:rsidRPr="00B27808">
        <w:t>We have defined what an algorithm is in section 2.2.1. This section focuses on the basic constructs of algorithms used to create a flowchart. First, we will discuss the characteristics of an algorithm.</w:t>
      </w:r>
    </w:p>
    <w:p w14:paraId="4430F6DA" w14:textId="257AE955" w:rsidR="00B27808" w:rsidRDefault="00B27808" w:rsidP="00F6041D">
      <w:pPr>
        <w:spacing w:line="240" w:lineRule="auto"/>
        <w:contextualSpacing/>
        <w:rPr>
          <w:b/>
          <w:bCs/>
          <w:color w:val="000000"/>
          <w:shd w:val="clear" w:color="auto" w:fill="D9D9D9" w:themeFill="background1" w:themeFillShade="D9"/>
        </w:rPr>
      </w:pPr>
    </w:p>
    <w:p w14:paraId="77561713" w14:textId="77777777" w:rsidR="00B27808" w:rsidRDefault="00B27808" w:rsidP="00F6041D">
      <w:pPr>
        <w:spacing w:line="240" w:lineRule="auto"/>
        <w:contextualSpacing/>
        <w:rPr>
          <w:rFonts w:cs="Times New Roman"/>
          <w:color w:val="000000"/>
          <w:shd w:val="clear" w:color="auto" w:fill="FFFFFF"/>
        </w:rPr>
      </w:pPr>
    </w:p>
    <w:p w14:paraId="1B5C2AC2" w14:textId="77777777" w:rsidR="00F6041D" w:rsidRPr="00F6041D" w:rsidRDefault="00F6041D" w:rsidP="00F6041D">
      <w:pPr>
        <w:rPr>
          <w:rFonts w:eastAsia="Times New Roman"/>
          <w:b/>
          <w:bCs/>
          <w:kern w:val="0"/>
          <w:lang w:eastAsia="en-ZA"/>
        </w:rPr>
      </w:pPr>
      <w:r w:rsidRPr="00F6041D">
        <w:rPr>
          <w:b/>
          <w:bCs/>
        </w:rPr>
        <w:t>Characteristics of an Algorithm</w:t>
      </w:r>
    </w:p>
    <w:p w14:paraId="7A77FA36" w14:textId="359AA421" w:rsidR="00F6041D" w:rsidRPr="00F6041D" w:rsidRDefault="00F6041D">
      <w:pPr>
        <w:pStyle w:val="ListParagraph"/>
        <w:numPr>
          <w:ilvl w:val="0"/>
          <w:numId w:val="45"/>
        </w:numPr>
        <w:spacing w:line="360" w:lineRule="auto"/>
        <w:rPr>
          <w:rFonts w:cs="Times New Roman"/>
          <w:b/>
          <w:bCs/>
          <w:color w:val="000000"/>
          <w:shd w:val="clear" w:color="auto" w:fill="FFFFFF"/>
        </w:rPr>
      </w:pPr>
      <w:r w:rsidRPr="00F6041D">
        <w:rPr>
          <w:rFonts w:cs="Times New Roman"/>
          <w:b/>
          <w:bCs/>
          <w:color w:val="000000"/>
          <w:shd w:val="clear" w:color="auto" w:fill="FFFFFF"/>
        </w:rPr>
        <w:t>Unambiguous</w:t>
      </w:r>
    </w:p>
    <w:p w14:paraId="08976048" w14:textId="3F697F97" w:rsidR="00F6041D" w:rsidRPr="00F6041D" w:rsidRDefault="00F6041D">
      <w:pPr>
        <w:pStyle w:val="ListParagraph"/>
        <w:numPr>
          <w:ilvl w:val="0"/>
          <w:numId w:val="45"/>
        </w:numPr>
        <w:spacing w:after="0" w:line="360" w:lineRule="auto"/>
        <w:rPr>
          <w:rFonts w:cs="Times New Roman"/>
          <w:b/>
          <w:bCs/>
          <w:color w:val="000000"/>
          <w:shd w:val="clear" w:color="auto" w:fill="FFFFFF"/>
        </w:rPr>
      </w:pPr>
      <w:r w:rsidRPr="00F6041D">
        <w:rPr>
          <w:rFonts w:cs="Times New Roman"/>
          <w:b/>
          <w:bCs/>
          <w:color w:val="000000"/>
          <w:shd w:val="clear" w:color="auto" w:fill="FFFFFF"/>
        </w:rPr>
        <w:t>Input-must have 0 or more inputs</w:t>
      </w:r>
    </w:p>
    <w:p w14:paraId="4C7F05A5" w14:textId="7E62E9AC"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Output</w:t>
      </w:r>
      <w:r w:rsidRPr="00F6041D">
        <w:rPr>
          <w:color w:val="000000"/>
        </w:rPr>
        <w:t> − should have 1 or more well-defined outputs.</w:t>
      </w:r>
    </w:p>
    <w:p w14:paraId="33AB64CB" w14:textId="51E49A5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initeness</w:t>
      </w:r>
      <w:r w:rsidRPr="00F6041D">
        <w:rPr>
          <w:color w:val="000000"/>
        </w:rPr>
        <w:t xml:space="preserve">-must terminate after </w:t>
      </w:r>
      <w:r w:rsidR="00DB5975" w:rsidRPr="00F6041D">
        <w:rPr>
          <w:color w:val="000000"/>
        </w:rPr>
        <w:t>several</w:t>
      </w:r>
      <w:r w:rsidRPr="00F6041D">
        <w:rPr>
          <w:color w:val="000000"/>
        </w:rPr>
        <w:t xml:space="preserve"> steps</w:t>
      </w:r>
    </w:p>
    <w:p w14:paraId="5DE8EDBF" w14:textId="76837EAB" w:rsidR="00F6041D" w:rsidRP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Feasibility</w:t>
      </w:r>
      <w:r w:rsidRPr="00F6041D">
        <w:rPr>
          <w:color w:val="000000"/>
        </w:rPr>
        <w:t>-should be feasible with available resources</w:t>
      </w:r>
    </w:p>
    <w:p w14:paraId="2D41BEE7" w14:textId="34FF6867" w:rsidR="00F6041D" w:rsidRDefault="00F6041D">
      <w:pPr>
        <w:pStyle w:val="NormalWeb"/>
        <w:numPr>
          <w:ilvl w:val="0"/>
          <w:numId w:val="45"/>
        </w:numPr>
        <w:spacing w:before="0" w:beforeAutospacing="0" w:after="0" w:afterAutospacing="0" w:line="360" w:lineRule="auto"/>
        <w:jc w:val="both"/>
        <w:rPr>
          <w:color w:val="000000"/>
        </w:rPr>
      </w:pPr>
      <w:r w:rsidRPr="00F6041D">
        <w:rPr>
          <w:b/>
          <w:bCs/>
          <w:color w:val="000000"/>
        </w:rPr>
        <w:t>Independent</w:t>
      </w:r>
      <w:r w:rsidRPr="00F6041D">
        <w:rPr>
          <w:color w:val="000000"/>
        </w:rPr>
        <w:t>-must have step by step directions independent from other programs</w:t>
      </w:r>
    </w:p>
    <w:p w14:paraId="6C543CA9" w14:textId="77777777" w:rsidR="00F6041D" w:rsidRDefault="00F6041D" w:rsidP="00F6041D">
      <w:pPr>
        <w:rPr>
          <w:shd w:val="clear" w:color="auto" w:fill="FFFFFF"/>
        </w:rPr>
      </w:pPr>
    </w:p>
    <w:p w14:paraId="2B1E61B7" w14:textId="4DA40BF1" w:rsidR="00F6041D" w:rsidRDefault="00F6041D" w:rsidP="00F6041D">
      <w:pPr>
        <w:rPr>
          <w:shd w:val="clear" w:color="auto" w:fill="FFFFFF"/>
        </w:rPr>
      </w:pPr>
      <w:r w:rsidRPr="00F6041D">
        <w:rPr>
          <w:shd w:val="clear" w:color="auto" w:fill="FFFFFF"/>
        </w:rPr>
        <w:t>Design an algorithm to add two numbers and display the result.</w:t>
      </w:r>
    </w:p>
    <w:p w14:paraId="136EC9C3" w14:textId="0DEAA0E1" w:rsidR="005A57D0" w:rsidRPr="005A57D0" w:rsidRDefault="005A57D0" w:rsidP="000E0F28">
      <w:pPr>
        <w:pStyle w:val="HTMLPreformatted"/>
        <w:shd w:val="clear" w:color="auto" w:fill="D9D9D9" w:themeFill="background1" w:themeFillShade="D9"/>
        <w:spacing w:after="0" w:line="360" w:lineRule="auto"/>
        <w:rPr>
          <w:b/>
          <w:bCs/>
          <w:color w:val="000000"/>
          <w:sz w:val="24"/>
          <w:szCs w:val="24"/>
        </w:rPr>
      </w:pPr>
      <w:r w:rsidRPr="005A57D0">
        <w:rPr>
          <w:b/>
          <w:bCs/>
          <w:color w:val="000000"/>
          <w:sz w:val="24"/>
          <w:szCs w:val="24"/>
        </w:rPr>
        <w:t>EXAMPLE 2.3</w:t>
      </w:r>
    </w:p>
    <w:p w14:paraId="17A48A5A" w14:textId="07423EC5"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1 − START</w:t>
      </w:r>
    </w:p>
    <w:p w14:paraId="1E5C6641"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2 − declare three integers a, b &amp; c</w:t>
      </w:r>
    </w:p>
    <w:p w14:paraId="59CB90FF"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3 − define values of a &amp; b</w:t>
      </w:r>
    </w:p>
    <w:p w14:paraId="7186681E"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4 − add values of a &amp; b</w:t>
      </w:r>
    </w:p>
    <w:p w14:paraId="4C552CCD" w14:textId="77777777" w:rsidR="00F6041D" w:rsidRPr="005A57D0" w:rsidRDefault="00F6041D" w:rsidP="000E0F28">
      <w:pPr>
        <w:pStyle w:val="HTMLPreformatted"/>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uto"/>
        <w:rPr>
          <w:color w:val="000000"/>
          <w:sz w:val="24"/>
          <w:szCs w:val="24"/>
        </w:rPr>
      </w:pPr>
      <w:r w:rsidRPr="005A57D0">
        <w:rPr>
          <w:color w:val="000000"/>
          <w:sz w:val="24"/>
          <w:szCs w:val="24"/>
        </w:rPr>
        <w:t>Step 5 − store output of step 4 to c</w:t>
      </w:r>
    </w:p>
    <w:p w14:paraId="7AA48F82"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lastRenderedPageBreak/>
        <w:t>Step 6 − print c</w:t>
      </w:r>
    </w:p>
    <w:p w14:paraId="162262AB" w14:textId="77777777" w:rsidR="00F6041D" w:rsidRPr="005A57D0" w:rsidRDefault="00F6041D" w:rsidP="000E0F28">
      <w:pPr>
        <w:pStyle w:val="HTMLPreformatted"/>
        <w:shd w:val="clear" w:color="auto" w:fill="D9D9D9" w:themeFill="background1" w:themeFillShade="D9"/>
        <w:spacing w:after="0" w:line="360" w:lineRule="auto"/>
        <w:rPr>
          <w:color w:val="000000"/>
          <w:sz w:val="24"/>
          <w:szCs w:val="24"/>
        </w:rPr>
      </w:pPr>
      <w:r w:rsidRPr="005A57D0">
        <w:rPr>
          <w:color w:val="000000"/>
          <w:sz w:val="24"/>
          <w:szCs w:val="24"/>
        </w:rPr>
        <w:t>Step 7 − STOP</w:t>
      </w:r>
    </w:p>
    <w:p w14:paraId="035294BA" w14:textId="7C33709E" w:rsidR="00B710E9" w:rsidRPr="000D64C0" w:rsidRDefault="00B710E9" w:rsidP="000D64C0">
      <w:pPr>
        <w:rPr>
          <w:b/>
          <w:bCs/>
        </w:rPr>
      </w:pPr>
      <w:r w:rsidRPr="000D64C0">
        <w:rPr>
          <w:b/>
          <w:bCs/>
        </w:rPr>
        <w:t>Types of Algorithms</w:t>
      </w:r>
    </w:p>
    <w:p w14:paraId="5C746012" w14:textId="0F5E9A2F" w:rsidR="00B710E9" w:rsidRDefault="00B710E9">
      <w:pPr>
        <w:pStyle w:val="ListParagraph"/>
        <w:numPr>
          <w:ilvl w:val="0"/>
          <w:numId w:val="46"/>
        </w:numPr>
        <w:spacing w:line="360" w:lineRule="auto"/>
        <w:jc w:val="both"/>
      </w:pPr>
      <w:r w:rsidRPr="00B710E9">
        <w:rPr>
          <w:b/>
          <w:bCs/>
        </w:rPr>
        <w:t>Brute Force Algorithm</w:t>
      </w:r>
      <w:r>
        <w:t xml:space="preserve">- </w:t>
      </w:r>
      <w:r w:rsidR="005A57D0" w:rsidRPr="005A57D0">
        <w:t>A brute force algorithm solves a problem through exhaustion: it goes through all possible choices until a solution is found.</w:t>
      </w:r>
    </w:p>
    <w:p w14:paraId="7099A0C0" w14:textId="77777777" w:rsidR="00955F69" w:rsidRDefault="00955F69" w:rsidP="00C779C3">
      <w:pPr>
        <w:pStyle w:val="ListParagraph"/>
        <w:spacing w:line="360" w:lineRule="auto"/>
        <w:jc w:val="both"/>
      </w:pPr>
      <w:r w:rsidRPr="00955F69">
        <w:rPr>
          <w:rStyle w:val="Strong"/>
          <w:color w:val="000000" w:themeColor="text1"/>
        </w:rPr>
        <w:t>Example</w:t>
      </w:r>
      <w:r>
        <w:t xml:space="preserve">: </w:t>
      </w:r>
      <w:r w:rsidRPr="00C779C3">
        <w:rPr>
          <w:shd w:val="clear" w:color="auto" w:fill="FBE4D5" w:themeFill="accent2" w:themeFillTint="33"/>
        </w:rPr>
        <w:t>A company that uses the same types of vehicles for delivery has the same car keys. Let's say there are 10 keys, and you do not remember which key belongs to the car that one wants to drive, the most probable solution would be to test all of them one by one until you get the correct one. This technique is time consuming.</w:t>
      </w:r>
    </w:p>
    <w:p w14:paraId="3FA696E2" w14:textId="0ED64D27" w:rsidR="00B710E9" w:rsidRDefault="00B710E9" w:rsidP="00955F69">
      <w:pPr>
        <w:pStyle w:val="ListParagraph"/>
        <w:numPr>
          <w:ilvl w:val="0"/>
          <w:numId w:val="244"/>
        </w:numPr>
        <w:spacing w:line="360" w:lineRule="auto"/>
        <w:ind w:left="709" w:hanging="425"/>
      </w:pPr>
      <w:r w:rsidRPr="00B710E9">
        <w:rPr>
          <w:b/>
          <w:bCs/>
        </w:rPr>
        <w:t>Recursive Algorithm</w:t>
      </w:r>
      <w:r>
        <w:t>-</w:t>
      </w:r>
      <w:r w:rsidRPr="00B710E9">
        <w:t xml:space="preserve"> In this instance, a problem is divided into multiple smaller components and repeatedly called by the same </w:t>
      </w:r>
      <w:proofErr w:type="spellStart"/>
      <w:r w:rsidRPr="00B710E9">
        <w:t>function.</w:t>
      </w:r>
      <w:r w:rsidR="00955F69">
        <w:t>This</w:t>
      </w:r>
      <w:proofErr w:type="spellEnd"/>
      <w:r w:rsidR="00955F69">
        <w:t xml:space="preserve"> is a bit complex but powerful and fast.</w:t>
      </w:r>
    </w:p>
    <w:p w14:paraId="7488D13F" w14:textId="29BDE89E" w:rsidR="00955F69" w:rsidRDefault="00955F69" w:rsidP="00955F69">
      <w:pPr>
        <w:pStyle w:val="ListParagraph"/>
        <w:spacing w:line="360" w:lineRule="auto"/>
        <w:ind w:left="709"/>
      </w:pPr>
      <w:r>
        <w:rPr>
          <w:b/>
          <w:bCs/>
        </w:rPr>
        <w:t>Example</w:t>
      </w:r>
      <w:r w:rsidRPr="00955F69">
        <w:t>:</w:t>
      </w:r>
      <w:r>
        <w:t xml:space="preserve"> Commonly used in solving problems such as factorial of a number or calculating Fibonacci series.</w:t>
      </w:r>
    </w:p>
    <w:p w14:paraId="3E76D36C" w14:textId="2F66F925" w:rsidR="00B710E9" w:rsidRPr="00B710E9" w:rsidRDefault="00000000">
      <w:pPr>
        <w:pStyle w:val="ListParagraph"/>
        <w:numPr>
          <w:ilvl w:val="0"/>
          <w:numId w:val="46"/>
        </w:numPr>
        <w:spacing w:line="360" w:lineRule="auto"/>
        <w:jc w:val="both"/>
        <w:rPr>
          <w:b/>
          <w:bCs/>
        </w:rPr>
      </w:pPr>
      <w:hyperlink r:id="rId18" w:history="1">
        <w:r w:rsidR="00B710E9" w:rsidRPr="00B710E9">
          <w:rPr>
            <w:b/>
            <w:bCs/>
          </w:rPr>
          <w:t>Backtracking Algorithm</w:t>
        </w:r>
      </w:hyperlink>
      <w:r w:rsidR="00B710E9" w:rsidRPr="00B710E9">
        <w:rPr>
          <w:b/>
          <w:bCs/>
        </w:rPr>
        <w:t>-</w:t>
      </w:r>
      <w:r w:rsidR="00B710E9" w:rsidRPr="00B710E9">
        <w:t xml:space="preserve"> Every time a solution fails, we go back to the original problem, build on the new one, and repeat the process until the problem is solved or all potential solutions have been considered.</w:t>
      </w:r>
      <w:r w:rsidR="00955F69" w:rsidRPr="00C779C3">
        <w:rPr>
          <w:shd w:val="clear" w:color="auto" w:fill="FBE4D5" w:themeFill="accent2" w:themeFillTint="33"/>
        </w:rPr>
        <w:t xml:space="preserve"> A good example is solving puzzles. The puzzle is built incrementally by </w:t>
      </w:r>
      <w:r w:rsidR="00C779C3" w:rsidRPr="00C779C3">
        <w:rPr>
          <w:shd w:val="clear" w:color="auto" w:fill="FBE4D5" w:themeFill="accent2" w:themeFillTint="33"/>
        </w:rPr>
        <w:t>inserting pieces which match fit and those that do not fit are put aside.</w:t>
      </w:r>
      <w:r w:rsidR="00C779C3">
        <w:t xml:space="preserve"> </w:t>
      </w:r>
    </w:p>
    <w:p w14:paraId="2DA54A13" w14:textId="1C70C108" w:rsidR="00B710E9" w:rsidRDefault="00B710E9">
      <w:pPr>
        <w:pStyle w:val="ListParagraph"/>
        <w:numPr>
          <w:ilvl w:val="0"/>
          <w:numId w:val="46"/>
        </w:numPr>
        <w:spacing w:line="360" w:lineRule="auto"/>
      </w:pPr>
      <w:r w:rsidRPr="00B710E9">
        <w:rPr>
          <w:b/>
          <w:bCs/>
        </w:rPr>
        <w:t>Divide-and-conquer algorithm-</w:t>
      </w:r>
      <w:r w:rsidRPr="00B710E9">
        <w:t>A a problem is repeatedly divided into two or more subproblems of the same or similar type, until these are sufficiently straightforward to be solved by themselves.</w:t>
      </w:r>
    </w:p>
    <w:p w14:paraId="2CAA196A" w14:textId="6DA008F1" w:rsidR="00C779C3" w:rsidRPr="00B710E9" w:rsidRDefault="00C779C3" w:rsidP="00C779C3">
      <w:pPr>
        <w:pStyle w:val="ListParagraph"/>
        <w:spacing w:line="360" w:lineRule="auto"/>
        <w:jc w:val="both"/>
      </w:pPr>
      <w:r>
        <w:rPr>
          <w:b/>
          <w:bCs/>
        </w:rPr>
        <w:t xml:space="preserve">Example </w:t>
      </w:r>
      <w:r w:rsidRPr="00C779C3">
        <w:rPr>
          <w:b/>
          <w:bCs/>
          <w:shd w:val="clear" w:color="auto" w:fill="FBE4D5" w:themeFill="accent2" w:themeFillTint="33"/>
        </w:rPr>
        <w:t xml:space="preserve">: </w:t>
      </w:r>
      <w:r w:rsidRPr="00C779C3">
        <w:rPr>
          <w:rStyle w:val="Strong"/>
          <w:b w:val="0"/>
          <w:bCs w:val="0"/>
          <w:color w:val="000000" w:themeColor="text1"/>
          <w:shd w:val="clear" w:color="auto" w:fill="FBE4D5" w:themeFill="accent2" w:themeFillTint="33"/>
        </w:rPr>
        <w:t>Mainly used in binary searching techniques where the list of elements is split into two and arranged in order and the middle element is compared with the search element.</w:t>
      </w:r>
    </w:p>
    <w:p w14:paraId="4D50AA82" w14:textId="77777777" w:rsidR="00F6041D" w:rsidRDefault="00F6041D" w:rsidP="00F6041D">
      <w:pPr>
        <w:spacing w:line="240" w:lineRule="auto"/>
        <w:contextualSpacing/>
        <w:rPr>
          <w:rFonts w:ascii="Nunito" w:hAnsi="Nunito"/>
          <w:b/>
          <w:bCs/>
          <w:color w:val="000000"/>
          <w:shd w:val="clear" w:color="auto" w:fill="FFFFFF"/>
        </w:rPr>
      </w:pPr>
    </w:p>
    <w:p w14:paraId="153B40FC" w14:textId="580E5BFF" w:rsidR="00B710E9" w:rsidRPr="00B710E9" w:rsidRDefault="00B710E9" w:rsidP="000D64C0">
      <w:pPr>
        <w:rPr>
          <w:rFonts w:eastAsia="Times New Roman"/>
          <w:kern w:val="0"/>
          <w:lang w:eastAsia="en-ZA"/>
        </w:rPr>
      </w:pPr>
      <w:r w:rsidRPr="00B710E9">
        <w:rPr>
          <w:b/>
          <w:bCs/>
        </w:rPr>
        <w:t>PROBLEM</w:t>
      </w:r>
      <w:r w:rsidRPr="00B710E9">
        <w:t>: Find the sum of 5 numbers. Use an algorithm to solve the problem</w:t>
      </w:r>
    </w:p>
    <w:p w14:paraId="0AAB32E9" w14:textId="4DB83AAF" w:rsidR="00B710E9" w:rsidRPr="00B710E9" w:rsidRDefault="00B710E9" w:rsidP="005A57D0">
      <w:pPr>
        <w:spacing w:line="240" w:lineRule="auto"/>
        <w:contextualSpacing/>
        <w:rPr>
          <w:rFonts w:eastAsia="Times New Roman"/>
          <w:kern w:val="0"/>
          <w:lang w:eastAsia="en-ZA"/>
        </w:rPr>
      </w:pPr>
      <w:r w:rsidRPr="003470F6">
        <w:rPr>
          <w:rFonts w:cs="Times New Roman"/>
          <w:b/>
          <w:bCs/>
          <w:color w:val="000000"/>
          <w:shd w:val="clear" w:color="auto" w:fill="FFFFFF"/>
        </w:rPr>
        <w:t>Solution</w:t>
      </w:r>
      <w:r w:rsidR="005A57D0" w:rsidRPr="003470F6">
        <w:rPr>
          <w:rFonts w:cs="Times New Roman"/>
          <w:b/>
          <w:bCs/>
          <w:color w:val="000000"/>
          <w:shd w:val="clear" w:color="auto" w:fill="FFFFFF"/>
        </w:rPr>
        <w:t>:</w:t>
      </w:r>
      <w:r w:rsidR="005A57D0">
        <w:rPr>
          <w:rFonts w:cs="Times New Roman"/>
          <w:color w:val="000000"/>
          <w:shd w:val="clear" w:color="auto" w:fill="FFFFFF"/>
        </w:rPr>
        <w:tab/>
      </w:r>
      <w:r w:rsidRPr="00B710E9">
        <w:t>Algorithm (in simple English)</w:t>
      </w:r>
    </w:p>
    <w:p w14:paraId="2B649723" w14:textId="3096ADF4" w:rsidR="005A57D0" w:rsidRPr="005A57D0" w:rsidRDefault="005A57D0" w:rsidP="005A57D0">
      <w:pPr>
        <w:shd w:val="clear" w:color="auto" w:fill="D9D9D9" w:themeFill="background1" w:themeFillShade="D9"/>
        <w:spacing w:before="100" w:beforeAutospacing="1" w:after="100" w:afterAutospacing="1"/>
        <w:ind w:left="360"/>
        <w:rPr>
          <w:rFonts w:cs="Times New Roman"/>
          <w:b/>
          <w:bCs/>
          <w:szCs w:val="24"/>
        </w:rPr>
      </w:pPr>
      <w:r w:rsidRPr="005A57D0">
        <w:rPr>
          <w:rFonts w:cs="Times New Roman"/>
          <w:b/>
          <w:bCs/>
          <w:szCs w:val="24"/>
        </w:rPr>
        <w:t>EXAMPLE 2.4</w:t>
      </w:r>
    </w:p>
    <w:p w14:paraId="798CE203" w14:textId="77777777" w:rsidR="005B7121"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1: Start</w:t>
      </w:r>
    </w:p>
    <w:p w14:paraId="64CCDBE6" w14:textId="07513DD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2:</w:t>
      </w:r>
      <w:r>
        <w:rPr>
          <w:rFonts w:ascii="Courier New" w:hAnsi="Courier New" w:cs="Courier New"/>
          <w:szCs w:val="24"/>
        </w:rPr>
        <w:tab/>
      </w:r>
      <w:r w:rsidR="00B710E9" w:rsidRPr="005A57D0">
        <w:rPr>
          <w:rFonts w:ascii="Courier New" w:hAnsi="Courier New" w:cs="Courier New"/>
          <w:szCs w:val="24"/>
        </w:rPr>
        <w:t>Initialize sum = 0 and count = 0    (PROCESS)</w:t>
      </w:r>
    </w:p>
    <w:p w14:paraId="221CFCCB" w14:textId="39B5B461"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3: </w:t>
      </w:r>
      <w:r w:rsidR="00B710E9" w:rsidRPr="005A57D0">
        <w:rPr>
          <w:rFonts w:ascii="Courier New" w:hAnsi="Courier New" w:cs="Courier New"/>
          <w:szCs w:val="24"/>
        </w:rPr>
        <w:t>Enter n    (I/O)</w:t>
      </w:r>
    </w:p>
    <w:p w14:paraId="4D1AC359" w14:textId="7A46891E"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 xml:space="preserve">Step 4: </w:t>
      </w:r>
      <w:r w:rsidR="00B710E9" w:rsidRPr="005A57D0">
        <w:rPr>
          <w:rFonts w:ascii="Courier New" w:hAnsi="Courier New" w:cs="Courier New"/>
          <w:szCs w:val="24"/>
        </w:rPr>
        <w:t>Find sum + n and assign it to sum and then increment count by 1 (PROCESS)</w:t>
      </w:r>
    </w:p>
    <w:p w14:paraId="16C511BD" w14:textId="65F89E95" w:rsidR="00B710E9"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lastRenderedPageBreak/>
        <w:t xml:space="preserve">Step 5: </w:t>
      </w:r>
      <w:r w:rsidR="00B710E9" w:rsidRPr="005A57D0">
        <w:rPr>
          <w:rFonts w:ascii="Courier New" w:hAnsi="Courier New" w:cs="Courier New"/>
          <w:szCs w:val="24"/>
        </w:rPr>
        <w:t>Is count &lt; 5 (DECISION)</w:t>
      </w:r>
    </w:p>
    <w:p w14:paraId="2146426C" w14:textId="20A9CEAB" w:rsidR="00B710E9"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if YES go to step 2</w:t>
      </w:r>
      <w:r w:rsidR="00B710E9" w:rsidRPr="005A57D0">
        <w:rPr>
          <w:rFonts w:ascii="Courier New" w:hAnsi="Courier New" w:cs="Courier New"/>
          <w:szCs w:val="24"/>
        </w:rPr>
        <w:br/>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B710E9" w:rsidRPr="005A57D0">
        <w:rPr>
          <w:rFonts w:ascii="Courier New" w:hAnsi="Courier New" w:cs="Courier New"/>
          <w:szCs w:val="24"/>
        </w:rPr>
        <w:t>else</w:t>
      </w:r>
      <w:r w:rsidR="00B710E9" w:rsidRPr="005A57D0">
        <w:rPr>
          <w:rFonts w:ascii="Courier New" w:hAnsi="Courier New" w:cs="Courier New"/>
          <w:szCs w:val="24"/>
        </w:rPr>
        <w:br/>
      </w:r>
      <w:r>
        <w:rPr>
          <w:rFonts w:ascii="Courier New" w:hAnsi="Courier New" w:cs="Courier New"/>
          <w:szCs w:val="24"/>
        </w:rPr>
        <w:t>Step 6:</w:t>
      </w:r>
      <w:r>
        <w:rPr>
          <w:rFonts w:ascii="Courier New" w:hAnsi="Courier New" w:cs="Courier New"/>
          <w:szCs w:val="24"/>
        </w:rPr>
        <w:tab/>
      </w:r>
      <w:r w:rsidR="00B710E9" w:rsidRPr="005A57D0">
        <w:rPr>
          <w:rFonts w:ascii="Courier New" w:hAnsi="Courier New" w:cs="Courier New"/>
          <w:szCs w:val="24"/>
        </w:rPr>
        <w:t>Print sum (I/O)</w:t>
      </w:r>
    </w:p>
    <w:p w14:paraId="2D6A4552" w14:textId="00739DD3" w:rsidR="005B7121" w:rsidRPr="005A57D0" w:rsidRDefault="005B7121" w:rsidP="005B7121">
      <w:pPr>
        <w:shd w:val="clear" w:color="auto" w:fill="D9D9D9" w:themeFill="background1" w:themeFillShade="D9"/>
        <w:spacing w:after="0"/>
        <w:ind w:left="360"/>
        <w:rPr>
          <w:rFonts w:ascii="Courier New" w:hAnsi="Courier New" w:cs="Courier New"/>
          <w:szCs w:val="24"/>
        </w:rPr>
      </w:pPr>
      <w:r>
        <w:rPr>
          <w:rFonts w:ascii="Courier New" w:hAnsi="Courier New" w:cs="Courier New"/>
          <w:szCs w:val="24"/>
        </w:rPr>
        <w:t>Step 7: Stop</w:t>
      </w:r>
    </w:p>
    <w:p w14:paraId="16A1A3AF" w14:textId="77777777" w:rsidR="00B710E9" w:rsidRDefault="00B710E9" w:rsidP="00F6041D">
      <w:pPr>
        <w:spacing w:line="240" w:lineRule="auto"/>
        <w:contextualSpacing/>
        <w:rPr>
          <w:rFonts w:cs="Times New Roman"/>
          <w:color w:val="000000"/>
          <w:shd w:val="clear" w:color="auto" w:fill="FFFFFF"/>
        </w:rPr>
      </w:pPr>
    </w:p>
    <w:p w14:paraId="25C2D277" w14:textId="63CD0050" w:rsidR="00B56707" w:rsidRDefault="00B56707" w:rsidP="00B56707">
      <w:pPr>
        <w:spacing w:after="0" w:line="360" w:lineRule="auto"/>
        <w:contextualSpacing/>
        <w:jc w:val="both"/>
        <w:rPr>
          <w:b/>
          <w:bCs/>
        </w:rPr>
      </w:pPr>
      <w:r w:rsidRPr="00B56707">
        <w:rPr>
          <w:b/>
          <w:bCs/>
        </w:rPr>
        <w:t>Flowcharts</w:t>
      </w:r>
    </w:p>
    <w:p w14:paraId="4A91EE81" w14:textId="375366AE" w:rsidR="00B56707" w:rsidRDefault="00B56707" w:rsidP="00B56707">
      <w:pPr>
        <w:shd w:val="clear" w:color="auto" w:fill="D9D9D9" w:themeFill="background1" w:themeFillShade="D9"/>
        <w:spacing w:after="0" w:line="360" w:lineRule="auto"/>
        <w:contextualSpacing/>
        <w:jc w:val="both"/>
        <w:rPr>
          <w:b/>
          <w:bCs/>
        </w:rPr>
      </w:pPr>
      <w:r>
        <w:rPr>
          <w:b/>
          <w:bCs/>
        </w:rPr>
        <w:t>VOCABULARY</w:t>
      </w:r>
    </w:p>
    <w:p w14:paraId="1596E001" w14:textId="76EECE15" w:rsidR="00B56707" w:rsidRPr="00B56707" w:rsidRDefault="00B56707" w:rsidP="00B56707">
      <w:pPr>
        <w:shd w:val="clear" w:color="auto" w:fill="D9D9D9" w:themeFill="background1" w:themeFillShade="D9"/>
        <w:spacing w:after="0" w:line="360" w:lineRule="auto"/>
        <w:contextualSpacing/>
        <w:jc w:val="both"/>
        <w:rPr>
          <w:b/>
          <w:bCs/>
        </w:rPr>
      </w:pPr>
      <w:r>
        <w:t xml:space="preserve">A </w:t>
      </w:r>
      <w:r w:rsidR="00C779C3">
        <w:t>f</w:t>
      </w:r>
      <w:r>
        <w:t>lowchart is a type of diagram (graphical or symbolic) that represents an algorithm or process.</w:t>
      </w:r>
    </w:p>
    <w:p w14:paraId="21A3AAD7" w14:textId="77777777" w:rsidR="00B56707" w:rsidRDefault="00B56707" w:rsidP="00B56707">
      <w:pPr>
        <w:spacing w:after="0" w:line="360" w:lineRule="auto"/>
        <w:contextualSpacing/>
        <w:jc w:val="both"/>
      </w:pPr>
    </w:p>
    <w:p w14:paraId="64C3C107" w14:textId="5D79E26A" w:rsidR="00B56707" w:rsidRDefault="00B56707" w:rsidP="00B56707">
      <w:pPr>
        <w:spacing w:after="0" w:line="360" w:lineRule="auto"/>
        <w:contextualSpacing/>
        <w:jc w:val="both"/>
      </w:pPr>
      <w:r w:rsidRPr="00032B3A">
        <w:t xml:space="preserve">A flowchart is a </w:t>
      </w:r>
      <w:r w:rsidR="00C779C3">
        <w:t xml:space="preserve">diagrammatic </w:t>
      </w:r>
      <w:r w:rsidRPr="00032B3A">
        <w:t xml:space="preserve">representation of </w:t>
      </w:r>
      <w:r w:rsidR="00C779C3">
        <w:t xml:space="preserve"> a problem using agreed symbols. </w:t>
      </w:r>
      <w:r>
        <w:t>Each step in the process is represented by a different symbol and contains a short description of the process step. The flow chart symbols are linked together with arrows showing the process flow direction. A flowchart typically shows the flow of data in a process, detailing the operations/steps in a pictorial format which is easier to understand than reading it in a textual format.</w:t>
      </w:r>
    </w:p>
    <w:p w14:paraId="7E5384E9" w14:textId="77777777" w:rsidR="003745CB" w:rsidRDefault="003745CB" w:rsidP="003745CB">
      <w:pPr>
        <w:spacing w:line="240" w:lineRule="auto"/>
        <w:contextualSpacing/>
        <w:rPr>
          <w:b/>
          <w:bCs/>
        </w:rPr>
      </w:pPr>
    </w:p>
    <w:p w14:paraId="6DB98CBF" w14:textId="1EDDC6FC" w:rsidR="003745CB" w:rsidRDefault="003745CB" w:rsidP="003470F6">
      <w:pPr>
        <w:spacing w:after="0" w:line="240" w:lineRule="auto"/>
        <w:contextualSpacing/>
        <w:rPr>
          <w:b/>
          <w:bCs/>
        </w:rPr>
      </w:pPr>
    </w:p>
    <w:p w14:paraId="57F2628F" w14:textId="77777777" w:rsidR="00B56707" w:rsidRDefault="00B56707" w:rsidP="003745CB">
      <w:pPr>
        <w:spacing w:line="240" w:lineRule="auto"/>
        <w:contextualSpacing/>
        <w:rPr>
          <w:b/>
          <w:bCs/>
        </w:rPr>
      </w:pPr>
    </w:p>
    <w:p w14:paraId="21293A18" w14:textId="651EE810" w:rsidR="003745CB" w:rsidRDefault="003745CB" w:rsidP="003745CB">
      <w:pPr>
        <w:spacing w:line="240" w:lineRule="auto"/>
        <w:contextualSpacing/>
        <w:rPr>
          <w:b/>
          <w:bCs/>
        </w:rPr>
      </w:pPr>
      <w:r w:rsidRPr="004D6CF5">
        <w:rPr>
          <w:b/>
          <w:bCs/>
        </w:rPr>
        <w:t>Flowchart symbols</w:t>
      </w:r>
    </w:p>
    <w:p w14:paraId="45A6647D" w14:textId="77777777" w:rsidR="003745CB" w:rsidRDefault="003745CB" w:rsidP="003745CB">
      <w:pPr>
        <w:spacing w:after="0" w:line="240" w:lineRule="auto"/>
        <w:contextualSpacing/>
      </w:pPr>
    </w:p>
    <w:p w14:paraId="1B69EAFA" w14:textId="16B1B1B0" w:rsidR="003745CB" w:rsidRPr="00441BA0" w:rsidRDefault="003745CB" w:rsidP="003745CB">
      <w:pPr>
        <w:pStyle w:val="Caption"/>
        <w:rPr>
          <w:i w:val="0"/>
          <w:iCs w:val="0"/>
          <w:color w:val="auto"/>
          <w:sz w:val="24"/>
          <w:szCs w:val="24"/>
        </w:rPr>
      </w:pPr>
      <w:r w:rsidRPr="00441BA0">
        <w:rPr>
          <w:i w:val="0"/>
          <w:iCs w:val="0"/>
          <w:color w:val="auto"/>
          <w:sz w:val="24"/>
          <w:szCs w:val="24"/>
        </w:rPr>
        <w:t xml:space="preserve">Table 2. </w:t>
      </w:r>
      <w:r w:rsidR="00AB65E1">
        <w:rPr>
          <w:i w:val="0"/>
          <w:iCs w:val="0"/>
          <w:color w:val="auto"/>
          <w:sz w:val="24"/>
          <w:szCs w:val="24"/>
        </w:rPr>
        <w:fldChar w:fldCharType="begin"/>
      </w:r>
      <w:r w:rsidR="00AB65E1">
        <w:rPr>
          <w:i w:val="0"/>
          <w:iCs w:val="0"/>
          <w:color w:val="auto"/>
          <w:sz w:val="24"/>
          <w:szCs w:val="24"/>
        </w:rPr>
        <w:instrText xml:space="preserve"> SEQ Table_2. \* ARABIC </w:instrText>
      </w:r>
      <w:r w:rsidR="00AB65E1">
        <w:rPr>
          <w:i w:val="0"/>
          <w:iCs w:val="0"/>
          <w:color w:val="auto"/>
          <w:sz w:val="24"/>
          <w:szCs w:val="24"/>
        </w:rPr>
        <w:fldChar w:fldCharType="separate"/>
      </w:r>
      <w:r w:rsidR="00AB65E1">
        <w:rPr>
          <w:i w:val="0"/>
          <w:iCs w:val="0"/>
          <w:noProof/>
          <w:color w:val="auto"/>
          <w:sz w:val="24"/>
          <w:szCs w:val="24"/>
        </w:rPr>
        <w:t>2</w:t>
      </w:r>
      <w:r w:rsidR="00AB65E1">
        <w:rPr>
          <w:i w:val="0"/>
          <w:iCs w:val="0"/>
          <w:color w:val="auto"/>
          <w:sz w:val="24"/>
          <w:szCs w:val="24"/>
        </w:rPr>
        <w:fldChar w:fldCharType="end"/>
      </w:r>
      <w:r w:rsidRPr="00441BA0">
        <w:rPr>
          <w:i w:val="0"/>
          <w:iCs w:val="0"/>
          <w:color w:val="auto"/>
          <w:sz w:val="24"/>
          <w:szCs w:val="24"/>
        </w:rPr>
        <w:t>:Flowchart symbols</w:t>
      </w:r>
    </w:p>
    <w:tbl>
      <w:tblPr>
        <w:tblStyle w:val="TableGrid"/>
        <w:tblW w:w="0" w:type="auto"/>
        <w:tblLook w:val="04A0" w:firstRow="1" w:lastRow="0" w:firstColumn="1" w:lastColumn="0" w:noHBand="0" w:noVBand="1"/>
      </w:tblPr>
      <w:tblGrid>
        <w:gridCol w:w="3537"/>
        <w:gridCol w:w="2464"/>
        <w:gridCol w:w="3015"/>
      </w:tblGrid>
      <w:tr w:rsidR="003745CB" w14:paraId="049FD23A" w14:textId="77777777" w:rsidTr="006C7DA4">
        <w:tc>
          <w:tcPr>
            <w:tcW w:w="3652" w:type="dxa"/>
            <w:shd w:val="clear" w:color="auto" w:fill="D9D9D9" w:themeFill="background1" w:themeFillShade="D9"/>
          </w:tcPr>
          <w:p w14:paraId="6493C1C0" w14:textId="131B8154" w:rsidR="003745CB" w:rsidRPr="003745CB" w:rsidRDefault="003745CB" w:rsidP="00F6041D">
            <w:pPr>
              <w:spacing w:line="240" w:lineRule="auto"/>
              <w:contextualSpacing/>
              <w:rPr>
                <w:rFonts w:cs="Times New Roman"/>
                <w:b/>
                <w:bCs/>
                <w:szCs w:val="24"/>
              </w:rPr>
            </w:pPr>
            <w:r w:rsidRPr="003745CB">
              <w:rPr>
                <w:rFonts w:cs="Times New Roman"/>
                <w:b/>
                <w:bCs/>
                <w:szCs w:val="24"/>
              </w:rPr>
              <w:t>Symbol</w:t>
            </w:r>
          </w:p>
        </w:tc>
        <w:tc>
          <w:tcPr>
            <w:tcW w:w="2509" w:type="dxa"/>
            <w:shd w:val="clear" w:color="auto" w:fill="D9D9D9" w:themeFill="background1" w:themeFillShade="D9"/>
          </w:tcPr>
          <w:p w14:paraId="137CCFEC" w14:textId="253003A7" w:rsidR="003745CB" w:rsidRPr="003745CB" w:rsidRDefault="003745CB" w:rsidP="00F6041D">
            <w:pPr>
              <w:spacing w:line="240" w:lineRule="auto"/>
              <w:contextualSpacing/>
              <w:rPr>
                <w:rFonts w:cs="Times New Roman"/>
                <w:b/>
                <w:bCs/>
                <w:szCs w:val="24"/>
              </w:rPr>
            </w:pPr>
            <w:r w:rsidRPr="003745CB">
              <w:rPr>
                <w:rFonts w:cs="Times New Roman"/>
                <w:b/>
                <w:bCs/>
                <w:szCs w:val="24"/>
              </w:rPr>
              <w:t>Name</w:t>
            </w:r>
          </w:p>
        </w:tc>
        <w:tc>
          <w:tcPr>
            <w:tcW w:w="3081" w:type="dxa"/>
            <w:shd w:val="clear" w:color="auto" w:fill="D9D9D9" w:themeFill="background1" w:themeFillShade="D9"/>
          </w:tcPr>
          <w:p w14:paraId="36415D2A" w14:textId="1606506E" w:rsidR="003745CB" w:rsidRPr="003745CB" w:rsidRDefault="003745CB" w:rsidP="00F6041D">
            <w:pPr>
              <w:spacing w:line="240" w:lineRule="auto"/>
              <w:contextualSpacing/>
              <w:rPr>
                <w:rFonts w:cs="Times New Roman"/>
                <w:b/>
                <w:bCs/>
                <w:szCs w:val="24"/>
              </w:rPr>
            </w:pPr>
            <w:r w:rsidRPr="003745CB">
              <w:rPr>
                <w:rFonts w:cs="Times New Roman"/>
                <w:b/>
                <w:bCs/>
                <w:szCs w:val="24"/>
              </w:rPr>
              <w:t>Function</w:t>
            </w:r>
          </w:p>
        </w:tc>
      </w:tr>
      <w:tr w:rsidR="003745CB" w14:paraId="4598E1EB" w14:textId="77777777" w:rsidTr="006C7DA4">
        <w:tc>
          <w:tcPr>
            <w:tcW w:w="3652" w:type="dxa"/>
          </w:tcPr>
          <w:p w14:paraId="0250B6DE" w14:textId="15F2685C"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4656" behindDoc="0" locked="0" layoutInCell="1" allowOverlap="1" wp14:anchorId="66F37506" wp14:editId="110C0A43">
                      <wp:simplePos x="0" y="0"/>
                      <wp:positionH relativeFrom="column">
                        <wp:posOffset>161925</wp:posOffset>
                      </wp:positionH>
                      <wp:positionV relativeFrom="paragraph">
                        <wp:posOffset>84455</wp:posOffset>
                      </wp:positionV>
                      <wp:extent cx="990600" cy="219075"/>
                      <wp:effectExtent l="0" t="0" r="0" b="9525"/>
                      <wp:wrapNone/>
                      <wp:docPr id="52361" name="Flowchart: Terminator 5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flowChartTerminator">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BC920" id="_x0000_t116" coordsize="21600,21600" o:spt="116" path="m3475,qx,10800,3475,21600l18125,21600qx21600,10800,18125,xe">
                      <v:stroke joinstyle="miter"/>
                      <v:path gradientshapeok="t" o:connecttype="rect" textboxrect="1018,3163,20582,18437"/>
                    </v:shapetype>
                    <v:shape id="Flowchart: Terminator 52361" o:spid="_x0000_s1026" type="#_x0000_t116" style="position:absolute;margin-left:12.75pt;margin-top:6.65pt;width:7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" fillcolor="gray [1629]"/>
                  </w:pict>
                </mc:Fallback>
              </mc:AlternateContent>
            </w:r>
          </w:p>
        </w:tc>
        <w:tc>
          <w:tcPr>
            <w:tcW w:w="2509" w:type="dxa"/>
          </w:tcPr>
          <w:p w14:paraId="6D84142C" w14:textId="5AE8F4D1" w:rsidR="003745CB" w:rsidRDefault="003745CB" w:rsidP="003745CB">
            <w:pPr>
              <w:spacing w:line="240" w:lineRule="auto"/>
              <w:contextualSpacing/>
              <w:rPr>
                <w:rFonts w:cs="Times New Roman"/>
                <w:szCs w:val="24"/>
              </w:rPr>
            </w:pPr>
            <w:r w:rsidRPr="004D6CF5">
              <w:t>Start/End</w:t>
            </w:r>
          </w:p>
        </w:tc>
        <w:tc>
          <w:tcPr>
            <w:tcW w:w="3081" w:type="dxa"/>
          </w:tcPr>
          <w:p w14:paraId="7F06DEA8" w14:textId="329AFE7F" w:rsidR="003745CB" w:rsidRDefault="003745CB" w:rsidP="003745CB">
            <w:pPr>
              <w:spacing w:line="240" w:lineRule="auto"/>
              <w:contextualSpacing/>
              <w:rPr>
                <w:rFonts w:cs="Times New Roman"/>
                <w:szCs w:val="24"/>
              </w:rPr>
            </w:pPr>
            <w:r w:rsidRPr="004D6CF5">
              <w:t>An oval shape represents a start or end of a program</w:t>
            </w:r>
          </w:p>
        </w:tc>
      </w:tr>
      <w:tr w:rsidR="003745CB" w14:paraId="2B071B36" w14:textId="77777777" w:rsidTr="006C7DA4">
        <w:tc>
          <w:tcPr>
            <w:tcW w:w="3652" w:type="dxa"/>
          </w:tcPr>
          <w:p w14:paraId="151FDD33" w14:textId="31479549" w:rsidR="003745CB" w:rsidRDefault="007A5467" w:rsidP="003745CB">
            <w:pPr>
              <w:spacing w:line="240" w:lineRule="auto"/>
              <w:contextualSpacing/>
              <w:rPr>
                <w:rFonts w:cs="Times New Roman"/>
                <w:szCs w:val="24"/>
              </w:rPr>
            </w:pPr>
            <w:r>
              <w:rPr>
                <w:noProof/>
              </w:rPr>
              <mc:AlternateContent>
                <mc:Choice Requires="wps">
                  <w:drawing>
                    <wp:anchor distT="4294967291" distB="4294967291" distL="114300" distR="114300" simplePos="0" relativeHeight="251655680" behindDoc="0" locked="0" layoutInCell="1" allowOverlap="1" wp14:anchorId="3DA39DB6" wp14:editId="49E3552E">
                      <wp:simplePos x="0" y="0"/>
                      <wp:positionH relativeFrom="column">
                        <wp:posOffset>238125</wp:posOffset>
                      </wp:positionH>
                      <wp:positionV relativeFrom="paragraph">
                        <wp:posOffset>258444</wp:posOffset>
                      </wp:positionV>
                      <wp:extent cx="1066800" cy="0"/>
                      <wp:effectExtent l="0" t="76200" r="0" b="76200"/>
                      <wp:wrapNone/>
                      <wp:docPr id="52360" name="Straight Arrow Connector 5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79A877B" id="_x0000_t32" coordsize="21600,21600" o:spt="32" o:oned="t" path="m,l21600,21600e" filled="f">
                      <v:path arrowok="t" fillok="f" o:connecttype="none"/>
                      <o:lock v:ext="edit" shapetype="t"/>
                    </v:shapetype>
                    <v:shape id="Straight Arrow Connector 52360" o:spid="_x0000_s1026" type="#_x0000_t32" style="position:absolute;margin-left:18.75pt;margin-top:20.35pt;width:84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" strokeweight="1.5pt">
                      <v:stroke endarrow="block"/>
                    </v:shape>
                  </w:pict>
                </mc:Fallback>
              </mc:AlternateContent>
            </w:r>
          </w:p>
        </w:tc>
        <w:tc>
          <w:tcPr>
            <w:tcW w:w="2509" w:type="dxa"/>
          </w:tcPr>
          <w:p w14:paraId="0275A56E" w14:textId="3604EB31" w:rsidR="003745CB" w:rsidRDefault="003745CB" w:rsidP="003745CB">
            <w:pPr>
              <w:spacing w:line="240" w:lineRule="auto"/>
              <w:contextualSpacing/>
              <w:rPr>
                <w:rFonts w:cs="Times New Roman"/>
                <w:szCs w:val="24"/>
              </w:rPr>
            </w:pPr>
            <w:r w:rsidRPr="004D6CF5">
              <w:t>Arrows</w:t>
            </w:r>
          </w:p>
        </w:tc>
        <w:tc>
          <w:tcPr>
            <w:tcW w:w="3081" w:type="dxa"/>
          </w:tcPr>
          <w:p w14:paraId="76580D67" w14:textId="29541362" w:rsidR="003745CB" w:rsidRDefault="003745CB" w:rsidP="003745CB">
            <w:pPr>
              <w:spacing w:line="240" w:lineRule="auto"/>
              <w:contextualSpacing/>
              <w:rPr>
                <w:rFonts w:cs="Times New Roman"/>
                <w:szCs w:val="24"/>
              </w:rPr>
            </w:pPr>
            <w:r w:rsidRPr="004D6CF5">
              <w:t>A line is a connector that shows relationships between the representative shapes</w:t>
            </w:r>
          </w:p>
        </w:tc>
      </w:tr>
      <w:tr w:rsidR="003745CB" w14:paraId="433E58E9" w14:textId="77777777" w:rsidTr="006C7DA4">
        <w:tc>
          <w:tcPr>
            <w:tcW w:w="3652" w:type="dxa"/>
          </w:tcPr>
          <w:p w14:paraId="4AABBBA9" w14:textId="78CC8738"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6704" behindDoc="0" locked="0" layoutInCell="1" allowOverlap="1" wp14:anchorId="5EE5A4EF" wp14:editId="4AFA20E3">
                      <wp:simplePos x="0" y="0"/>
                      <wp:positionH relativeFrom="column">
                        <wp:posOffset>209550</wp:posOffset>
                      </wp:positionH>
                      <wp:positionV relativeFrom="paragraph">
                        <wp:posOffset>107315</wp:posOffset>
                      </wp:positionV>
                      <wp:extent cx="1162050" cy="323850"/>
                      <wp:effectExtent l="19050" t="0" r="19050" b="0"/>
                      <wp:wrapNone/>
                      <wp:docPr id="52358" name="Flowchart: Data 5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flowChartInputOutpu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D2908" id="_x0000_t111" coordsize="21600,21600" o:spt="111" path="m4321,l21600,,17204,21600,,21600xe">
                      <v:stroke joinstyle="miter"/>
                      <v:path gradientshapeok="t" o:connecttype="custom" o:connectlocs="12961,0;10800,0;2161,10800;8602,21600;10800,21600;19402,10800" textboxrect="4321,0,17204,21600"/>
                    </v:shapetype>
                    <v:shape id="Flowchart: Data 52358" o:spid="_x0000_s1026" type="#_x0000_t111" style="position:absolute;margin-left:16.5pt;margin-top:8.45pt;width:91.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" fillcolor="gray [1629]"/>
                  </w:pict>
                </mc:Fallback>
              </mc:AlternateContent>
            </w:r>
          </w:p>
        </w:tc>
        <w:tc>
          <w:tcPr>
            <w:tcW w:w="2509" w:type="dxa"/>
          </w:tcPr>
          <w:p w14:paraId="394B2274" w14:textId="75BF748A" w:rsidR="003745CB" w:rsidRDefault="003745CB" w:rsidP="003745CB">
            <w:pPr>
              <w:spacing w:line="240" w:lineRule="auto"/>
              <w:contextualSpacing/>
              <w:rPr>
                <w:rFonts w:cs="Times New Roman"/>
                <w:szCs w:val="24"/>
              </w:rPr>
            </w:pPr>
            <w:r w:rsidRPr="004D6CF5">
              <w:t>Input/Output</w:t>
            </w:r>
          </w:p>
        </w:tc>
        <w:tc>
          <w:tcPr>
            <w:tcW w:w="3081" w:type="dxa"/>
          </w:tcPr>
          <w:p w14:paraId="127590BD" w14:textId="197860DC" w:rsidR="003745CB" w:rsidRDefault="003745CB" w:rsidP="003745CB">
            <w:pPr>
              <w:spacing w:line="240" w:lineRule="auto"/>
              <w:contextualSpacing/>
              <w:rPr>
                <w:rFonts w:cs="Times New Roman"/>
                <w:szCs w:val="24"/>
              </w:rPr>
            </w:pPr>
            <w:r>
              <w:t>A parallelogram represents an input or output to the program</w:t>
            </w:r>
          </w:p>
        </w:tc>
      </w:tr>
      <w:tr w:rsidR="003745CB" w14:paraId="4E19BFCD" w14:textId="77777777" w:rsidTr="006C7DA4">
        <w:tc>
          <w:tcPr>
            <w:tcW w:w="3652" w:type="dxa"/>
          </w:tcPr>
          <w:p w14:paraId="10B8F97C" w14:textId="7D3E7275"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7728" behindDoc="0" locked="0" layoutInCell="1" allowOverlap="1" wp14:anchorId="4A012871" wp14:editId="15A1DA3F">
                      <wp:simplePos x="0" y="0"/>
                      <wp:positionH relativeFrom="column">
                        <wp:posOffset>333375</wp:posOffset>
                      </wp:positionH>
                      <wp:positionV relativeFrom="paragraph">
                        <wp:posOffset>51435</wp:posOffset>
                      </wp:positionV>
                      <wp:extent cx="1028700" cy="209550"/>
                      <wp:effectExtent l="0" t="0" r="0" b="0"/>
                      <wp:wrapNone/>
                      <wp:docPr id="52353" name="Flowchart: Process 5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9550"/>
                              </a:xfrm>
                              <a:prstGeom prst="flowChartProcess">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FB858" id="_x0000_t109" coordsize="21600,21600" o:spt="109" path="m,l,21600r21600,l21600,xe">
                      <v:stroke joinstyle="miter"/>
                      <v:path gradientshapeok="t" o:connecttype="rect"/>
                    </v:shapetype>
                    <v:shape id="Flowchart: Process 52353" o:spid="_x0000_s1026" type="#_x0000_t109" style="position:absolute;margin-left:26.25pt;margin-top:4.05pt;width:81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" fillcolor="gray [1629]"/>
                  </w:pict>
                </mc:Fallback>
              </mc:AlternateContent>
            </w:r>
          </w:p>
        </w:tc>
        <w:tc>
          <w:tcPr>
            <w:tcW w:w="2509" w:type="dxa"/>
          </w:tcPr>
          <w:p w14:paraId="2347B62F" w14:textId="4CE6C5BF" w:rsidR="003745CB" w:rsidRDefault="003745CB" w:rsidP="003745CB">
            <w:pPr>
              <w:spacing w:line="240" w:lineRule="auto"/>
              <w:contextualSpacing/>
              <w:rPr>
                <w:rFonts w:cs="Times New Roman"/>
                <w:szCs w:val="24"/>
              </w:rPr>
            </w:pPr>
            <w:r>
              <w:t>Process</w:t>
            </w:r>
          </w:p>
        </w:tc>
        <w:tc>
          <w:tcPr>
            <w:tcW w:w="3081" w:type="dxa"/>
          </w:tcPr>
          <w:p w14:paraId="1124DC07" w14:textId="3A288BA0" w:rsidR="003745CB" w:rsidRDefault="003745CB" w:rsidP="003745CB">
            <w:pPr>
              <w:spacing w:line="240" w:lineRule="auto"/>
              <w:contextualSpacing/>
              <w:rPr>
                <w:rFonts w:cs="Times New Roman"/>
                <w:szCs w:val="24"/>
              </w:rPr>
            </w:pPr>
            <w:r>
              <w:t>A rectangle represents a process</w:t>
            </w:r>
          </w:p>
        </w:tc>
      </w:tr>
      <w:tr w:rsidR="003745CB" w14:paraId="65CB2883" w14:textId="77777777" w:rsidTr="006C7DA4">
        <w:tc>
          <w:tcPr>
            <w:tcW w:w="3652" w:type="dxa"/>
          </w:tcPr>
          <w:p w14:paraId="72B46A97" w14:textId="03BB5169"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58752" behindDoc="0" locked="0" layoutInCell="1" allowOverlap="1" wp14:anchorId="27CF9566" wp14:editId="276FB68F">
                      <wp:simplePos x="0" y="0"/>
                      <wp:positionH relativeFrom="column">
                        <wp:posOffset>685800</wp:posOffset>
                      </wp:positionH>
                      <wp:positionV relativeFrom="paragraph">
                        <wp:posOffset>104140</wp:posOffset>
                      </wp:positionV>
                      <wp:extent cx="285750" cy="419100"/>
                      <wp:effectExtent l="19050" t="19050" r="19050" b="19050"/>
                      <wp:wrapNone/>
                      <wp:docPr id="52342" name="Flowchart: Decision 5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flowChartDecision">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B8263" id="_x0000_t110" coordsize="21600,21600" o:spt="110" path="m10800,l,10800,10800,21600,21600,10800xe">
                      <v:stroke joinstyle="miter"/>
                      <v:path gradientshapeok="t" o:connecttype="rect" textboxrect="5400,5400,16200,16200"/>
                    </v:shapetype>
                    <v:shape id="Flowchart: Decision 52342" o:spid="_x0000_s1026" type="#_x0000_t110" style="position:absolute;margin-left:54pt;margin-top:8.2pt;width:22.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" fillcolor="gray [1629]"/>
                  </w:pict>
                </mc:Fallback>
              </mc:AlternateContent>
            </w:r>
          </w:p>
          <w:p w14:paraId="194882C4" w14:textId="77777777" w:rsidR="003745CB" w:rsidRDefault="003745CB" w:rsidP="003745CB">
            <w:pPr>
              <w:spacing w:line="240" w:lineRule="auto"/>
              <w:contextualSpacing/>
              <w:rPr>
                <w:rFonts w:cs="Times New Roman"/>
                <w:szCs w:val="24"/>
              </w:rPr>
            </w:pPr>
          </w:p>
          <w:p w14:paraId="087DDB33" w14:textId="0E6A2635" w:rsidR="003745CB" w:rsidRDefault="003745CB" w:rsidP="003745CB">
            <w:pPr>
              <w:spacing w:line="240" w:lineRule="auto"/>
              <w:contextualSpacing/>
              <w:rPr>
                <w:rFonts w:cs="Times New Roman"/>
                <w:szCs w:val="24"/>
              </w:rPr>
            </w:pPr>
          </w:p>
        </w:tc>
        <w:tc>
          <w:tcPr>
            <w:tcW w:w="2509" w:type="dxa"/>
          </w:tcPr>
          <w:p w14:paraId="5F4EE0EF" w14:textId="4C3D14B7" w:rsidR="003745CB" w:rsidRDefault="003745CB" w:rsidP="003745CB">
            <w:pPr>
              <w:spacing w:line="240" w:lineRule="auto"/>
              <w:contextualSpacing/>
              <w:rPr>
                <w:rFonts w:cs="Times New Roman"/>
                <w:szCs w:val="24"/>
              </w:rPr>
            </w:pPr>
            <w:r>
              <w:t>Decision</w:t>
            </w:r>
          </w:p>
        </w:tc>
        <w:tc>
          <w:tcPr>
            <w:tcW w:w="3081" w:type="dxa"/>
          </w:tcPr>
          <w:p w14:paraId="70180D82" w14:textId="40813957" w:rsidR="003745CB" w:rsidRDefault="003745CB" w:rsidP="003745CB">
            <w:pPr>
              <w:spacing w:line="240" w:lineRule="auto"/>
              <w:contextualSpacing/>
              <w:rPr>
                <w:rFonts w:cs="Times New Roman"/>
                <w:szCs w:val="24"/>
              </w:rPr>
            </w:pPr>
            <w:r>
              <w:t>A diamond indicates a decision</w:t>
            </w:r>
          </w:p>
        </w:tc>
      </w:tr>
      <w:tr w:rsidR="003745CB" w14:paraId="1F0FE59B" w14:textId="77777777" w:rsidTr="006C7DA4">
        <w:tc>
          <w:tcPr>
            <w:tcW w:w="3652" w:type="dxa"/>
          </w:tcPr>
          <w:p w14:paraId="742C9AD4" w14:textId="3C036CD0" w:rsidR="003745CB" w:rsidRDefault="007A5467" w:rsidP="003745CB">
            <w:pPr>
              <w:spacing w:line="240" w:lineRule="auto"/>
              <w:contextualSpacing/>
              <w:rPr>
                <w:rFonts w:cs="Times New Roman"/>
                <w:szCs w:val="24"/>
              </w:rPr>
            </w:pPr>
            <w:r>
              <w:rPr>
                <w:noProof/>
              </w:rPr>
              <mc:AlternateContent>
                <mc:Choice Requires="wps">
                  <w:drawing>
                    <wp:anchor distT="0" distB="0" distL="114300" distR="114300" simplePos="0" relativeHeight="251660800" behindDoc="0" locked="0" layoutInCell="1" allowOverlap="1" wp14:anchorId="791FD37C" wp14:editId="0A496063">
                      <wp:simplePos x="0" y="0"/>
                      <wp:positionH relativeFrom="column">
                        <wp:posOffset>628650</wp:posOffset>
                      </wp:positionH>
                      <wp:positionV relativeFrom="paragraph">
                        <wp:posOffset>124460</wp:posOffset>
                      </wp:positionV>
                      <wp:extent cx="390525" cy="323850"/>
                      <wp:effectExtent l="0" t="0" r="9525" b="0"/>
                      <wp:wrapNone/>
                      <wp:docPr id="52341" name="Flowchart: Connector 5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flowChartConnector">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51C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341" o:spid="_x0000_s1026" type="#_x0000_t120" style="position:absolute;margin-left:49.5pt;margin-top:9.8pt;width:30.7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" fillcolor="gray [1629]"/>
                  </w:pict>
                </mc:Fallback>
              </mc:AlternateContent>
            </w:r>
          </w:p>
        </w:tc>
        <w:tc>
          <w:tcPr>
            <w:tcW w:w="2509" w:type="dxa"/>
          </w:tcPr>
          <w:p w14:paraId="6E3CB8B7" w14:textId="5E5092A3" w:rsidR="003745CB" w:rsidRDefault="003745CB" w:rsidP="003745CB">
            <w:pPr>
              <w:spacing w:line="240" w:lineRule="auto"/>
              <w:contextualSpacing/>
              <w:rPr>
                <w:rFonts w:cs="Times New Roman"/>
                <w:szCs w:val="24"/>
              </w:rPr>
            </w:pPr>
            <w:r>
              <w:t>Connector symbol</w:t>
            </w:r>
          </w:p>
        </w:tc>
        <w:tc>
          <w:tcPr>
            <w:tcW w:w="3081" w:type="dxa"/>
          </w:tcPr>
          <w:p w14:paraId="2A872E81" w14:textId="38818BA2" w:rsidR="003745CB" w:rsidRDefault="003745CB" w:rsidP="003745CB">
            <w:pPr>
              <w:spacing w:line="240" w:lineRule="auto"/>
              <w:contextualSpacing/>
              <w:rPr>
                <w:rFonts w:cs="Times New Roman"/>
                <w:szCs w:val="24"/>
              </w:rPr>
            </w:pPr>
            <w:r>
              <w:t>Indicates that the flow continues where a matching symbol has been placed.</w:t>
            </w:r>
          </w:p>
        </w:tc>
      </w:tr>
    </w:tbl>
    <w:p w14:paraId="5301C305" w14:textId="77777777" w:rsidR="003745CB" w:rsidRDefault="003745CB" w:rsidP="00F6041D">
      <w:pPr>
        <w:spacing w:line="240" w:lineRule="auto"/>
        <w:contextualSpacing/>
        <w:rPr>
          <w:rFonts w:cs="Times New Roman"/>
          <w:szCs w:val="24"/>
        </w:rPr>
      </w:pPr>
    </w:p>
    <w:p w14:paraId="2DA35398" w14:textId="1CA48BA3" w:rsidR="00B56707" w:rsidRDefault="00B56707" w:rsidP="00F6041D">
      <w:pPr>
        <w:spacing w:line="240" w:lineRule="auto"/>
        <w:contextualSpacing/>
      </w:pPr>
      <w:r>
        <w:t>Consider that we need to find the sum, average and product of 3 numbers given by the user.</w:t>
      </w:r>
    </w:p>
    <w:p w14:paraId="6F8DAFF3" w14:textId="29A3DEE9" w:rsidR="00B56707" w:rsidRDefault="00B56707" w:rsidP="00F6041D">
      <w:pPr>
        <w:spacing w:line="240" w:lineRule="auto"/>
        <w:contextualSpacing/>
      </w:pPr>
    </w:p>
    <w:p w14:paraId="0EAB5E33" w14:textId="41FD6418" w:rsidR="00B56707" w:rsidRDefault="00B56707" w:rsidP="00F6041D">
      <w:pPr>
        <w:spacing w:line="240" w:lineRule="auto"/>
        <w:contextualSpacing/>
      </w:pPr>
      <w:r>
        <w:t>Algorithm for the given problem is as follows:</w:t>
      </w:r>
    </w:p>
    <w:p w14:paraId="30F5B5B3" w14:textId="77777777" w:rsidR="004249BD" w:rsidRDefault="004249BD" w:rsidP="00F6041D">
      <w:pPr>
        <w:spacing w:line="240" w:lineRule="auto"/>
        <w:contextualSpacing/>
      </w:pPr>
    </w:p>
    <w:p w14:paraId="20A8A500" w14:textId="4760B961" w:rsidR="00B56707" w:rsidRPr="00B56707" w:rsidRDefault="00B56707" w:rsidP="00B56707">
      <w:pPr>
        <w:shd w:val="clear" w:color="auto" w:fill="D9D9D9" w:themeFill="background1" w:themeFillShade="D9"/>
        <w:spacing w:line="240" w:lineRule="auto"/>
        <w:contextualSpacing/>
        <w:rPr>
          <w:b/>
          <w:bCs/>
        </w:rPr>
      </w:pPr>
      <w:r w:rsidRPr="00B56707">
        <w:rPr>
          <w:b/>
          <w:bCs/>
        </w:rPr>
        <w:t>EXAMPLE</w:t>
      </w:r>
      <w:r w:rsidR="006C7DA4">
        <w:rPr>
          <w:b/>
          <w:bCs/>
        </w:rPr>
        <w:t xml:space="preserve"> 2.5</w:t>
      </w:r>
    </w:p>
    <w:p w14:paraId="20A78F10" w14:textId="0DBE17E5" w:rsidR="008D04E0"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Step</w:t>
      </w:r>
      <w:r w:rsidR="008D04E0">
        <w:rPr>
          <w:rFonts w:ascii="Courier New" w:hAnsi="Courier New" w:cs="Courier New"/>
        </w:rPr>
        <w:t xml:space="preserve"> </w:t>
      </w:r>
      <w:r w:rsidRPr="00B56707">
        <w:rPr>
          <w:rFonts w:ascii="Courier New" w:hAnsi="Courier New" w:cs="Courier New"/>
        </w:rPr>
        <w:t>1:</w:t>
      </w:r>
      <w:r w:rsidR="008D04E0">
        <w:rPr>
          <w:rFonts w:ascii="Courier New" w:hAnsi="Courier New" w:cs="Courier New"/>
        </w:rPr>
        <w:tab/>
        <w:t>Start</w:t>
      </w:r>
      <w:r w:rsidRPr="00B56707">
        <w:rPr>
          <w:rFonts w:ascii="Courier New" w:hAnsi="Courier New" w:cs="Courier New"/>
        </w:rPr>
        <w:tab/>
      </w:r>
    </w:p>
    <w:p w14:paraId="41E6FDF6" w14:textId="0163B3DE" w:rsidR="00B56707" w:rsidRPr="00B56707" w:rsidRDefault="008D04E0" w:rsidP="00B56707">
      <w:pPr>
        <w:shd w:val="clear" w:color="auto" w:fill="D9D9D9" w:themeFill="background1" w:themeFillShade="D9"/>
        <w:spacing w:line="240" w:lineRule="auto"/>
        <w:contextualSpacing/>
        <w:rPr>
          <w:rFonts w:ascii="Courier New" w:hAnsi="Courier New" w:cs="Courier New"/>
        </w:rPr>
      </w:pPr>
      <w:r>
        <w:rPr>
          <w:rFonts w:ascii="Courier New" w:hAnsi="Courier New" w:cs="Courier New"/>
        </w:rPr>
        <w:t>Step 2:</w:t>
      </w:r>
      <w:r>
        <w:rPr>
          <w:rFonts w:ascii="Courier New" w:hAnsi="Courier New" w:cs="Courier New"/>
        </w:rPr>
        <w:tab/>
      </w:r>
      <w:r w:rsidR="00B56707" w:rsidRPr="00B56707">
        <w:rPr>
          <w:rFonts w:ascii="Courier New" w:hAnsi="Courier New" w:cs="Courier New"/>
        </w:rPr>
        <w:t>Read num1, num2, num3</w:t>
      </w:r>
    </w:p>
    <w:p w14:paraId="65C79631" w14:textId="41CE609E"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3</w:t>
      </w:r>
      <w:r w:rsidRPr="00B56707">
        <w:rPr>
          <w:rFonts w:ascii="Courier New" w:hAnsi="Courier New" w:cs="Courier New"/>
        </w:rPr>
        <w:t>:</w:t>
      </w:r>
      <w:r w:rsidRPr="00B56707">
        <w:rPr>
          <w:rFonts w:ascii="Courier New" w:hAnsi="Courier New" w:cs="Courier New"/>
        </w:rPr>
        <w:tab/>
        <w:t xml:space="preserve">Compute Sum (S) as num1 + num2 + num3 </w:t>
      </w:r>
    </w:p>
    <w:p w14:paraId="23EB166D" w14:textId="0CA19193"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4</w:t>
      </w:r>
      <w:r w:rsidRPr="00B56707">
        <w:rPr>
          <w:rFonts w:ascii="Courier New" w:hAnsi="Courier New" w:cs="Courier New"/>
        </w:rPr>
        <w:t>:</w:t>
      </w:r>
      <w:r w:rsidRPr="00B56707">
        <w:rPr>
          <w:rFonts w:ascii="Courier New" w:hAnsi="Courier New" w:cs="Courier New"/>
        </w:rPr>
        <w:tab/>
        <w:t>Compute Average (A) as S / 3</w:t>
      </w:r>
    </w:p>
    <w:p w14:paraId="773A5DD0" w14:textId="021BDFB9" w:rsidR="00B56707" w:rsidRP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5</w:t>
      </w:r>
      <w:r w:rsidRPr="00B56707">
        <w:rPr>
          <w:rFonts w:ascii="Courier New" w:hAnsi="Courier New" w:cs="Courier New"/>
        </w:rPr>
        <w:t>:</w:t>
      </w:r>
      <w:r w:rsidRPr="00B56707">
        <w:rPr>
          <w:rFonts w:ascii="Courier New" w:hAnsi="Courier New" w:cs="Courier New"/>
        </w:rPr>
        <w:tab/>
        <w:t>Compute Product (P) as num1 x num2 x num3</w:t>
      </w:r>
    </w:p>
    <w:p w14:paraId="12151170" w14:textId="3015566E" w:rsidR="00B56707" w:rsidRDefault="00B56707" w:rsidP="00B56707">
      <w:pPr>
        <w:shd w:val="clear" w:color="auto" w:fill="D9D9D9" w:themeFill="background1" w:themeFillShade="D9"/>
        <w:spacing w:line="240" w:lineRule="auto"/>
        <w:contextualSpacing/>
        <w:rPr>
          <w:rFonts w:ascii="Courier New" w:hAnsi="Courier New" w:cs="Courier New"/>
        </w:rPr>
      </w:pPr>
      <w:r w:rsidRPr="00B56707">
        <w:rPr>
          <w:rFonts w:ascii="Courier New" w:hAnsi="Courier New" w:cs="Courier New"/>
        </w:rPr>
        <w:t xml:space="preserve">Step </w:t>
      </w:r>
      <w:r w:rsidR="008D04E0">
        <w:rPr>
          <w:rFonts w:ascii="Courier New" w:hAnsi="Courier New" w:cs="Courier New"/>
        </w:rPr>
        <w:t>6</w:t>
      </w:r>
      <w:r w:rsidRPr="00B56707">
        <w:rPr>
          <w:rFonts w:ascii="Courier New" w:hAnsi="Courier New" w:cs="Courier New"/>
        </w:rPr>
        <w:t xml:space="preserve">: </w:t>
      </w:r>
      <w:r>
        <w:rPr>
          <w:rFonts w:ascii="Courier New" w:hAnsi="Courier New" w:cs="Courier New"/>
        </w:rPr>
        <w:tab/>
      </w:r>
      <w:r w:rsidRPr="00B56707">
        <w:rPr>
          <w:rFonts w:ascii="Courier New" w:hAnsi="Courier New" w:cs="Courier New"/>
        </w:rPr>
        <w:t>Display Sum (S), Average (A), Product (P)</w:t>
      </w:r>
    </w:p>
    <w:p w14:paraId="3DA177A5" w14:textId="022B54B0" w:rsidR="008D04E0" w:rsidRPr="00B56707" w:rsidRDefault="008D04E0" w:rsidP="00B56707">
      <w:pPr>
        <w:shd w:val="clear" w:color="auto" w:fill="D9D9D9" w:themeFill="background1" w:themeFillShade="D9"/>
        <w:spacing w:line="240" w:lineRule="auto"/>
        <w:contextualSpacing/>
        <w:rPr>
          <w:rFonts w:ascii="Courier New" w:hAnsi="Courier New" w:cs="Courier New"/>
          <w:szCs w:val="24"/>
        </w:rPr>
      </w:pPr>
      <w:r>
        <w:rPr>
          <w:rFonts w:ascii="Courier New" w:hAnsi="Courier New" w:cs="Courier New"/>
        </w:rPr>
        <w:t>Step 7:</w:t>
      </w:r>
      <w:r>
        <w:rPr>
          <w:rFonts w:ascii="Courier New" w:hAnsi="Courier New" w:cs="Courier New"/>
        </w:rPr>
        <w:tab/>
        <w:t>Stop</w:t>
      </w:r>
    </w:p>
    <w:p w14:paraId="178F1771" w14:textId="21B25DEC" w:rsidR="00B56707" w:rsidRDefault="00B56707" w:rsidP="00F6041D">
      <w:pPr>
        <w:spacing w:line="240" w:lineRule="auto"/>
        <w:contextualSpacing/>
        <w:rPr>
          <w:rFonts w:cs="Times New Roman"/>
          <w:szCs w:val="24"/>
        </w:rPr>
      </w:pPr>
    </w:p>
    <w:p w14:paraId="61C3013F" w14:textId="77777777" w:rsidR="00B56707" w:rsidRDefault="00B56707" w:rsidP="00F6041D">
      <w:pPr>
        <w:spacing w:line="240" w:lineRule="auto"/>
        <w:contextualSpacing/>
        <w:rPr>
          <w:rFonts w:cs="Times New Roman"/>
          <w:szCs w:val="24"/>
        </w:rPr>
      </w:pPr>
    </w:p>
    <w:p w14:paraId="39C2FFFE" w14:textId="673B3F4D" w:rsidR="00B56707" w:rsidRDefault="00C779C3" w:rsidP="003470F6">
      <w:pPr>
        <w:spacing w:after="0" w:line="360" w:lineRule="auto"/>
        <w:contextualSpacing/>
        <w:jc w:val="both"/>
        <w:rPr>
          <w:rFonts w:cs="Times New Roman"/>
          <w:szCs w:val="24"/>
        </w:rPr>
      </w:pPr>
      <w:r w:rsidRPr="00C779C3">
        <w:rPr>
          <w:shd w:val="clear" w:color="auto" w:fill="FBE4D5" w:themeFill="accent2" w:themeFillTint="33"/>
        </w:rPr>
        <w:t>Take note that it is not mandatory to start by developing an algorithm and then draw a flowchart.</w:t>
      </w:r>
      <w:r>
        <w:t xml:space="preserve"> </w:t>
      </w:r>
      <w:r w:rsidR="006C7DA4">
        <w:rPr>
          <w:rFonts w:cs="Times New Roman"/>
          <w:szCs w:val="24"/>
        </w:rPr>
        <w:t xml:space="preserve">Design tools are selected based on what the programmer sees as best representing the given scenario. </w:t>
      </w:r>
      <w:r w:rsidR="00B56707">
        <w:rPr>
          <w:rFonts w:cs="Times New Roman"/>
          <w:szCs w:val="24"/>
        </w:rPr>
        <w:t>Let us now represent the above algorithm using the flowchart symbols discussed in Table 2.</w:t>
      </w:r>
      <w:r w:rsidR="00A14AAC">
        <w:rPr>
          <w:rFonts w:cs="Times New Roman"/>
          <w:szCs w:val="24"/>
        </w:rPr>
        <w:t>2. Figure 2.2 represents the same process depicted using an algorithm in example 2.5.</w:t>
      </w:r>
    </w:p>
    <w:p w14:paraId="46942EF9" w14:textId="77777777" w:rsidR="00A14AAC" w:rsidRDefault="006C7DA4" w:rsidP="00A14AAC">
      <w:pPr>
        <w:keepNext/>
        <w:spacing w:line="240" w:lineRule="auto"/>
        <w:contextualSpacing/>
        <w:jc w:val="center"/>
      </w:pPr>
      <w:r>
        <w:rPr>
          <w:noProof/>
        </w:rPr>
        <w:drawing>
          <wp:inline distT="0" distB="0" distL="0" distR="0" wp14:anchorId="3F0ABE9F" wp14:editId="4B7A95DC">
            <wp:extent cx="1495425" cy="3648075"/>
            <wp:effectExtent l="0" t="0" r="0" b="0"/>
            <wp:docPr id="52261" name="Picture 52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 name="Picture 52261"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5425" cy="3648075"/>
                    </a:xfrm>
                    <a:prstGeom prst="rect">
                      <a:avLst/>
                    </a:prstGeom>
                    <a:noFill/>
                    <a:ln>
                      <a:noFill/>
                    </a:ln>
                  </pic:spPr>
                </pic:pic>
              </a:graphicData>
            </a:graphic>
          </wp:inline>
        </w:drawing>
      </w:r>
    </w:p>
    <w:p w14:paraId="22913FEA" w14:textId="2710A2E6" w:rsidR="00B56707" w:rsidRPr="00A14AAC" w:rsidRDefault="00A14AAC" w:rsidP="00A14AAC">
      <w:pPr>
        <w:pStyle w:val="Caption"/>
        <w:jc w:val="center"/>
        <w:rPr>
          <w:rFonts w:cs="Times New Roman"/>
          <w:i w:val="0"/>
          <w:iCs w:val="0"/>
          <w:color w:val="auto"/>
          <w:sz w:val="24"/>
          <w:szCs w:val="24"/>
        </w:rPr>
      </w:pPr>
      <w:r w:rsidRPr="00A14AAC">
        <w:rPr>
          <w:i w:val="0"/>
          <w:iCs w:val="0"/>
          <w:color w:val="auto"/>
          <w:sz w:val="24"/>
          <w:szCs w:val="24"/>
        </w:rPr>
        <w:t xml:space="preserve">Figure 2. </w:t>
      </w:r>
      <w:r w:rsidRPr="00A14AAC">
        <w:rPr>
          <w:i w:val="0"/>
          <w:iCs w:val="0"/>
          <w:color w:val="auto"/>
          <w:sz w:val="24"/>
          <w:szCs w:val="24"/>
        </w:rPr>
        <w:fldChar w:fldCharType="begin"/>
      </w:r>
      <w:r w:rsidRPr="00A14AAC">
        <w:rPr>
          <w:i w:val="0"/>
          <w:iCs w:val="0"/>
          <w:color w:val="auto"/>
          <w:sz w:val="24"/>
          <w:szCs w:val="24"/>
        </w:rPr>
        <w:instrText xml:space="preserve"> SEQ Figure_2. \* ARABIC </w:instrText>
      </w:r>
      <w:r w:rsidRPr="00A14AAC">
        <w:rPr>
          <w:i w:val="0"/>
          <w:iCs w:val="0"/>
          <w:color w:val="auto"/>
          <w:sz w:val="24"/>
          <w:szCs w:val="24"/>
        </w:rPr>
        <w:fldChar w:fldCharType="separate"/>
      </w:r>
      <w:r w:rsidR="003E697D">
        <w:rPr>
          <w:i w:val="0"/>
          <w:iCs w:val="0"/>
          <w:noProof/>
          <w:color w:val="auto"/>
          <w:sz w:val="24"/>
          <w:szCs w:val="24"/>
        </w:rPr>
        <w:t>2</w:t>
      </w:r>
      <w:r w:rsidRPr="00A14AAC">
        <w:rPr>
          <w:i w:val="0"/>
          <w:iCs w:val="0"/>
          <w:color w:val="auto"/>
          <w:sz w:val="24"/>
          <w:szCs w:val="24"/>
        </w:rPr>
        <w:fldChar w:fldCharType="end"/>
      </w:r>
      <w:r w:rsidRPr="00A14AAC">
        <w:rPr>
          <w:i w:val="0"/>
          <w:iCs w:val="0"/>
          <w:color w:val="auto"/>
          <w:sz w:val="24"/>
          <w:szCs w:val="24"/>
        </w:rPr>
        <w:t>: Example of flowcharting</w:t>
      </w:r>
    </w:p>
    <w:p w14:paraId="778B9EC3" w14:textId="2D734B95" w:rsidR="00B56707" w:rsidRDefault="00B56707" w:rsidP="00F6041D">
      <w:pPr>
        <w:spacing w:line="240" w:lineRule="auto"/>
        <w:contextualSpacing/>
        <w:rPr>
          <w:rFonts w:cs="Times New Roman"/>
          <w:szCs w:val="24"/>
        </w:rPr>
      </w:pPr>
    </w:p>
    <w:p w14:paraId="161D8382" w14:textId="266E41B4" w:rsidR="006C7DA4" w:rsidRDefault="006C7DA4" w:rsidP="006C7DA4">
      <w:pPr>
        <w:rPr>
          <w:b/>
          <w:bCs/>
        </w:rPr>
      </w:pPr>
      <w:r>
        <w:rPr>
          <w:rFonts w:cs="Times New Roman"/>
          <w:szCs w:val="24"/>
        </w:rPr>
        <w:t>Let us use the problem</w:t>
      </w:r>
      <w:r w:rsidR="00E50D84">
        <w:rPr>
          <w:rFonts w:cs="Times New Roman"/>
          <w:szCs w:val="24"/>
        </w:rPr>
        <w:t xml:space="preserve"> which we did earlier</w:t>
      </w:r>
      <w:r>
        <w:rPr>
          <w:rFonts w:cs="Times New Roman"/>
          <w:szCs w:val="24"/>
        </w:rPr>
        <w:t xml:space="preserve"> on sum of numbers.</w:t>
      </w:r>
      <w:r w:rsidRPr="006C7DA4">
        <w:rPr>
          <w:b/>
          <w:bCs/>
        </w:rPr>
        <w:t xml:space="preserve"> </w:t>
      </w:r>
    </w:p>
    <w:p w14:paraId="0A9C35CD" w14:textId="77777777" w:rsidR="00E50D84" w:rsidRDefault="006C7DA4" w:rsidP="006C7DA4">
      <w:r w:rsidRPr="00B710E9">
        <w:rPr>
          <w:b/>
          <w:bCs/>
        </w:rPr>
        <w:t>PROBLEM</w:t>
      </w:r>
      <w:r w:rsidRPr="00B710E9">
        <w:t xml:space="preserve">: Find the sum of 5 numbers. </w:t>
      </w:r>
    </w:p>
    <w:p w14:paraId="20528A9E" w14:textId="6AFD185A" w:rsidR="006C7DA4" w:rsidRPr="00B710E9" w:rsidRDefault="00E50D84" w:rsidP="006C7DA4">
      <w:pPr>
        <w:rPr>
          <w:rFonts w:eastAsia="Times New Roman"/>
          <w:kern w:val="0"/>
          <w:lang w:eastAsia="en-ZA"/>
        </w:rPr>
      </w:pPr>
      <w:r>
        <w:t>We already wrote the algorithm. Now we are going to use flowchart symbol to depict the scenario.</w:t>
      </w:r>
    </w:p>
    <w:p w14:paraId="1F3075D5" w14:textId="199C8666" w:rsidR="00B56707" w:rsidRDefault="00B56707" w:rsidP="00F6041D">
      <w:pPr>
        <w:spacing w:line="240" w:lineRule="auto"/>
        <w:contextualSpacing/>
        <w:rPr>
          <w:rFonts w:cs="Times New Roman"/>
          <w:szCs w:val="24"/>
        </w:rPr>
      </w:pPr>
    </w:p>
    <w:p w14:paraId="6412EDA3" w14:textId="1891D044" w:rsidR="00F6041D" w:rsidRPr="00E50D84" w:rsidRDefault="00EE2906" w:rsidP="00F6041D">
      <w:pPr>
        <w:spacing w:line="240" w:lineRule="auto"/>
        <w:contextualSpacing/>
        <w:rPr>
          <w:rFonts w:cs="Times New Roman"/>
          <w:b/>
          <w:bCs/>
          <w:szCs w:val="24"/>
        </w:rPr>
      </w:pPr>
      <w:r w:rsidRPr="00E50D84">
        <w:rPr>
          <w:rFonts w:cs="Times New Roman"/>
          <w:b/>
          <w:bCs/>
          <w:szCs w:val="24"/>
        </w:rPr>
        <w:t xml:space="preserve">Flowchart for </w:t>
      </w:r>
      <w:r w:rsidR="00E50D84" w:rsidRPr="00E50D84">
        <w:rPr>
          <w:rFonts w:cs="Times New Roman"/>
          <w:b/>
          <w:bCs/>
          <w:szCs w:val="24"/>
        </w:rPr>
        <w:t>summing up 5 numbers</w:t>
      </w:r>
    </w:p>
    <w:p w14:paraId="30BAA3DF" w14:textId="49F8C531" w:rsidR="00696CC0" w:rsidRPr="007A218A" w:rsidRDefault="00B56707" w:rsidP="007A218A">
      <w:pPr>
        <w:spacing w:line="240" w:lineRule="auto"/>
        <w:rPr>
          <w:rFonts w:eastAsia="Times New Roman" w:cs="Times New Roman"/>
          <w:kern w:val="0"/>
          <w:szCs w:val="24"/>
          <w:lang w:val="en-ZA" w:eastAsia="en-ZA"/>
        </w:rPr>
      </w:pPr>
      <w:r>
        <w:rPr>
          <w:rFonts w:cs="Times New Roman"/>
          <w:sz w:val="16"/>
          <w:szCs w:val="16"/>
        </w:rPr>
        <w:lastRenderedPageBreak/>
        <w:t>:</w:t>
      </w:r>
      <w:r w:rsidR="006C7DA4">
        <w:rPr>
          <w:noProof/>
        </w:rPr>
        <w:drawing>
          <wp:anchor distT="0" distB="0" distL="114300" distR="114300" simplePos="0" relativeHeight="251649536" behindDoc="1" locked="0" layoutInCell="1" allowOverlap="1" wp14:anchorId="239B5DE0" wp14:editId="426D1EF0">
            <wp:simplePos x="0" y="0"/>
            <wp:positionH relativeFrom="column">
              <wp:posOffset>1400175</wp:posOffset>
            </wp:positionH>
            <wp:positionV relativeFrom="paragraph">
              <wp:posOffset>69215</wp:posOffset>
            </wp:positionV>
            <wp:extent cx="2399665" cy="2762250"/>
            <wp:effectExtent l="19050" t="19050" r="635" b="0"/>
            <wp:wrapTight wrapText="bothSides">
              <wp:wrapPolygon edited="0">
                <wp:start x="-171" y="-149"/>
                <wp:lineTo x="-171" y="21600"/>
                <wp:lineTo x="21606" y="21600"/>
                <wp:lineTo x="21606" y="-149"/>
                <wp:lineTo x="-171" y="-149"/>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20" cstate="print">
                      <a:alphaModFix/>
                      <a:extLst>
                        <a:ext uri="{BEBA8EAE-BF5A-486C-A8C5-ECC9F3942E4B}">
                          <a14:imgProps xmlns:a14="http://schemas.microsoft.com/office/drawing/2010/main">
                            <a14:imgLayer r:embed="rId2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9665" cy="2762250"/>
                    </a:xfrm>
                    <a:prstGeom prst="rect">
                      <a:avLst/>
                    </a:prstGeom>
                    <a:noFill/>
                    <a:ln cap="rnd">
                      <a:solidFill>
                        <a:schemeClr val="tx1"/>
                      </a:solidFill>
                    </a:ln>
                  </pic:spPr>
                </pic:pic>
              </a:graphicData>
            </a:graphic>
            <wp14:sizeRelH relativeFrom="page">
              <wp14:pctWidth>0</wp14:pctWidth>
            </wp14:sizeRelH>
            <wp14:sizeRelV relativeFrom="page">
              <wp14:pctHeight>0</wp14:pctHeight>
            </wp14:sizeRelV>
          </wp:anchor>
        </w:drawing>
      </w:r>
    </w:p>
    <w:p w14:paraId="77D3DDE0" w14:textId="09FD799E" w:rsidR="00EE2906" w:rsidRDefault="00EE2906" w:rsidP="00EE2906">
      <w:pPr>
        <w:spacing w:line="240" w:lineRule="auto"/>
        <w:contextualSpacing/>
        <w:jc w:val="center"/>
        <w:rPr>
          <w:rFonts w:cs="Times New Roman"/>
          <w:sz w:val="16"/>
          <w:szCs w:val="16"/>
        </w:rPr>
      </w:pPr>
    </w:p>
    <w:p w14:paraId="44748FC6" w14:textId="46BC8488" w:rsidR="00EE2906" w:rsidRDefault="00EE2906" w:rsidP="00EE2906">
      <w:pPr>
        <w:spacing w:line="240" w:lineRule="auto"/>
        <w:contextualSpacing/>
        <w:jc w:val="center"/>
        <w:rPr>
          <w:rFonts w:cs="Times New Roman"/>
          <w:sz w:val="16"/>
          <w:szCs w:val="16"/>
        </w:rPr>
      </w:pPr>
    </w:p>
    <w:p w14:paraId="49353AEF" w14:textId="1A22C163" w:rsidR="00EE2906" w:rsidRDefault="00EE2906" w:rsidP="00EE2906">
      <w:pPr>
        <w:spacing w:line="240" w:lineRule="auto"/>
        <w:contextualSpacing/>
        <w:jc w:val="center"/>
        <w:rPr>
          <w:rFonts w:cs="Times New Roman"/>
          <w:sz w:val="16"/>
          <w:szCs w:val="16"/>
        </w:rPr>
      </w:pPr>
    </w:p>
    <w:p w14:paraId="4261AF48" w14:textId="05D52DB6" w:rsidR="00EE2906" w:rsidRDefault="00EE2906" w:rsidP="00EE2906">
      <w:pPr>
        <w:spacing w:line="240" w:lineRule="auto"/>
        <w:contextualSpacing/>
        <w:jc w:val="center"/>
        <w:rPr>
          <w:rFonts w:cs="Times New Roman"/>
          <w:sz w:val="16"/>
          <w:szCs w:val="16"/>
        </w:rPr>
      </w:pPr>
    </w:p>
    <w:p w14:paraId="442577B2" w14:textId="0D8BD5CD" w:rsidR="00EE2906" w:rsidRDefault="00EE2906" w:rsidP="00EE2906">
      <w:pPr>
        <w:spacing w:line="240" w:lineRule="auto"/>
        <w:contextualSpacing/>
        <w:jc w:val="center"/>
        <w:rPr>
          <w:rFonts w:cs="Times New Roman"/>
          <w:sz w:val="16"/>
          <w:szCs w:val="16"/>
        </w:rPr>
      </w:pPr>
    </w:p>
    <w:p w14:paraId="48C7ED7E" w14:textId="5FC29128" w:rsidR="00EE2906" w:rsidRDefault="00EE2906" w:rsidP="00EE2906">
      <w:pPr>
        <w:spacing w:line="240" w:lineRule="auto"/>
        <w:contextualSpacing/>
        <w:jc w:val="center"/>
        <w:rPr>
          <w:rFonts w:cs="Times New Roman"/>
          <w:sz w:val="16"/>
          <w:szCs w:val="16"/>
        </w:rPr>
      </w:pPr>
    </w:p>
    <w:p w14:paraId="4647A18B" w14:textId="450D2E8F" w:rsidR="00696CC0" w:rsidRDefault="00696CC0" w:rsidP="00EE2906">
      <w:pPr>
        <w:spacing w:line="240" w:lineRule="auto"/>
        <w:contextualSpacing/>
        <w:jc w:val="center"/>
        <w:rPr>
          <w:rFonts w:cs="Times New Roman"/>
          <w:sz w:val="16"/>
          <w:szCs w:val="16"/>
        </w:rPr>
      </w:pPr>
    </w:p>
    <w:p w14:paraId="25BFEE5B" w14:textId="4F27DAB2" w:rsidR="00696CC0" w:rsidRDefault="00696CC0" w:rsidP="00EE2906">
      <w:pPr>
        <w:spacing w:line="240" w:lineRule="auto"/>
        <w:contextualSpacing/>
        <w:jc w:val="center"/>
        <w:rPr>
          <w:rFonts w:cs="Times New Roman"/>
          <w:sz w:val="16"/>
          <w:szCs w:val="16"/>
        </w:rPr>
      </w:pPr>
    </w:p>
    <w:p w14:paraId="46FDBD00" w14:textId="0F4876C7" w:rsidR="00696CC0" w:rsidRDefault="00696CC0" w:rsidP="00EE2906">
      <w:pPr>
        <w:spacing w:line="240" w:lineRule="auto"/>
        <w:contextualSpacing/>
        <w:jc w:val="center"/>
        <w:rPr>
          <w:rFonts w:cs="Times New Roman"/>
          <w:sz w:val="16"/>
          <w:szCs w:val="16"/>
        </w:rPr>
      </w:pPr>
    </w:p>
    <w:p w14:paraId="6A017899" w14:textId="557C6A49" w:rsidR="00696CC0" w:rsidRDefault="00696CC0" w:rsidP="00EE2906">
      <w:pPr>
        <w:spacing w:line="240" w:lineRule="auto"/>
        <w:contextualSpacing/>
        <w:jc w:val="center"/>
        <w:rPr>
          <w:rFonts w:cs="Times New Roman"/>
          <w:sz w:val="16"/>
          <w:szCs w:val="16"/>
        </w:rPr>
      </w:pPr>
    </w:p>
    <w:p w14:paraId="21065128" w14:textId="0A642ED2" w:rsidR="00696CC0" w:rsidRDefault="00696CC0" w:rsidP="00EE2906">
      <w:pPr>
        <w:spacing w:line="240" w:lineRule="auto"/>
        <w:contextualSpacing/>
        <w:jc w:val="center"/>
        <w:rPr>
          <w:rFonts w:cs="Times New Roman"/>
          <w:sz w:val="16"/>
          <w:szCs w:val="16"/>
        </w:rPr>
      </w:pPr>
    </w:p>
    <w:p w14:paraId="4064E61C" w14:textId="79DCA65F" w:rsidR="00696CC0" w:rsidRDefault="00696CC0" w:rsidP="00EE2906">
      <w:pPr>
        <w:spacing w:line="240" w:lineRule="auto"/>
        <w:contextualSpacing/>
        <w:jc w:val="center"/>
        <w:rPr>
          <w:rFonts w:cs="Times New Roman"/>
          <w:sz w:val="16"/>
          <w:szCs w:val="16"/>
        </w:rPr>
      </w:pPr>
    </w:p>
    <w:p w14:paraId="20E7816D" w14:textId="6C5CF043" w:rsidR="00696CC0" w:rsidRDefault="00696CC0" w:rsidP="00EE2906">
      <w:pPr>
        <w:spacing w:line="240" w:lineRule="auto"/>
        <w:contextualSpacing/>
        <w:jc w:val="center"/>
        <w:rPr>
          <w:rFonts w:cs="Times New Roman"/>
          <w:sz w:val="16"/>
          <w:szCs w:val="16"/>
        </w:rPr>
      </w:pPr>
    </w:p>
    <w:p w14:paraId="447A26FC" w14:textId="1D367A13" w:rsidR="00696CC0" w:rsidRDefault="00696CC0" w:rsidP="00EE2906">
      <w:pPr>
        <w:spacing w:line="240" w:lineRule="auto"/>
        <w:contextualSpacing/>
        <w:jc w:val="center"/>
        <w:rPr>
          <w:rFonts w:cs="Times New Roman"/>
          <w:sz w:val="16"/>
          <w:szCs w:val="16"/>
        </w:rPr>
      </w:pPr>
    </w:p>
    <w:p w14:paraId="4DF5ED4A" w14:textId="6E9D072C" w:rsidR="00696CC0" w:rsidRDefault="00696CC0" w:rsidP="00EE2906">
      <w:pPr>
        <w:spacing w:line="240" w:lineRule="auto"/>
        <w:contextualSpacing/>
        <w:jc w:val="center"/>
        <w:rPr>
          <w:rFonts w:cs="Times New Roman"/>
          <w:sz w:val="16"/>
          <w:szCs w:val="16"/>
        </w:rPr>
      </w:pPr>
    </w:p>
    <w:p w14:paraId="19291447" w14:textId="57FBB3D8" w:rsidR="00696CC0" w:rsidRDefault="00696CC0" w:rsidP="00EE2906">
      <w:pPr>
        <w:spacing w:line="240" w:lineRule="auto"/>
        <w:contextualSpacing/>
        <w:jc w:val="center"/>
        <w:rPr>
          <w:rFonts w:cs="Times New Roman"/>
          <w:sz w:val="16"/>
          <w:szCs w:val="16"/>
        </w:rPr>
      </w:pPr>
    </w:p>
    <w:p w14:paraId="6E2F4D51" w14:textId="27B61330" w:rsidR="00696CC0" w:rsidRDefault="00696CC0" w:rsidP="00EE2906">
      <w:pPr>
        <w:spacing w:line="240" w:lineRule="auto"/>
        <w:contextualSpacing/>
        <w:jc w:val="center"/>
        <w:rPr>
          <w:rFonts w:cs="Times New Roman"/>
          <w:sz w:val="16"/>
          <w:szCs w:val="16"/>
        </w:rPr>
      </w:pPr>
    </w:p>
    <w:p w14:paraId="0F0AEE89" w14:textId="77777777" w:rsidR="00696CC0" w:rsidRDefault="00696CC0" w:rsidP="00EE2906">
      <w:pPr>
        <w:spacing w:line="240" w:lineRule="auto"/>
        <w:contextualSpacing/>
        <w:jc w:val="center"/>
        <w:rPr>
          <w:rFonts w:cs="Times New Roman"/>
          <w:sz w:val="16"/>
          <w:szCs w:val="16"/>
        </w:rPr>
      </w:pPr>
    </w:p>
    <w:p w14:paraId="3EE08B61" w14:textId="77777777" w:rsidR="00EE2906" w:rsidRPr="00F6041D" w:rsidRDefault="00EE2906" w:rsidP="00EE2906">
      <w:pPr>
        <w:spacing w:line="240" w:lineRule="auto"/>
        <w:contextualSpacing/>
        <w:jc w:val="center"/>
        <w:rPr>
          <w:rFonts w:cs="Times New Roman"/>
          <w:sz w:val="16"/>
          <w:szCs w:val="16"/>
        </w:rPr>
      </w:pPr>
    </w:p>
    <w:p w14:paraId="207792A2" w14:textId="6D20C943" w:rsidR="00FB270A" w:rsidRDefault="00FB270A" w:rsidP="00D561A9">
      <w:pPr>
        <w:spacing w:line="240" w:lineRule="auto"/>
        <w:ind w:left="600" w:hanging="600"/>
        <w:contextualSpacing/>
        <w:rPr>
          <w:sz w:val="16"/>
          <w:szCs w:val="16"/>
        </w:rPr>
      </w:pPr>
    </w:p>
    <w:p w14:paraId="1DD60D26" w14:textId="1F721DC2" w:rsidR="003737C9" w:rsidRDefault="003737C9" w:rsidP="00D561A9">
      <w:pPr>
        <w:spacing w:line="240" w:lineRule="auto"/>
        <w:ind w:left="600" w:hanging="600"/>
        <w:contextualSpacing/>
        <w:rPr>
          <w:sz w:val="16"/>
          <w:szCs w:val="16"/>
        </w:rPr>
      </w:pPr>
    </w:p>
    <w:p w14:paraId="534B0361" w14:textId="7FCD84B7" w:rsidR="003737C9" w:rsidRDefault="003737C9" w:rsidP="00D561A9">
      <w:pPr>
        <w:spacing w:line="240" w:lineRule="auto"/>
        <w:ind w:left="600" w:hanging="600"/>
        <w:contextualSpacing/>
        <w:rPr>
          <w:sz w:val="16"/>
          <w:szCs w:val="16"/>
        </w:rPr>
      </w:pPr>
    </w:p>
    <w:p w14:paraId="0A695094" w14:textId="0544E70E" w:rsidR="003737C9" w:rsidRDefault="003737C9" w:rsidP="00D561A9">
      <w:pPr>
        <w:spacing w:line="240" w:lineRule="auto"/>
        <w:ind w:left="600" w:hanging="600"/>
        <w:contextualSpacing/>
        <w:rPr>
          <w:sz w:val="16"/>
          <w:szCs w:val="16"/>
        </w:rPr>
      </w:pPr>
    </w:p>
    <w:p w14:paraId="3F60BAC9" w14:textId="6BAE5D19" w:rsidR="003737C9" w:rsidRDefault="007A5467" w:rsidP="00D561A9">
      <w:pPr>
        <w:spacing w:line="240" w:lineRule="auto"/>
        <w:ind w:left="600" w:hanging="600"/>
        <w:contextualSpacing/>
        <w:rPr>
          <w:sz w:val="16"/>
          <w:szCs w:val="16"/>
        </w:rPr>
      </w:pPr>
      <w:r>
        <w:rPr>
          <w:noProof/>
        </w:rPr>
        <mc:AlternateContent>
          <mc:Choice Requires="wps">
            <w:drawing>
              <wp:anchor distT="0" distB="0" distL="114300" distR="114300" simplePos="0" relativeHeight="251661824" behindDoc="0" locked="0" layoutInCell="1" allowOverlap="1" wp14:anchorId="3D543B65" wp14:editId="085CD043">
                <wp:simplePos x="0" y="0"/>
                <wp:positionH relativeFrom="column">
                  <wp:posOffset>1400175</wp:posOffset>
                </wp:positionH>
                <wp:positionV relativeFrom="paragraph">
                  <wp:posOffset>8255</wp:posOffset>
                </wp:positionV>
                <wp:extent cx="2933065" cy="302260"/>
                <wp:effectExtent l="0" t="0" r="0" b="0"/>
                <wp:wrapTight wrapText="bothSides">
                  <wp:wrapPolygon edited="0">
                    <wp:start x="0" y="0"/>
                    <wp:lineTo x="0" y="20420"/>
                    <wp:lineTo x="21464" y="20420"/>
                    <wp:lineTo x="21464" y="0"/>
                    <wp:lineTo x="0" y="0"/>
                  </wp:wrapPolygon>
                </wp:wrapTight>
                <wp:docPr id="52337" name="Text Box 5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02260"/>
                        </a:xfrm>
                        <a:prstGeom prst="rect">
                          <a:avLst/>
                        </a:prstGeom>
                        <a:solidFill>
                          <a:srgbClr val="FFFFFF"/>
                        </a:solidFill>
                        <a:ln>
                          <a:noFill/>
                        </a:ln>
                      </wps:spPr>
                      <wps:txbx>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543B65" id="_x0000_t202" coordsize="21600,21600" o:spt="202" path="m,l,21600r21600,l21600,xe">
                <v:stroke joinstyle="miter"/>
                <v:path gradientshapeok="t" o:connecttype="rect"/>
              </v:shapetype>
              <v:shape id="Text Box 52337" o:spid="_x0000_s1026" type="#_x0000_t202" style="position:absolute;left:0;text-align:left;margin-left:110.25pt;margin-top:.65pt;width:230.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lm6QEAALoDAAAOAAAAZHJzL2Uyb0RvYy54bWysU8GO0zAQvSPxD5bvNGkrK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" stroked="f">
                <v:textbox style="mso-fit-shape-to-text:t" inset="0,0,0,0">
                  <w:txbxContent>
                    <w:p w14:paraId="279C72A9" w14:textId="36B9F941" w:rsidR="003E697D" w:rsidRPr="003E697D" w:rsidRDefault="003E697D" w:rsidP="003E697D">
                      <w:pPr>
                        <w:pStyle w:val="Caption"/>
                        <w:rPr>
                          <w:rFonts w:cs="Times New Roman"/>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Pr>
                          <w:i w:val="0"/>
                          <w:iCs w:val="0"/>
                          <w:noProof/>
                          <w:color w:val="auto"/>
                          <w:sz w:val="24"/>
                          <w:szCs w:val="24"/>
                        </w:rPr>
                        <w:t>3</w:t>
                      </w:r>
                      <w:r w:rsidRPr="003E697D">
                        <w:rPr>
                          <w:i w:val="0"/>
                          <w:iCs w:val="0"/>
                          <w:color w:val="auto"/>
                          <w:sz w:val="24"/>
                          <w:szCs w:val="24"/>
                        </w:rPr>
                        <w:fldChar w:fldCharType="end"/>
                      </w:r>
                      <w:r w:rsidRPr="003E697D">
                        <w:rPr>
                          <w:i w:val="0"/>
                          <w:iCs w:val="0"/>
                          <w:color w:val="auto"/>
                          <w:sz w:val="24"/>
                          <w:szCs w:val="24"/>
                        </w:rPr>
                        <w:t>: Flowchart for sum of 5 numbers</w:t>
                      </w:r>
                    </w:p>
                  </w:txbxContent>
                </v:textbox>
                <w10:wrap type="tight"/>
              </v:shape>
            </w:pict>
          </mc:Fallback>
        </mc:AlternateContent>
      </w:r>
    </w:p>
    <w:p w14:paraId="38E0B44F" w14:textId="7A580ADB" w:rsidR="003E697D" w:rsidRDefault="003E697D" w:rsidP="00D561A9">
      <w:pPr>
        <w:spacing w:line="240" w:lineRule="auto"/>
        <w:ind w:left="600" w:hanging="600"/>
        <w:contextualSpacing/>
        <w:rPr>
          <w:b/>
          <w:bCs/>
        </w:rPr>
      </w:pPr>
    </w:p>
    <w:p w14:paraId="1EA55EB5" w14:textId="77777777" w:rsidR="003470F6" w:rsidRDefault="003470F6" w:rsidP="00D561A9">
      <w:pPr>
        <w:spacing w:line="240" w:lineRule="auto"/>
        <w:ind w:left="600" w:hanging="600"/>
        <w:contextualSpacing/>
        <w:rPr>
          <w:b/>
          <w:bCs/>
        </w:rPr>
      </w:pPr>
    </w:p>
    <w:p w14:paraId="633DA8B6" w14:textId="307E5A39" w:rsidR="00E50D84" w:rsidRPr="003470F6" w:rsidRDefault="00E50D84" w:rsidP="005B7121">
      <w:pPr>
        <w:rPr>
          <w:b/>
          <w:bCs/>
        </w:rPr>
      </w:pPr>
      <w:r w:rsidRPr="003470F6">
        <w:rPr>
          <w:b/>
          <w:bCs/>
        </w:rPr>
        <w:t>Basic guidelines for</w:t>
      </w:r>
      <w:r w:rsidR="003470F6" w:rsidRPr="003470F6">
        <w:rPr>
          <w:b/>
          <w:bCs/>
        </w:rPr>
        <w:t xml:space="preserve"> </w:t>
      </w:r>
      <w:r w:rsidRPr="003470F6">
        <w:rPr>
          <w:b/>
          <w:bCs/>
        </w:rPr>
        <w:t>drawing a flowchart</w:t>
      </w:r>
    </w:p>
    <w:p w14:paraId="678A819B" w14:textId="77777777" w:rsidR="00E50D84" w:rsidRDefault="00E50D84" w:rsidP="004249BD">
      <w:pPr>
        <w:spacing w:line="360" w:lineRule="auto"/>
        <w:ind w:left="600" w:hanging="600"/>
        <w:contextualSpacing/>
      </w:pPr>
      <w:r>
        <w:t xml:space="preserve"> In drawing a proper flowchart, </w:t>
      </w:r>
    </w:p>
    <w:p w14:paraId="20AE931F" w14:textId="75462CBC" w:rsidR="00E50D84" w:rsidRDefault="00E50D84">
      <w:pPr>
        <w:pStyle w:val="ListParagraph"/>
        <w:numPr>
          <w:ilvl w:val="0"/>
          <w:numId w:val="110"/>
        </w:numPr>
        <w:spacing w:line="360" w:lineRule="auto"/>
      </w:pPr>
      <w:r>
        <w:t xml:space="preserve">All necessary requirements should be listed out in logical order. </w:t>
      </w:r>
    </w:p>
    <w:p w14:paraId="3F96BF5F" w14:textId="51BE7F08" w:rsidR="00E50D84" w:rsidRDefault="00E50D84">
      <w:pPr>
        <w:pStyle w:val="ListParagraph"/>
        <w:numPr>
          <w:ilvl w:val="0"/>
          <w:numId w:val="110"/>
        </w:numPr>
        <w:spacing w:line="360" w:lineRule="auto"/>
      </w:pPr>
      <w:r>
        <w:t xml:space="preserve">The flowchart should be neat, clear, and easy to follow. </w:t>
      </w:r>
    </w:p>
    <w:p w14:paraId="316670F3" w14:textId="77777777" w:rsidR="00E50D84" w:rsidRDefault="00E50D84">
      <w:pPr>
        <w:pStyle w:val="ListParagraph"/>
        <w:numPr>
          <w:ilvl w:val="0"/>
          <w:numId w:val="110"/>
        </w:numPr>
        <w:spacing w:line="360" w:lineRule="auto"/>
      </w:pPr>
      <w:r>
        <w:t xml:space="preserve">There should not be any room for ambiguity in understanding the flowchart. </w:t>
      </w:r>
    </w:p>
    <w:p w14:paraId="41F70511" w14:textId="77777777" w:rsidR="00E50D84" w:rsidRDefault="00E50D84">
      <w:pPr>
        <w:pStyle w:val="ListParagraph"/>
        <w:numPr>
          <w:ilvl w:val="0"/>
          <w:numId w:val="110"/>
        </w:numPr>
        <w:spacing w:line="360" w:lineRule="auto"/>
      </w:pPr>
      <w:r>
        <w:t xml:space="preserve">The flowchart is to be read left to right or top to bottom. </w:t>
      </w:r>
    </w:p>
    <w:p w14:paraId="222FAF57" w14:textId="141C3FD2" w:rsidR="00E50D84" w:rsidRPr="00E50D84" w:rsidRDefault="00E50D84">
      <w:pPr>
        <w:pStyle w:val="ListParagraph"/>
        <w:numPr>
          <w:ilvl w:val="0"/>
          <w:numId w:val="110"/>
        </w:numPr>
        <w:spacing w:line="360" w:lineRule="auto"/>
      </w:pPr>
      <w:r>
        <w:t>A process symbol can have only one flow line coming out of it.</w:t>
      </w:r>
    </w:p>
    <w:p w14:paraId="1AC91849" w14:textId="77777777" w:rsidR="00E50D84" w:rsidRPr="00E50D84" w:rsidRDefault="00E50D84" w:rsidP="00E50D84">
      <w:pPr>
        <w:spacing w:line="240" w:lineRule="auto"/>
        <w:rPr>
          <w:sz w:val="16"/>
          <w:szCs w:val="16"/>
        </w:rPr>
      </w:pPr>
    </w:p>
    <w:p w14:paraId="12E1E394" w14:textId="25D24EBC" w:rsidR="00D561A9" w:rsidRDefault="00D561A9" w:rsidP="00464531">
      <w:pPr>
        <w:pStyle w:val="Heading3"/>
      </w:pPr>
      <w:r>
        <w:t>2.2.3</w:t>
      </w:r>
      <w:r>
        <w:tab/>
        <w:t>Create a flowchart to present a particular algorithm and its associated tasks</w:t>
      </w:r>
    </w:p>
    <w:p w14:paraId="2DE89637" w14:textId="4C45A76A" w:rsidR="000D64C0" w:rsidRDefault="00696CC0" w:rsidP="003470F6">
      <w:pPr>
        <w:spacing w:after="0" w:line="360" w:lineRule="auto"/>
        <w:rPr>
          <w:lang w:val="en-ZA"/>
        </w:rPr>
      </w:pPr>
      <w:r>
        <w:rPr>
          <w:lang w:val="en-ZA"/>
        </w:rPr>
        <w:t>In section 2.2.</w:t>
      </w:r>
      <w:r w:rsidR="00E50D84">
        <w:rPr>
          <w:lang w:val="en-ZA"/>
        </w:rPr>
        <w:t>2</w:t>
      </w:r>
      <w:r>
        <w:rPr>
          <w:lang w:val="en-ZA"/>
        </w:rPr>
        <w:t xml:space="preserve"> we identified the common shapes for</w:t>
      </w:r>
      <w:r w:rsidR="00CA573D">
        <w:rPr>
          <w:lang w:val="en-ZA"/>
        </w:rPr>
        <w:t xml:space="preserve"> making a flowchart. Let us consider the following challenge.</w:t>
      </w:r>
    </w:p>
    <w:p w14:paraId="23E00B4E" w14:textId="77777777" w:rsidR="00E50D84" w:rsidRDefault="00CA573D" w:rsidP="003470F6">
      <w:pPr>
        <w:spacing w:after="0" w:line="360" w:lineRule="auto"/>
        <w:rPr>
          <w:lang w:val="en-ZA"/>
        </w:rPr>
      </w:pPr>
      <w:r w:rsidRPr="00E50D84">
        <w:rPr>
          <w:b/>
          <w:bCs/>
          <w:lang w:val="en-ZA"/>
        </w:rPr>
        <w:t>Problem:</w:t>
      </w:r>
      <w:r>
        <w:rPr>
          <w:lang w:val="en-ZA"/>
        </w:rPr>
        <w:t xml:space="preserve"> </w:t>
      </w:r>
    </w:p>
    <w:p w14:paraId="259B2A2B" w14:textId="651E632F" w:rsidR="00CA573D" w:rsidRDefault="00CA573D" w:rsidP="003470F6">
      <w:pPr>
        <w:spacing w:after="0" w:line="360" w:lineRule="auto"/>
        <w:rPr>
          <w:lang w:val="en-ZA"/>
        </w:rPr>
      </w:pPr>
      <w:r>
        <w:rPr>
          <w:lang w:val="en-ZA"/>
        </w:rPr>
        <w:t>Add two numbers from the keyboard and display the output. Design a flowchart to solve the problem.</w:t>
      </w:r>
    </w:p>
    <w:p w14:paraId="59CFF696" w14:textId="77777777" w:rsidR="00E50D84" w:rsidRDefault="00E50D84" w:rsidP="003470F6">
      <w:pPr>
        <w:spacing w:after="0" w:line="360" w:lineRule="auto"/>
        <w:rPr>
          <w:lang w:val="en-ZA"/>
        </w:rPr>
      </w:pPr>
    </w:p>
    <w:p w14:paraId="14DCDFFC" w14:textId="0FC08DA2" w:rsidR="00CA573D" w:rsidRDefault="00CA573D" w:rsidP="003470F6">
      <w:pPr>
        <w:spacing w:after="0" w:line="360" w:lineRule="auto"/>
        <w:jc w:val="both"/>
        <w:rPr>
          <w:lang w:val="en-ZA"/>
        </w:rPr>
      </w:pPr>
      <w:r w:rsidRPr="00CA573D">
        <w:rPr>
          <w:lang w:val="en-ZA"/>
        </w:rPr>
        <w:t xml:space="preserve">To solve this </w:t>
      </w:r>
      <w:r w:rsidR="00E50D84" w:rsidRPr="00CA573D">
        <w:rPr>
          <w:lang w:val="en-ZA"/>
        </w:rPr>
        <w:t>problem,</w:t>
      </w:r>
      <w:r w:rsidRPr="00CA573D">
        <w:rPr>
          <w:lang w:val="en-ZA"/>
        </w:rPr>
        <w:t xml:space="preserve"> we will take a variable sum and set it to zero. </w:t>
      </w:r>
      <w:r w:rsidR="00E50D84">
        <w:rPr>
          <w:lang w:val="en-ZA"/>
        </w:rPr>
        <w:t xml:space="preserve">In the previous example, we did not set values of num1, num2 and num3 to 0. It is always a good practice to set default values for variables. </w:t>
      </w:r>
      <w:r w:rsidRPr="00CA573D">
        <w:rPr>
          <w:lang w:val="en-ZA"/>
        </w:rPr>
        <w:t xml:space="preserve">Then we will take the two numbers </w:t>
      </w:r>
      <w:r>
        <w:rPr>
          <w:lang w:val="en-ZA"/>
        </w:rPr>
        <w:t>number1</w:t>
      </w:r>
      <w:r w:rsidRPr="00CA573D">
        <w:rPr>
          <w:lang w:val="en-ZA"/>
        </w:rPr>
        <w:t xml:space="preserve"> and </w:t>
      </w:r>
      <w:r>
        <w:rPr>
          <w:lang w:val="en-ZA"/>
        </w:rPr>
        <w:t>number2</w:t>
      </w:r>
      <w:r w:rsidRPr="00CA573D">
        <w:rPr>
          <w:lang w:val="en-ZA"/>
        </w:rPr>
        <w:t xml:space="preserve"> as input. </w:t>
      </w:r>
      <w:r w:rsidR="00E50D84" w:rsidRPr="00CA573D">
        <w:rPr>
          <w:lang w:val="en-ZA"/>
        </w:rPr>
        <w:t>Next,</w:t>
      </w:r>
      <w:r w:rsidRPr="00CA573D">
        <w:rPr>
          <w:lang w:val="en-ZA"/>
        </w:rPr>
        <w:t xml:space="preserve"> we will add both the numbers and save the result in the variable sum i.e., sum = </w:t>
      </w:r>
      <w:r>
        <w:rPr>
          <w:lang w:val="en-ZA"/>
        </w:rPr>
        <w:t>number1+number2</w:t>
      </w:r>
      <w:r w:rsidRPr="00CA573D">
        <w:rPr>
          <w:lang w:val="en-ZA"/>
        </w:rPr>
        <w:t>. Finally, we will print the value stored in the variable sum.</w:t>
      </w:r>
    </w:p>
    <w:p w14:paraId="0E994E12" w14:textId="2A54BE57" w:rsidR="00CA573D" w:rsidRDefault="00CA573D" w:rsidP="003E697D">
      <w:pPr>
        <w:spacing w:after="0" w:line="240" w:lineRule="auto"/>
        <w:rPr>
          <w:lang w:val="en-ZA"/>
        </w:rPr>
      </w:pPr>
    </w:p>
    <w:p w14:paraId="1016D31E" w14:textId="5BA91657" w:rsidR="00CA573D" w:rsidRDefault="00CA573D" w:rsidP="000D64C0">
      <w:pPr>
        <w:rPr>
          <w:lang w:val="en-ZA"/>
        </w:rPr>
      </w:pPr>
      <w:r>
        <w:rPr>
          <w:lang w:val="en-ZA"/>
        </w:rPr>
        <w:t>Here is the algorithm for the above example.</w:t>
      </w:r>
    </w:p>
    <w:p w14:paraId="16B5CC5B" w14:textId="77777777" w:rsidR="00CA573D" w:rsidRPr="00CA573D" w:rsidRDefault="00CA573D" w:rsidP="00B66C6D">
      <w:pPr>
        <w:rPr>
          <w:lang w:val="en-ZA"/>
        </w:rPr>
      </w:pPr>
      <w:r w:rsidRPr="00CA573D">
        <w:t>Algorithm (in simple English)</w:t>
      </w:r>
    </w:p>
    <w:p w14:paraId="38584759" w14:textId="77D38DF1" w:rsidR="00C54627" w:rsidRPr="00C54627" w:rsidRDefault="00C54627" w:rsidP="00C54627">
      <w:pPr>
        <w:shd w:val="clear" w:color="auto" w:fill="D9D9D9" w:themeFill="background1" w:themeFillShade="D9"/>
        <w:spacing w:before="100" w:beforeAutospacing="1" w:after="100" w:afterAutospacing="1"/>
        <w:ind w:left="360"/>
        <w:rPr>
          <w:b/>
          <w:bCs/>
          <w:lang w:val="en-ZA"/>
        </w:rPr>
      </w:pPr>
      <w:r w:rsidRPr="00C54627">
        <w:rPr>
          <w:b/>
          <w:bCs/>
          <w:lang w:val="en-ZA"/>
        </w:rPr>
        <w:t>EXAMPLE 2.5</w:t>
      </w:r>
    </w:p>
    <w:p w14:paraId="576D6C8A" w14:textId="647A0680"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Initialize sum = 0 (PROCESS)</w:t>
      </w:r>
    </w:p>
    <w:p w14:paraId="1BE9CDCA"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Enter the numbers (I/O)</w:t>
      </w:r>
    </w:p>
    <w:p w14:paraId="7388882F" w14:textId="77777777"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Add them and store the result in sum (PROCESS)</w:t>
      </w:r>
    </w:p>
    <w:p w14:paraId="57DD700E" w14:textId="232C862C" w:rsidR="00CA573D" w:rsidRPr="003470F6" w:rsidRDefault="00CA573D">
      <w:pPr>
        <w:numPr>
          <w:ilvl w:val="0"/>
          <w:numId w:val="47"/>
        </w:numPr>
        <w:shd w:val="clear" w:color="auto" w:fill="D9D9D9" w:themeFill="background1" w:themeFillShade="D9"/>
        <w:spacing w:before="100" w:beforeAutospacing="1" w:after="100" w:afterAutospacing="1"/>
        <w:rPr>
          <w:rFonts w:ascii="Courier New" w:hAnsi="Courier New" w:cs="Courier New"/>
          <w:lang w:val="en-ZA"/>
        </w:rPr>
      </w:pPr>
      <w:r w:rsidRPr="003470F6">
        <w:rPr>
          <w:rFonts w:ascii="Courier New" w:hAnsi="Courier New" w:cs="Courier New"/>
          <w:lang w:val="en-ZA"/>
        </w:rPr>
        <w:t>Print sum (I/O)</w:t>
      </w:r>
    </w:p>
    <w:p w14:paraId="6314B4D1" w14:textId="5FA06D55" w:rsidR="00C54627" w:rsidRDefault="00C54627" w:rsidP="00303C41">
      <w:pPr>
        <w:shd w:val="clear" w:color="auto" w:fill="FFFFFF"/>
        <w:spacing w:before="100" w:beforeAutospacing="1" w:after="100" w:afterAutospacing="1"/>
        <w:rPr>
          <w:b/>
          <w:bCs/>
          <w:lang w:val="en-ZA"/>
        </w:rPr>
      </w:pPr>
    </w:p>
    <w:p w14:paraId="288F4DFE" w14:textId="77777777" w:rsidR="003470F6" w:rsidRDefault="003470F6" w:rsidP="00303C41">
      <w:pPr>
        <w:shd w:val="clear" w:color="auto" w:fill="FFFFFF"/>
        <w:spacing w:before="100" w:beforeAutospacing="1" w:after="100" w:afterAutospacing="1"/>
        <w:rPr>
          <w:b/>
          <w:bCs/>
          <w:lang w:val="en-ZA"/>
        </w:rPr>
      </w:pPr>
    </w:p>
    <w:p w14:paraId="412A1E3E" w14:textId="77777777" w:rsidR="00E50D84" w:rsidRDefault="00E50D84" w:rsidP="00303C41">
      <w:pPr>
        <w:shd w:val="clear" w:color="auto" w:fill="FFFFFF"/>
        <w:spacing w:before="100" w:beforeAutospacing="1" w:after="100" w:afterAutospacing="1"/>
        <w:rPr>
          <w:b/>
          <w:bCs/>
          <w:lang w:val="en-ZA"/>
        </w:rPr>
      </w:pPr>
    </w:p>
    <w:p w14:paraId="7E24145B" w14:textId="79E933A4" w:rsidR="00303C41" w:rsidRPr="00B66C6D" w:rsidRDefault="00303C41" w:rsidP="00303C41">
      <w:pPr>
        <w:shd w:val="clear" w:color="auto" w:fill="FFFFFF"/>
        <w:spacing w:before="100" w:beforeAutospacing="1" w:after="100" w:afterAutospacing="1"/>
        <w:rPr>
          <w:b/>
          <w:bCs/>
          <w:lang w:val="en-ZA"/>
        </w:rPr>
      </w:pPr>
      <w:r w:rsidRPr="00B66C6D">
        <w:rPr>
          <w:b/>
          <w:bCs/>
          <w:lang w:val="en-ZA"/>
        </w:rPr>
        <w:t>Flowchart</w:t>
      </w:r>
    </w:p>
    <w:p w14:paraId="058370D0" w14:textId="77777777" w:rsidR="00814A7E" w:rsidRDefault="00303C41" w:rsidP="00814A7E">
      <w:pPr>
        <w:keepNext/>
        <w:shd w:val="clear" w:color="auto" w:fill="FFFFFF"/>
        <w:spacing w:before="100" w:beforeAutospacing="1" w:after="100" w:afterAutospacing="1"/>
        <w:jc w:val="center"/>
      </w:pPr>
      <w:r w:rsidRPr="00875A00">
        <w:rPr>
          <w:noProof/>
          <w:shd w:val="clear" w:color="auto" w:fill="D9D9D9" w:themeFill="background1" w:themeFillShade="D9"/>
        </w:rPr>
        <w:drawing>
          <wp:inline distT="0" distB="0" distL="0" distR="0" wp14:anchorId="42DC855C" wp14:editId="17A079C5">
            <wp:extent cx="1533525" cy="35718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3571875"/>
                    </a:xfrm>
                    <a:prstGeom prst="rect">
                      <a:avLst/>
                    </a:prstGeom>
                    <a:noFill/>
                    <a:ln>
                      <a:noFill/>
                    </a:ln>
                  </pic:spPr>
                </pic:pic>
              </a:graphicData>
            </a:graphic>
          </wp:inline>
        </w:drawing>
      </w:r>
    </w:p>
    <w:p w14:paraId="29433F3E" w14:textId="2241A539" w:rsidR="00303C41" w:rsidRPr="00C54627" w:rsidRDefault="00814A7E" w:rsidP="00814A7E">
      <w:pPr>
        <w:pStyle w:val="Caption"/>
        <w:jc w:val="center"/>
        <w:rPr>
          <w:i w:val="0"/>
          <w:iCs w:val="0"/>
          <w:color w:val="auto"/>
          <w:sz w:val="24"/>
          <w:szCs w:val="24"/>
          <w:lang w:val="en-ZA"/>
        </w:rPr>
      </w:pPr>
      <w:r w:rsidRPr="00C54627">
        <w:rPr>
          <w:i w:val="0"/>
          <w:iCs w:val="0"/>
          <w:color w:val="auto"/>
          <w:sz w:val="24"/>
          <w:szCs w:val="24"/>
        </w:rPr>
        <w:t xml:space="preserve">Figure 2. </w:t>
      </w:r>
      <w:r w:rsidRPr="00C54627">
        <w:rPr>
          <w:i w:val="0"/>
          <w:iCs w:val="0"/>
          <w:color w:val="auto"/>
          <w:sz w:val="24"/>
          <w:szCs w:val="24"/>
        </w:rPr>
        <w:fldChar w:fldCharType="begin"/>
      </w:r>
      <w:r w:rsidRPr="00C54627">
        <w:rPr>
          <w:i w:val="0"/>
          <w:iCs w:val="0"/>
          <w:color w:val="auto"/>
          <w:sz w:val="24"/>
          <w:szCs w:val="24"/>
        </w:rPr>
        <w:instrText xml:space="preserve"> SEQ Figure_2. \* ARABIC </w:instrText>
      </w:r>
      <w:r w:rsidRPr="00C54627">
        <w:rPr>
          <w:i w:val="0"/>
          <w:iCs w:val="0"/>
          <w:color w:val="auto"/>
          <w:sz w:val="24"/>
          <w:szCs w:val="24"/>
        </w:rPr>
        <w:fldChar w:fldCharType="separate"/>
      </w:r>
      <w:r w:rsidR="003E697D">
        <w:rPr>
          <w:i w:val="0"/>
          <w:iCs w:val="0"/>
          <w:noProof/>
          <w:color w:val="auto"/>
          <w:sz w:val="24"/>
          <w:szCs w:val="24"/>
        </w:rPr>
        <w:t>4</w:t>
      </w:r>
      <w:r w:rsidRPr="00C54627">
        <w:rPr>
          <w:i w:val="0"/>
          <w:iCs w:val="0"/>
          <w:color w:val="auto"/>
          <w:sz w:val="24"/>
          <w:szCs w:val="24"/>
        </w:rPr>
        <w:fldChar w:fldCharType="end"/>
      </w:r>
      <w:r w:rsidRPr="00C54627">
        <w:rPr>
          <w:i w:val="0"/>
          <w:iCs w:val="0"/>
          <w:color w:val="auto"/>
          <w:sz w:val="24"/>
          <w:szCs w:val="24"/>
        </w:rPr>
        <w:t>: Adding two numbers</w:t>
      </w:r>
    </w:p>
    <w:p w14:paraId="1B34AD4E" w14:textId="4DD8F0E2" w:rsidR="00814A7E" w:rsidRDefault="00814A7E" w:rsidP="003470F6">
      <w:pPr>
        <w:shd w:val="clear" w:color="auto" w:fill="FFFFFF"/>
        <w:spacing w:after="0" w:line="360" w:lineRule="auto"/>
        <w:jc w:val="both"/>
        <w:rPr>
          <w:lang w:val="en-ZA"/>
        </w:rPr>
      </w:pPr>
      <w:r>
        <w:rPr>
          <w:lang w:val="en-ZA"/>
        </w:rPr>
        <w:t>Figure 2.</w:t>
      </w:r>
      <w:r w:rsidR="003E697D">
        <w:rPr>
          <w:lang w:val="en-ZA"/>
        </w:rPr>
        <w:t>4</w:t>
      </w:r>
      <w:r>
        <w:rPr>
          <w:lang w:val="en-ZA"/>
        </w:rPr>
        <w:t xml:space="preserve"> is a sequential flowchart since steps are followed one after the other in sequence without a choice of condition followed. If the program requires a choice of events based on specific conditions being met, conditional flowcharts will be used</w:t>
      </w:r>
      <w:bookmarkStart w:id="15" w:name="_Hlk117781049"/>
      <w:r>
        <w:rPr>
          <w:lang w:val="en-ZA"/>
        </w:rPr>
        <w:t>.</w:t>
      </w:r>
      <w:r w:rsidR="00C1544C">
        <w:rPr>
          <w:lang w:val="en-ZA"/>
        </w:rPr>
        <w:t xml:space="preserve"> </w:t>
      </w:r>
      <w:r w:rsidRPr="00814A7E">
        <w:rPr>
          <w:lang w:val="en-ZA"/>
        </w:rPr>
        <w:t xml:space="preserve">A conditional flowchart is </w:t>
      </w:r>
      <w:r w:rsidRPr="00814A7E">
        <w:rPr>
          <w:lang w:val="en-ZA"/>
        </w:rPr>
        <w:lastRenderedPageBreak/>
        <w:t>used when a condition is imposed on a problem.</w:t>
      </w:r>
      <w:bookmarkEnd w:id="15"/>
      <w:r w:rsidRPr="00814A7E">
        <w:rPr>
          <w:lang w:val="en-ZA"/>
        </w:rPr>
        <w:t xml:space="preserve"> The condition will either be true or false. The course of the problem depends on the answer to the condition.</w:t>
      </w:r>
      <w:r w:rsidR="00C1544C">
        <w:rPr>
          <w:lang w:val="en-ZA"/>
        </w:rPr>
        <w:t xml:space="preserve"> Here is the challenge:</w:t>
      </w:r>
    </w:p>
    <w:p w14:paraId="718A0E23" w14:textId="74F3CECC" w:rsidR="00C1544C" w:rsidRPr="003470F6" w:rsidRDefault="00C1544C" w:rsidP="00C1544C">
      <w:pPr>
        <w:shd w:val="clear" w:color="auto" w:fill="FFFFFF"/>
        <w:spacing w:before="100" w:beforeAutospacing="1" w:after="100" w:afterAutospacing="1" w:line="360" w:lineRule="auto"/>
        <w:jc w:val="both"/>
        <w:rPr>
          <w:b/>
          <w:bCs/>
          <w:lang w:val="en-ZA"/>
        </w:rPr>
      </w:pPr>
      <w:r w:rsidRPr="003470F6">
        <w:rPr>
          <w:b/>
          <w:bCs/>
          <w:lang w:val="en-ZA"/>
        </w:rPr>
        <w:t>Write a program to check if the given number is a multiple of 3 or not.</w:t>
      </w:r>
    </w:p>
    <w:p w14:paraId="48515F8B" w14:textId="36C56C9D" w:rsidR="00FE5AB1" w:rsidRDefault="00FE5AB1" w:rsidP="005317EA">
      <w:pPr>
        <w:shd w:val="clear" w:color="auto" w:fill="FFFFFF"/>
        <w:spacing w:before="100" w:beforeAutospacing="1" w:line="360" w:lineRule="auto"/>
        <w:jc w:val="both"/>
        <w:rPr>
          <w:lang w:val="en-ZA"/>
        </w:rPr>
      </w:pPr>
      <w:r>
        <w:rPr>
          <w:lang w:val="en-ZA"/>
        </w:rPr>
        <w:t>Here are the steps:</w:t>
      </w:r>
    </w:p>
    <w:p w14:paraId="2A3FEE32"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nput the number 'n'.</w:t>
      </w:r>
    </w:p>
    <w:p w14:paraId="5300A663"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Divide 'n' be 3.</w:t>
      </w:r>
    </w:p>
    <w:p w14:paraId="573C60B0" w14:textId="77777777"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equals 0, print 'n' is a multiple of 3'.</w:t>
      </w:r>
    </w:p>
    <w:p w14:paraId="634E4551" w14:textId="42561A00" w:rsidR="00FE5AB1" w:rsidRDefault="00FE5AB1">
      <w:pPr>
        <w:pStyle w:val="ListParagraph"/>
        <w:numPr>
          <w:ilvl w:val="0"/>
          <w:numId w:val="48"/>
        </w:numPr>
        <w:shd w:val="clear" w:color="auto" w:fill="D9D9D9" w:themeFill="background1" w:themeFillShade="D9"/>
        <w:spacing w:line="360" w:lineRule="auto"/>
        <w:rPr>
          <w:lang w:val="en-ZA"/>
        </w:rPr>
      </w:pPr>
      <w:r w:rsidRPr="00FE5AB1">
        <w:rPr>
          <w:lang w:val="en-ZA"/>
        </w:rPr>
        <w:t>If reminder does not equal to 0, print 'n' is not a multiple of 3'.</w:t>
      </w:r>
    </w:p>
    <w:p w14:paraId="4BDF67BE" w14:textId="77777777" w:rsidR="00C54627" w:rsidRDefault="00C54627" w:rsidP="00FE5AB1">
      <w:pPr>
        <w:shd w:val="clear" w:color="auto" w:fill="FFFFFF"/>
        <w:spacing w:line="240" w:lineRule="auto"/>
        <w:rPr>
          <w:lang w:val="en-ZA"/>
        </w:rPr>
      </w:pPr>
    </w:p>
    <w:p w14:paraId="793691C5" w14:textId="77777777" w:rsidR="00C54627" w:rsidRDefault="00C54627" w:rsidP="00FE5AB1">
      <w:pPr>
        <w:shd w:val="clear" w:color="auto" w:fill="FFFFFF"/>
        <w:spacing w:line="240" w:lineRule="auto"/>
        <w:rPr>
          <w:lang w:val="en-ZA"/>
        </w:rPr>
      </w:pPr>
    </w:p>
    <w:p w14:paraId="6A06865A" w14:textId="77777777" w:rsidR="00C54627" w:rsidRDefault="00C54627" w:rsidP="00FE5AB1">
      <w:pPr>
        <w:shd w:val="clear" w:color="auto" w:fill="FFFFFF"/>
        <w:spacing w:line="240" w:lineRule="auto"/>
        <w:rPr>
          <w:lang w:val="en-ZA"/>
        </w:rPr>
      </w:pPr>
    </w:p>
    <w:p w14:paraId="6B383740" w14:textId="77777777" w:rsidR="00C54627" w:rsidRDefault="00C54627" w:rsidP="00FE5AB1">
      <w:pPr>
        <w:shd w:val="clear" w:color="auto" w:fill="FFFFFF"/>
        <w:spacing w:line="240" w:lineRule="auto"/>
        <w:rPr>
          <w:lang w:val="en-ZA"/>
        </w:rPr>
      </w:pPr>
    </w:p>
    <w:p w14:paraId="7C305893" w14:textId="21BBA900" w:rsidR="00FE5AB1" w:rsidRPr="00FE5AB1" w:rsidRDefault="00FE5AB1" w:rsidP="00FE5AB1">
      <w:pPr>
        <w:shd w:val="clear" w:color="auto" w:fill="FFFFFF"/>
        <w:spacing w:line="240" w:lineRule="auto"/>
        <w:rPr>
          <w:lang w:val="en-ZA"/>
        </w:rPr>
      </w:pPr>
      <w:r>
        <w:rPr>
          <w:lang w:val="en-ZA"/>
        </w:rPr>
        <w:t xml:space="preserve">Use a flowchart to depict the </w:t>
      </w:r>
      <w:r w:rsidR="003470F6">
        <w:rPr>
          <w:lang w:val="en-ZA"/>
        </w:rPr>
        <w:t>scenario in the algorithm</w:t>
      </w:r>
      <w:r>
        <w:rPr>
          <w:lang w:val="en-ZA"/>
        </w:rPr>
        <w:t>.</w:t>
      </w:r>
    </w:p>
    <w:p w14:paraId="7EF429B9" w14:textId="43AA6A11" w:rsidR="007C3FF4" w:rsidRDefault="00592F49" w:rsidP="00C54627">
      <w:pPr>
        <w:keepNext/>
        <w:shd w:val="clear" w:color="auto" w:fill="FFFFFF"/>
        <w:spacing w:before="100" w:beforeAutospacing="1" w:line="360" w:lineRule="auto"/>
        <w:jc w:val="center"/>
      </w:pPr>
      <w:r>
        <w:rPr>
          <w:noProof/>
        </w:rPr>
        <w:drawing>
          <wp:inline distT="0" distB="0" distL="0" distR="0" wp14:anchorId="7BB3D7C1" wp14:editId="29EF23F5">
            <wp:extent cx="2761812" cy="2954020"/>
            <wp:effectExtent l="19050" t="1905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6912" cy="2959475"/>
                    </a:xfrm>
                    <a:prstGeom prst="rect">
                      <a:avLst/>
                    </a:prstGeom>
                    <a:noFill/>
                    <a:ln>
                      <a:solidFill>
                        <a:schemeClr val="tx1"/>
                      </a:solidFill>
                    </a:ln>
                  </pic:spPr>
                </pic:pic>
              </a:graphicData>
            </a:graphic>
          </wp:inline>
        </w:drawing>
      </w:r>
    </w:p>
    <w:p w14:paraId="4EE49E4C" w14:textId="2B02D29E" w:rsidR="00FE5AB1" w:rsidRPr="00592F49" w:rsidRDefault="007C3FF4" w:rsidP="00592F49">
      <w:pPr>
        <w:pStyle w:val="Caption"/>
        <w:spacing w:after="0"/>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5</w:t>
      </w:r>
      <w:r w:rsidRPr="00592F49">
        <w:rPr>
          <w:i w:val="0"/>
          <w:iCs w:val="0"/>
          <w:color w:val="auto"/>
          <w:sz w:val="24"/>
          <w:szCs w:val="24"/>
        </w:rPr>
        <w:fldChar w:fldCharType="end"/>
      </w:r>
      <w:r w:rsidRPr="00592F49">
        <w:rPr>
          <w:i w:val="0"/>
          <w:iCs w:val="0"/>
          <w:color w:val="auto"/>
          <w:sz w:val="24"/>
          <w:szCs w:val="24"/>
        </w:rPr>
        <w:t>: conditional flowchart</w:t>
      </w:r>
    </w:p>
    <w:p w14:paraId="2A70FAB5" w14:textId="4B4EAE72" w:rsidR="007322D2" w:rsidRDefault="007322D2" w:rsidP="007322D2"/>
    <w:p w14:paraId="24872A33" w14:textId="637B5ADB" w:rsidR="007322D2" w:rsidRDefault="007322D2" w:rsidP="003470F6">
      <w:pPr>
        <w:spacing w:after="0" w:line="360" w:lineRule="auto"/>
        <w:jc w:val="both"/>
        <w:rPr>
          <w:lang w:val="en-ZA"/>
        </w:rPr>
      </w:pPr>
      <w:r w:rsidRPr="007322D2">
        <w:rPr>
          <w:b/>
          <w:bCs/>
          <w:lang w:val="en-ZA"/>
        </w:rPr>
        <w:t>Repetition flowchart</w:t>
      </w:r>
      <w:r w:rsidRPr="007322D2">
        <w:rPr>
          <w:lang w:val="en-ZA"/>
        </w:rPr>
        <w:t> is used when the program requires the act of repeating one or more steps in a process</w:t>
      </w:r>
      <w:r w:rsidRPr="00BD657F">
        <w:rPr>
          <w:shd w:val="clear" w:color="auto" w:fill="FBE4D5" w:themeFill="accent2" w:themeFillTint="33"/>
          <w:lang w:val="en-ZA"/>
        </w:rPr>
        <w:t xml:space="preserve">. </w:t>
      </w:r>
      <w:r w:rsidR="00BD657F" w:rsidRPr="00BD657F">
        <w:rPr>
          <w:shd w:val="clear" w:color="auto" w:fill="FBE4D5" w:themeFill="accent2" w:themeFillTint="33"/>
          <w:lang w:val="en-ZA"/>
        </w:rPr>
        <w:t>It entails turning backwards from the regular progression of steps in order to reach an earlier phase.</w:t>
      </w:r>
      <w:r w:rsidR="00BD657F" w:rsidRPr="00BD657F">
        <w:rPr>
          <w:shd w:val="clear" w:color="auto" w:fill="FBE4D5" w:themeFill="accent2" w:themeFillTint="33"/>
          <w:lang w:val="en-ZA"/>
        </w:rPr>
        <w:t xml:space="preserve"> </w:t>
      </w:r>
      <w:r w:rsidR="00BD657F" w:rsidRPr="00BD657F">
        <w:rPr>
          <w:shd w:val="clear" w:color="auto" w:fill="FBE4D5" w:themeFill="accent2" w:themeFillTint="33"/>
          <w:lang w:val="en-ZA"/>
        </w:rPr>
        <w:t>When the branching test is run, a condition determines the branching decision.</w:t>
      </w:r>
    </w:p>
    <w:p w14:paraId="786A7B1D" w14:textId="0E597E25" w:rsidR="007322D2" w:rsidRDefault="007322D2" w:rsidP="007322D2">
      <w:pPr>
        <w:jc w:val="both"/>
        <w:rPr>
          <w:lang w:val="en-ZA"/>
        </w:rPr>
      </w:pPr>
    </w:p>
    <w:p w14:paraId="1A490B37" w14:textId="77777777" w:rsidR="00BD657F" w:rsidRDefault="00BD657F" w:rsidP="007322D2">
      <w:pPr>
        <w:jc w:val="both"/>
        <w:rPr>
          <w:lang w:val="en-ZA"/>
        </w:rPr>
      </w:pPr>
    </w:p>
    <w:p w14:paraId="4652F222" w14:textId="77777777" w:rsidR="003E697D" w:rsidRDefault="007322D2" w:rsidP="00C54627">
      <w:pPr>
        <w:spacing w:after="0" w:line="360" w:lineRule="auto"/>
        <w:jc w:val="both"/>
        <w:rPr>
          <w:lang w:val="en-ZA"/>
        </w:rPr>
      </w:pPr>
      <w:r w:rsidRPr="003E697D">
        <w:rPr>
          <w:b/>
          <w:bCs/>
          <w:lang w:val="en-ZA"/>
        </w:rPr>
        <w:lastRenderedPageBreak/>
        <w:t>Program:</w:t>
      </w:r>
      <w:r>
        <w:rPr>
          <w:lang w:val="en-ZA"/>
        </w:rPr>
        <w:t xml:space="preserve"> </w:t>
      </w:r>
    </w:p>
    <w:p w14:paraId="70B631FE" w14:textId="169DFF2C" w:rsidR="007322D2" w:rsidRPr="00910BCB" w:rsidRDefault="007322D2" w:rsidP="00C54627">
      <w:pPr>
        <w:spacing w:after="0" w:line="360" w:lineRule="auto"/>
        <w:jc w:val="both"/>
        <w:rPr>
          <w:b/>
          <w:bCs/>
          <w:lang w:val="en-ZA"/>
        </w:rPr>
      </w:pPr>
      <w:r w:rsidRPr="00910BCB">
        <w:rPr>
          <w:b/>
          <w:bCs/>
          <w:lang w:val="en-ZA"/>
        </w:rPr>
        <w:t>Write a program to print hello five times.</w:t>
      </w:r>
    </w:p>
    <w:p w14:paraId="5F3F41A5" w14:textId="77777777" w:rsidR="003E697D" w:rsidRDefault="007322D2" w:rsidP="003E697D">
      <w:pPr>
        <w:pStyle w:val="NormalWeb"/>
        <w:shd w:val="clear" w:color="auto" w:fill="FFFFFF"/>
        <w:spacing w:before="0" w:beforeAutospacing="0" w:after="0" w:afterAutospacing="0" w:line="360" w:lineRule="auto"/>
        <w:rPr>
          <w:rFonts w:eastAsia="Calibri" w:cs="Basic Roman"/>
          <w:kern w:val="1"/>
          <w:szCs w:val="22"/>
          <w:lang w:eastAsia="zh-CN"/>
        </w:rPr>
      </w:pPr>
      <w:r w:rsidRPr="007322D2">
        <w:rPr>
          <w:rFonts w:eastAsia="Calibri" w:cs="Basic Roman"/>
          <w:kern w:val="1"/>
          <w:szCs w:val="22"/>
          <w:lang w:eastAsia="zh-CN"/>
        </w:rPr>
        <w:t xml:space="preserve">In this case, </w:t>
      </w:r>
      <w:r>
        <w:rPr>
          <w:rFonts w:eastAsia="Calibri" w:cs="Basic Roman"/>
          <w:kern w:val="1"/>
          <w:szCs w:val="22"/>
          <w:lang w:eastAsia="zh-CN"/>
        </w:rPr>
        <w:t>w</w:t>
      </w:r>
      <w:r w:rsidRPr="007322D2">
        <w:rPr>
          <w:rFonts w:eastAsia="Calibri" w:cs="Basic Roman"/>
          <w:kern w:val="1"/>
          <w:szCs w:val="22"/>
          <w:lang w:eastAsia="zh-CN"/>
        </w:rPr>
        <w:t>e take a variable count and set it to zero. Then we print "Hello World" and increment count by 1.</w:t>
      </w:r>
    </w:p>
    <w:p w14:paraId="41EF4F15" w14:textId="18C64A09" w:rsidR="007322D2"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r>
        <w:rPr>
          <w:rFonts w:eastAsia="Calibri" w:cs="Basic Roman"/>
          <w:kern w:val="1"/>
          <w:szCs w:val="22"/>
          <w:lang w:eastAsia="zh-CN"/>
        </w:rPr>
        <w:t xml:space="preserve"> </w:t>
      </w:r>
      <w:r w:rsidR="007322D2" w:rsidRPr="007322D2">
        <w:rPr>
          <w:rFonts w:eastAsia="Calibri" w:cs="Basic Roman"/>
          <w:kern w:val="1"/>
          <w:szCs w:val="22"/>
          <w:lang w:eastAsia="zh-CN"/>
        </w:rPr>
        <w:t>i.e., count = count + 1</w:t>
      </w:r>
    </w:p>
    <w:p w14:paraId="0A12EEC0" w14:textId="77777777" w:rsidR="003E697D" w:rsidRDefault="003E697D" w:rsidP="003E697D">
      <w:pPr>
        <w:pStyle w:val="NormalWeb"/>
        <w:shd w:val="clear" w:color="auto" w:fill="FFFFFF"/>
        <w:spacing w:before="0" w:beforeAutospacing="0" w:after="0" w:afterAutospacing="0" w:line="360" w:lineRule="auto"/>
        <w:rPr>
          <w:rFonts w:eastAsia="Calibri" w:cs="Basic Roman"/>
          <w:kern w:val="1"/>
          <w:szCs w:val="22"/>
          <w:lang w:eastAsia="zh-CN"/>
        </w:rPr>
      </w:pPr>
    </w:p>
    <w:p w14:paraId="508D114B" w14:textId="093C2737" w:rsidR="007322D2" w:rsidRDefault="00CC2E0E" w:rsidP="00CC2E0E">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7322D2">
        <w:rPr>
          <w:rFonts w:eastAsia="Calibri" w:cs="Basic Roman"/>
          <w:kern w:val="1"/>
          <w:szCs w:val="22"/>
          <w:lang w:eastAsia="zh-CN"/>
        </w:rPr>
        <w:t>Next,</w:t>
      </w:r>
      <w:r w:rsidR="007322D2" w:rsidRPr="007322D2">
        <w:rPr>
          <w:rFonts w:eastAsia="Calibri" w:cs="Basic Roman"/>
          <w:kern w:val="1"/>
          <w:szCs w:val="22"/>
          <w:lang w:eastAsia="zh-CN"/>
        </w:rPr>
        <w:t xml:space="preserve"> we check if count is less than 10. If this is </w:t>
      </w:r>
      <w:r w:rsidRPr="007322D2">
        <w:rPr>
          <w:rFonts w:eastAsia="Calibri" w:cs="Basic Roman"/>
          <w:kern w:val="1"/>
          <w:szCs w:val="22"/>
          <w:lang w:eastAsia="zh-CN"/>
        </w:rPr>
        <w:t>TRUE,</w:t>
      </w:r>
      <w:r w:rsidR="007322D2" w:rsidRPr="007322D2">
        <w:rPr>
          <w:rFonts w:eastAsia="Calibri" w:cs="Basic Roman"/>
          <w:kern w:val="1"/>
          <w:szCs w:val="22"/>
          <w:lang w:eastAsia="zh-CN"/>
        </w:rPr>
        <w:t xml:space="preserve"> then we again print "Hello World" and increment the variable count. On the other </w:t>
      </w:r>
      <w:r w:rsidR="00592F49" w:rsidRPr="007322D2">
        <w:rPr>
          <w:rFonts w:eastAsia="Calibri" w:cs="Basic Roman"/>
          <w:kern w:val="1"/>
          <w:szCs w:val="22"/>
          <w:lang w:eastAsia="zh-CN"/>
        </w:rPr>
        <w:t>hand,</w:t>
      </w:r>
      <w:r w:rsidR="007322D2" w:rsidRPr="007322D2">
        <w:rPr>
          <w:rFonts w:eastAsia="Calibri" w:cs="Basic Roman"/>
          <w:kern w:val="1"/>
          <w:szCs w:val="22"/>
          <w:lang w:eastAsia="zh-CN"/>
        </w:rPr>
        <w:t xml:space="preserve"> if the condition if FALSE then we will stop.</w:t>
      </w:r>
    </w:p>
    <w:p w14:paraId="5A591595"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1047A431"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71A8EBBB" w14:textId="77777777" w:rsidR="00C54627" w:rsidRDefault="00C54627" w:rsidP="00C54627">
      <w:pPr>
        <w:pStyle w:val="NormalWeb"/>
        <w:shd w:val="clear" w:color="auto" w:fill="FFFFFF"/>
        <w:spacing w:before="225" w:beforeAutospacing="0" w:after="225" w:afterAutospacing="0" w:line="360" w:lineRule="auto"/>
        <w:rPr>
          <w:rFonts w:eastAsia="Calibri" w:cs="Basic Roman"/>
          <w:kern w:val="1"/>
          <w:szCs w:val="22"/>
          <w:lang w:eastAsia="zh-CN"/>
        </w:rPr>
      </w:pPr>
    </w:p>
    <w:p w14:paraId="3A45DDB3" w14:textId="786864E8" w:rsidR="007322D2" w:rsidRDefault="007322D2" w:rsidP="00C54627">
      <w:pPr>
        <w:pStyle w:val="NormalWeb"/>
        <w:shd w:val="clear" w:color="auto" w:fill="FFFFFF"/>
        <w:spacing w:before="225" w:beforeAutospacing="0" w:after="225" w:afterAutospacing="0" w:line="360" w:lineRule="auto"/>
        <w:rPr>
          <w:rFonts w:eastAsia="Calibri" w:cs="Basic Roman"/>
          <w:kern w:val="1"/>
          <w:szCs w:val="22"/>
          <w:lang w:eastAsia="zh-CN"/>
        </w:rPr>
      </w:pPr>
      <w:r>
        <w:rPr>
          <w:rFonts w:eastAsia="Calibri" w:cs="Basic Roman"/>
          <w:kern w:val="1"/>
          <w:szCs w:val="22"/>
          <w:lang w:eastAsia="zh-CN"/>
        </w:rPr>
        <w:t>Here is the flowchart for the problem.</w:t>
      </w:r>
    </w:p>
    <w:p w14:paraId="50C008D8" w14:textId="77777777" w:rsidR="00592F49" w:rsidRDefault="00602815" w:rsidP="00592F49">
      <w:pPr>
        <w:pStyle w:val="NormalWeb"/>
        <w:keepNext/>
        <w:shd w:val="clear" w:color="auto" w:fill="FFFFFF"/>
        <w:spacing w:before="225" w:beforeAutospacing="0" w:after="225" w:afterAutospacing="0"/>
        <w:jc w:val="center"/>
      </w:pPr>
      <w:r>
        <w:rPr>
          <w:noProof/>
        </w:rPr>
        <w:drawing>
          <wp:inline distT="0" distB="0" distL="0" distR="0" wp14:anchorId="61ACD4AE" wp14:editId="59339012">
            <wp:extent cx="1990725" cy="350709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4524" cy="3513791"/>
                    </a:xfrm>
                    <a:prstGeom prst="rect">
                      <a:avLst/>
                    </a:prstGeom>
                    <a:noFill/>
                    <a:ln>
                      <a:noFill/>
                    </a:ln>
                  </pic:spPr>
                </pic:pic>
              </a:graphicData>
            </a:graphic>
          </wp:inline>
        </w:drawing>
      </w:r>
    </w:p>
    <w:p w14:paraId="2D7E2625" w14:textId="6E4DC5E1" w:rsidR="007322D2" w:rsidRPr="00592F49" w:rsidRDefault="00592F49" w:rsidP="00592F49">
      <w:pPr>
        <w:pStyle w:val="Caption"/>
        <w:jc w:val="center"/>
        <w:rPr>
          <w:i w:val="0"/>
          <w:iCs w:val="0"/>
          <w:color w:val="auto"/>
          <w:sz w:val="24"/>
          <w:szCs w:val="24"/>
        </w:rPr>
      </w:pPr>
      <w:r w:rsidRPr="00592F49">
        <w:rPr>
          <w:i w:val="0"/>
          <w:iCs w:val="0"/>
          <w:color w:val="auto"/>
          <w:sz w:val="24"/>
          <w:szCs w:val="24"/>
        </w:rPr>
        <w:t xml:space="preserve">Figure 2. </w:t>
      </w:r>
      <w:r w:rsidRPr="00592F49">
        <w:rPr>
          <w:i w:val="0"/>
          <w:iCs w:val="0"/>
          <w:color w:val="auto"/>
          <w:sz w:val="24"/>
          <w:szCs w:val="24"/>
        </w:rPr>
        <w:fldChar w:fldCharType="begin"/>
      </w:r>
      <w:r w:rsidRPr="00592F49">
        <w:rPr>
          <w:i w:val="0"/>
          <w:iCs w:val="0"/>
          <w:color w:val="auto"/>
          <w:sz w:val="24"/>
          <w:szCs w:val="24"/>
        </w:rPr>
        <w:instrText xml:space="preserve"> SEQ Figure_2. \* ARABIC </w:instrText>
      </w:r>
      <w:r w:rsidRPr="00592F49">
        <w:rPr>
          <w:i w:val="0"/>
          <w:iCs w:val="0"/>
          <w:color w:val="auto"/>
          <w:sz w:val="24"/>
          <w:szCs w:val="24"/>
        </w:rPr>
        <w:fldChar w:fldCharType="separate"/>
      </w:r>
      <w:r w:rsidR="003E697D">
        <w:rPr>
          <w:i w:val="0"/>
          <w:iCs w:val="0"/>
          <w:noProof/>
          <w:color w:val="auto"/>
          <w:sz w:val="24"/>
          <w:szCs w:val="24"/>
        </w:rPr>
        <w:t>6</w:t>
      </w:r>
      <w:r w:rsidRPr="00592F49">
        <w:rPr>
          <w:i w:val="0"/>
          <w:iCs w:val="0"/>
          <w:color w:val="auto"/>
          <w:sz w:val="24"/>
          <w:szCs w:val="24"/>
        </w:rPr>
        <w:fldChar w:fldCharType="end"/>
      </w:r>
      <w:r w:rsidRPr="00592F49">
        <w:rPr>
          <w:i w:val="0"/>
          <w:iCs w:val="0"/>
          <w:color w:val="auto"/>
          <w:sz w:val="24"/>
          <w:szCs w:val="24"/>
        </w:rPr>
        <w:t>:Repetition flowchart</w:t>
      </w:r>
    </w:p>
    <w:p w14:paraId="352DF938" w14:textId="74F76950" w:rsidR="007322D2" w:rsidRPr="007322D2" w:rsidRDefault="00592F49" w:rsidP="007322D2">
      <w:pPr>
        <w:jc w:val="both"/>
        <w:rPr>
          <w:lang w:val="en-ZA"/>
        </w:rPr>
      </w:pPr>
      <w:r>
        <w:rPr>
          <w:lang w:val="en-ZA"/>
        </w:rPr>
        <w:t>Let us consider the following challenge.</w:t>
      </w:r>
    </w:p>
    <w:p w14:paraId="512093AE" w14:textId="77777777" w:rsidR="00CC2E0E" w:rsidRDefault="00CC2E0E" w:rsidP="00592F49">
      <w:pPr>
        <w:rPr>
          <w:b/>
          <w:bCs/>
          <w:lang w:val="en-ZA"/>
        </w:rPr>
      </w:pPr>
    </w:p>
    <w:p w14:paraId="5EF0EFF5" w14:textId="63B9272B" w:rsidR="00592F49" w:rsidRPr="00592F49" w:rsidRDefault="00592F49" w:rsidP="00CC2E0E">
      <w:pPr>
        <w:spacing w:line="360" w:lineRule="auto"/>
        <w:jc w:val="both"/>
        <w:rPr>
          <w:rFonts w:eastAsia="Basic Roman" w:cs="Times New Roman"/>
          <w:lang w:val="en-ZA"/>
        </w:rPr>
      </w:pPr>
      <w:r w:rsidRPr="005317EA">
        <w:rPr>
          <w:b/>
          <w:bCs/>
          <w:lang w:val="en-ZA"/>
        </w:rPr>
        <w:t>Challenge:</w:t>
      </w:r>
      <w:r>
        <w:rPr>
          <w:lang w:val="en-ZA"/>
        </w:rPr>
        <w:t xml:space="preserve"> </w:t>
      </w:r>
      <w:r w:rsidRPr="00592F49">
        <w:t>Draw a flowchart to log in to Facebook account</w:t>
      </w:r>
    </w:p>
    <w:p w14:paraId="57DED2B8" w14:textId="5BB89CD2" w:rsidR="00592F49" w:rsidRDefault="00592F49" w:rsidP="00CC2E0E">
      <w:pPr>
        <w:pStyle w:val="NormalWeb"/>
        <w:shd w:val="clear" w:color="auto" w:fill="FFFFFF"/>
        <w:spacing w:before="0" w:beforeAutospacing="0" w:after="225" w:afterAutospacing="0" w:line="360" w:lineRule="auto"/>
        <w:jc w:val="both"/>
        <w:rPr>
          <w:szCs w:val="22"/>
        </w:rPr>
      </w:pPr>
      <w:r w:rsidRPr="00592F49">
        <w:rPr>
          <w:szCs w:val="22"/>
        </w:rPr>
        <w:lastRenderedPageBreak/>
        <w:t xml:space="preserve">To log in to Facebook account we first enter the </w:t>
      </w:r>
      <w:r w:rsidR="00A23B49" w:rsidRPr="00592F49">
        <w:rPr>
          <w:szCs w:val="22"/>
        </w:rPr>
        <w:t>Fac</w:t>
      </w:r>
      <w:r w:rsidR="00A23B49">
        <w:rPr>
          <w:szCs w:val="22"/>
        </w:rPr>
        <w:t>e</w:t>
      </w:r>
      <w:r w:rsidR="00A23B49" w:rsidRPr="00592F49">
        <w:rPr>
          <w:szCs w:val="22"/>
        </w:rPr>
        <w:t>book</w:t>
      </w:r>
      <w:r w:rsidRPr="00592F49">
        <w:rPr>
          <w:szCs w:val="22"/>
        </w:rPr>
        <w:t xml:space="preserve"> URL www.facebook.com in our browser. This request is sent to the Facebook server and it responds by sending us the home page of Facebook. Next, we enter our registered Email ID and Password and click the Login button.</w:t>
      </w:r>
      <w:r>
        <w:rPr>
          <w:szCs w:val="22"/>
        </w:rPr>
        <w:t xml:space="preserve"> </w:t>
      </w:r>
      <w:r w:rsidRPr="00592F49">
        <w:rPr>
          <w:szCs w:val="22"/>
        </w:rPr>
        <w:t>Then our login credential is checked. If it is correct, we are show our profile. On the other hand, if the login credential is wrong then an error occurs, and we are prompted to re-enter our Email ID and Password</w:t>
      </w:r>
      <w:r w:rsidR="00B21550">
        <w:rPr>
          <w:szCs w:val="22"/>
        </w:rPr>
        <w:t>.</w:t>
      </w:r>
      <w:r w:rsidR="003E697D">
        <w:rPr>
          <w:szCs w:val="22"/>
        </w:rPr>
        <w:t xml:space="preserve"> </w:t>
      </w:r>
    </w:p>
    <w:p w14:paraId="69D0D8E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B09511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151D805D"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22FA391"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6E529F4"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54345A02"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4BB848BF" w14:textId="77777777" w:rsidR="00CC2E0E" w:rsidRDefault="00CC2E0E" w:rsidP="00624826">
      <w:pPr>
        <w:pStyle w:val="NormalWeb"/>
        <w:shd w:val="clear" w:color="auto" w:fill="FFFFFF"/>
        <w:spacing w:before="0" w:beforeAutospacing="0" w:after="0" w:afterAutospacing="0" w:line="360" w:lineRule="auto"/>
        <w:jc w:val="both"/>
        <w:rPr>
          <w:b/>
          <w:bCs/>
          <w:szCs w:val="22"/>
        </w:rPr>
      </w:pPr>
    </w:p>
    <w:p w14:paraId="706A2B90" w14:textId="776DD604" w:rsidR="00624826" w:rsidRPr="00624826" w:rsidRDefault="00624826" w:rsidP="00624826">
      <w:pPr>
        <w:pStyle w:val="NormalWeb"/>
        <w:shd w:val="clear" w:color="auto" w:fill="FFFFFF"/>
        <w:spacing w:before="0" w:beforeAutospacing="0" w:after="0" w:afterAutospacing="0" w:line="360" w:lineRule="auto"/>
        <w:jc w:val="both"/>
        <w:rPr>
          <w:b/>
          <w:bCs/>
          <w:szCs w:val="22"/>
        </w:rPr>
      </w:pPr>
      <w:r w:rsidRPr="00624826">
        <w:rPr>
          <w:b/>
          <w:bCs/>
          <w:szCs w:val="22"/>
        </w:rPr>
        <w:t>Solution</w:t>
      </w:r>
    </w:p>
    <w:p w14:paraId="54651894" w14:textId="20A18B4F" w:rsidR="003E697D" w:rsidRDefault="003E697D" w:rsidP="00624826">
      <w:pPr>
        <w:pStyle w:val="NormalWeb"/>
        <w:shd w:val="clear" w:color="auto" w:fill="FFFFFF"/>
        <w:spacing w:before="0" w:beforeAutospacing="0" w:after="0" w:afterAutospacing="0" w:line="360" w:lineRule="auto"/>
        <w:jc w:val="both"/>
        <w:rPr>
          <w:szCs w:val="22"/>
        </w:rPr>
      </w:pPr>
      <w:r>
        <w:rPr>
          <w:szCs w:val="22"/>
        </w:rPr>
        <w:t>Figure 2.7 represents the logical steps of logging on to Facebook.</w:t>
      </w:r>
    </w:p>
    <w:p w14:paraId="0865863C" w14:textId="77777777" w:rsidR="003E697D" w:rsidRDefault="00B21550" w:rsidP="003E697D">
      <w:pPr>
        <w:pStyle w:val="NormalWeb"/>
        <w:keepNext/>
        <w:shd w:val="clear" w:color="auto" w:fill="FFFFFF"/>
        <w:spacing w:before="225" w:beforeAutospacing="0" w:after="225" w:afterAutospacing="0"/>
      </w:pPr>
      <w:r>
        <w:rPr>
          <w:noProof/>
        </w:rPr>
        <w:drawing>
          <wp:inline distT="0" distB="0" distL="0" distR="0" wp14:anchorId="734A6CA9" wp14:editId="22B4124D">
            <wp:extent cx="3981046" cy="4028440"/>
            <wp:effectExtent l="19050" t="19050" r="635"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4783" cy="4042340"/>
                    </a:xfrm>
                    <a:prstGeom prst="rect">
                      <a:avLst/>
                    </a:prstGeom>
                    <a:noFill/>
                    <a:ln>
                      <a:solidFill>
                        <a:schemeClr val="tx1"/>
                      </a:solidFill>
                    </a:ln>
                  </pic:spPr>
                </pic:pic>
              </a:graphicData>
            </a:graphic>
          </wp:inline>
        </w:drawing>
      </w:r>
    </w:p>
    <w:p w14:paraId="7E5EBB6B" w14:textId="0BBAA824" w:rsidR="00B21550" w:rsidRPr="003E697D" w:rsidRDefault="003E697D" w:rsidP="003E697D">
      <w:pPr>
        <w:pStyle w:val="Caption"/>
        <w:rPr>
          <w:i w:val="0"/>
          <w:iCs w:val="0"/>
          <w:color w:val="auto"/>
          <w:sz w:val="24"/>
          <w:szCs w:val="24"/>
        </w:rPr>
      </w:pPr>
      <w:r w:rsidRPr="003E697D">
        <w:rPr>
          <w:i w:val="0"/>
          <w:iCs w:val="0"/>
          <w:color w:val="auto"/>
          <w:sz w:val="24"/>
          <w:szCs w:val="24"/>
        </w:rPr>
        <w:t xml:space="preserve">Figure 2. </w:t>
      </w:r>
      <w:r w:rsidRPr="003E697D">
        <w:rPr>
          <w:i w:val="0"/>
          <w:iCs w:val="0"/>
          <w:color w:val="auto"/>
          <w:sz w:val="24"/>
          <w:szCs w:val="24"/>
        </w:rPr>
        <w:fldChar w:fldCharType="begin"/>
      </w:r>
      <w:r w:rsidRPr="003E697D">
        <w:rPr>
          <w:i w:val="0"/>
          <w:iCs w:val="0"/>
          <w:color w:val="auto"/>
          <w:sz w:val="24"/>
          <w:szCs w:val="24"/>
        </w:rPr>
        <w:instrText xml:space="preserve"> SEQ Figure_2. \* ARABIC </w:instrText>
      </w:r>
      <w:r w:rsidRPr="003E697D">
        <w:rPr>
          <w:i w:val="0"/>
          <w:iCs w:val="0"/>
          <w:color w:val="auto"/>
          <w:sz w:val="24"/>
          <w:szCs w:val="24"/>
        </w:rPr>
        <w:fldChar w:fldCharType="separate"/>
      </w:r>
      <w:r w:rsidRPr="003E697D">
        <w:rPr>
          <w:i w:val="0"/>
          <w:iCs w:val="0"/>
          <w:noProof/>
          <w:color w:val="auto"/>
          <w:sz w:val="24"/>
          <w:szCs w:val="24"/>
        </w:rPr>
        <w:t>7</w:t>
      </w:r>
      <w:r w:rsidRPr="003E697D">
        <w:rPr>
          <w:i w:val="0"/>
          <w:iCs w:val="0"/>
          <w:color w:val="auto"/>
          <w:sz w:val="24"/>
          <w:szCs w:val="24"/>
        </w:rPr>
        <w:fldChar w:fldCharType="end"/>
      </w:r>
      <w:r w:rsidRPr="003E697D">
        <w:rPr>
          <w:i w:val="0"/>
          <w:iCs w:val="0"/>
          <w:color w:val="auto"/>
          <w:sz w:val="24"/>
          <w:szCs w:val="24"/>
        </w:rPr>
        <w:t>: Logging on to Facebook</w:t>
      </w:r>
    </w:p>
    <w:p w14:paraId="782D0CBF" w14:textId="77777777" w:rsidR="003E697D" w:rsidRDefault="003E697D" w:rsidP="000D64C0"/>
    <w:p w14:paraId="2156168C" w14:textId="77777777" w:rsidR="00624826" w:rsidRDefault="00B21550" w:rsidP="000D64C0">
      <w:r w:rsidRPr="00624826">
        <w:rPr>
          <w:b/>
          <w:bCs/>
        </w:rPr>
        <w:t>PROBLEM:</w:t>
      </w:r>
      <w:r>
        <w:t xml:space="preserve"> </w:t>
      </w:r>
    </w:p>
    <w:p w14:paraId="24C03E87" w14:textId="0042E4F4" w:rsidR="00814A7E" w:rsidRDefault="00B21550" w:rsidP="00CC2E0E">
      <w:pPr>
        <w:spacing w:after="0" w:line="360" w:lineRule="auto"/>
      </w:pPr>
      <w:r>
        <w:t>Write an algorithm to determine a student’s final grade from 4 tests scores and indicate whether it is passing or failing. The final grade is calculated as the average of four marks.</w:t>
      </w:r>
    </w:p>
    <w:p w14:paraId="371A5413" w14:textId="08183C5D" w:rsidR="00A23B49" w:rsidRDefault="00A23B49" w:rsidP="000D64C0"/>
    <w:p w14:paraId="0BE1AD45" w14:textId="77777777" w:rsidR="00A23B49" w:rsidRDefault="00A23B49" w:rsidP="00A23B49">
      <w:pPr>
        <w:keepNext/>
        <w:jc w:val="center"/>
      </w:pPr>
      <w:r>
        <w:rPr>
          <w:noProof/>
        </w:rPr>
        <w:drawing>
          <wp:inline distT="0" distB="0" distL="0" distR="0" wp14:anchorId="67603C84" wp14:editId="23654607">
            <wp:extent cx="2828925" cy="2741644"/>
            <wp:effectExtent l="19050" t="19050" r="0" b="1905"/>
            <wp:docPr id="42" name="Picture 4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lyg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9706" cy="2752092"/>
                    </a:xfrm>
                    <a:prstGeom prst="rect">
                      <a:avLst/>
                    </a:prstGeom>
                    <a:noFill/>
                    <a:ln>
                      <a:solidFill>
                        <a:schemeClr val="tx1"/>
                      </a:solidFill>
                    </a:ln>
                  </pic:spPr>
                </pic:pic>
              </a:graphicData>
            </a:graphic>
          </wp:inline>
        </w:drawing>
      </w:r>
    </w:p>
    <w:p w14:paraId="24D07EFF" w14:textId="03A9E5D8" w:rsidR="00A23B49" w:rsidRPr="00A23B49" w:rsidRDefault="00A23B49" w:rsidP="00A23B49">
      <w:pPr>
        <w:pStyle w:val="Caption"/>
        <w:jc w:val="center"/>
        <w:rPr>
          <w:i w:val="0"/>
          <w:iCs w:val="0"/>
          <w:color w:val="auto"/>
          <w:sz w:val="24"/>
          <w:szCs w:val="24"/>
        </w:rPr>
      </w:pPr>
      <w:r w:rsidRPr="00A23B49">
        <w:rPr>
          <w:i w:val="0"/>
          <w:iCs w:val="0"/>
          <w:color w:val="auto"/>
          <w:sz w:val="24"/>
          <w:szCs w:val="24"/>
        </w:rPr>
        <w:t xml:space="preserve">Figure 2. </w:t>
      </w:r>
      <w:r w:rsidRPr="00A23B49">
        <w:rPr>
          <w:i w:val="0"/>
          <w:iCs w:val="0"/>
          <w:color w:val="auto"/>
          <w:sz w:val="24"/>
          <w:szCs w:val="24"/>
        </w:rPr>
        <w:fldChar w:fldCharType="begin"/>
      </w:r>
      <w:r w:rsidRPr="00A23B49">
        <w:rPr>
          <w:i w:val="0"/>
          <w:iCs w:val="0"/>
          <w:color w:val="auto"/>
          <w:sz w:val="24"/>
          <w:szCs w:val="24"/>
        </w:rPr>
        <w:instrText xml:space="preserve"> SEQ Figure_2. \* ARABIC </w:instrText>
      </w:r>
      <w:r w:rsidRPr="00A23B49">
        <w:rPr>
          <w:i w:val="0"/>
          <w:iCs w:val="0"/>
          <w:color w:val="auto"/>
          <w:sz w:val="24"/>
          <w:szCs w:val="24"/>
        </w:rPr>
        <w:fldChar w:fldCharType="separate"/>
      </w:r>
      <w:r w:rsidR="003E697D">
        <w:rPr>
          <w:i w:val="0"/>
          <w:iCs w:val="0"/>
          <w:noProof/>
          <w:color w:val="auto"/>
          <w:sz w:val="24"/>
          <w:szCs w:val="24"/>
        </w:rPr>
        <w:t>8</w:t>
      </w:r>
      <w:r w:rsidRPr="00A23B49">
        <w:rPr>
          <w:i w:val="0"/>
          <w:iCs w:val="0"/>
          <w:color w:val="auto"/>
          <w:sz w:val="24"/>
          <w:szCs w:val="24"/>
        </w:rPr>
        <w:fldChar w:fldCharType="end"/>
      </w:r>
      <w:r w:rsidRPr="00A23B49">
        <w:rPr>
          <w:i w:val="0"/>
          <w:iCs w:val="0"/>
          <w:color w:val="auto"/>
          <w:sz w:val="24"/>
          <w:szCs w:val="24"/>
        </w:rPr>
        <w:t>:Average of four test scores</w:t>
      </w:r>
    </w:p>
    <w:p w14:paraId="7EE455D7" w14:textId="7491CDD6" w:rsidR="00D561A9" w:rsidRDefault="00D561A9" w:rsidP="00464531">
      <w:pPr>
        <w:pStyle w:val="Heading3"/>
      </w:pPr>
      <w:r>
        <w:t>2.2.4</w:t>
      </w:r>
      <w:r>
        <w:tab/>
        <w:t>Interpret</w:t>
      </w:r>
      <w:r w:rsidR="00E72E19">
        <w:t>ing a basic</w:t>
      </w:r>
      <w:r>
        <w:t xml:space="preserve"> flow chart and its intended operation </w:t>
      </w:r>
    </w:p>
    <w:p w14:paraId="078A3EEF" w14:textId="726177F2" w:rsidR="00DA7324" w:rsidRDefault="00092E38" w:rsidP="004249BD">
      <w:pPr>
        <w:spacing w:line="360" w:lineRule="auto"/>
        <w:jc w:val="both"/>
        <w:rPr>
          <w:rFonts w:cs="Times New Roman"/>
          <w:szCs w:val="24"/>
          <w:shd w:val="clear" w:color="auto" w:fill="FBFBFB"/>
        </w:rPr>
      </w:pPr>
      <w:r w:rsidRPr="00092E38">
        <w:rPr>
          <w:rFonts w:cs="Times New Roman"/>
          <w:szCs w:val="24"/>
          <w:shd w:val="clear" w:color="auto" w:fill="FBFBFB"/>
        </w:rPr>
        <w:t>How frequently have you found it difficult to comprehend a process after being given a thorough explanation? In these circumstances, flow charts are a helpful tool since they make a process simple to comprehend at a glance. They effectively illustrate what happens at each stage and how this influences other decisions and actions using only a few basic words and symbols.</w:t>
      </w:r>
    </w:p>
    <w:p w14:paraId="546D7A50" w14:textId="77777777" w:rsidR="004249BD" w:rsidRDefault="004249BD" w:rsidP="00E72E19">
      <w:pPr>
        <w:spacing w:after="0"/>
        <w:rPr>
          <w:b/>
          <w:bCs/>
          <w:shd w:val="clear" w:color="auto" w:fill="FBFBFB"/>
        </w:rPr>
      </w:pPr>
    </w:p>
    <w:p w14:paraId="2CEB452B" w14:textId="7FAE1520" w:rsidR="00092E38" w:rsidRPr="00092E38" w:rsidRDefault="00092E38" w:rsidP="00E72E19">
      <w:pPr>
        <w:spacing w:after="0"/>
        <w:rPr>
          <w:b/>
          <w:bCs/>
          <w:shd w:val="clear" w:color="auto" w:fill="FBFBFB"/>
        </w:rPr>
      </w:pPr>
      <w:r w:rsidRPr="00092E38">
        <w:rPr>
          <w:b/>
          <w:bCs/>
          <w:shd w:val="clear" w:color="auto" w:fill="FBFBFB"/>
        </w:rPr>
        <w:t>When to Use a Flow Chart</w:t>
      </w:r>
    </w:p>
    <w:p w14:paraId="0BF25D4C" w14:textId="2EF91BAF"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Defining a process.</w:t>
      </w:r>
    </w:p>
    <w:p w14:paraId="42EAF3DC" w14:textId="77777777" w:rsidR="00092E38" w:rsidRPr="00E72E19" w:rsidRDefault="00000000"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hyperlink r:id="rId28" w:history="1">
        <w:r w:rsidR="00092E38" w:rsidRPr="00E72E19">
          <w:rPr>
            <w:color w:val="000000"/>
            <w:shd w:val="clear" w:color="auto" w:fill="FFFFFF"/>
          </w:rPr>
          <w:t>Standardize</w:t>
        </w:r>
      </w:hyperlink>
      <w:r w:rsidR="00092E38" w:rsidRPr="00E72E19">
        <w:rPr>
          <w:color w:val="000000"/>
          <w:shd w:val="clear" w:color="auto" w:fill="FFFFFF"/>
        </w:rPr>
        <w:t>  a process.</w:t>
      </w:r>
    </w:p>
    <w:p w14:paraId="25A7DB26" w14:textId="5ED13B58" w:rsidR="00092E38" w:rsidRPr="00E72E19"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Communicating a process</w:t>
      </w:r>
    </w:p>
    <w:p w14:paraId="1BDE86AC" w14:textId="68F0E034" w:rsidR="00092E38" w:rsidRDefault="00092E38"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E72E19">
        <w:rPr>
          <w:color w:val="000000"/>
          <w:shd w:val="clear" w:color="auto" w:fill="FFFFFF"/>
        </w:rPr>
        <w:t>Identify bottlenecks or waste in a process</w:t>
      </w:r>
    </w:p>
    <w:p w14:paraId="7BD62C5D" w14:textId="77777777" w:rsidR="00624826" w:rsidRPr="00E72E19" w:rsidRDefault="00624826" w:rsidP="00CC2E0E">
      <w:pPr>
        <w:pStyle w:val="transcripttextparagraph-sc-1jllhx4-1"/>
        <w:shd w:val="clear" w:color="auto" w:fill="FFFFFF"/>
        <w:spacing w:before="0" w:beforeAutospacing="0" w:after="0" w:afterAutospacing="0" w:line="360" w:lineRule="auto"/>
        <w:ind w:left="720"/>
        <w:rPr>
          <w:color w:val="000000"/>
          <w:shd w:val="clear" w:color="auto" w:fill="FFFFFF"/>
        </w:rPr>
      </w:pPr>
    </w:p>
    <w:p w14:paraId="50E10BFE" w14:textId="77BDC615" w:rsidR="00071C94" w:rsidRPr="00071C94" w:rsidRDefault="00092E38" w:rsidP="00CC2E0E">
      <w:pPr>
        <w:pStyle w:val="transcripttextparagraph-sc-1jllhx4-1"/>
        <w:shd w:val="clear" w:color="auto" w:fill="FFFFFF"/>
        <w:spacing w:before="0" w:beforeAutospacing="0" w:after="0" w:afterAutospacing="0" w:line="360" w:lineRule="auto"/>
        <w:rPr>
          <w:color w:val="000000"/>
          <w:shd w:val="clear" w:color="auto" w:fill="FFFFFF"/>
        </w:rPr>
      </w:pPr>
      <w:r>
        <w:rPr>
          <w:color w:val="000000"/>
          <w:shd w:val="clear" w:color="auto" w:fill="FFFFFF"/>
        </w:rPr>
        <w:t>We have already discussed the key shapes symbols used in creating a flowchart.</w:t>
      </w:r>
      <w:r w:rsidR="00071C94" w:rsidRPr="00071C94">
        <w:rPr>
          <w:color w:val="000000"/>
          <w:shd w:val="clear" w:color="auto" w:fill="FFFFFF"/>
        </w:rPr>
        <w:t xml:space="preserve"> Interpreting your Flowchart will help</w:t>
      </w:r>
      <w:r w:rsidR="00071C94">
        <w:rPr>
          <w:color w:val="000000"/>
          <w:shd w:val="clear" w:color="auto" w:fill="FFFFFF"/>
        </w:rPr>
        <w:t xml:space="preserve"> </w:t>
      </w:r>
      <w:r w:rsidR="00071C94" w:rsidRPr="00071C94">
        <w:rPr>
          <w:color w:val="000000"/>
          <w:shd w:val="clear" w:color="auto" w:fill="FFFFFF"/>
        </w:rPr>
        <w:t>you to :</w:t>
      </w:r>
    </w:p>
    <w:p w14:paraId="6495F6D3" w14:textId="7B266A7C"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who is involved in the process.</w:t>
      </w:r>
    </w:p>
    <w:p w14:paraId="682AD78A" w14:textId="488BEA69"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lastRenderedPageBreak/>
        <w:t>Form theories about root causes.</w:t>
      </w:r>
    </w:p>
    <w:p w14:paraId="4E9BAFA2" w14:textId="081929B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Identify ways to streamline the process.</w:t>
      </w:r>
    </w:p>
    <w:p w14:paraId="45ADC646" w14:textId="5D435B93"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Determine how to implement changes to the process.</w:t>
      </w:r>
    </w:p>
    <w:p w14:paraId="369C3EE7" w14:textId="01583CBD" w:rsidR="00071C94" w:rsidRPr="00071C94" w:rsidRDefault="00071C94" w:rsidP="00CC2E0E">
      <w:pPr>
        <w:pStyle w:val="transcripttextparagraph-sc-1jllhx4-1"/>
        <w:numPr>
          <w:ilvl w:val="0"/>
          <w:numId w:val="49"/>
        </w:numPr>
        <w:shd w:val="clear" w:color="auto" w:fill="FFFFFF"/>
        <w:spacing w:before="0" w:beforeAutospacing="0" w:after="0" w:afterAutospacing="0" w:line="360" w:lineRule="auto"/>
        <w:rPr>
          <w:color w:val="000000"/>
          <w:shd w:val="clear" w:color="auto" w:fill="FFFFFF"/>
        </w:rPr>
      </w:pPr>
      <w:r w:rsidRPr="00071C94">
        <w:rPr>
          <w:color w:val="000000"/>
          <w:shd w:val="clear" w:color="auto" w:fill="FFFFFF"/>
        </w:rPr>
        <w:t>Locate cost-added-only steps.</w:t>
      </w:r>
    </w:p>
    <w:p w14:paraId="2325E4BC" w14:textId="7F64A5D9" w:rsidR="00071C94" w:rsidRDefault="00071C94">
      <w:pPr>
        <w:pStyle w:val="transcripttextparagraph-sc-1jllhx4-1"/>
        <w:numPr>
          <w:ilvl w:val="0"/>
          <w:numId w:val="49"/>
        </w:numPr>
        <w:shd w:val="clear" w:color="auto" w:fill="FFFFFF"/>
        <w:spacing w:before="0" w:beforeAutospacing="0" w:after="0" w:afterAutospacing="0" w:line="360" w:lineRule="atLeast"/>
        <w:rPr>
          <w:color w:val="000000"/>
          <w:shd w:val="clear" w:color="auto" w:fill="FFFFFF"/>
        </w:rPr>
      </w:pPr>
      <w:r w:rsidRPr="00071C94">
        <w:rPr>
          <w:color w:val="000000"/>
          <w:shd w:val="clear" w:color="auto" w:fill="FFFFFF"/>
        </w:rPr>
        <w:t>Provide training on how the process works or should work.</w:t>
      </w:r>
    </w:p>
    <w:p w14:paraId="533B6360" w14:textId="77777777" w:rsidR="00C779C3" w:rsidRPr="00071C94" w:rsidRDefault="00C779C3" w:rsidP="00C779C3">
      <w:pPr>
        <w:pStyle w:val="transcripttextparagraph-sc-1jllhx4-1"/>
        <w:shd w:val="clear" w:color="auto" w:fill="FFFFFF"/>
        <w:spacing w:before="0" w:beforeAutospacing="0" w:after="0" w:afterAutospacing="0" w:line="360" w:lineRule="atLeast"/>
        <w:ind w:left="720"/>
        <w:rPr>
          <w:color w:val="000000"/>
          <w:shd w:val="clear" w:color="auto" w:fill="FFFFFF"/>
        </w:rPr>
      </w:pPr>
    </w:p>
    <w:p w14:paraId="676C5143" w14:textId="6BCEFF7E" w:rsidR="00071C94" w:rsidRPr="001D759E" w:rsidRDefault="005B7121" w:rsidP="001D759E">
      <w:pPr>
        <w:spacing w:after="0"/>
        <w:jc w:val="both"/>
        <w:rPr>
          <w:b/>
          <w:bCs/>
        </w:rPr>
      </w:pPr>
      <w:bookmarkStart w:id="16" w:name="_Hlk120643432"/>
      <w:r>
        <w:rPr>
          <w:b/>
          <w:bCs/>
        </w:rPr>
        <w:t>Benefits</w:t>
      </w:r>
      <w:r w:rsidR="002F6B0B" w:rsidRPr="001D759E">
        <w:rPr>
          <w:b/>
          <w:bCs/>
        </w:rPr>
        <w:t xml:space="preserve"> of Using Flowcharts</w:t>
      </w:r>
    </w:p>
    <w:bookmarkEnd w:id="16"/>
    <w:p w14:paraId="4880909E" w14:textId="77777777" w:rsidR="002F6B0B" w:rsidRDefault="002F6B0B" w:rsidP="00225215">
      <w:pPr>
        <w:spacing w:after="0" w:line="360" w:lineRule="auto"/>
        <w:jc w:val="both"/>
      </w:pPr>
      <w:r>
        <w:t>The benefits of flowcharts are as follows:</w:t>
      </w:r>
    </w:p>
    <w:p w14:paraId="6FB2A4BB" w14:textId="5DFDD2B2" w:rsidR="002F6B0B" w:rsidRDefault="002F6B0B">
      <w:pPr>
        <w:pStyle w:val="ListParagraph"/>
        <w:numPr>
          <w:ilvl w:val="0"/>
          <w:numId w:val="105"/>
        </w:numPr>
        <w:spacing w:after="0" w:line="360" w:lineRule="auto"/>
        <w:ind w:left="567" w:hanging="425"/>
        <w:jc w:val="both"/>
      </w:pPr>
      <w:bookmarkStart w:id="17" w:name="_Hlk120643487"/>
      <w:r w:rsidRPr="002F6B0B">
        <w:rPr>
          <w:b/>
          <w:bCs/>
        </w:rPr>
        <w:t>Communication:</w:t>
      </w:r>
      <w:r>
        <w:t xml:space="preserve"> </w:t>
      </w:r>
      <w:r w:rsidRPr="002F6B0B">
        <w:t>Flowcharts are a better way to communicate the logic of a system to all parties involved.</w:t>
      </w:r>
    </w:p>
    <w:p w14:paraId="3E0A9387" w14:textId="09A8B222" w:rsidR="002F6B0B" w:rsidRDefault="002F6B0B">
      <w:pPr>
        <w:pStyle w:val="ListParagraph"/>
        <w:numPr>
          <w:ilvl w:val="0"/>
          <w:numId w:val="104"/>
        </w:numPr>
        <w:spacing w:after="0" w:line="360" w:lineRule="auto"/>
        <w:ind w:left="567" w:hanging="425"/>
        <w:jc w:val="both"/>
      </w:pPr>
      <w:r w:rsidRPr="002F6B0B">
        <w:rPr>
          <w:b/>
          <w:bCs/>
        </w:rPr>
        <w:t xml:space="preserve">Effective analysis: </w:t>
      </w:r>
      <w:r w:rsidRPr="002F6B0B">
        <w:t>A flowchart can help you analyse a problem more effectively.</w:t>
      </w:r>
      <w:r>
        <w:t xml:space="preserve"> </w:t>
      </w:r>
    </w:p>
    <w:p w14:paraId="0D5B0A80" w14:textId="6D88E8C7" w:rsidR="002F6B0B" w:rsidRDefault="002F6B0B">
      <w:pPr>
        <w:pStyle w:val="ListParagraph"/>
        <w:numPr>
          <w:ilvl w:val="0"/>
          <w:numId w:val="103"/>
        </w:numPr>
        <w:spacing w:after="0" w:line="360" w:lineRule="auto"/>
        <w:ind w:left="567" w:hanging="425"/>
        <w:jc w:val="both"/>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p>
    <w:p w14:paraId="47812A5C" w14:textId="4029A52B" w:rsidR="002F6B0B" w:rsidRDefault="002F6B0B">
      <w:pPr>
        <w:pStyle w:val="ListParagraph"/>
        <w:numPr>
          <w:ilvl w:val="0"/>
          <w:numId w:val="102"/>
        </w:numPr>
        <w:spacing w:after="0" w:line="360" w:lineRule="auto"/>
        <w:ind w:left="567" w:hanging="425"/>
        <w:jc w:val="both"/>
      </w:pPr>
      <w:r w:rsidRPr="002F6B0B">
        <w:rPr>
          <w:b/>
          <w:bCs/>
        </w:rPr>
        <w:t>Efficient Coding:</w:t>
      </w:r>
      <w:r>
        <w:t xml:space="preserve"> </w:t>
      </w:r>
      <w:r w:rsidRPr="002F6B0B">
        <w:t>During the systems analysis and program development phases, the flowcharts serve as a guide or blueprint.</w:t>
      </w:r>
    </w:p>
    <w:p w14:paraId="3D32FA72" w14:textId="2D6CB683" w:rsidR="002F6B0B" w:rsidRDefault="002F6B0B">
      <w:pPr>
        <w:pStyle w:val="ListParagraph"/>
        <w:numPr>
          <w:ilvl w:val="0"/>
          <w:numId w:val="101"/>
        </w:numPr>
        <w:spacing w:after="0" w:line="360" w:lineRule="auto"/>
        <w:ind w:left="567" w:hanging="425"/>
        <w:jc w:val="both"/>
      </w:pPr>
      <w:r w:rsidRPr="002F6B0B">
        <w:rPr>
          <w:b/>
          <w:bCs/>
        </w:rPr>
        <w:t xml:space="preserve">Proper Debugging: </w:t>
      </w:r>
      <w:r w:rsidRPr="002F6B0B">
        <w:t>The flowchart aids in the debugging process.</w:t>
      </w:r>
    </w:p>
    <w:p w14:paraId="17ABCE59" w14:textId="7B6A03A9" w:rsidR="002F6B0B" w:rsidRDefault="002F6B0B">
      <w:pPr>
        <w:pStyle w:val="ListParagraph"/>
        <w:numPr>
          <w:ilvl w:val="0"/>
          <w:numId w:val="100"/>
        </w:numPr>
        <w:spacing w:after="0" w:line="360" w:lineRule="auto"/>
        <w:ind w:left="567" w:hanging="425"/>
        <w:jc w:val="both"/>
      </w:pPr>
      <w:r w:rsidRPr="002F6B0B">
        <w:rPr>
          <w:b/>
          <w:bCs/>
        </w:rPr>
        <w:t>Efficient Program Maintenance:</w:t>
      </w:r>
      <w:r>
        <w:t xml:space="preserve"> </w:t>
      </w:r>
      <w:r w:rsidRPr="002F6B0B">
        <w:t>The use of a flowchart simplifies program maintenance. It allows the programmer to focus his or her efforts more effectively on that aspect.</w:t>
      </w:r>
    </w:p>
    <w:bookmarkEnd w:id="17"/>
    <w:p w14:paraId="2D1B59F7" w14:textId="77777777" w:rsidR="001D759E" w:rsidRDefault="001D759E" w:rsidP="001D759E">
      <w:pPr>
        <w:pStyle w:val="ListParagraph"/>
        <w:spacing w:after="0"/>
        <w:ind w:left="567"/>
        <w:jc w:val="both"/>
      </w:pPr>
    </w:p>
    <w:p w14:paraId="749931EC" w14:textId="0D6A0705" w:rsidR="00071C94" w:rsidRPr="001D759E" w:rsidRDefault="001D759E" w:rsidP="00225215">
      <w:pPr>
        <w:spacing w:after="0" w:line="360" w:lineRule="auto"/>
        <w:jc w:val="both"/>
        <w:rPr>
          <w:b/>
          <w:bCs/>
        </w:rPr>
      </w:pPr>
      <w:r w:rsidRPr="001D759E">
        <w:rPr>
          <w:b/>
          <w:bCs/>
        </w:rPr>
        <w:t>Limitations of Using Flowcharts</w:t>
      </w:r>
    </w:p>
    <w:p w14:paraId="39DF4399" w14:textId="0735DE0B" w:rsidR="001D759E" w:rsidRDefault="001D759E" w:rsidP="00225215">
      <w:pPr>
        <w:spacing w:line="360" w:lineRule="auto"/>
        <w:jc w:val="both"/>
        <w:rPr>
          <w:rFonts w:cs="Times New Roman"/>
          <w:color w:val="000000"/>
          <w:shd w:val="clear" w:color="auto" w:fill="FFFFFF"/>
        </w:rPr>
      </w:pPr>
      <w:r>
        <w:t>Although a flowchart is a very useful tool, there are a few limitations in using flowcharts which are listed below:</w:t>
      </w:r>
    </w:p>
    <w:p w14:paraId="42A3D92B" w14:textId="34A742F8" w:rsidR="00223E67" w:rsidRDefault="001D759E">
      <w:pPr>
        <w:pStyle w:val="ListParagraph"/>
        <w:numPr>
          <w:ilvl w:val="0"/>
          <w:numId w:val="100"/>
        </w:numPr>
        <w:spacing w:line="360" w:lineRule="auto"/>
        <w:jc w:val="both"/>
      </w:pPr>
      <w:bookmarkStart w:id="18" w:name="_Hlk120719085"/>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y</w:t>
      </w:r>
      <w:r>
        <w:t>.</w:t>
      </w:r>
    </w:p>
    <w:p w14:paraId="4333EF81" w14:textId="572E7EBC" w:rsidR="001D759E" w:rsidRDefault="001D759E">
      <w:pPr>
        <w:pStyle w:val="ListParagraph"/>
        <w:numPr>
          <w:ilvl w:val="0"/>
          <w:numId w:val="100"/>
        </w:numPr>
        <w:spacing w:line="360" w:lineRule="auto"/>
        <w:jc w:val="both"/>
      </w:pPr>
      <w:r w:rsidRPr="001D759E">
        <w:rPr>
          <w:b/>
          <w:bCs/>
        </w:rPr>
        <w:t>Alterations and Modifications:</w:t>
      </w:r>
      <w:r>
        <w:t xml:space="preserve"> </w:t>
      </w:r>
      <w:r w:rsidRPr="001D759E">
        <w:t>If changes are required, the flowchart may need to be completely redrawn.</w:t>
      </w:r>
    </w:p>
    <w:p w14:paraId="31710E03" w14:textId="11C95040" w:rsidR="001D759E" w:rsidRDefault="001D759E">
      <w:pPr>
        <w:pStyle w:val="ListParagraph"/>
        <w:numPr>
          <w:ilvl w:val="0"/>
          <w:numId w:val="100"/>
        </w:numPr>
        <w:spacing w:line="360" w:lineRule="auto"/>
        <w:jc w:val="both"/>
      </w:pPr>
      <w:r w:rsidRPr="001D759E">
        <w:rPr>
          <w:b/>
          <w:bCs/>
        </w:rPr>
        <w:t xml:space="preserve">Reproduction: </w:t>
      </w:r>
      <w:r w:rsidRPr="001D759E">
        <w:t>Because flowchart symbols cannot be typed, reproduction of flowcharts is difficult.</w:t>
      </w:r>
    </w:p>
    <w:bookmarkEnd w:id="18"/>
    <w:p w14:paraId="082A7231" w14:textId="731A2AD3" w:rsidR="001D759E" w:rsidRPr="001D759E" w:rsidRDefault="001D759E">
      <w:pPr>
        <w:pStyle w:val="ListParagraph"/>
        <w:numPr>
          <w:ilvl w:val="0"/>
          <w:numId w:val="100"/>
        </w:numPr>
        <w:spacing w:line="360" w:lineRule="auto"/>
        <w:jc w:val="both"/>
        <w:rPr>
          <w:rFonts w:cs="Times New Roman"/>
          <w:shd w:val="clear" w:color="auto" w:fill="FFFFFF"/>
        </w:rPr>
      </w:pPr>
      <w:r w:rsidRPr="001D759E">
        <w:t>The essentials of what is done can easily be lost in the technical details of how it is done.</w:t>
      </w:r>
    </w:p>
    <w:p w14:paraId="4DE9DB3C" w14:textId="7D047040" w:rsidR="005B7121" w:rsidRDefault="005B7121">
      <w:pPr>
        <w:rPr>
          <w:rFonts w:cs="Times New Roman"/>
          <w:shd w:val="clear" w:color="auto" w:fill="FFFFFF"/>
        </w:rPr>
      </w:pPr>
      <w:r>
        <w:rPr>
          <w:rFonts w:cs="Times New Roman"/>
          <w:shd w:val="clear" w:color="auto" w:fill="FFFFFF"/>
        </w:rPr>
        <w:br w:type="page"/>
      </w:r>
    </w:p>
    <w:p w14:paraId="4B424663" w14:textId="77777777" w:rsidR="005B7121" w:rsidRDefault="005B7121" w:rsidP="00BE48CF">
      <w:pPr>
        <w:pStyle w:val="Heading1"/>
      </w:pPr>
      <w:r>
        <w:lastRenderedPageBreak/>
        <w:t>FORMATIVE ASSESSMENT 2.2</w:t>
      </w:r>
      <w:r>
        <w:tab/>
      </w:r>
      <w:r>
        <w:tab/>
        <w:t>INDIVIDUAL TASK</w:t>
      </w:r>
    </w:p>
    <w:p w14:paraId="51387EFF" w14:textId="221AC854" w:rsidR="005B7121" w:rsidRDefault="005B7121" w:rsidP="001E09E4">
      <w:pPr>
        <w:shd w:val="clear" w:color="auto" w:fill="D9D9D9" w:themeFill="background1" w:themeFillShade="D9"/>
      </w:pPr>
      <w:r>
        <w:t>2.2.1</w:t>
      </w:r>
      <w:r>
        <w:tab/>
        <w:t xml:space="preserve">Discuss in brief  </w:t>
      </w:r>
      <w:r w:rsidRPr="00CC2A64">
        <w:rPr>
          <w:b/>
          <w:bCs/>
        </w:rPr>
        <w:t>ANY FOUR</w:t>
      </w:r>
      <w:r>
        <w:t xml:space="preserve">  testing phases in program development lifecycle.</w:t>
      </w:r>
      <w:r>
        <w:tab/>
      </w:r>
      <w:r>
        <w:tab/>
      </w:r>
      <w:r w:rsidR="001E09E4">
        <w:tab/>
      </w:r>
      <w:r w:rsidR="001E09E4">
        <w:tab/>
      </w:r>
      <w:r w:rsidR="001E09E4">
        <w:tab/>
      </w:r>
      <w:r w:rsidR="001E09E4">
        <w:tab/>
      </w:r>
      <w:r w:rsidR="001E09E4">
        <w:tab/>
      </w:r>
      <w:r w:rsidR="001E09E4">
        <w:tab/>
      </w:r>
      <w:r w:rsidR="001E09E4">
        <w:tab/>
      </w:r>
      <w:r w:rsidR="001E09E4">
        <w:tab/>
      </w:r>
      <w:r w:rsidR="001E09E4">
        <w:tab/>
      </w:r>
      <w:r w:rsidR="001E09E4">
        <w:tab/>
      </w:r>
      <w:r>
        <w:t>(12)</w:t>
      </w:r>
    </w:p>
    <w:p w14:paraId="7654E885" w14:textId="77777777" w:rsidR="005B7121" w:rsidRDefault="005B7121" w:rsidP="001E09E4">
      <w:pPr>
        <w:shd w:val="clear" w:color="auto" w:fill="D9D9D9" w:themeFill="background1" w:themeFillShade="D9"/>
        <w:spacing w:after="0" w:line="360" w:lineRule="auto"/>
        <w:rPr>
          <w:rFonts w:eastAsia="Times New Roman"/>
          <w:color w:val="000000" w:themeColor="text1"/>
        </w:rPr>
      </w:pPr>
      <w:r>
        <w:t>2.2.2</w:t>
      </w:r>
      <w:r>
        <w:tab/>
      </w:r>
      <w:r>
        <w:rPr>
          <w:rFonts w:eastAsia="Times New Roman"/>
          <w:color w:val="000000" w:themeColor="text1"/>
        </w:rPr>
        <w:t>Consider the following scenario.</w:t>
      </w:r>
    </w:p>
    <w:p w14:paraId="32693792" w14:textId="77777777" w:rsidR="005B7121" w:rsidRDefault="005B7121" w:rsidP="001E09E4">
      <w:pPr>
        <w:shd w:val="clear" w:color="auto" w:fill="D9D9D9" w:themeFill="background1" w:themeFillShade="D9"/>
        <w:spacing w:line="360" w:lineRule="auto"/>
        <w:jc w:val="both"/>
        <w:rPr>
          <w:color w:val="000000" w:themeColor="text1"/>
        </w:rPr>
      </w:pPr>
      <w:r>
        <w:rPr>
          <w:rFonts w:eastAsia="Times New Roman"/>
          <w:color w:val="000000" w:themeColor="text1"/>
        </w:rPr>
        <w:tab/>
      </w:r>
      <w:r w:rsidRPr="004359EC">
        <w:rPr>
          <w:color w:val="000000" w:themeColor="text1"/>
        </w:rPr>
        <w:t xml:space="preserve">Tickets are sold for a concert at $20 each, if 10 tickets are bought then the discount is </w:t>
      </w:r>
      <w:r w:rsidRPr="004359EC">
        <w:rPr>
          <w:color w:val="000000" w:themeColor="text1"/>
        </w:rPr>
        <w:tab/>
        <w:t xml:space="preserve">10%, if 20 tickets are bought the discount is 20%. No more than 25 tickets can be </w:t>
      </w:r>
      <w:r w:rsidRPr="004359EC">
        <w:rPr>
          <w:color w:val="000000" w:themeColor="text1"/>
        </w:rPr>
        <w:tab/>
        <w:t>bought in a single transaction. Design a flowchart to depict the above scenario.</w:t>
      </w:r>
      <w:r>
        <w:rPr>
          <w:color w:val="000000" w:themeColor="text1"/>
        </w:rPr>
        <w:t xml:space="preserve">    (10)</w:t>
      </w:r>
    </w:p>
    <w:p w14:paraId="24DEDDDE" w14:textId="376B4D93" w:rsidR="005B7121" w:rsidRDefault="005B7121" w:rsidP="001E09E4">
      <w:pPr>
        <w:shd w:val="clear" w:color="auto" w:fill="D9D9D9" w:themeFill="background1" w:themeFillShade="D9"/>
        <w:spacing w:before="100" w:beforeAutospacing="1"/>
        <w:rPr>
          <w:color w:val="000000"/>
        </w:rPr>
      </w:pPr>
      <w:r>
        <w:rPr>
          <w:color w:val="000000" w:themeColor="text1"/>
        </w:rPr>
        <w:t>2.2.3</w:t>
      </w:r>
      <w:r>
        <w:rPr>
          <w:color w:val="000000" w:themeColor="text1"/>
        </w:rPr>
        <w:tab/>
        <w:t>List SIX characteristics of a good algorith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2CECF7F8" w14:textId="310C592E" w:rsidR="005B7121" w:rsidRDefault="005B7121" w:rsidP="001E09E4">
      <w:pPr>
        <w:pStyle w:val="NormalWeb"/>
        <w:shd w:val="clear" w:color="auto" w:fill="D9D9D9" w:themeFill="background1" w:themeFillShade="D9"/>
        <w:spacing w:before="0" w:beforeAutospacing="0" w:after="0" w:afterAutospacing="0" w:line="360" w:lineRule="auto"/>
        <w:jc w:val="both"/>
      </w:pPr>
      <w:r>
        <w:rPr>
          <w:color w:val="000000"/>
        </w:rPr>
        <w:t>2.2.4</w:t>
      </w:r>
      <w:r>
        <w:rPr>
          <w:color w:val="000000"/>
        </w:rPr>
        <w:tab/>
        <w:t xml:space="preserve">Mr January’s class of programming has 25 students who sat for the test. The teacher </w:t>
      </w:r>
      <w:r>
        <w:rPr>
          <w:color w:val="000000"/>
        </w:rPr>
        <w:tab/>
        <w:t xml:space="preserve">asks you to design a flowchart to </w:t>
      </w:r>
      <w:r>
        <w:t>calculate the average from 25 exam scores.</w:t>
      </w:r>
      <w:r>
        <w:tab/>
      </w:r>
      <w:r>
        <w:tab/>
      </w:r>
      <w:r>
        <w:tab/>
      </w:r>
      <w:r>
        <w:tab/>
      </w:r>
      <w:r>
        <w:tab/>
      </w:r>
      <w:r>
        <w:tab/>
      </w:r>
      <w:r>
        <w:tab/>
      </w:r>
      <w:r>
        <w:tab/>
      </w:r>
      <w:r>
        <w:tab/>
      </w:r>
      <w:r>
        <w:tab/>
      </w:r>
      <w:r>
        <w:tab/>
      </w:r>
      <w:r>
        <w:tab/>
      </w:r>
      <w:r w:rsidR="005B08B3">
        <w:t xml:space="preserve">         </w:t>
      </w:r>
      <w:r>
        <w:t>(10)</w:t>
      </w:r>
    </w:p>
    <w:p w14:paraId="2CB646EF" w14:textId="00AB697E" w:rsidR="005B7121" w:rsidRDefault="005B7121" w:rsidP="001E09E4">
      <w:pPr>
        <w:shd w:val="clear" w:color="auto" w:fill="D9D9D9" w:themeFill="background1" w:themeFillShade="D9"/>
        <w:spacing w:line="360" w:lineRule="auto"/>
      </w:pPr>
      <w:r>
        <w:rPr>
          <w:color w:val="000000" w:themeColor="text1"/>
        </w:rPr>
        <w:t>2.2.5</w:t>
      </w:r>
      <w:r>
        <w:rPr>
          <w:color w:val="000000" w:themeColor="text1"/>
        </w:rPr>
        <w:tab/>
      </w:r>
      <w:r>
        <w:t>Write an algorithm to depict the given scenario.</w:t>
      </w:r>
    </w:p>
    <w:p w14:paraId="5D9E7E77" w14:textId="77777777" w:rsidR="005B7121" w:rsidRDefault="005B7121" w:rsidP="001E09E4">
      <w:pPr>
        <w:shd w:val="clear" w:color="auto" w:fill="D9D9D9" w:themeFill="background1" w:themeFillShade="D9"/>
        <w:spacing w:line="360" w:lineRule="auto"/>
      </w:pPr>
      <w:r>
        <w:rPr>
          <w:color w:val="000000" w:themeColor="text1"/>
        </w:rPr>
        <w:tab/>
        <w:t xml:space="preserve">Scenario: </w:t>
      </w:r>
      <w:r>
        <w:t xml:space="preserve">Find the area of a Circle of radius r. </w:t>
      </w:r>
    </w:p>
    <w:p w14:paraId="246673F3" w14:textId="77777777" w:rsidR="005B7121" w:rsidRPr="005B7121" w:rsidRDefault="005B7121" w:rsidP="001E09E4">
      <w:pPr>
        <w:shd w:val="clear" w:color="auto" w:fill="D9D9D9" w:themeFill="background1" w:themeFillShade="D9"/>
        <w:spacing w:after="0" w:line="360" w:lineRule="auto"/>
        <w:ind w:firstLine="720"/>
        <w:rPr>
          <w:b/>
          <w:bCs/>
        </w:rPr>
      </w:pPr>
      <w:r w:rsidRPr="005B7121">
        <w:rPr>
          <w:b/>
          <w:bCs/>
        </w:rPr>
        <w:t>HINT</w:t>
      </w:r>
    </w:p>
    <w:p w14:paraId="097AE728" w14:textId="77777777" w:rsidR="005B7121" w:rsidRDefault="005B7121" w:rsidP="001E09E4">
      <w:pPr>
        <w:shd w:val="clear" w:color="auto" w:fill="D9D9D9" w:themeFill="background1" w:themeFillShade="D9"/>
        <w:spacing w:line="360" w:lineRule="auto"/>
        <w:ind w:firstLine="720"/>
      </w:pPr>
      <w:r>
        <w:t xml:space="preserve">Inputs to the algorithm: Radius r of the Circle. </w:t>
      </w:r>
    </w:p>
    <w:p w14:paraId="3C00E1E9" w14:textId="705165EE" w:rsidR="005B7121" w:rsidRPr="005B7121" w:rsidRDefault="005B7121" w:rsidP="001E09E4">
      <w:pPr>
        <w:shd w:val="clear" w:color="auto" w:fill="D9D9D9" w:themeFill="background1" w:themeFillShade="D9"/>
        <w:spacing w:line="360" w:lineRule="auto"/>
        <w:ind w:firstLine="720"/>
        <w:rPr>
          <w:color w:val="000000" w:themeColor="text1"/>
        </w:rPr>
      </w:pPr>
      <w:r>
        <w:t>Expected output: Area of th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6)</w:t>
      </w:r>
    </w:p>
    <w:p w14:paraId="08C42B4A" w14:textId="7DBAF2CB" w:rsidR="005B7121" w:rsidRDefault="005B7121" w:rsidP="001E09E4">
      <w:pPr>
        <w:shd w:val="clear" w:color="auto" w:fill="D9D9D9" w:themeFill="background1" w:themeFillShade="D9"/>
        <w:spacing w:line="360" w:lineRule="auto"/>
        <w:jc w:val="both"/>
      </w:pPr>
      <w:r>
        <w:t>2.2.6</w:t>
      </w:r>
      <w:r>
        <w:tab/>
        <w:t>List  and explain SIX b</w:t>
      </w:r>
      <w:r w:rsidRPr="00467DFB">
        <w:t xml:space="preserve">enefits of </w:t>
      </w:r>
      <w:r>
        <w:t>u</w:t>
      </w:r>
      <w:r w:rsidRPr="00467DFB">
        <w:t xml:space="preserve">sing </w:t>
      </w:r>
      <w:r>
        <w:t>f</w:t>
      </w:r>
      <w:r w:rsidRPr="00467DFB">
        <w:t>lowcharts</w:t>
      </w:r>
      <w:r>
        <w:t>.</w:t>
      </w:r>
      <w:r>
        <w:tab/>
      </w:r>
      <w:r>
        <w:tab/>
      </w:r>
      <w:r>
        <w:tab/>
      </w:r>
      <w:r>
        <w:tab/>
        <w:t xml:space="preserve">           (12)</w:t>
      </w:r>
    </w:p>
    <w:p w14:paraId="08015FC5" w14:textId="3EBCA139" w:rsidR="005B7121" w:rsidRPr="005B7121" w:rsidRDefault="005B7121" w:rsidP="005365F5">
      <w:pPr>
        <w:spacing w:line="360" w:lineRule="auto"/>
        <w:jc w:val="right"/>
        <w:rPr>
          <w:b/>
          <w:bCs/>
        </w:rPr>
      </w:pPr>
      <w:r w:rsidRPr="005B7121">
        <w:rPr>
          <w:b/>
          <w:bCs/>
        </w:rPr>
        <w:t>Total : 66 Marks</w:t>
      </w:r>
    </w:p>
    <w:p w14:paraId="317A48C4" w14:textId="77777777" w:rsidR="00837E3C" w:rsidRDefault="00837E3C">
      <w:pPr>
        <w:rPr>
          <w:rFonts w:eastAsiaTheme="majorEastAsia" w:cstheme="majorBidi"/>
          <w:b/>
          <w:color w:val="000000" w:themeColor="text1"/>
          <w:sz w:val="32"/>
          <w:szCs w:val="32"/>
        </w:rPr>
      </w:pPr>
      <w:r>
        <w:br w:type="page"/>
      </w:r>
    </w:p>
    <w:p w14:paraId="3C97187F" w14:textId="17AF0C5F" w:rsidR="00C9459F" w:rsidRPr="00FA27EF" w:rsidRDefault="00C9459F" w:rsidP="00BE48CF">
      <w:pPr>
        <w:pStyle w:val="Heading1"/>
      </w:pPr>
      <w:r w:rsidRPr="00FA27EF">
        <w:lastRenderedPageBreak/>
        <w:t>SUMMATIVE ACTIVITY 2.3</w:t>
      </w:r>
      <w:r w:rsidRPr="00FA27EF">
        <w:tab/>
      </w:r>
      <w:r w:rsidRPr="00FA27EF">
        <w:tab/>
        <w:t xml:space="preserve">INDIVIDUAL </w:t>
      </w:r>
      <w:r>
        <w:t>TASK</w:t>
      </w:r>
    </w:p>
    <w:p w14:paraId="0B93891F" w14:textId="77777777" w:rsidR="00C9459F" w:rsidRPr="00713EA5" w:rsidRDefault="00C9459F" w:rsidP="00C9459F">
      <w:pPr>
        <w:shd w:val="clear" w:color="auto" w:fill="D9D9D9" w:themeFill="background1" w:themeFillShade="D9"/>
        <w:spacing w:after="0" w:line="360" w:lineRule="auto"/>
        <w:jc w:val="both"/>
      </w:pPr>
      <w:r>
        <w:t>2.3.1</w:t>
      </w:r>
      <w:r>
        <w:tab/>
        <w:t xml:space="preserve">Explain </w:t>
      </w:r>
      <w:r w:rsidRPr="001A3200">
        <w:rPr>
          <w:b/>
          <w:bCs/>
        </w:rPr>
        <w:t>FOUR</w:t>
      </w:r>
      <w:r>
        <w:t xml:space="preserve"> cornerstones of computational thinking.</w:t>
      </w:r>
      <w:r>
        <w:tab/>
      </w:r>
      <w:r>
        <w:tab/>
      </w:r>
      <w:r>
        <w:tab/>
      </w:r>
      <w:r>
        <w:tab/>
        <w:t>(8)</w:t>
      </w:r>
    </w:p>
    <w:p w14:paraId="43FD4EE8" w14:textId="77777777" w:rsidR="00C9459F" w:rsidRPr="00187C60" w:rsidRDefault="00C9459F" w:rsidP="00C9459F">
      <w:pPr>
        <w:shd w:val="clear" w:color="auto" w:fill="D9D9D9" w:themeFill="background1" w:themeFillShade="D9"/>
        <w:spacing w:after="0" w:line="360" w:lineRule="auto"/>
        <w:rPr>
          <w:bCs/>
        </w:rPr>
      </w:pPr>
      <w:r w:rsidRPr="00187C60">
        <w:rPr>
          <w:bCs/>
        </w:rPr>
        <w:t>2.</w:t>
      </w:r>
      <w:r>
        <w:rPr>
          <w:bCs/>
        </w:rPr>
        <w:t>3.2</w:t>
      </w:r>
      <w:r w:rsidRPr="00187C60">
        <w:rPr>
          <w:bCs/>
        </w:rPr>
        <w:tab/>
        <w:t>What is a conditional flowchart?</w:t>
      </w:r>
      <w:r w:rsidRPr="00187C60">
        <w:rPr>
          <w:bCs/>
        </w:rPr>
        <w:tab/>
      </w:r>
      <w:r w:rsidRPr="00187C60">
        <w:rPr>
          <w:bCs/>
        </w:rPr>
        <w:tab/>
      </w:r>
      <w:r w:rsidRPr="00187C60">
        <w:rPr>
          <w:bCs/>
        </w:rPr>
        <w:tab/>
      </w:r>
      <w:r w:rsidRPr="00187C60">
        <w:rPr>
          <w:bCs/>
        </w:rPr>
        <w:tab/>
      </w:r>
      <w:r w:rsidRPr="00187C60">
        <w:rPr>
          <w:bCs/>
        </w:rPr>
        <w:tab/>
      </w:r>
      <w:r w:rsidRPr="00187C60">
        <w:rPr>
          <w:bCs/>
        </w:rPr>
        <w:tab/>
      </w:r>
      <w:r w:rsidRPr="00187C60">
        <w:rPr>
          <w:bCs/>
        </w:rPr>
        <w:tab/>
        <w:t>(2)</w:t>
      </w:r>
    </w:p>
    <w:p w14:paraId="240D9224" w14:textId="77777777" w:rsidR="00C9459F" w:rsidRDefault="00C9459F" w:rsidP="00C9459F">
      <w:pPr>
        <w:shd w:val="clear" w:color="auto" w:fill="D9D9D9" w:themeFill="background1" w:themeFillShade="D9"/>
        <w:spacing w:after="0" w:line="360" w:lineRule="auto"/>
      </w:pPr>
      <w:r>
        <w:t>2.3.3</w:t>
      </w:r>
      <w:r>
        <w:tab/>
        <w:t xml:space="preserve">You are requested to design a program to convert temperature recorded in Fahrenheit </w:t>
      </w:r>
      <w:r>
        <w:tab/>
        <w:t>into degrees Celsius.</w:t>
      </w:r>
    </w:p>
    <w:p w14:paraId="37AC3CC8" w14:textId="77777777" w:rsidR="00C9459F" w:rsidRDefault="00C9459F" w:rsidP="00C9459F">
      <w:pPr>
        <w:shd w:val="clear" w:color="auto" w:fill="D9D9D9" w:themeFill="background1" w:themeFillShade="D9"/>
        <w:spacing w:after="0" w:line="360" w:lineRule="auto"/>
      </w:pPr>
      <w:r>
        <w:tab/>
        <w:t>The formula for conversion is:</w:t>
      </w:r>
    </w:p>
    <w:p w14:paraId="65A485FE" w14:textId="77777777" w:rsidR="00C9459F" w:rsidRDefault="00C9459F" w:rsidP="00C9459F">
      <w:pPr>
        <w:shd w:val="clear" w:color="auto" w:fill="D9D9D9" w:themeFill="background1" w:themeFillShade="D9"/>
        <w:spacing w:after="0" w:line="360" w:lineRule="auto"/>
        <w:ind w:firstLine="720"/>
      </w:pPr>
      <w:r>
        <w:t>Celsius=5/9 * (F-32)</w:t>
      </w:r>
      <w:r>
        <w:tab/>
      </w:r>
      <w:r>
        <w:tab/>
      </w:r>
      <w:r>
        <w:tab/>
      </w:r>
      <w:r>
        <w:tab/>
      </w:r>
      <w:r>
        <w:tab/>
      </w:r>
      <w:r>
        <w:tab/>
      </w:r>
      <w:r>
        <w:tab/>
      </w:r>
      <w:r>
        <w:tab/>
      </w:r>
      <w:r>
        <w:tab/>
        <w:t>(5)</w:t>
      </w:r>
    </w:p>
    <w:p w14:paraId="57717376" w14:textId="77777777" w:rsidR="00C9459F" w:rsidRDefault="00C9459F" w:rsidP="00C9459F">
      <w:pPr>
        <w:shd w:val="clear" w:color="auto" w:fill="D9D9D9" w:themeFill="background1" w:themeFillShade="D9"/>
        <w:ind w:left="720" w:hanging="720"/>
      </w:pPr>
      <w:r w:rsidRPr="008A487D">
        <w:t>2.3.4</w:t>
      </w:r>
      <w:r>
        <w:tab/>
        <w:t>One of the uses of computer programs is mathematical calculation. Here is a problem Write an algorithm and draw a flowchart that will calculate the roots of a quadratic equation.</w:t>
      </w:r>
    </w:p>
    <w:p w14:paraId="366751F4" w14:textId="77777777" w:rsidR="00C9459F" w:rsidRPr="00610692" w:rsidRDefault="00C9459F" w:rsidP="00C9459F">
      <w:pPr>
        <w:shd w:val="clear" w:color="auto" w:fill="D9D9D9" w:themeFill="background1" w:themeFillShade="D9"/>
        <w:ind w:left="720"/>
        <w:rPr>
          <w:sz w:val="28"/>
          <w:szCs w:val="28"/>
        </w:rPr>
      </w:pPr>
      <w:r>
        <w:rPr>
          <w:sz w:val="28"/>
          <w:szCs w:val="28"/>
        </w:rPr>
        <w:t xml:space="preserve">Formula: </w:t>
      </w:r>
      <w:r>
        <w:rPr>
          <w:sz w:val="28"/>
          <w:szCs w:val="28"/>
        </w:rPr>
        <w:tab/>
      </w:r>
      <w:r w:rsidRPr="00610692">
        <w:rPr>
          <w:sz w:val="28"/>
          <w:szCs w:val="28"/>
        </w:rPr>
        <w:t>ax</w:t>
      </w:r>
      <w:r w:rsidRPr="00610692">
        <w:rPr>
          <w:sz w:val="28"/>
          <w:szCs w:val="28"/>
          <w:vertAlign w:val="superscript"/>
        </w:rPr>
        <w:t>2</w:t>
      </w:r>
      <w:r w:rsidRPr="00610692">
        <w:rPr>
          <w:sz w:val="28"/>
          <w:szCs w:val="28"/>
        </w:rPr>
        <w:t xml:space="preserve"> </w:t>
      </w:r>
      <w:r>
        <w:rPr>
          <w:sz w:val="28"/>
          <w:szCs w:val="28"/>
        </w:rPr>
        <w:t xml:space="preserve">+ </w:t>
      </w:r>
      <w:proofErr w:type="spellStart"/>
      <w:r w:rsidRPr="00610692">
        <w:rPr>
          <w:sz w:val="28"/>
          <w:szCs w:val="28"/>
        </w:rPr>
        <w:t>bx</w:t>
      </w:r>
      <w:proofErr w:type="spellEnd"/>
      <w:r w:rsidRPr="00610692">
        <w:rPr>
          <w:sz w:val="28"/>
          <w:szCs w:val="28"/>
        </w:rPr>
        <w:t xml:space="preserve">+ c </w:t>
      </w:r>
      <w:r w:rsidRPr="00610692">
        <w:rPr>
          <w:sz w:val="28"/>
          <w:szCs w:val="28"/>
        </w:rPr>
        <w:sym w:font="Symbol" w:char="F03D"/>
      </w:r>
      <w:r w:rsidRPr="00610692">
        <w:rPr>
          <w:sz w:val="28"/>
          <w:szCs w:val="28"/>
        </w:rPr>
        <w:t xml:space="preserve"> 0</w:t>
      </w:r>
    </w:p>
    <w:p w14:paraId="34BFE08C" w14:textId="77777777" w:rsidR="00C9459F" w:rsidRDefault="00C9459F" w:rsidP="00C9459F">
      <w:pPr>
        <w:shd w:val="clear" w:color="auto" w:fill="D9D9D9" w:themeFill="background1" w:themeFillShade="D9"/>
        <w:ind w:left="720" w:hanging="720"/>
      </w:pPr>
      <w:r>
        <w:tab/>
        <w:t>Hint: d = sqrt ( b2-4ac), and the roots are: x1 = (–b + d)/2a and</w:t>
      </w:r>
    </w:p>
    <w:p w14:paraId="40162BB5" w14:textId="77777777" w:rsidR="00C9459F" w:rsidRDefault="00C9459F" w:rsidP="00C9459F">
      <w:pPr>
        <w:shd w:val="clear" w:color="auto" w:fill="D9D9D9" w:themeFill="background1" w:themeFillShade="D9"/>
        <w:ind w:left="720" w:hanging="720"/>
      </w:pPr>
      <w:r>
        <w:tab/>
        <w:t xml:space="preserve"> x2 = (–b – d)/2a </w:t>
      </w:r>
    </w:p>
    <w:p w14:paraId="2D979838" w14:textId="77777777" w:rsidR="00C9459F" w:rsidRDefault="00C9459F" w:rsidP="00C9459F">
      <w:pPr>
        <w:shd w:val="clear" w:color="auto" w:fill="D9D9D9" w:themeFill="background1" w:themeFillShade="D9"/>
        <w:ind w:left="720" w:hanging="720"/>
      </w:pPr>
      <w:r>
        <w:tab/>
        <w:t>algorithm (7)</w:t>
      </w:r>
    </w:p>
    <w:p w14:paraId="23D00F4F" w14:textId="628EEA8F" w:rsidR="00C9459F" w:rsidRDefault="00C9459F" w:rsidP="00C9459F">
      <w:pPr>
        <w:shd w:val="clear" w:color="auto" w:fill="D9D9D9" w:themeFill="background1" w:themeFillShade="D9"/>
        <w:ind w:left="720" w:hanging="720"/>
      </w:pPr>
      <w:r>
        <w:tab/>
        <w:t>flowchart (7)</w:t>
      </w:r>
    </w:p>
    <w:p w14:paraId="7FE81A3E" w14:textId="77777777" w:rsidR="00C9459F" w:rsidRDefault="00C9459F" w:rsidP="00C9459F">
      <w:pPr>
        <w:shd w:val="clear" w:color="auto" w:fill="D9D9D9" w:themeFill="background1" w:themeFillShade="D9"/>
        <w:spacing w:line="360" w:lineRule="auto"/>
        <w:ind w:hanging="11"/>
      </w:pPr>
      <w:r>
        <w:t>2.3.5</w:t>
      </w:r>
      <w:r>
        <w:tab/>
        <w:t>Consider the following statement.</w:t>
      </w:r>
    </w:p>
    <w:p w14:paraId="0643C6D8" w14:textId="2D4D1EE1" w:rsidR="00C9459F" w:rsidRDefault="00C9459F" w:rsidP="00C9459F">
      <w:pPr>
        <w:shd w:val="clear" w:color="auto" w:fill="D9D9D9" w:themeFill="background1" w:themeFillShade="D9"/>
        <w:spacing w:line="360" w:lineRule="auto"/>
        <w:ind w:left="720" w:hanging="11"/>
      </w:pPr>
      <w:r>
        <w:tab/>
        <w:t xml:space="preserve">Problem Statement </w:t>
      </w:r>
    </w:p>
    <w:p w14:paraId="71300BEE" w14:textId="42C86E2B" w:rsidR="00C9459F" w:rsidRDefault="00C9459F" w:rsidP="00C9459F">
      <w:pPr>
        <w:shd w:val="clear" w:color="auto" w:fill="D9D9D9" w:themeFill="background1" w:themeFillShade="D9"/>
        <w:spacing w:line="360" w:lineRule="auto"/>
        <w:ind w:left="720" w:hanging="11"/>
      </w:pPr>
      <w:r>
        <w:tab/>
        <w:t>Calculate the interest of a bank deposit. You are to read the amount, years and interest rate from the keyboard and print the interest amount.</w:t>
      </w:r>
    </w:p>
    <w:p w14:paraId="5B46A3E4" w14:textId="1E373FD1" w:rsidR="00C9459F" w:rsidRPr="00425CA6" w:rsidRDefault="00C9459F" w:rsidP="00C9459F">
      <w:pPr>
        <w:shd w:val="clear" w:color="auto" w:fill="D9D9D9" w:themeFill="background1" w:themeFillShade="D9"/>
        <w:spacing w:line="360" w:lineRule="auto"/>
        <w:ind w:left="720" w:hanging="11"/>
        <w:rPr>
          <w:b/>
          <w:bCs/>
        </w:rPr>
      </w:pPr>
      <w:r>
        <w:tab/>
      </w:r>
      <w:r w:rsidRPr="00425CA6">
        <w:rPr>
          <w:b/>
          <w:bCs/>
        </w:rPr>
        <w:t>Hint: I=Amount * Years *Rate/100</w:t>
      </w:r>
    </w:p>
    <w:p w14:paraId="00D21018" w14:textId="28D11448" w:rsidR="00C9459F" w:rsidRDefault="00C9459F" w:rsidP="00C9459F">
      <w:pPr>
        <w:shd w:val="clear" w:color="auto" w:fill="D9D9D9" w:themeFill="background1" w:themeFillShade="D9"/>
        <w:spacing w:line="360" w:lineRule="auto"/>
        <w:ind w:left="720" w:hanging="11"/>
      </w:pPr>
      <w:r>
        <w:tab/>
        <w:t>Draw a flowchart to depict the scenario.</w:t>
      </w:r>
      <w:r>
        <w:tab/>
      </w:r>
      <w:r>
        <w:tab/>
      </w:r>
      <w:r>
        <w:tab/>
      </w:r>
      <w:r>
        <w:tab/>
      </w:r>
      <w:r>
        <w:tab/>
        <w:t>(7)</w:t>
      </w:r>
    </w:p>
    <w:p w14:paraId="15C0117C" w14:textId="77777777" w:rsidR="00C9459F" w:rsidRDefault="00C9459F" w:rsidP="00AD1136">
      <w:pPr>
        <w:shd w:val="clear" w:color="auto" w:fill="D9D9D9" w:themeFill="background1" w:themeFillShade="D9"/>
        <w:spacing w:line="360" w:lineRule="auto"/>
        <w:ind w:hanging="11"/>
      </w:pPr>
      <w:r>
        <w:t>2.2.6</w:t>
      </w:r>
      <w:r>
        <w:tab/>
        <w:t xml:space="preserve">List and explain THREE limitations of flowcharts. </w:t>
      </w:r>
      <w:r>
        <w:tab/>
      </w:r>
      <w:r>
        <w:tab/>
      </w:r>
      <w:r>
        <w:tab/>
      </w:r>
      <w:r>
        <w:tab/>
        <w:t>(6)</w:t>
      </w:r>
    </w:p>
    <w:p w14:paraId="73E320B8" w14:textId="0D91108F" w:rsidR="00AD1136" w:rsidRPr="00AD1136" w:rsidRDefault="007A5467">
      <w:pPr>
        <w:pStyle w:val="ListParagraph"/>
        <w:numPr>
          <w:ilvl w:val="2"/>
          <w:numId w:val="112"/>
        </w:numPr>
        <w:shd w:val="clear" w:color="auto" w:fill="D9D9D9" w:themeFill="background1" w:themeFillShade="D9"/>
        <w:spacing w:after="160" w:line="360" w:lineRule="auto"/>
        <w:jc w:val="both"/>
        <w:rPr>
          <w:shd w:val="clear" w:color="auto" w:fill="D9D9D9" w:themeFill="background1" w:themeFillShade="D9"/>
        </w:rPr>
      </w:pPr>
      <w:r>
        <w:rPr>
          <w:noProof/>
        </w:rPr>
        <mc:AlternateContent>
          <mc:Choice Requires="wps">
            <w:drawing>
              <wp:anchor distT="0" distB="0" distL="114300" distR="114300" simplePos="0" relativeHeight="251662848" behindDoc="0" locked="0" layoutInCell="1" allowOverlap="1" wp14:anchorId="4C0EB6EF" wp14:editId="63B76456">
                <wp:simplePos x="0" y="0"/>
                <wp:positionH relativeFrom="margin">
                  <wp:posOffset>1219200</wp:posOffset>
                </wp:positionH>
                <wp:positionV relativeFrom="paragraph">
                  <wp:posOffset>0</wp:posOffset>
                </wp:positionV>
                <wp:extent cx="800100" cy="295275"/>
                <wp:effectExtent l="0" t="0" r="0" b="9525"/>
                <wp:wrapNone/>
                <wp:docPr id="52332" name="Rectangle 52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73BF71" id="Rectangle 52332" o:spid="_x0000_s1026" style="position:absolute;margin-left:96pt;margin-top:0;width:63pt;height:23.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AD1136" w:rsidRPr="00AD1136">
        <w:rPr>
          <w:shd w:val="clear" w:color="auto" w:fill="D9D9D9" w:themeFill="background1" w:themeFillShade="D9"/>
        </w:rPr>
        <w:t>The symbol                         denotes _______</w:t>
      </w:r>
    </w:p>
    <w:p w14:paraId="6B6B26AE"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I/O</w:t>
      </w:r>
    </w:p>
    <w:p w14:paraId="08B7DA86"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Flow</w:t>
      </w:r>
    </w:p>
    <w:p w14:paraId="1046FD28" w14:textId="777777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Process</w:t>
      </w:r>
    </w:p>
    <w:p w14:paraId="0E6A9D09" w14:textId="7008E577" w:rsidR="00AD1136" w:rsidRPr="00AD1136" w:rsidRDefault="00AD1136">
      <w:pPr>
        <w:pStyle w:val="ListParagraph"/>
        <w:numPr>
          <w:ilvl w:val="0"/>
          <w:numId w:val="111"/>
        </w:numPr>
        <w:shd w:val="clear" w:color="auto" w:fill="D9D9D9" w:themeFill="background1" w:themeFillShade="D9"/>
        <w:spacing w:after="160" w:line="360" w:lineRule="auto"/>
        <w:ind w:left="1134" w:hanging="425"/>
        <w:rPr>
          <w:shd w:val="clear" w:color="auto" w:fill="D9D9D9" w:themeFill="background1" w:themeFillShade="D9"/>
        </w:rPr>
      </w:pPr>
      <w:r w:rsidRPr="00AD1136">
        <w:rPr>
          <w:shd w:val="clear" w:color="auto" w:fill="D9D9D9" w:themeFill="background1" w:themeFillShade="D9"/>
        </w:rPr>
        <w:t>Decision</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B1709E9" w14:textId="081D8877" w:rsidR="00AD1136" w:rsidRPr="00AD1136" w:rsidRDefault="00AD1136" w:rsidP="00AD1136">
      <w:pPr>
        <w:shd w:val="clear" w:color="auto" w:fill="D9D9D9" w:themeFill="background1" w:themeFillShade="D9"/>
        <w:spacing w:after="160" w:line="360" w:lineRule="auto"/>
        <w:ind w:left="709" w:hanging="567"/>
        <w:rPr>
          <w:shd w:val="clear" w:color="auto" w:fill="D9D9D9" w:themeFill="background1" w:themeFillShade="D9"/>
        </w:rPr>
      </w:pPr>
      <w:r w:rsidRPr="00AD1136">
        <w:rPr>
          <w:shd w:val="clear" w:color="auto" w:fill="D9D9D9" w:themeFill="background1" w:themeFillShade="D9"/>
        </w:rPr>
        <w:t>2.2.8</w:t>
      </w:r>
      <w:r w:rsidRPr="00AD1136">
        <w:rPr>
          <w:shd w:val="clear" w:color="auto" w:fill="D9D9D9" w:themeFill="background1" w:themeFillShade="D9"/>
        </w:rPr>
        <w:tab/>
        <w:t>A box that can represent two different conditions.</w:t>
      </w:r>
      <w:r w:rsidRPr="00AD1136">
        <w:rPr>
          <w:shd w:val="clear" w:color="auto" w:fill="D9D9D9" w:themeFill="background1" w:themeFillShade="D9"/>
        </w:rPr>
        <w:br/>
        <w:t>a) Rectangle</w:t>
      </w:r>
      <w:r w:rsidRPr="00AD1136">
        <w:rPr>
          <w:shd w:val="clear" w:color="auto" w:fill="D9D9D9" w:themeFill="background1" w:themeFillShade="D9"/>
        </w:rPr>
        <w:br/>
        <w:t>b) Diamond</w:t>
      </w:r>
      <w:r w:rsidRPr="00AD1136">
        <w:rPr>
          <w:shd w:val="clear" w:color="auto" w:fill="D9D9D9" w:themeFill="background1" w:themeFillShade="D9"/>
        </w:rPr>
        <w:br/>
        <w:t>c) Circle</w:t>
      </w:r>
      <w:r w:rsidRPr="00AD1136">
        <w:rPr>
          <w:shd w:val="clear" w:color="auto" w:fill="D9D9D9" w:themeFill="background1" w:themeFillShade="D9"/>
        </w:rPr>
        <w:br/>
        <w:t>d) Parallelogram</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2DE3E67E" w14:textId="2CBDCAE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lastRenderedPageBreak/>
        <w:t>2.2.9</w:t>
      </w:r>
      <w:r w:rsidRPr="00AD1136">
        <w:rPr>
          <w:shd w:val="clear" w:color="auto" w:fill="D9D9D9" w:themeFill="background1" w:themeFillShade="D9"/>
        </w:rPr>
        <w:tab/>
        <w:t>In computer science, algorithm refers to a pictorial representation of a flowchart.</w:t>
      </w:r>
      <w:r w:rsidRPr="00AD1136">
        <w:rPr>
          <w:shd w:val="clear" w:color="auto" w:fill="D9D9D9" w:themeFill="background1" w:themeFillShade="D9"/>
        </w:rPr>
        <w:br/>
        <w:t>a) True</w:t>
      </w:r>
      <w:r w:rsidRPr="00AD1136">
        <w:rPr>
          <w:shd w:val="clear" w:color="auto" w:fill="D9D9D9" w:themeFill="background1" w:themeFillShade="D9"/>
        </w:rPr>
        <w:br/>
        <w:t>b) False</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1B0E481E" w14:textId="2D9AF535" w:rsidR="00AD1136" w:rsidRPr="00AD1136" w:rsidRDefault="00AD1136" w:rsidP="00AD1136">
      <w:pPr>
        <w:shd w:val="clear" w:color="auto" w:fill="D9D9D9" w:themeFill="background1" w:themeFillShade="D9"/>
        <w:spacing w:after="160" w:line="360" w:lineRule="auto"/>
        <w:ind w:left="709" w:hanging="709"/>
        <w:rPr>
          <w:shd w:val="clear" w:color="auto" w:fill="D9D9D9" w:themeFill="background1" w:themeFillShade="D9"/>
        </w:rPr>
      </w:pPr>
      <w:r w:rsidRPr="00AD1136">
        <w:rPr>
          <w:shd w:val="clear" w:color="auto" w:fill="D9D9D9" w:themeFill="background1" w:themeFillShade="D9"/>
        </w:rPr>
        <w:t>2.2.10 The operation represented by parallelograms is ________.</w:t>
      </w:r>
      <w:r w:rsidRPr="00AD1136">
        <w:rPr>
          <w:shd w:val="clear" w:color="auto" w:fill="D9D9D9" w:themeFill="background1" w:themeFillShade="D9"/>
        </w:rPr>
        <w:br/>
        <w:t>a) Input/Output</w:t>
      </w:r>
      <w:r w:rsidRPr="00AD1136">
        <w:rPr>
          <w:shd w:val="clear" w:color="auto" w:fill="D9D9D9" w:themeFill="background1" w:themeFillShade="D9"/>
        </w:rPr>
        <w:br/>
        <w:t>b) Assignment</w:t>
      </w:r>
      <w:r w:rsidRPr="00AD1136">
        <w:rPr>
          <w:shd w:val="clear" w:color="auto" w:fill="D9D9D9" w:themeFill="background1" w:themeFillShade="D9"/>
        </w:rPr>
        <w:br/>
        <w:t>c) Comparison</w:t>
      </w:r>
      <w:r w:rsidRPr="00AD1136">
        <w:rPr>
          <w:shd w:val="clear" w:color="auto" w:fill="D9D9D9" w:themeFill="background1" w:themeFillShade="D9"/>
        </w:rPr>
        <w:br/>
        <w:t>d) Conditions</w:t>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r>
      <w:r w:rsidRPr="00AD1136">
        <w:rPr>
          <w:shd w:val="clear" w:color="auto" w:fill="D9D9D9" w:themeFill="background1" w:themeFillShade="D9"/>
        </w:rPr>
        <w:tab/>
        <w:t>(1)</w:t>
      </w:r>
    </w:p>
    <w:p w14:paraId="3A097ECC" w14:textId="69582063" w:rsidR="00C9459F" w:rsidRPr="00C9459F" w:rsidRDefault="00C9459F" w:rsidP="00C9459F">
      <w:pPr>
        <w:spacing w:line="360" w:lineRule="auto"/>
        <w:ind w:left="720" w:hanging="11"/>
        <w:jc w:val="right"/>
        <w:rPr>
          <w:b/>
          <w:bCs/>
        </w:rPr>
      </w:pPr>
      <w:r w:rsidRPr="00C9459F">
        <w:rPr>
          <w:b/>
          <w:bCs/>
        </w:rPr>
        <w:t>Total :4</w:t>
      </w:r>
      <w:r w:rsidR="00AD1136">
        <w:rPr>
          <w:b/>
          <w:bCs/>
        </w:rPr>
        <w:t>6</w:t>
      </w:r>
      <w:r w:rsidRPr="00C9459F">
        <w:rPr>
          <w:b/>
          <w:bCs/>
        </w:rPr>
        <w:t xml:space="preserve"> Marks</w:t>
      </w:r>
    </w:p>
    <w:p w14:paraId="19523639" w14:textId="77777777" w:rsidR="00C9459F" w:rsidRPr="008A487D" w:rsidRDefault="00C9459F" w:rsidP="00C9459F">
      <w:pPr>
        <w:spacing w:line="360" w:lineRule="auto"/>
        <w:ind w:left="720" w:hanging="11"/>
      </w:pPr>
    </w:p>
    <w:p w14:paraId="36F84B0D" w14:textId="42DB4920" w:rsidR="00DA7324" w:rsidRPr="008A13BF" w:rsidRDefault="00DA7324" w:rsidP="00577095">
      <w:pPr>
        <w:pStyle w:val="Heading2"/>
        <w:rPr>
          <w:color w:val="000000" w:themeColor="text1"/>
        </w:rPr>
      </w:pPr>
      <w:r w:rsidRPr="008A13BF">
        <w:rPr>
          <w:color w:val="000000" w:themeColor="text1"/>
        </w:rPr>
        <w:t>References</w:t>
      </w:r>
    </w:p>
    <w:p w14:paraId="71913134" w14:textId="1C33A7E7" w:rsidR="00DA7324" w:rsidRDefault="00DA7324" w:rsidP="00CD2F43">
      <w:pPr>
        <w:jc w:val="both"/>
        <w:rPr>
          <w:rFonts w:cs="Times New Roman"/>
          <w:color w:val="000000" w:themeColor="text1"/>
          <w:szCs w:val="24"/>
          <w:shd w:val="clear" w:color="auto" w:fill="FFFFFF"/>
        </w:rPr>
      </w:pPr>
      <w:proofErr w:type="spellStart"/>
      <w:r w:rsidRPr="008A13BF">
        <w:rPr>
          <w:rFonts w:cs="Times New Roman"/>
          <w:color w:val="000000" w:themeColor="text1"/>
          <w:szCs w:val="24"/>
          <w:shd w:val="clear" w:color="auto" w:fill="FFFFFF"/>
        </w:rPr>
        <w:t>Polya</w:t>
      </w:r>
      <w:proofErr w:type="spellEnd"/>
      <w:r w:rsidRPr="008A13BF">
        <w:rPr>
          <w:rFonts w:cs="Times New Roman"/>
          <w:color w:val="000000" w:themeColor="text1"/>
          <w:szCs w:val="24"/>
          <w:shd w:val="clear" w:color="auto" w:fill="FFFFFF"/>
        </w:rPr>
        <w:t>, G., 2004. </w:t>
      </w:r>
      <w:r w:rsidRPr="008A13BF">
        <w:rPr>
          <w:rFonts w:cs="Times New Roman"/>
          <w:i/>
          <w:iCs/>
          <w:color w:val="000000" w:themeColor="text1"/>
          <w:szCs w:val="24"/>
          <w:shd w:val="clear" w:color="auto" w:fill="FFFFFF"/>
        </w:rPr>
        <w:t>How to solve it: A new aspect of mathematical method</w:t>
      </w:r>
      <w:r w:rsidRPr="008A13BF">
        <w:rPr>
          <w:rFonts w:cs="Times New Roman"/>
          <w:color w:val="000000" w:themeColor="text1"/>
          <w:szCs w:val="24"/>
          <w:shd w:val="clear" w:color="auto" w:fill="FFFFFF"/>
        </w:rPr>
        <w:t> (Vol. 85). Princeton university press.</w:t>
      </w:r>
    </w:p>
    <w:p w14:paraId="04BD1BDE" w14:textId="73FA5669" w:rsidR="008A13BF" w:rsidRDefault="00000000" w:rsidP="002739CB">
      <w:pPr>
        <w:shd w:val="clear" w:color="auto" w:fill="FBE4D5" w:themeFill="accent2" w:themeFillTint="33"/>
        <w:jc w:val="both"/>
        <w:rPr>
          <w:rFonts w:cs="Times New Roman"/>
          <w:color w:val="000000" w:themeColor="text1"/>
          <w:szCs w:val="24"/>
          <w:shd w:val="clear" w:color="auto" w:fill="FFFFFF"/>
        </w:rPr>
      </w:pPr>
      <w:hyperlink r:id="rId29" w:history="1">
        <w:r w:rsidR="008A13BF" w:rsidRPr="00D87AC5">
          <w:rPr>
            <w:rStyle w:val="Hyperlink"/>
            <w:rFonts w:cs="Times New Roman"/>
            <w:szCs w:val="24"/>
            <w:shd w:val="clear" w:color="auto" w:fill="FFFFFF"/>
          </w:rPr>
          <w:t>https://www.geeksforgeeks.org/most-important-type-of-algorithms/</w:t>
        </w:r>
      </w:hyperlink>
    </w:p>
    <w:sectPr w:rsidR="008A13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A570" w14:textId="77777777" w:rsidR="00834B10" w:rsidRDefault="00834B10" w:rsidP="00DA7324">
      <w:pPr>
        <w:spacing w:line="240" w:lineRule="auto"/>
      </w:pPr>
      <w:r>
        <w:separator/>
      </w:r>
    </w:p>
  </w:endnote>
  <w:endnote w:type="continuationSeparator" w:id="0">
    <w:p w14:paraId="223393F6" w14:textId="77777777" w:rsidR="00834B10" w:rsidRDefault="00834B10" w:rsidP="00DA7324">
      <w:pPr>
        <w:spacing w:line="240" w:lineRule="auto"/>
      </w:pPr>
      <w:r>
        <w:continuationSeparator/>
      </w:r>
    </w:p>
  </w:endnote>
  <w:endnote w:type="continuationNotice" w:id="1">
    <w:p w14:paraId="72BF0933" w14:textId="77777777" w:rsidR="00834B10" w:rsidRDefault="00834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803C" w14:textId="77777777" w:rsidR="00834B10" w:rsidRDefault="00834B10" w:rsidP="00DA7324">
      <w:pPr>
        <w:spacing w:line="240" w:lineRule="auto"/>
      </w:pPr>
      <w:r>
        <w:separator/>
      </w:r>
    </w:p>
  </w:footnote>
  <w:footnote w:type="continuationSeparator" w:id="0">
    <w:p w14:paraId="02BCF90B" w14:textId="77777777" w:rsidR="00834B10" w:rsidRDefault="00834B10" w:rsidP="00DA7324">
      <w:pPr>
        <w:spacing w:line="240" w:lineRule="auto"/>
      </w:pPr>
      <w:r>
        <w:continuationSeparator/>
      </w:r>
    </w:p>
  </w:footnote>
  <w:footnote w:type="continuationNotice" w:id="1">
    <w:p w14:paraId="000ADD4B" w14:textId="77777777" w:rsidR="00834B10" w:rsidRDefault="00834B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6"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4"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20A0E15"/>
    <w:multiLevelType w:val="hybridMultilevel"/>
    <w:tmpl w:val="E1225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5"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7"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1"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7"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8"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97"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99"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A1A4863"/>
    <w:multiLevelType w:val="hybridMultilevel"/>
    <w:tmpl w:val="DE364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4"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6"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9"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5"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9"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2"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7"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0"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2"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0"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4"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5"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6"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8"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1"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13"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1646754"/>
    <w:multiLevelType w:val="hybridMultilevel"/>
    <w:tmpl w:val="AC7812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0"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1"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5"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29"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2"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3"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4"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38"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43"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5"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3"/>
  </w:num>
  <w:num w:numId="2" w16cid:durableId="683753426">
    <w:abstractNumId w:val="237"/>
  </w:num>
  <w:num w:numId="3" w16cid:durableId="435488315">
    <w:abstractNumId w:val="2"/>
  </w:num>
  <w:num w:numId="4" w16cid:durableId="1574242096">
    <w:abstractNumId w:val="245"/>
  </w:num>
  <w:num w:numId="5" w16cid:durableId="557320052">
    <w:abstractNumId w:val="54"/>
  </w:num>
  <w:num w:numId="6" w16cid:durableId="745952615">
    <w:abstractNumId w:val="182"/>
  </w:num>
  <w:num w:numId="7" w16cid:durableId="61606671">
    <w:abstractNumId w:val="221"/>
  </w:num>
  <w:num w:numId="8" w16cid:durableId="163937013">
    <w:abstractNumId w:val="197"/>
  </w:num>
  <w:num w:numId="9" w16cid:durableId="1391464179">
    <w:abstractNumId w:val="159"/>
  </w:num>
  <w:num w:numId="10" w16cid:durableId="1009017668">
    <w:abstractNumId w:val="106"/>
  </w:num>
  <w:num w:numId="11" w16cid:durableId="689378340">
    <w:abstractNumId w:val="140"/>
  </w:num>
  <w:num w:numId="12" w16cid:durableId="1047024047">
    <w:abstractNumId w:val="167"/>
  </w:num>
  <w:num w:numId="13" w16cid:durableId="2043478017">
    <w:abstractNumId w:val="70"/>
  </w:num>
  <w:num w:numId="14" w16cid:durableId="1610310237">
    <w:abstractNumId w:val="201"/>
  </w:num>
  <w:num w:numId="15" w16cid:durableId="1027826051">
    <w:abstractNumId w:val="229"/>
  </w:num>
  <w:num w:numId="16" w16cid:durableId="1921790475">
    <w:abstractNumId w:val="47"/>
  </w:num>
  <w:num w:numId="17" w16cid:durableId="692027074">
    <w:abstractNumId w:val="88"/>
  </w:num>
  <w:num w:numId="18" w16cid:durableId="1260605297">
    <w:abstractNumId w:val="195"/>
  </w:num>
  <w:num w:numId="19" w16cid:durableId="104815480">
    <w:abstractNumId w:val="34"/>
  </w:num>
  <w:num w:numId="20" w16cid:durableId="1019159131">
    <w:abstractNumId w:val="116"/>
  </w:num>
  <w:num w:numId="21" w16cid:durableId="582107665">
    <w:abstractNumId w:val="102"/>
  </w:num>
  <w:num w:numId="22" w16cid:durableId="2052342694">
    <w:abstractNumId w:val="110"/>
  </w:num>
  <w:num w:numId="23" w16cid:durableId="2039500271">
    <w:abstractNumId w:val="135"/>
  </w:num>
  <w:num w:numId="24" w16cid:durableId="1610315405">
    <w:abstractNumId w:val="199"/>
  </w:num>
  <w:num w:numId="25" w16cid:durableId="18819104">
    <w:abstractNumId w:val="50"/>
  </w:num>
  <w:num w:numId="26" w16cid:durableId="398285301">
    <w:abstractNumId w:val="133"/>
  </w:num>
  <w:num w:numId="27" w16cid:durableId="1122454111">
    <w:abstractNumId w:val="204"/>
  </w:num>
  <w:num w:numId="28" w16cid:durableId="1256131982">
    <w:abstractNumId w:val="131"/>
  </w:num>
  <w:num w:numId="29" w16cid:durableId="2009212412">
    <w:abstractNumId w:val="213"/>
  </w:num>
  <w:num w:numId="30" w16cid:durableId="1354763544">
    <w:abstractNumId w:val="19"/>
  </w:num>
  <w:num w:numId="31" w16cid:durableId="805660855">
    <w:abstractNumId w:val="31"/>
  </w:num>
  <w:num w:numId="32" w16cid:durableId="186063566">
    <w:abstractNumId w:val="13"/>
  </w:num>
  <w:num w:numId="33" w16cid:durableId="804929801">
    <w:abstractNumId w:val="154"/>
  </w:num>
  <w:num w:numId="34" w16cid:durableId="1342001418">
    <w:abstractNumId w:val="65"/>
  </w:num>
  <w:num w:numId="35" w16cid:durableId="1399203596">
    <w:abstractNumId w:val="129"/>
  </w:num>
  <w:num w:numId="36" w16cid:durableId="1754087102">
    <w:abstractNumId w:val="107"/>
  </w:num>
  <w:num w:numId="37" w16cid:durableId="794955930">
    <w:abstractNumId w:val="58"/>
  </w:num>
  <w:num w:numId="38" w16cid:durableId="1087380000">
    <w:abstractNumId w:val="228"/>
  </w:num>
  <w:num w:numId="39" w16cid:durableId="936254700">
    <w:abstractNumId w:val="96"/>
  </w:num>
  <w:num w:numId="40" w16cid:durableId="1456562862">
    <w:abstractNumId w:val="210"/>
  </w:num>
  <w:num w:numId="41" w16cid:durableId="686902543">
    <w:abstractNumId w:val="93"/>
  </w:num>
  <w:num w:numId="42" w16cid:durableId="116066823">
    <w:abstractNumId w:val="193"/>
  </w:num>
  <w:num w:numId="43" w16cid:durableId="510147425">
    <w:abstractNumId w:val="100"/>
  </w:num>
  <w:num w:numId="44" w16cid:durableId="1637834492">
    <w:abstractNumId w:val="10"/>
  </w:num>
  <w:num w:numId="45" w16cid:durableId="233320693">
    <w:abstractNumId w:val="165"/>
  </w:num>
  <w:num w:numId="46" w16cid:durableId="1798714863">
    <w:abstractNumId w:val="150"/>
  </w:num>
  <w:num w:numId="47" w16cid:durableId="1682120936">
    <w:abstractNumId w:val="230"/>
  </w:num>
  <w:num w:numId="48" w16cid:durableId="611519350">
    <w:abstractNumId w:val="218"/>
  </w:num>
  <w:num w:numId="49" w16cid:durableId="138495582">
    <w:abstractNumId w:val="103"/>
  </w:num>
  <w:num w:numId="50" w16cid:durableId="2130195915">
    <w:abstractNumId w:val="171"/>
  </w:num>
  <w:num w:numId="51" w16cid:durableId="1519467411">
    <w:abstractNumId w:val="191"/>
  </w:num>
  <w:num w:numId="52" w16cid:durableId="465508504">
    <w:abstractNumId w:val="74"/>
  </w:num>
  <w:num w:numId="53" w16cid:durableId="61488399">
    <w:abstractNumId w:val="211"/>
  </w:num>
  <w:num w:numId="54" w16cid:durableId="48845359">
    <w:abstractNumId w:val="22"/>
  </w:num>
  <w:num w:numId="55" w16cid:durableId="661854846">
    <w:abstractNumId w:val="9"/>
  </w:num>
  <w:num w:numId="56" w16cid:durableId="1019550019">
    <w:abstractNumId w:val="176"/>
  </w:num>
  <w:num w:numId="57" w16cid:durableId="1545483631">
    <w:abstractNumId w:val="95"/>
  </w:num>
  <w:num w:numId="58" w16cid:durableId="1590195721">
    <w:abstractNumId w:val="241"/>
  </w:num>
  <w:num w:numId="59" w16cid:durableId="1463885453">
    <w:abstractNumId w:val="98"/>
  </w:num>
  <w:num w:numId="60" w16cid:durableId="1548372186">
    <w:abstractNumId w:val="61"/>
  </w:num>
  <w:num w:numId="61" w16cid:durableId="1491874208">
    <w:abstractNumId w:val="73"/>
  </w:num>
  <w:num w:numId="62" w16cid:durableId="1314916989">
    <w:abstractNumId w:val="6"/>
  </w:num>
  <w:num w:numId="63" w16cid:durableId="590550703">
    <w:abstractNumId w:val="76"/>
  </w:num>
  <w:num w:numId="64" w16cid:durableId="776758526">
    <w:abstractNumId w:val="64"/>
  </w:num>
  <w:num w:numId="65" w16cid:durableId="1642878470">
    <w:abstractNumId w:val="242"/>
  </w:num>
  <w:num w:numId="66" w16cid:durableId="25106563">
    <w:abstractNumId w:val="57"/>
  </w:num>
  <w:num w:numId="67" w16cid:durableId="541480850">
    <w:abstractNumId w:val="158"/>
  </w:num>
  <w:num w:numId="68" w16cid:durableId="437337604">
    <w:abstractNumId w:val="175"/>
  </w:num>
  <w:num w:numId="69" w16cid:durableId="1711221145">
    <w:abstractNumId w:val="152"/>
  </w:num>
  <w:num w:numId="70" w16cid:durableId="152067628">
    <w:abstractNumId w:val="1"/>
  </w:num>
  <w:num w:numId="71" w16cid:durableId="1998612104">
    <w:abstractNumId w:val="128"/>
  </w:num>
  <w:num w:numId="72" w16cid:durableId="1213079169">
    <w:abstractNumId w:val="200"/>
  </w:num>
  <w:num w:numId="73" w16cid:durableId="599218242">
    <w:abstractNumId w:val="97"/>
  </w:num>
  <w:num w:numId="74" w16cid:durableId="1016883281">
    <w:abstractNumId w:val="90"/>
  </w:num>
  <w:num w:numId="75" w16cid:durableId="1323700540">
    <w:abstractNumId w:val="185"/>
  </w:num>
  <w:num w:numId="76" w16cid:durableId="1023283439">
    <w:abstractNumId w:val="196"/>
  </w:num>
  <w:num w:numId="77" w16cid:durableId="1031420454">
    <w:abstractNumId w:val="37"/>
  </w:num>
  <w:num w:numId="78" w16cid:durableId="280579578">
    <w:abstractNumId w:val="83"/>
  </w:num>
  <w:num w:numId="79" w16cid:durableId="1776633950">
    <w:abstractNumId w:val="51"/>
  </w:num>
  <w:num w:numId="80" w16cid:durableId="838927468">
    <w:abstractNumId w:val="85"/>
  </w:num>
  <w:num w:numId="81" w16cid:durableId="836963957">
    <w:abstractNumId w:val="139"/>
  </w:num>
  <w:num w:numId="82" w16cid:durableId="293602958">
    <w:abstractNumId w:val="104"/>
  </w:num>
  <w:num w:numId="83" w16cid:durableId="1756321385">
    <w:abstractNumId w:val="189"/>
  </w:num>
  <w:num w:numId="84" w16cid:durableId="771974928">
    <w:abstractNumId w:val="56"/>
  </w:num>
  <w:num w:numId="85" w16cid:durableId="1325820570">
    <w:abstractNumId w:val="187"/>
  </w:num>
  <w:num w:numId="86" w16cid:durableId="2058695671">
    <w:abstractNumId w:val="117"/>
  </w:num>
  <w:num w:numId="87" w16cid:durableId="266474309">
    <w:abstractNumId w:val="89"/>
  </w:num>
  <w:num w:numId="88" w16cid:durableId="857692050">
    <w:abstractNumId w:val="101"/>
  </w:num>
  <w:num w:numId="89" w16cid:durableId="1317303546">
    <w:abstractNumId w:val="231"/>
  </w:num>
  <w:num w:numId="90" w16cid:durableId="504631278">
    <w:abstractNumId w:val="121"/>
  </w:num>
  <w:num w:numId="91" w16cid:durableId="2077778329">
    <w:abstractNumId w:val="234"/>
  </w:num>
  <w:num w:numId="92" w16cid:durableId="419369778">
    <w:abstractNumId w:val="105"/>
  </w:num>
  <w:num w:numId="93" w16cid:durableId="825320263">
    <w:abstractNumId w:val="217"/>
  </w:num>
  <w:num w:numId="94" w16cid:durableId="1289245170">
    <w:abstractNumId w:val="148"/>
  </w:num>
  <w:num w:numId="95" w16cid:durableId="1786580943">
    <w:abstractNumId w:val="12"/>
  </w:num>
  <w:num w:numId="96" w16cid:durableId="1216549130">
    <w:abstractNumId w:val="220"/>
  </w:num>
  <w:num w:numId="97" w16cid:durableId="254360824">
    <w:abstractNumId w:val="162"/>
  </w:num>
  <w:num w:numId="98" w16cid:durableId="987826551">
    <w:abstractNumId w:val="232"/>
  </w:num>
  <w:num w:numId="99" w16cid:durableId="535431026">
    <w:abstractNumId w:val="143"/>
  </w:num>
  <w:num w:numId="100" w16cid:durableId="1524705374">
    <w:abstractNumId w:val="181"/>
  </w:num>
  <w:num w:numId="101" w16cid:durableId="1989236939">
    <w:abstractNumId w:val="115"/>
  </w:num>
  <w:num w:numId="102" w16cid:durableId="1418016224">
    <w:abstractNumId w:val="11"/>
  </w:num>
  <w:num w:numId="103" w16cid:durableId="1222860854">
    <w:abstractNumId w:val="145"/>
  </w:num>
  <w:num w:numId="104" w16cid:durableId="1634405611">
    <w:abstractNumId w:val="126"/>
  </w:num>
  <w:num w:numId="105" w16cid:durableId="1476490405">
    <w:abstractNumId w:val="109"/>
  </w:num>
  <w:num w:numId="106" w16cid:durableId="68625256">
    <w:abstractNumId w:val="233"/>
  </w:num>
  <w:num w:numId="107" w16cid:durableId="59866163">
    <w:abstractNumId w:val="43"/>
  </w:num>
  <w:num w:numId="108" w16cid:durableId="175077572">
    <w:abstractNumId w:val="118"/>
  </w:num>
  <w:num w:numId="109" w16cid:durableId="1267033838">
    <w:abstractNumId w:val="32"/>
  </w:num>
  <w:num w:numId="110" w16cid:durableId="607547985">
    <w:abstractNumId w:val="173"/>
  </w:num>
  <w:num w:numId="111" w16cid:durableId="1703431244">
    <w:abstractNumId w:val="80"/>
  </w:num>
  <w:num w:numId="112" w16cid:durableId="1002776620">
    <w:abstractNumId w:val="227"/>
  </w:num>
  <w:num w:numId="113" w16cid:durableId="125316453">
    <w:abstractNumId w:val="77"/>
  </w:num>
  <w:num w:numId="114" w16cid:durableId="1035233681">
    <w:abstractNumId w:val="108"/>
  </w:num>
  <w:num w:numId="115" w16cid:durableId="1941448553">
    <w:abstractNumId w:val="35"/>
  </w:num>
  <w:num w:numId="116" w16cid:durableId="1405182267">
    <w:abstractNumId w:val="153"/>
  </w:num>
  <w:num w:numId="117" w16cid:durableId="1056511761">
    <w:abstractNumId w:val="44"/>
  </w:num>
  <w:num w:numId="118" w16cid:durableId="725375990">
    <w:abstractNumId w:val="151"/>
  </w:num>
  <w:num w:numId="119" w16cid:durableId="649599535">
    <w:abstractNumId w:val="92"/>
  </w:num>
  <w:num w:numId="120" w16cid:durableId="1017779710">
    <w:abstractNumId w:val="94"/>
  </w:num>
  <w:num w:numId="121" w16cid:durableId="1958026010">
    <w:abstractNumId w:val="42"/>
  </w:num>
  <w:num w:numId="122" w16cid:durableId="2028362741">
    <w:abstractNumId w:val="238"/>
  </w:num>
  <w:num w:numId="123" w16cid:durableId="1452628075">
    <w:abstractNumId w:val="164"/>
  </w:num>
  <w:num w:numId="124" w16cid:durableId="1866095818">
    <w:abstractNumId w:val="244"/>
  </w:num>
  <w:num w:numId="125" w16cid:durableId="2009016450">
    <w:abstractNumId w:val="144"/>
  </w:num>
  <w:num w:numId="126" w16cid:durableId="1746108276">
    <w:abstractNumId w:val="40"/>
  </w:num>
  <w:num w:numId="127" w16cid:durableId="209807767">
    <w:abstractNumId w:val="59"/>
  </w:num>
  <w:num w:numId="128" w16cid:durableId="534319807">
    <w:abstractNumId w:val="208"/>
  </w:num>
  <w:num w:numId="129" w16cid:durableId="1300111577">
    <w:abstractNumId w:val="142"/>
  </w:num>
  <w:num w:numId="130" w16cid:durableId="1305428619">
    <w:abstractNumId w:val="29"/>
  </w:num>
  <w:num w:numId="131" w16cid:durableId="1946108101">
    <w:abstractNumId w:val="146"/>
  </w:num>
  <w:num w:numId="132" w16cid:durableId="1517230008">
    <w:abstractNumId w:val="72"/>
  </w:num>
  <w:num w:numId="133" w16cid:durableId="2025745034">
    <w:abstractNumId w:val="215"/>
  </w:num>
  <w:num w:numId="134" w16cid:durableId="1601987197">
    <w:abstractNumId w:val="141"/>
  </w:num>
  <w:num w:numId="135" w16cid:durableId="1488279339">
    <w:abstractNumId w:val="30"/>
  </w:num>
  <w:num w:numId="136" w16cid:durableId="1866866542">
    <w:abstractNumId w:val="239"/>
  </w:num>
  <w:num w:numId="137" w16cid:durableId="1165509371">
    <w:abstractNumId w:val="168"/>
  </w:num>
  <w:num w:numId="138" w16cid:durableId="927083347">
    <w:abstractNumId w:val="20"/>
  </w:num>
  <w:num w:numId="139" w16cid:durableId="1993828468">
    <w:abstractNumId w:val="214"/>
  </w:num>
  <w:num w:numId="140" w16cid:durableId="148637821">
    <w:abstractNumId w:val="243"/>
  </w:num>
  <w:num w:numId="141" w16cid:durableId="90709784">
    <w:abstractNumId w:val="235"/>
  </w:num>
  <w:num w:numId="142" w16cid:durableId="1223060265">
    <w:abstractNumId w:val="186"/>
  </w:num>
  <w:num w:numId="143" w16cid:durableId="323582402">
    <w:abstractNumId w:val="225"/>
  </w:num>
  <w:num w:numId="144" w16cid:durableId="15010962">
    <w:abstractNumId w:val="194"/>
  </w:num>
  <w:num w:numId="145" w16cid:durableId="94330259">
    <w:abstractNumId w:val="81"/>
  </w:num>
  <w:num w:numId="146" w16cid:durableId="347566962">
    <w:abstractNumId w:val="75"/>
  </w:num>
  <w:num w:numId="147" w16cid:durableId="685253462">
    <w:abstractNumId w:val="53"/>
  </w:num>
  <w:num w:numId="148" w16cid:durableId="2131049044">
    <w:abstractNumId w:val="177"/>
  </w:num>
  <w:num w:numId="149" w16cid:durableId="902908219">
    <w:abstractNumId w:val="41"/>
  </w:num>
  <w:num w:numId="150" w16cid:durableId="1544976778">
    <w:abstractNumId w:val="5"/>
  </w:num>
  <w:num w:numId="151" w16cid:durableId="1951932045">
    <w:abstractNumId w:val="137"/>
  </w:num>
  <w:num w:numId="152" w16cid:durableId="1538815122">
    <w:abstractNumId w:val="66"/>
  </w:num>
  <w:num w:numId="153" w16cid:durableId="823164188">
    <w:abstractNumId w:val="224"/>
  </w:num>
  <w:num w:numId="154" w16cid:durableId="223219483">
    <w:abstractNumId w:val="84"/>
  </w:num>
  <w:num w:numId="155" w16cid:durableId="1382514545">
    <w:abstractNumId w:val="212"/>
  </w:num>
  <w:num w:numId="156" w16cid:durableId="1058166522">
    <w:abstractNumId w:val="216"/>
  </w:num>
  <w:num w:numId="157" w16cid:durableId="139426932">
    <w:abstractNumId w:val="111"/>
  </w:num>
  <w:num w:numId="158" w16cid:durableId="118230228">
    <w:abstractNumId w:val="114"/>
  </w:num>
  <w:num w:numId="159" w16cid:durableId="2058164735">
    <w:abstractNumId w:val="0"/>
  </w:num>
  <w:num w:numId="160" w16cid:durableId="226843313">
    <w:abstractNumId w:val="71"/>
  </w:num>
  <w:num w:numId="161" w16cid:durableId="625430674">
    <w:abstractNumId w:val="127"/>
  </w:num>
  <w:num w:numId="162" w16cid:durableId="1741975422">
    <w:abstractNumId w:val="223"/>
  </w:num>
  <w:num w:numId="163" w16cid:durableId="146408670">
    <w:abstractNumId w:val="62"/>
  </w:num>
  <w:num w:numId="164" w16cid:durableId="388919497">
    <w:abstractNumId w:val="48"/>
  </w:num>
  <w:num w:numId="165" w16cid:durableId="678167535">
    <w:abstractNumId w:val="45"/>
  </w:num>
  <w:num w:numId="166" w16cid:durableId="1340352226">
    <w:abstractNumId w:val="190"/>
  </w:num>
  <w:num w:numId="167" w16cid:durableId="1301152130">
    <w:abstractNumId w:val="3"/>
  </w:num>
  <w:num w:numId="168" w16cid:durableId="136457721">
    <w:abstractNumId w:val="156"/>
  </w:num>
  <w:num w:numId="169" w16cid:durableId="1103915607">
    <w:abstractNumId w:val="172"/>
  </w:num>
  <w:num w:numId="170" w16cid:durableId="1325234653">
    <w:abstractNumId w:val="79"/>
  </w:num>
  <w:num w:numId="171" w16cid:durableId="2010983766">
    <w:abstractNumId w:val="236"/>
  </w:num>
  <w:num w:numId="172" w16cid:durableId="2075540479">
    <w:abstractNumId w:val="206"/>
  </w:num>
  <w:num w:numId="173" w16cid:durableId="967777334">
    <w:abstractNumId w:val="69"/>
  </w:num>
  <w:num w:numId="174" w16cid:durableId="944117551">
    <w:abstractNumId w:val="24"/>
  </w:num>
  <w:num w:numId="175" w16cid:durableId="1935169819">
    <w:abstractNumId w:val="68"/>
  </w:num>
  <w:num w:numId="176" w16cid:durableId="641815113">
    <w:abstractNumId w:val="28"/>
  </w:num>
  <w:num w:numId="177" w16cid:durableId="1000427016">
    <w:abstractNumId w:val="123"/>
  </w:num>
  <w:num w:numId="178" w16cid:durableId="1926955711">
    <w:abstractNumId w:val="4"/>
  </w:num>
  <w:num w:numId="179" w16cid:durableId="1859003648">
    <w:abstractNumId w:val="52"/>
  </w:num>
  <w:num w:numId="180" w16cid:durableId="1389956506">
    <w:abstractNumId w:val="27"/>
  </w:num>
  <w:num w:numId="181" w16cid:durableId="979386081">
    <w:abstractNumId w:val="39"/>
  </w:num>
  <w:num w:numId="182" w16cid:durableId="1629360534">
    <w:abstractNumId w:val="149"/>
  </w:num>
  <w:num w:numId="183" w16cid:durableId="152527819">
    <w:abstractNumId w:val="60"/>
  </w:num>
  <w:num w:numId="184" w16cid:durableId="1565993683">
    <w:abstractNumId w:val="67"/>
  </w:num>
  <w:num w:numId="185" w16cid:durableId="1005060397">
    <w:abstractNumId w:val="36"/>
  </w:num>
  <w:num w:numId="186" w16cid:durableId="1787384369">
    <w:abstractNumId w:val="18"/>
  </w:num>
  <w:num w:numId="187" w16cid:durableId="1085955294">
    <w:abstractNumId w:val="240"/>
  </w:num>
  <w:num w:numId="188" w16cid:durableId="652412175">
    <w:abstractNumId w:val="122"/>
  </w:num>
  <w:num w:numId="189" w16cid:durableId="516817462">
    <w:abstractNumId w:val="25"/>
  </w:num>
  <w:num w:numId="190" w16cid:durableId="23673741">
    <w:abstractNumId w:val="192"/>
  </w:num>
  <w:num w:numId="191" w16cid:durableId="836656011">
    <w:abstractNumId w:val="178"/>
  </w:num>
  <w:num w:numId="192" w16cid:durableId="1603681613">
    <w:abstractNumId w:val="203"/>
  </w:num>
  <w:num w:numId="193" w16cid:durableId="232132534">
    <w:abstractNumId w:val="198"/>
  </w:num>
  <w:num w:numId="194" w16cid:durableId="744255621">
    <w:abstractNumId w:val="222"/>
  </w:num>
  <w:num w:numId="195" w16cid:durableId="1069231759">
    <w:abstractNumId w:val="188"/>
  </w:num>
  <w:num w:numId="196" w16cid:durableId="1665820767">
    <w:abstractNumId w:val="169"/>
  </w:num>
  <w:num w:numId="197" w16cid:durableId="938440774">
    <w:abstractNumId w:val="15"/>
  </w:num>
  <w:num w:numId="198" w16cid:durableId="109059236">
    <w:abstractNumId w:val="8"/>
  </w:num>
  <w:num w:numId="199" w16cid:durableId="1307203828">
    <w:abstractNumId w:val="120"/>
  </w:num>
  <w:num w:numId="200" w16cid:durableId="1693871897">
    <w:abstractNumId w:val="205"/>
  </w:num>
  <w:num w:numId="201" w16cid:durableId="1201939999">
    <w:abstractNumId w:val="86"/>
  </w:num>
  <w:num w:numId="202" w16cid:durableId="944775991">
    <w:abstractNumId w:val="55"/>
  </w:num>
  <w:num w:numId="203" w16cid:durableId="1657295954">
    <w:abstractNumId w:val="26"/>
  </w:num>
  <w:num w:numId="204" w16cid:durableId="645471726">
    <w:abstractNumId w:val="17"/>
  </w:num>
  <w:num w:numId="205" w16cid:durableId="2108302346">
    <w:abstractNumId w:val="124"/>
  </w:num>
  <w:num w:numId="206" w16cid:durableId="1518108204">
    <w:abstractNumId w:val="160"/>
  </w:num>
  <w:num w:numId="207" w16cid:durableId="673647112">
    <w:abstractNumId w:val="166"/>
  </w:num>
  <w:num w:numId="208" w16cid:durableId="1119644139">
    <w:abstractNumId w:val="21"/>
  </w:num>
  <w:num w:numId="209" w16cid:durableId="1041711544">
    <w:abstractNumId w:val="209"/>
  </w:num>
  <w:num w:numId="210" w16cid:durableId="1270160443">
    <w:abstractNumId w:val="138"/>
  </w:num>
  <w:num w:numId="211" w16cid:durableId="1914852706">
    <w:abstractNumId w:val="155"/>
  </w:num>
  <w:num w:numId="212" w16cid:durableId="2007661901">
    <w:abstractNumId w:val="130"/>
  </w:num>
  <w:num w:numId="213" w16cid:durableId="2020497061">
    <w:abstractNumId w:val="112"/>
  </w:num>
  <w:num w:numId="214" w16cid:durableId="1246525231">
    <w:abstractNumId w:val="174"/>
  </w:num>
  <w:num w:numId="215" w16cid:durableId="576063205">
    <w:abstractNumId w:val="78"/>
  </w:num>
  <w:num w:numId="216" w16cid:durableId="762456836">
    <w:abstractNumId w:val="179"/>
  </w:num>
  <w:num w:numId="217" w16cid:durableId="2035033858">
    <w:abstractNumId w:val="207"/>
  </w:num>
  <w:num w:numId="218" w16cid:durableId="908997456">
    <w:abstractNumId w:val="63"/>
  </w:num>
  <w:num w:numId="219" w16cid:durableId="1292710183">
    <w:abstractNumId w:val="16"/>
  </w:num>
  <w:num w:numId="220" w16cid:durableId="1721707094">
    <w:abstractNumId w:val="99"/>
  </w:num>
  <w:num w:numId="221" w16cid:durableId="526530610">
    <w:abstractNumId w:val="33"/>
  </w:num>
  <w:num w:numId="222" w16cid:durableId="426659693">
    <w:abstractNumId w:val="157"/>
  </w:num>
  <w:num w:numId="223" w16cid:durableId="300773389">
    <w:abstractNumId w:val="49"/>
  </w:num>
  <w:num w:numId="224" w16cid:durableId="940069676">
    <w:abstractNumId w:val="7"/>
  </w:num>
  <w:num w:numId="225" w16cid:durableId="1272130013">
    <w:abstractNumId w:val="119"/>
  </w:num>
  <w:num w:numId="226" w16cid:durableId="1427189061">
    <w:abstractNumId w:val="82"/>
  </w:num>
  <w:num w:numId="227" w16cid:durableId="1633101092">
    <w:abstractNumId w:val="23"/>
  </w:num>
  <w:num w:numId="228" w16cid:durableId="1440101818">
    <w:abstractNumId w:val="184"/>
  </w:num>
  <w:num w:numId="229" w16cid:durableId="1321155721">
    <w:abstractNumId w:val="161"/>
  </w:num>
  <w:num w:numId="230" w16cid:durableId="857963034">
    <w:abstractNumId w:val="147"/>
  </w:num>
  <w:num w:numId="231" w16cid:durableId="607809312">
    <w:abstractNumId w:val="202"/>
  </w:num>
  <w:num w:numId="232" w16cid:durableId="1976786767">
    <w:abstractNumId w:val="46"/>
  </w:num>
  <w:num w:numId="233" w16cid:durableId="929433901">
    <w:abstractNumId w:val="136"/>
  </w:num>
  <w:num w:numId="234" w16cid:durableId="977370255">
    <w:abstractNumId w:val="180"/>
  </w:num>
  <w:num w:numId="235" w16cid:durableId="105152060">
    <w:abstractNumId w:val="38"/>
  </w:num>
  <w:num w:numId="236" w16cid:durableId="67002782">
    <w:abstractNumId w:val="125"/>
  </w:num>
  <w:num w:numId="237" w16cid:durableId="2100053542">
    <w:abstractNumId w:val="183"/>
  </w:num>
  <w:num w:numId="238" w16cid:durableId="1041369850">
    <w:abstractNumId w:val="163"/>
  </w:num>
  <w:num w:numId="239" w16cid:durableId="1994288573">
    <w:abstractNumId w:val="226"/>
  </w:num>
  <w:num w:numId="240" w16cid:durableId="751657228">
    <w:abstractNumId w:val="170"/>
  </w:num>
  <w:num w:numId="241" w16cid:durableId="281113792">
    <w:abstractNumId w:val="132"/>
  </w:num>
  <w:num w:numId="242" w16cid:durableId="163319903">
    <w:abstractNumId w:val="134"/>
  </w:num>
  <w:num w:numId="243" w16cid:durableId="853113393">
    <w:abstractNumId w:val="14"/>
  </w:num>
  <w:num w:numId="244" w16cid:durableId="558324100">
    <w:abstractNumId w:val="219"/>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30A13"/>
    <w:rsid w:val="00030BEA"/>
    <w:rsid w:val="0003129B"/>
    <w:rsid w:val="0003176F"/>
    <w:rsid w:val="00031C19"/>
    <w:rsid w:val="00032B3A"/>
    <w:rsid w:val="000335E9"/>
    <w:rsid w:val="00035067"/>
    <w:rsid w:val="00036661"/>
    <w:rsid w:val="00036A2A"/>
    <w:rsid w:val="0003764C"/>
    <w:rsid w:val="00040381"/>
    <w:rsid w:val="00040F42"/>
    <w:rsid w:val="00041398"/>
    <w:rsid w:val="00041399"/>
    <w:rsid w:val="000414DA"/>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419"/>
    <w:rsid w:val="00071C20"/>
    <w:rsid w:val="00071C94"/>
    <w:rsid w:val="00072E8D"/>
    <w:rsid w:val="00072F96"/>
    <w:rsid w:val="000749D3"/>
    <w:rsid w:val="00075C20"/>
    <w:rsid w:val="00077119"/>
    <w:rsid w:val="0007718A"/>
    <w:rsid w:val="00077352"/>
    <w:rsid w:val="00077D21"/>
    <w:rsid w:val="00080B54"/>
    <w:rsid w:val="00081294"/>
    <w:rsid w:val="000818A4"/>
    <w:rsid w:val="00081A06"/>
    <w:rsid w:val="00081DC2"/>
    <w:rsid w:val="00082CFA"/>
    <w:rsid w:val="00083FF6"/>
    <w:rsid w:val="00084B42"/>
    <w:rsid w:val="00085344"/>
    <w:rsid w:val="000858D7"/>
    <w:rsid w:val="00085E6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13F"/>
    <w:rsid w:val="000A28FF"/>
    <w:rsid w:val="000A3C6B"/>
    <w:rsid w:val="000A4935"/>
    <w:rsid w:val="000A5647"/>
    <w:rsid w:val="000A58D8"/>
    <w:rsid w:val="000A59A8"/>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520E"/>
    <w:rsid w:val="0012590E"/>
    <w:rsid w:val="00126AC3"/>
    <w:rsid w:val="00126C29"/>
    <w:rsid w:val="0012793A"/>
    <w:rsid w:val="00127AE9"/>
    <w:rsid w:val="001305E1"/>
    <w:rsid w:val="0013081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B9E"/>
    <w:rsid w:val="001505F7"/>
    <w:rsid w:val="00150BF5"/>
    <w:rsid w:val="00151121"/>
    <w:rsid w:val="001515DF"/>
    <w:rsid w:val="00151F42"/>
    <w:rsid w:val="001520FA"/>
    <w:rsid w:val="001535CC"/>
    <w:rsid w:val="001550B3"/>
    <w:rsid w:val="00155F9A"/>
    <w:rsid w:val="001562E1"/>
    <w:rsid w:val="00156C93"/>
    <w:rsid w:val="001576B3"/>
    <w:rsid w:val="001601C0"/>
    <w:rsid w:val="0016077D"/>
    <w:rsid w:val="0016090A"/>
    <w:rsid w:val="0016117E"/>
    <w:rsid w:val="00161783"/>
    <w:rsid w:val="0016229C"/>
    <w:rsid w:val="00162D4D"/>
    <w:rsid w:val="00162EE6"/>
    <w:rsid w:val="00163E0B"/>
    <w:rsid w:val="00163FBD"/>
    <w:rsid w:val="00164599"/>
    <w:rsid w:val="00164ECC"/>
    <w:rsid w:val="00165574"/>
    <w:rsid w:val="00165597"/>
    <w:rsid w:val="00167726"/>
    <w:rsid w:val="00167738"/>
    <w:rsid w:val="00167F89"/>
    <w:rsid w:val="001706BA"/>
    <w:rsid w:val="0017120D"/>
    <w:rsid w:val="00171AFF"/>
    <w:rsid w:val="0017238F"/>
    <w:rsid w:val="0017298D"/>
    <w:rsid w:val="00173AE6"/>
    <w:rsid w:val="001741F4"/>
    <w:rsid w:val="00174E66"/>
    <w:rsid w:val="00176225"/>
    <w:rsid w:val="00176AB2"/>
    <w:rsid w:val="00176F50"/>
    <w:rsid w:val="001776D2"/>
    <w:rsid w:val="001777DB"/>
    <w:rsid w:val="0018031F"/>
    <w:rsid w:val="0018054F"/>
    <w:rsid w:val="00180563"/>
    <w:rsid w:val="00180CF5"/>
    <w:rsid w:val="0018261C"/>
    <w:rsid w:val="00182B85"/>
    <w:rsid w:val="00183333"/>
    <w:rsid w:val="00183EF3"/>
    <w:rsid w:val="00184561"/>
    <w:rsid w:val="00184822"/>
    <w:rsid w:val="001858C6"/>
    <w:rsid w:val="00190721"/>
    <w:rsid w:val="0019117B"/>
    <w:rsid w:val="00191CE8"/>
    <w:rsid w:val="00192182"/>
    <w:rsid w:val="00192339"/>
    <w:rsid w:val="0019337C"/>
    <w:rsid w:val="00193DB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590A"/>
    <w:rsid w:val="001B5CFB"/>
    <w:rsid w:val="001B614A"/>
    <w:rsid w:val="001B6F2D"/>
    <w:rsid w:val="001B6F83"/>
    <w:rsid w:val="001B71CC"/>
    <w:rsid w:val="001B7651"/>
    <w:rsid w:val="001B7B5E"/>
    <w:rsid w:val="001C1667"/>
    <w:rsid w:val="001C2016"/>
    <w:rsid w:val="001C24B9"/>
    <w:rsid w:val="001C35AB"/>
    <w:rsid w:val="001C41A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30DD"/>
    <w:rsid w:val="001E33FF"/>
    <w:rsid w:val="001E3458"/>
    <w:rsid w:val="001E3DC2"/>
    <w:rsid w:val="001E47DE"/>
    <w:rsid w:val="001E5789"/>
    <w:rsid w:val="001E7E5C"/>
    <w:rsid w:val="001F08BA"/>
    <w:rsid w:val="001F15D6"/>
    <w:rsid w:val="001F29AE"/>
    <w:rsid w:val="001F476F"/>
    <w:rsid w:val="001F69D1"/>
    <w:rsid w:val="001F6EF2"/>
    <w:rsid w:val="00200566"/>
    <w:rsid w:val="002006B6"/>
    <w:rsid w:val="00201328"/>
    <w:rsid w:val="0020154B"/>
    <w:rsid w:val="002027CC"/>
    <w:rsid w:val="00202FD4"/>
    <w:rsid w:val="0020322F"/>
    <w:rsid w:val="00203F0C"/>
    <w:rsid w:val="002043B3"/>
    <w:rsid w:val="00205625"/>
    <w:rsid w:val="00205F05"/>
    <w:rsid w:val="00205FB0"/>
    <w:rsid w:val="00206090"/>
    <w:rsid w:val="002064B8"/>
    <w:rsid w:val="0020664F"/>
    <w:rsid w:val="00210334"/>
    <w:rsid w:val="002115FF"/>
    <w:rsid w:val="002118BB"/>
    <w:rsid w:val="00212565"/>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5C8"/>
    <w:rsid w:val="002256A3"/>
    <w:rsid w:val="00230ADE"/>
    <w:rsid w:val="00231A33"/>
    <w:rsid w:val="0023222A"/>
    <w:rsid w:val="0023294C"/>
    <w:rsid w:val="00232CF2"/>
    <w:rsid w:val="00234A82"/>
    <w:rsid w:val="0023567A"/>
    <w:rsid w:val="002356E6"/>
    <w:rsid w:val="002359C1"/>
    <w:rsid w:val="00236A7A"/>
    <w:rsid w:val="002400DA"/>
    <w:rsid w:val="0024022C"/>
    <w:rsid w:val="00240231"/>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9CB"/>
    <w:rsid w:val="00273B2C"/>
    <w:rsid w:val="0027414D"/>
    <w:rsid w:val="002744F9"/>
    <w:rsid w:val="002749F5"/>
    <w:rsid w:val="00276306"/>
    <w:rsid w:val="00277DD7"/>
    <w:rsid w:val="002807B1"/>
    <w:rsid w:val="00280C87"/>
    <w:rsid w:val="00281C3A"/>
    <w:rsid w:val="00282310"/>
    <w:rsid w:val="002828B9"/>
    <w:rsid w:val="0028369F"/>
    <w:rsid w:val="002839F7"/>
    <w:rsid w:val="0028577D"/>
    <w:rsid w:val="00285DC9"/>
    <w:rsid w:val="00285E60"/>
    <w:rsid w:val="0028605B"/>
    <w:rsid w:val="0028726C"/>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2083"/>
    <w:rsid w:val="002A2CEA"/>
    <w:rsid w:val="002A2D3E"/>
    <w:rsid w:val="002A328B"/>
    <w:rsid w:val="002A4E03"/>
    <w:rsid w:val="002A5AE7"/>
    <w:rsid w:val="002A5CB2"/>
    <w:rsid w:val="002A6844"/>
    <w:rsid w:val="002A6E61"/>
    <w:rsid w:val="002A7616"/>
    <w:rsid w:val="002A7822"/>
    <w:rsid w:val="002B0190"/>
    <w:rsid w:val="002B03D9"/>
    <w:rsid w:val="002B1030"/>
    <w:rsid w:val="002B17A8"/>
    <w:rsid w:val="002B1BC1"/>
    <w:rsid w:val="002B1D44"/>
    <w:rsid w:val="002B2C56"/>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7100"/>
    <w:rsid w:val="002D7D7B"/>
    <w:rsid w:val="002D7EB8"/>
    <w:rsid w:val="002E0109"/>
    <w:rsid w:val="002E1312"/>
    <w:rsid w:val="002E1824"/>
    <w:rsid w:val="002E1BB2"/>
    <w:rsid w:val="002E1E54"/>
    <w:rsid w:val="002E2703"/>
    <w:rsid w:val="002E38BF"/>
    <w:rsid w:val="002E47A8"/>
    <w:rsid w:val="002E4AC3"/>
    <w:rsid w:val="002E627E"/>
    <w:rsid w:val="002E75E5"/>
    <w:rsid w:val="002E7873"/>
    <w:rsid w:val="002F179D"/>
    <w:rsid w:val="002F1AFC"/>
    <w:rsid w:val="002F209E"/>
    <w:rsid w:val="002F231C"/>
    <w:rsid w:val="002F2488"/>
    <w:rsid w:val="002F39CF"/>
    <w:rsid w:val="002F4263"/>
    <w:rsid w:val="002F42E9"/>
    <w:rsid w:val="002F4DEB"/>
    <w:rsid w:val="002F52A1"/>
    <w:rsid w:val="002F5554"/>
    <w:rsid w:val="002F5D23"/>
    <w:rsid w:val="002F62EF"/>
    <w:rsid w:val="002F6781"/>
    <w:rsid w:val="002F6B0B"/>
    <w:rsid w:val="002F7057"/>
    <w:rsid w:val="002F73AE"/>
    <w:rsid w:val="002F7429"/>
    <w:rsid w:val="002F7B68"/>
    <w:rsid w:val="003006FC"/>
    <w:rsid w:val="00300B0C"/>
    <w:rsid w:val="00302113"/>
    <w:rsid w:val="00303C41"/>
    <w:rsid w:val="00303EA6"/>
    <w:rsid w:val="00305136"/>
    <w:rsid w:val="00305300"/>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549A"/>
    <w:rsid w:val="00357052"/>
    <w:rsid w:val="003602D1"/>
    <w:rsid w:val="0036074E"/>
    <w:rsid w:val="00360F88"/>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927"/>
    <w:rsid w:val="00381988"/>
    <w:rsid w:val="00381C34"/>
    <w:rsid w:val="00381FEB"/>
    <w:rsid w:val="003827B9"/>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E052B"/>
    <w:rsid w:val="003E128E"/>
    <w:rsid w:val="003E198D"/>
    <w:rsid w:val="003E3944"/>
    <w:rsid w:val="003E50B3"/>
    <w:rsid w:val="003E57BA"/>
    <w:rsid w:val="003E68B7"/>
    <w:rsid w:val="003E697D"/>
    <w:rsid w:val="003E6B40"/>
    <w:rsid w:val="003E7140"/>
    <w:rsid w:val="003E737A"/>
    <w:rsid w:val="003F1D16"/>
    <w:rsid w:val="003F31C1"/>
    <w:rsid w:val="003F3A2A"/>
    <w:rsid w:val="003F402D"/>
    <w:rsid w:val="003F4247"/>
    <w:rsid w:val="003F425A"/>
    <w:rsid w:val="003F4BF3"/>
    <w:rsid w:val="003F685B"/>
    <w:rsid w:val="003F6E7B"/>
    <w:rsid w:val="003F7970"/>
    <w:rsid w:val="003F7DFE"/>
    <w:rsid w:val="004001B1"/>
    <w:rsid w:val="0040118F"/>
    <w:rsid w:val="00401A09"/>
    <w:rsid w:val="00401AC5"/>
    <w:rsid w:val="00401DB2"/>
    <w:rsid w:val="0040341B"/>
    <w:rsid w:val="004040E6"/>
    <w:rsid w:val="00404993"/>
    <w:rsid w:val="0040611D"/>
    <w:rsid w:val="00406516"/>
    <w:rsid w:val="00407069"/>
    <w:rsid w:val="00411D44"/>
    <w:rsid w:val="0041282E"/>
    <w:rsid w:val="00413646"/>
    <w:rsid w:val="0041421A"/>
    <w:rsid w:val="0041572B"/>
    <w:rsid w:val="0041664A"/>
    <w:rsid w:val="00416BE8"/>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73"/>
    <w:rsid w:val="0043015A"/>
    <w:rsid w:val="00430198"/>
    <w:rsid w:val="00430592"/>
    <w:rsid w:val="00430D30"/>
    <w:rsid w:val="004312B6"/>
    <w:rsid w:val="00431821"/>
    <w:rsid w:val="0043256E"/>
    <w:rsid w:val="004327CF"/>
    <w:rsid w:val="00432CBD"/>
    <w:rsid w:val="004330E7"/>
    <w:rsid w:val="0043326D"/>
    <w:rsid w:val="0043359D"/>
    <w:rsid w:val="00433B91"/>
    <w:rsid w:val="0043413D"/>
    <w:rsid w:val="004343DC"/>
    <w:rsid w:val="00434531"/>
    <w:rsid w:val="00435619"/>
    <w:rsid w:val="00436F8E"/>
    <w:rsid w:val="00437068"/>
    <w:rsid w:val="00441BA0"/>
    <w:rsid w:val="00441F37"/>
    <w:rsid w:val="0044266C"/>
    <w:rsid w:val="004438CB"/>
    <w:rsid w:val="0044460B"/>
    <w:rsid w:val="00445181"/>
    <w:rsid w:val="0044544B"/>
    <w:rsid w:val="00446239"/>
    <w:rsid w:val="0044662C"/>
    <w:rsid w:val="004476FE"/>
    <w:rsid w:val="00447A21"/>
    <w:rsid w:val="00450B49"/>
    <w:rsid w:val="00451258"/>
    <w:rsid w:val="00452959"/>
    <w:rsid w:val="00452D4B"/>
    <w:rsid w:val="00453264"/>
    <w:rsid w:val="0045436C"/>
    <w:rsid w:val="00455389"/>
    <w:rsid w:val="00455D2C"/>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B99"/>
    <w:rsid w:val="0047370D"/>
    <w:rsid w:val="004740B2"/>
    <w:rsid w:val="004752FB"/>
    <w:rsid w:val="00475C01"/>
    <w:rsid w:val="00476089"/>
    <w:rsid w:val="004762A8"/>
    <w:rsid w:val="004763C4"/>
    <w:rsid w:val="00476451"/>
    <w:rsid w:val="0047655C"/>
    <w:rsid w:val="00476AF1"/>
    <w:rsid w:val="00483785"/>
    <w:rsid w:val="00484F46"/>
    <w:rsid w:val="004851F2"/>
    <w:rsid w:val="00485492"/>
    <w:rsid w:val="00485DEA"/>
    <w:rsid w:val="00485E18"/>
    <w:rsid w:val="00486FE5"/>
    <w:rsid w:val="004875A2"/>
    <w:rsid w:val="004879D5"/>
    <w:rsid w:val="00491590"/>
    <w:rsid w:val="00491A4B"/>
    <w:rsid w:val="00492589"/>
    <w:rsid w:val="00493706"/>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73A"/>
    <w:rsid w:val="004C4539"/>
    <w:rsid w:val="004C4CEE"/>
    <w:rsid w:val="004C54C8"/>
    <w:rsid w:val="004C55A1"/>
    <w:rsid w:val="004C58F9"/>
    <w:rsid w:val="004C5CF2"/>
    <w:rsid w:val="004C5D3E"/>
    <w:rsid w:val="004C5E66"/>
    <w:rsid w:val="004C5F8B"/>
    <w:rsid w:val="004C65DC"/>
    <w:rsid w:val="004C6889"/>
    <w:rsid w:val="004C7361"/>
    <w:rsid w:val="004C7E1B"/>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32B4"/>
    <w:rsid w:val="004E422C"/>
    <w:rsid w:val="004E5A4B"/>
    <w:rsid w:val="004E5D6B"/>
    <w:rsid w:val="004E5FC3"/>
    <w:rsid w:val="004E6DF2"/>
    <w:rsid w:val="004E7A41"/>
    <w:rsid w:val="004F0C3E"/>
    <w:rsid w:val="004F147E"/>
    <w:rsid w:val="004F17C1"/>
    <w:rsid w:val="004F1E9E"/>
    <w:rsid w:val="004F1EFC"/>
    <w:rsid w:val="004F2D2E"/>
    <w:rsid w:val="004F4F23"/>
    <w:rsid w:val="004F792E"/>
    <w:rsid w:val="0050083A"/>
    <w:rsid w:val="005014F7"/>
    <w:rsid w:val="00501841"/>
    <w:rsid w:val="00502524"/>
    <w:rsid w:val="0050374C"/>
    <w:rsid w:val="00503CAA"/>
    <w:rsid w:val="00504AF9"/>
    <w:rsid w:val="00504DEE"/>
    <w:rsid w:val="00505A5A"/>
    <w:rsid w:val="00505B8E"/>
    <w:rsid w:val="00506ADE"/>
    <w:rsid w:val="005079A9"/>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A78"/>
    <w:rsid w:val="00520D8D"/>
    <w:rsid w:val="0052192A"/>
    <w:rsid w:val="005219D5"/>
    <w:rsid w:val="00522B7C"/>
    <w:rsid w:val="00522CFF"/>
    <w:rsid w:val="00523C46"/>
    <w:rsid w:val="0052497B"/>
    <w:rsid w:val="00524CA1"/>
    <w:rsid w:val="005252B3"/>
    <w:rsid w:val="00525B3C"/>
    <w:rsid w:val="00525EDB"/>
    <w:rsid w:val="00526055"/>
    <w:rsid w:val="0052758B"/>
    <w:rsid w:val="005276A9"/>
    <w:rsid w:val="00527C4A"/>
    <w:rsid w:val="005304C4"/>
    <w:rsid w:val="00531093"/>
    <w:rsid w:val="005313DA"/>
    <w:rsid w:val="00531724"/>
    <w:rsid w:val="005317EA"/>
    <w:rsid w:val="0053287D"/>
    <w:rsid w:val="00533F78"/>
    <w:rsid w:val="005349A0"/>
    <w:rsid w:val="00534E3D"/>
    <w:rsid w:val="00535965"/>
    <w:rsid w:val="00536345"/>
    <w:rsid w:val="005365F5"/>
    <w:rsid w:val="0054027A"/>
    <w:rsid w:val="00543EBA"/>
    <w:rsid w:val="005469F3"/>
    <w:rsid w:val="00546C9F"/>
    <w:rsid w:val="005478F5"/>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11FF"/>
    <w:rsid w:val="0056273D"/>
    <w:rsid w:val="00562D94"/>
    <w:rsid w:val="00563CFC"/>
    <w:rsid w:val="0056465D"/>
    <w:rsid w:val="005647FF"/>
    <w:rsid w:val="005653B9"/>
    <w:rsid w:val="0056558C"/>
    <w:rsid w:val="0056578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B22"/>
    <w:rsid w:val="005B4D48"/>
    <w:rsid w:val="005B5FE2"/>
    <w:rsid w:val="005B648F"/>
    <w:rsid w:val="005B6C0E"/>
    <w:rsid w:val="005B7121"/>
    <w:rsid w:val="005B72A3"/>
    <w:rsid w:val="005B7501"/>
    <w:rsid w:val="005C093E"/>
    <w:rsid w:val="005C0F56"/>
    <w:rsid w:val="005C136E"/>
    <w:rsid w:val="005C1409"/>
    <w:rsid w:val="005C38A4"/>
    <w:rsid w:val="005C4602"/>
    <w:rsid w:val="005C4BB4"/>
    <w:rsid w:val="005C6031"/>
    <w:rsid w:val="005D0CCD"/>
    <w:rsid w:val="005D1526"/>
    <w:rsid w:val="005D159D"/>
    <w:rsid w:val="005D3252"/>
    <w:rsid w:val="005D3818"/>
    <w:rsid w:val="005D6664"/>
    <w:rsid w:val="005D6D15"/>
    <w:rsid w:val="005D70BE"/>
    <w:rsid w:val="005E005D"/>
    <w:rsid w:val="005E00D0"/>
    <w:rsid w:val="005E10F5"/>
    <w:rsid w:val="005E358B"/>
    <w:rsid w:val="005E444B"/>
    <w:rsid w:val="005E4A17"/>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F8C"/>
    <w:rsid w:val="00600032"/>
    <w:rsid w:val="006008E2"/>
    <w:rsid w:val="00600A7E"/>
    <w:rsid w:val="006016D3"/>
    <w:rsid w:val="00601AFA"/>
    <w:rsid w:val="006024AB"/>
    <w:rsid w:val="00602815"/>
    <w:rsid w:val="006028B8"/>
    <w:rsid w:val="00602CA3"/>
    <w:rsid w:val="00602CB2"/>
    <w:rsid w:val="00604B23"/>
    <w:rsid w:val="00604C64"/>
    <w:rsid w:val="0060557C"/>
    <w:rsid w:val="0060588E"/>
    <w:rsid w:val="00605AE2"/>
    <w:rsid w:val="00605EF6"/>
    <w:rsid w:val="00606559"/>
    <w:rsid w:val="00606973"/>
    <w:rsid w:val="00607BC1"/>
    <w:rsid w:val="00611A43"/>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0F65"/>
    <w:rsid w:val="00631872"/>
    <w:rsid w:val="00631B2D"/>
    <w:rsid w:val="006326B0"/>
    <w:rsid w:val="00634856"/>
    <w:rsid w:val="00634976"/>
    <w:rsid w:val="006352EE"/>
    <w:rsid w:val="00635B9B"/>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004"/>
    <w:rsid w:val="00692B5B"/>
    <w:rsid w:val="00693746"/>
    <w:rsid w:val="0069375D"/>
    <w:rsid w:val="00695D71"/>
    <w:rsid w:val="00696355"/>
    <w:rsid w:val="00696C6A"/>
    <w:rsid w:val="00696CC0"/>
    <w:rsid w:val="00697377"/>
    <w:rsid w:val="00697B8E"/>
    <w:rsid w:val="006A06A1"/>
    <w:rsid w:val="006A2E4B"/>
    <w:rsid w:val="006A3917"/>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2723"/>
    <w:rsid w:val="006B2BCA"/>
    <w:rsid w:val="006B385A"/>
    <w:rsid w:val="006B3B8B"/>
    <w:rsid w:val="006B4A16"/>
    <w:rsid w:val="006B5B77"/>
    <w:rsid w:val="006B5E8E"/>
    <w:rsid w:val="006B6045"/>
    <w:rsid w:val="006B6301"/>
    <w:rsid w:val="006B6D6C"/>
    <w:rsid w:val="006B6F99"/>
    <w:rsid w:val="006C04A2"/>
    <w:rsid w:val="006C338B"/>
    <w:rsid w:val="006C3EA5"/>
    <w:rsid w:val="006C5144"/>
    <w:rsid w:val="006C5B1C"/>
    <w:rsid w:val="006C6458"/>
    <w:rsid w:val="006C68C5"/>
    <w:rsid w:val="006C6C54"/>
    <w:rsid w:val="006C6D10"/>
    <w:rsid w:val="006C7DA4"/>
    <w:rsid w:val="006D05BD"/>
    <w:rsid w:val="006D14FF"/>
    <w:rsid w:val="006D1856"/>
    <w:rsid w:val="006D37A5"/>
    <w:rsid w:val="006D6AF6"/>
    <w:rsid w:val="006D6D78"/>
    <w:rsid w:val="006E055C"/>
    <w:rsid w:val="006E188C"/>
    <w:rsid w:val="006E3066"/>
    <w:rsid w:val="006E49C5"/>
    <w:rsid w:val="006E5D13"/>
    <w:rsid w:val="006E6428"/>
    <w:rsid w:val="006E6C9B"/>
    <w:rsid w:val="006E7271"/>
    <w:rsid w:val="006F0A15"/>
    <w:rsid w:val="006F0C19"/>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4E94"/>
    <w:rsid w:val="0075571A"/>
    <w:rsid w:val="00755A22"/>
    <w:rsid w:val="00755E5E"/>
    <w:rsid w:val="00757886"/>
    <w:rsid w:val="00757B5C"/>
    <w:rsid w:val="0076086E"/>
    <w:rsid w:val="00760EBD"/>
    <w:rsid w:val="00762389"/>
    <w:rsid w:val="007625FF"/>
    <w:rsid w:val="00762643"/>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603D"/>
    <w:rsid w:val="00776FC3"/>
    <w:rsid w:val="0077712E"/>
    <w:rsid w:val="00780CA3"/>
    <w:rsid w:val="00781C24"/>
    <w:rsid w:val="007820F5"/>
    <w:rsid w:val="007823A2"/>
    <w:rsid w:val="007823FB"/>
    <w:rsid w:val="00782782"/>
    <w:rsid w:val="007829A9"/>
    <w:rsid w:val="00782E65"/>
    <w:rsid w:val="007835B1"/>
    <w:rsid w:val="00784896"/>
    <w:rsid w:val="00784FEB"/>
    <w:rsid w:val="00785375"/>
    <w:rsid w:val="00785B75"/>
    <w:rsid w:val="00790CD7"/>
    <w:rsid w:val="00790E19"/>
    <w:rsid w:val="00790F8A"/>
    <w:rsid w:val="00791032"/>
    <w:rsid w:val="0079158F"/>
    <w:rsid w:val="007916A9"/>
    <w:rsid w:val="00792B2A"/>
    <w:rsid w:val="0079339F"/>
    <w:rsid w:val="00793ADD"/>
    <w:rsid w:val="00793E8E"/>
    <w:rsid w:val="00794837"/>
    <w:rsid w:val="00794F40"/>
    <w:rsid w:val="00797FD2"/>
    <w:rsid w:val="007A070F"/>
    <w:rsid w:val="007A14B2"/>
    <w:rsid w:val="007A185E"/>
    <w:rsid w:val="007A1D32"/>
    <w:rsid w:val="007A218A"/>
    <w:rsid w:val="007A2710"/>
    <w:rsid w:val="007A3C28"/>
    <w:rsid w:val="007A4C7F"/>
    <w:rsid w:val="007A5467"/>
    <w:rsid w:val="007A5797"/>
    <w:rsid w:val="007A65F9"/>
    <w:rsid w:val="007A7501"/>
    <w:rsid w:val="007A78AC"/>
    <w:rsid w:val="007B0808"/>
    <w:rsid w:val="007B0DB0"/>
    <w:rsid w:val="007B1601"/>
    <w:rsid w:val="007B18D9"/>
    <w:rsid w:val="007B26B2"/>
    <w:rsid w:val="007B2A34"/>
    <w:rsid w:val="007B2DC3"/>
    <w:rsid w:val="007B40E7"/>
    <w:rsid w:val="007B4985"/>
    <w:rsid w:val="007B666E"/>
    <w:rsid w:val="007B6A52"/>
    <w:rsid w:val="007B78EA"/>
    <w:rsid w:val="007C112B"/>
    <w:rsid w:val="007C12AC"/>
    <w:rsid w:val="007C2535"/>
    <w:rsid w:val="007C26A7"/>
    <w:rsid w:val="007C3704"/>
    <w:rsid w:val="007C3FF4"/>
    <w:rsid w:val="007C4A55"/>
    <w:rsid w:val="007C526B"/>
    <w:rsid w:val="007C7124"/>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2251"/>
    <w:rsid w:val="00813913"/>
    <w:rsid w:val="0081467D"/>
    <w:rsid w:val="00814780"/>
    <w:rsid w:val="00814A7E"/>
    <w:rsid w:val="008158BD"/>
    <w:rsid w:val="00815A82"/>
    <w:rsid w:val="00815B7A"/>
    <w:rsid w:val="00816264"/>
    <w:rsid w:val="008164E2"/>
    <w:rsid w:val="00816658"/>
    <w:rsid w:val="00816890"/>
    <w:rsid w:val="0082036A"/>
    <w:rsid w:val="008204B6"/>
    <w:rsid w:val="00820934"/>
    <w:rsid w:val="008209EB"/>
    <w:rsid w:val="00820B51"/>
    <w:rsid w:val="00820D6F"/>
    <w:rsid w:val="00821B2C"/>
    <w:rsid w:val="00821B5B"/>
    <w:rsid w:val="00823071"/>
    <w:rsid w:val="00823329"/>
    <w:rsid w:val="0082655E"/>
    <w:rsid w:val="00826581"/>
    <w:rsid w:val="0083056F"/>
    <w:rsid w:val="008308EC"/>
    <w:rsid w:val="00830961"/>
    <w:rsid w:val="00831CB9"/>
    <w:rsid w:val="0083256F"/>
    <w:rsid w:val="008340CE"/>
    <w:rsid w:val="00834B10"/>
    <w:rsid w:val="00837E3C"/>
    <w:rsid w:val="00840255"/>
    <w:rsid w:val="00841BB9"/>
    <w:rsid w:val="0084213E"/>
    <w:rsid w:val="0084241A"/>
    <w:rsid w:val="0084310F"/>
    <w:rsid w:val="00843B5F"/>
    <w:rsid w:val="00843F64"/>
    <w:rsid w:val="00844214"/>
    <w:rsid w:val="008454DC"/>
    <w:rsid w:val="00847214"/>
    <w:rsid w:val="00847FCD"/>
    <w:rsid w:val="008501F4"/>
    <w:rsid w:val="00850215"/>
    <w:rsid w:val="00850C3F"/>
    <w:rsid w:val="0085110A"/>
    <w:rsid w:val="008528E9"/>
    <w:rsid w:val="00852F1A"/>
    <w:rsid w:val="00853AD4"/>
    <w:rsid w:val="00853D13"/>
    <w:rsid w:val="00853EEE"/>
    <w:rsid w:val="00857117"/>
    <w:rsid w:val="00857882"/>
    <w:rsid w:val="0086062C"/>
    <w:rsid w:val="008606B8"/>
    <w:rsid w:val="00861918"/>
    <w:rsid w:val="00862498"/>
    <w:rsid w:val="0086278C"/>
    <w:rsid w:val="008636D9"/>
    <w:rsid w:val="00863ABD"/>
    <w:rsid w:val="00863D71"/>
    <w:rsid w:val="00866A2D"/>
    <w:rsid w:val="00866F40"/>
    <w:rsid w:val="008671CF"/>
    <w:rsid w:val="008719DA"/>
    <w:rsid w:val="0087278A"/>
    <w:rsid w:val="00873989"/>
    <w:rsid w:val="00873F42"/>
    <w:rsid w:val="00874A79"/>
    <w:rsid w:val="00875A00"/>
    <w:rsid w:val="00877C90"/>
    <w:rsid w:val="0088015C"/>
    <w:rsid w:val="0088087C"/>
    <w:rsid w:val="00880C65"/>
    <w:rsid w:val="00882140"/>
    <w:rsid w:val="008828E5"/>
    <w:rsid w:val="00884381"/>
    <w:rsid w:val="00884AB4"/>
    <w:rsid w:val="00884E98"/>
    <w:rsid w:val="008867BC"/>
    <w:rsid w:val="0088706A"/>
    <w:rsid w:val="00887E8C"/>
    <w:rsid w:val="00890BC9"/>
    <w:rsid w:val="00892563"/>
    <w:rsid w:val="0089372C"/>
    <w:rsid w:val="00893C83"/>
    <w:rsid w:val="008948B0"/>
    <w:rsid w:val="008949D2"/>
    <w:rsid w:val="00894D83"/>
    <w:rsid w:val="008959E6"/>
    <w:rsid w:val="00895DAD"/>
    <w:rsid w:val="00896F8D"/>
    <w:rsid w:val="0089741A"/>
    <w:rsid w:val="00897DD5"/>
    <w:rsid w:val="008A022F"/>
    <w:rsid w:val="008A07FC"/>
    <w:rsid w:val="008A13BF"/>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440E"/>
    <w:rsid w:val="008B5883"/>
    <w:rsid w:val="008B5E9F"/>
    <w:rsid w:val="008B75A8"/>
    <w:rsid w:val="008C2258"/>
    <w:rsid w:val="008C2705"/>
    <w:rsid w:val="008C2D7F"/>
    <w:rsid w:val="008C36BC"/>
    <w:rsid w:val="008C44BF"/>
    <w:rsid w:val="008C61C4"/>
    <w:rsid w:val="008C6D7C"/>
    <w:rsid w:val="008C6E7C"/>
    <w:rsid w:val="008D0125"/>
    <w:rsid w:val="008D04E0"/>
    <w:rsid w:val="008D0DBE"/>
    <w:rsid w:val="008D2BF2"/>
    <w:rsid w:val="008D3A50"/>
    <w:rsid w:val="008D3CE4"/>
    <w:rsid w:val="008D4510"/>
    <w:rsid w:val="008D4950"/>
    <w:rsid w:val="008D4ED3"/>
    <w:rsid w:val="008D53CD"/>
    <w:rsid w:val="008D5F03"/>
    <w:rsid w:val="008D610B"/>
    <w:rsid w:val="008D646E"/>
    <w:rsid w:val="008D6753"/>
    <w:rsid w:val="008D7D63"/>
    <w:rsid w:val="008E053B"/>
    <w:rsid w:val="008E0C26"/>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48C"/>
    <w:rsid w:val="008F5968"/>
    <w:rsid w:val="008F5D66"/>
    <w:rsid w:val="008F7846"/>
    <w:rsid w:val="00900A65"/>
    <w:rsid w:val="00900CAB"/>
    <w:rsid w:val="0090120A"/>
    <w:rsid w:val="00902DF8"/>
    <w:rsid w:val="00902E95"/>
    <w:rsid w:val="00903924"/>
    <w:rsid w:val="00905EC7"/>
    <w:rsid w:val="0090613B"/>
    <w:rsid w:val="00906C66"/>
    <w:rsid w:val="009076D8"/>
    <w:rsid w:val="009101AA"/>
    <w:rsid w:val="00910962"/>
    <w:rsid w:val="00910BCB"/>
    <w:rsid w:val="00911B13"/>
    <w:rsid w:val="009123B3"/>
    <w:rsid w:val="00912968"/>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721"/>
    <w:rsid w:val="0095083E"/>
    <w:rsid w:val="00952492"/>
    <w:rsid w:val="009526E0"/>
    <w:rsid w:val="00952BE8"/>
    <w:rsid w:val="009530C1"/>
    <w:rsid w:val="009534AE"/>
    <w:rsid w:val="009541C0"/>
    <w:rsid w:val="009550D9"/>
    <w:rsid w:val="0095514F"/>
    <w:rsid w:val="0095521B"/>
    <w:rsid w:val="00955987"/>
    <w:rsid w:val="00955F69"/>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70AA9"/>
    <w:rsid w:val="00970B89"/>
    <w:rsid w:val="0097131B"/>
    <w:rsid w:val="00971A87"/>
    <w:rsid w:val="00971CC8"/>
    <w:rsid w:val="00972317"/>
    <w:rsid w:val="00972815"/>
    <w:rsid w:val="00972B1D"/>
    <w:rsid w:val="0097448E"/>
    <w:rsid w:val="00974E1D"/>
    <w:rsid w:val="00976385"/>
    <w:rsid w:val="0097693D"/>
    <w:rsid w:val="00977408"/>
    <w:rsid w:val="00977491"/>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45CD"/>
    <w:rsid w:val="009A5610"/>
    <w:rsid w:val="009A5BC9"/>
    <w:rsid w:val="009A6E88"/>
    <w:rsid w:val="009B06B1"/>
    <w:rsid w:val="009B0C60"/>
    <w:rsid w:val="009B1286"/>
    <w:rsid w:val="009B1C19"/>
    <w:rsid w:val="009B2183"/>
    <w:rsid w:val="009B2EA5"/>
    <w:rsid w:val="009B3A11"/>
    <w:rsid w:val="009B46A5"/>
    <w:rsid w:val="009B47C6"/>
    <w:rsid w:val="009B605E"/>
    <w:rsid w:val="009B6B33"/>
    <w:rsid w:val="009B6CC7"/>
    <w:rsid w:val="009B6EC1"/>
    <w:rsid w:val="009B7828"/>
    <w:rsid w:val="009B7BDE"/>
    <w:rsid w:val="009C1BF5"/>
    <w:rsid w:val="009C1BFD"/>
    <w:rsid w:val="009C236A"/>
    <w:rsid w:val="009C2A06"/>
    <w:rsid w:val="009C36DE"/>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62BA"/>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6FC"/>
    <w:rsid w:val="00A00BC0"/>
    <w:rsid w:val="00A00BE4"/>
    <w:rsid w:val="00A00EAD"/>
    <w:rsid w:val="00A00F1D"/>
    <w:rsid w:val="00A04C41"/>
    <w:rsid w:val="00A05B9D"/>
    <w:rsid w:val="00A05CA1"/>
    <w:rsid w:val="00A060D4"/>
    <w:rsid w:val="00A06646"/>
    <w:rsid w:val="00A0670B"/>
    <w:rsid w:val="00A06F9F"/>
    <w:rsid w:val="00A07088"/>
    <w:rsid w:val="00A12CDF"/>
    <w:rsid w:val="00A12E54"/>
    <w:rsid w:val="00A133C4"/>
    <w:rsid w:val="00A13CB0"/>
    <w:rsid w:val="00A1427D"/>
    <w:rsid w:val="00A14AAC"/>
    <w:rsid w:val="00A16A8D"/>
    <w:rsid w:val="00A17836"/>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BF7"/>
    <w:rsid w:val="00A34C89"/>
    <w:rsid w:val="00A35017"/>
    <w:rsid w:val="00A355C6"/>
    <w:rsid w:val="00A37852"/>
    <w:rsid w:val="00A37A30"/>
    <w:rsid w:val="00A37AAF"/>
    <w:rsid w:val="00A37E75"/>
    <w:rsid w:val="00A400BD"/>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4792"/>
    <w:rsid w:val="00A65095"/>
    <w:rsid w:val="00A663C9"/>
    <w:rsid w:val="00A67A75"/>
    <w:rsid w:val="00A67DC8"/>
    <w:rsid w:val="00A7035B"/>
    <w:rsid w:val="00A705AF"/>
    <w:rsid w:val="00A708C6"/>
    <w:rsid w:val="00A71CFC"/>
    <w:rsid w:val="00A72DE2"/>
    <w:rsid w:val="00A73265"/>
    <w:rsid w:val="00A73815"/>
    <w:rsid w:val="00A76E70"/>
    <w:rsid w:val="00A77D81"/>
    <w:rsid w:val="00A80A03"/>
    <w:rsid w:val="00A80F3A"/>
    <w:rsid w:val="00A812A8"/>
    <w:rsid w:val="00A81C92"/>
    <w:rsid w:val="00A820A2"/>
    <w:rsid w:val="00A823D3"/>
    <w:rsid w:val="00A83124"/>
    <w:rsid w:val="00A83BBD"/>
    <w:rsid w:val="00A8457E"/>
    <w:rsid w:val="00A84BC6"/>
    <w:rsid w:val="00A86982"/>
    <w:rsid w:val="00A86AA5"/>
    <w:rsid w:val="00A87057"/>
    <w:rsid w:val="00A8713D"/>
    <w:rsid w:val="00A9069C"/>
    <w:rsid w:val="00A90760"/>
    <w:rsid w:val="00A90B9F"/>
    <w:rsid w:val="00A92EFB"/>
    <w:rsid w:val="00A9349F"/>
    <w:rsid w:val="00A9359C"/>
    <w:rsid w:val="00A93B98"/>
    <w:rsid w:val="00A943BF"/>
    <w:rsid w:val="00A94448"/>
    <w:rsid w:val="00A9465A"/>
    <w:rsid w:val="00A94B7A"/>
    <w:rsid w:val="00A961D1"/>
    <w:rsid w:val="00A964C0"/>
    <w:rsid w:val="00A9713F"/>
    <w:rsid w:val="00A9767A"/>
    <w:rsid w:val="00AA0548"/>
    <w:rsid w:val="00AA0C5B"/>
    <w:rsid w:val="00AA147E"/>
    <w:rsid w:val="00AA1515"/>
    <w:rsid w:val="00AA1CFC"/>
    <w:rsid w:val="00AA489F"/>
    <w:rsid w:val="00AA4910"/>
    <w:rsid w:val="00AA4A09"/>
    <w:rsid w:val="00AA4B47"/>
    <w:rsid w:val="00AA4CAF"/>
    <w:rsid w:val="00AA505E"/>
    <w:rsid w:val="00AA58F7"/>
    <w:rsid w:val="00AA6F41"/>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6248"/>
    <w:rsid w:val="00AC631E"/>
    <w:rsid w:val="00AC786D"/>
    <w:rsid w:val="00AD0C3B"/>
    <w:rsid w:val="00AD1136"/>
    <w:rsid w:val="00AD1237"/>
    <w:rsid w:val="00AD1F30"/>
    <w:rsid w:val="00AD2E05"/>
    <w:rsid w:val="00AD2E41"/>
    <w:rsid w:val="00AD38DF"/>
    <w:rsid w:val="00AD3E3B"/>
    <w:rsid w:val="00AD41F4"/>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6458"/>
    <w:rsid w:val="00B27808"/>
    <w:rsid w:val="00B305D0"/>
    <w:rsid w:val="00B307D4"/>
    <w:rsid w:val="00B30DA6"/>
    <w:rsid w:val="00B30F75"/>
    <w:rsid w:val="00B31276"/>
    <w:rsid w:val="00B31A1F"/>
    <w:rsid w:val="00B32A54"/>
    <w:rsid w:val="00B32DEA"/>
    <w:rsid w:val="00B33B95"/>
    <w:rsid w:val="00B36D0E"/>
    <w:rsid w:val="00B3772E"/>
    <w:rsid w:val="00B40187"/>
    <w:rsid w:val="00B40DA3"/>
    <w:rsid w:val="00B41015"/>
    <w:rsid w:val="00B415FD"/>
    <w:rsid w:val="00B418F9"/>
    <w:rsid w:val="00B42470"/>
    <w:rsid w:val="00B438BD"/>
    <w:rsid w:val="00B44BDB"/>
    <w:rsid w:val="00B4691C"/>
    <w:rsid w:val="00B46A0B"/>
    <w:rsid w:val="00B46A92"/>
    <w:rsid w:val="00B470FE"/>
    <w:rsid w:val="00B475C0"/>
    <w:rsid w:val="00B47835"/>
    <w:rsid w:val="00B50651"/>
    <w:rsid w:val="00B507D3"/>
    <w:rsid w:val="00B50DB0"/>
    <w:rsid w:val="00B511D8"/>
    <w:rsid w:val="00B5149F"/>
    <w:rsid w:val="00B51D5A"/>
    <w:rsid w:val="00B53F61"/>
    <w:rsid w:val="00B553C5"/>
    <w:rsid w:val="00B55818"/>
    <w:rsid w:val="00B56707"/>
    <w:rsid w:val="00B60B56"/>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55FB"/>
    <w:rsid w:val="00B762E8"/>
    <w:rsid w:val="00B778E8"/>
    <w:rsid w:val="00B83093"/>
    <w:rsid w:val="00B83117"/>
    <w:rsid w:val="00B83E4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FC9"/>
    <w:rsid w:val="00BD42CD"/>
    <w:rsid w:val="00BD5A7A"/>
    <w:rsid w:val="00BD5EBB"/>
    <w:rsid w:val="00BD5F75"/>
    <w:rsid w:val="00BD6349"/>
    <w:rsid w:val="00BD6482"/>
    <w:rsid w:val="00BD657F"/>
    <w:rsid w:val="00BE0B28"/>
    <w:rsid w:val="00BE194E"/>
    <w:rsid w:val="00BE1C44"/>
    <w:rsid w:val="00BE22A6"/>
    <w:rsid w:val="00BE255C"/>
    <w:rsid w:val="00BE42AF"/>
    <w:rsid w:val="00BE4810"/>
    <w:rsid w:val="00BE48CF"/>
    <w:rsid w:val="00BE4ACC"/>
    <w:rsid w:val="00BE5747"/>
    <w:rsid w:val="00BE7854"/>
    <w:rsid w:val="00BE78D0"/>
    <w:rsid w:val="00BE7A0A"/>
    <w:rsid w:val="00BF01C6"/>
    <w:rsid w:val="00BF0562"/>
    <w:rsid w:val="00BF17C0"/>
    <w:rsid w:val="00BF2348"/>
    <w:rsid w:val="00BF33D1"/>
    <w:rsid w:val="00BF36E2"/>
    <w:rsid w:val="00BF68A5"/>
    <w:rsid w:val="00BF7CA4"/>
    <w:rsid w:val="00C00030"/>
    <w:rsid w:val="00C00C4C"/>
    <w:rsid w:val="00C01473"/>
    <w:rsid w:val="00C01D4A"/>
    <w:rsid w:val="00C023C8"/>
    <w:rsid w:val="00C0294A"/>
    <w:rsid w:val="00C02B2D"/>
    <w:rsid w:val="00C030A9"/>
    <w:rsid w:val="00C06217"/>
    <w:rsid w:val="00C06756"/>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6B6"/>
    <w:rsid w:val="00C369CC"/>
    <w:rsid w:val="00C36B98"/>
    <w:rsid w:val="00C379AD"/>
    <w:rsid w:val="00C400D7"/>
    <w:rsid w:val="00C41D1F"/>
    <w:rsid w:val="00C42262"/>
    <w:rsid w:val="00C4266D"/>
    <w:rsid w:val="00C447A0"/>
    <w:rsid w:val="00C448A2"/>
    <w:rsid w:val="00C44D24"/>
    <w:rsid w:val="00C450F1"/>
    <w:rsid w:val="00C45261"/>
    <w:rsid w:val="00C4570A"/>
    <w:rsid w:val="00C460F2"/>
    <w:rsid w:val="00C4710F"/>
    <w:rsid w:val="00C47712"/>
    <w:rsid w:val="00C50977"/>
    <w:rsid w:val="00C50D75"/>
    <w:rsid w:val="00C512C3"/>
    <w:rsid w:val="00C515AD"/>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779C3"/>
    <w:rsid w:val="00C80F00"/>
    <w:rsid w:val="00C8139B"/>
    <w:rsid w:val="00C82635"/>
    <w:rsid w:val="00C829BD"/>
    <w:rsid w:val="00C8339F"/>
    <w:rsid w:val="00C837F3"/>
    <w:rsid w:val="00C84821"/>
    <w:rsid w:val="00C86938"/>
    <w:rsid w:val="00C86B58"/>
    <w:rsid w:val="00C87CD1"/>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779C"/>
    <w:rsid w:val="00CF0864"/>
    <w:rsid w:val="00CF2037"/>
    <w:rsid w:val="00CF2B58"/>
    <w:rsid w:val="00CF2E30"/>
    <w:rsid w:val="00CF43EA"/>
    <w:rsid w:val="00CF482E"/>
    <w:rsid w:val="00CF5C0F"/>
    <w:rsid w:val="00CF5F6E"/>
    <w:rsid w:val="00CF6658"/>
    <w:rsid w:val="00CF692B"/>
    <w:rsid w:val="00CF6BE7"/>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4C1"/>
    <w:rsid w:val="00D35040"/>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7AAD"/>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3056"/>
    <w:rsid w:val="00DA3E48"/>
    <w:rsid w:val="00DA5275"/>
    <w:rsid w:val="00DA56CB"/>
    <w:rsid w:val="00DA59AC"/>
    <w:rsid w:val="00DA6026"/>
    <w:rsid w:val="00DA7324"/>
    <w:rsid w:val="00DA75CA"/>
    <w:rsid w:val="00DB0665"/>
    <w:rsid w:val="00DB0C80"/>
    <w:rsid w:val="00DB0DEC"/>
    <w:rsid w:val="00DB0EB7"/>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BCC"/>
    <w:rsid w:val="00DD243A"/>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5B65"/>
    <w:rsid w:val="00E16757"/>
    <w:rsid w:val="00E1790C"/>
    <w:rsid w:val="00E17CEE"/>
    <w:rsid w:val="00E207AB"/>
    <w:rsid w:val="00E21638"/>
    <w:rsid w:val="00E21A59"/>
    <w:rsid w:val="00E22100"/>
    <w:rsid w:val="00E23976"/>
    <w:rsid w:val="00E24F21"/>
    <w:rsid w:val="00E25FDE"/>
    <w:rsid w:val="00E26EF1"/>
    <w:rsid w:val="00E307DB"/>
    <w:rsid w:val="00E3164A"/>
    <w:rsid w:val="00E32369"/>
    <w:rsid w:val="00E32D4C"/>
    <w:rsid w:val="00E32F7B"/>
    <w:rsid w:val="00E33039"/>
    <w:rsid w:val="00E36BF0"/>
    <w:rsid w:val="00E4093C"/>
    <w:rsid w:val="00E40B30"/>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4808"/>
    <w:rsid w:val="00E748F6"/>
    <w:rsid w:val="00E752F1"/>
    <w:rsid w:val="00E75F97"/>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F7"/>
    <w:rsid w:val="00E90FD1"/>
    <w:rsid w:val="00E91BD1"/>
    <w:rsid w:val="00E91C39"/>
    <w:rsid w:val="00E932B6"/>
    <w:rsid w:val="00E93927"/>
    <w:rsid w:val="00E939A6"/>
    <w:rsid w:val="00E94060"/>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489D"/>
    <w:rsid w:val="00ED6D5C"/>
    <w:rsid w:val="00ED725E"/>
    <w:rsid w:val="00ED7578"/>
    <w:rsid w:val="00ED7596"/>
    <w:rsid w:val="00ED75A2"/>
    <w:rsid w:val="00ED7B08"/>
    <w:rsid w:val="00ED7C7D"/>
    <w:rsid w:val="00EE03F5"/>
    <w:rsid w:val="00EE18D4"/>
    <w:rsid w:val="00EE1A55"/>
    <w:rsid w:val="00EE251E"/>
    <w:rsid w:val="00EE2906"/>
    <w:rsid w:val="00EE2D3B"/>
    <w:rsid w:val="00EE3788"/>
    <w:rsid w:val="00EE3A9E"/>
    <w:rsid w:val="00EE4556"/>
    <w:rsid w:val="00EE493C"/>
    <w:rsid w:val="00EE6C4A"/>
    <w:rsid w:val="00EE7047"/>
    <w:rsid w:val="00EE7771"/>
    <w:rsid w:val="00EF014A"/>
    <w:rsid w:val="00EF07A1"/>
    <w:rsid w:val="00EF0EE5"/>
    <w:rsid w:val="00EF0F25"/>
    <w:rsid w:val="00EF37DC"/>
    <w:rsid w:val="00EF5468"/>
    <w:rsid w:val="00EF5B87"/>
    <w:rsid w:val="00EF67AA"/>
    <w:rsid w:val="00EF682D"/>
    <w:rsid w:val="00EF6B9B"/>
    <w:rsid w:val="00EF70B2"/>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1BF8"/>
    <w:rsid w:val="00F128F3"/>
    <w:rsid w:val="00F1450D"/>
    <w:rsid w:val="00F14FC4"/>
    <w:rsid w:val="00F1553A"/>
    <w:rsid w:val="00F15925"/>
    <w:rsid w:val="00F1609E"/>
    <w:rsid w:val="00F16C7C"/>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82A"/>
    <w:rsid w:val="00F348CD"/>
    <w:rsid w:val="00F35FDD"/>
    <w:rsid w:val="00F371F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57ABF"/>
    <w:rsid w:val="00F6041D"/>
    <w:rsid w:val="00F60C76"/>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6512"/>
    <w:rsid w:val="00F766AE"/>
    <w:rsid w:val="00F76B6B"/>
    <w:rsid w:val="00F76C76"/>
    <w:rsid w:val="00F77B23"/>
    <w:rsid w:val="00F805AA"/>
    <w:rsid w:val="00F811B3"/>
    <w:rsid w:val="00F81769"/>
    <w:rsid w:val="00F835DB"/>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17C1"/>
    <w:rsid w:val="00FB1C62"/>
    <w:rsid w:val="00FB21CB"/>
    <w:rsid w:val="00FB270A"/>
    <w:rsid w:val="00FB279A"/>
    <w:rsid w:val="00FB2EEE"/>
    <w:rsid w:val="00FB3EB2"/>
    <w:rsid w:val="00FB5C4C"/>
    <w:rsid w:val="00FB5CEF"/>
    <w:rsid w:val="00FB6826"/>
    <w:rsid w:val="00FB74A0"/>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3E86"/>
  <w15:docId w15:val="{8B6A2EDC-1C74-4D42-A320-19233CB9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21"/>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4213E"/>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4213E"/>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34184321">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3000211">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3139">
      <w:bodyDiv w:val="1"/>
      <w:marLeft w:val="0"/>
      <w:marRight w:val="0"/>
      <w:marTop w:val="0"/>
      <w:marBottom w:val="0"/>
      <w:divBdr>
        <w:top w:val="none" w:sz="0" w:space="0" w:color="auto"/>
        <w:left w:val="none" w:sz="0" w:space="0" w:color="auto"/>
        <w:bottom w:val="none" w:sz="0" w:space="0" w:color="auto"/>
        <w:right w:val="none" w:sz="0" w:space="0" w:color="auto"/>
      </w:divBdr>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187066">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050223877">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1718506586">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2243790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0530557">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287443905">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64573301">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275990228">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55863438">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2083719">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46848001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188299162">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eeksforgeeks.org/backtracking-algorithm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theinnovationmode.com/the-innovation-blog/the-mvp-recipe-what-to-include-in-your-product-when-and-why"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theinnovationmode.com/the-innovation-blog/the-mvp-recipe-what-to-include-in-your-product-when-and-why" TargetMode="External"/><Relationship Id="rId20" Type="http://schemas.openxmlformats.org/officeDocument/2006/relationships/image" Target="media/image2.png"/><Relationship Id="rId29" Type="http://schemas.openxmlformats.org/officeDocument/2006/relationships/hyperlink" Target="https://www.geeksforgeeks.org/most-important-type-of-algorith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4.png"/><Relationship Id="rId5" Type="http://schemas.openxmlformats.org/officeDocument/2006/relationships/numbering" Target="numbering.xml"/><Relationship Id="rId15" Type="http://schemas.microsoft.com/office/2007/relationships/diagramDrawing" Target="diagrams/drawing1.xml"/><Relationship Id="rId23" Type="http://schemas.microsoft.com/office/2007/relationships/hdphoto" Target="media/hdphoto2.wdp"/><Relationship Id="rId28" Type="http://schemas.openxmlformats.org/officeDocument/2006/relationships/hyperlink" Target="https://www.mindtools.com/pages/article/5s-system.htm"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580C2-BA47-4450-ADE0-87805029AC9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D27196D7-FD35-4830-9438-D2A90D784337}">
      <dgm:prSet phldrT="[Text]" custT="1"/>
      <dgm:spPr/>
      <dgm:t>
        <a:bodyPr/>
        <a:lstStyle/>
        <a:p>
          <a:r>
            <a:rPr lang="en-ZA" sz="800"/>
            <a:t>Requirements Analysis</a:t>
          </a:r>
        </a:p>
      </dgm:t>
    </dgm:pt>
    <dgm:pt modelId="{AA0E64BD-292B-4ED7-9AB6-FBF72BC9165F}" type="parTrans" cxnId="{6E076B6E-EDDA-4586-9BD3-4A1E30FB1D46}">
      <dgm:prSet/>
      <dgm:spPr/>
      <dgm:t>
        <a:bodyPr/>
        <a:lstStyle/>
        <a:p>
          <a:endParaRPr lang="en-ZA" sz="1000"/>
        </a:p>
      </dgm:t>
    </dgm:pt>
    <dgm:pt modelId="{19374905-57C9-40FB-AF46-3BA759F256E5}" type="sibTrans" cxnId="{6E076B6E-EDDA-4586-9BD3-4A1E30FB1D46}">
      <dgm:prSet custT="1"/>
      <dgm:spPr/>
      <dgm:t>
        <a:bodyPr/>
        <a:lstStyle/>
        <a:p>
          <a:endParaRPr lang="en-ZA" sz="1000">
            <a:highlight>
              <a:srgbClr val="000000"/>
            </a:highlight>
          </a:endParaRPr>
        </a:p>
      </dgm:t>
    </dgm:pt>
    <dgm:pt modelId="{376D85E6-D0D3-4637-9F9D-9D7DB05D2EFD}">
      <dgm:prSet phldrT="[Text]" custT="1"/>
      <dgm:spPr/>
      <dgm:t>
        <a:bodyPr/>
        <a:lstStyle/>
        <a:p>
          <a:r>
            <a:rPr lang="en-ZA" sz="800"/>
            <a:t>Designing the solution</a:t>
          </a:r>
        </a:p>
      </dgm:t>
    </dgm:pt>
    <dgm:pt modelId="{CF4A6A8A-1B5C-4AA5-9B5D-0992E8DCC3DB}" type="parTrans" cxnId="{A1DD7388-4F00-4EF7-994D-8BCDF629B249}">
      <dgm:prSet/>
      <dgm:spPr/>
      <dgm:t>
        <a:bodyPr/>
        <a:lstStyle/>
        <a:p>
          <a:endParaRPr lang="en-ZA" sz="1000"/>
        </a:p>
      </dgm:t>
    </dgm:pt>
    <dgm:pt modelId="{710FF728-E2EB-42AE-9DA1-F96CFB79C07F}" type="sibTrans" cxnId="{A1DD7388-4F00-4EF7-994D-8BCDF629B249}">
      <dgm:prSet custT="1"/>
      <dgm:spPr/>
      <dgm:t>
        <a:bodyPr/>
        <a:lstStyle/>
        <a:p>
          <a:endParaRPr lang="en-ZA" sz="1000">
            <a:highlight>
              <a:srgbClr val="000000"/>
            </a:highlight>
          </a:endParaRPr>
        </a:p>
      </dgm:t>
    </dgm:pt>
    <dgm:pt modelId="{20E9EC8E-7850-42E7-A443-F73C7D617688}">
      <dgm:prSet phldrT="[Text]" custT="1"/>
      <dgm:spPr/>
      <dgm:t>
        <a:bodyPr/>
        <a:lstStyle/>
        <a:p>
          <a:r>
            <a:rPr lang="en-ZA" sz="800"/>
            <a:t>Coding the program</a:t>
          </a:r>
        </a:p>
      </dgm:t>
    </dgm:pt>
    <dgm:pt modelId="{81B22BC1-780D-4863-8662-9BC4B1987CEE}" type="parTrans" cxnId="{DAF4FEA2-505F-4803-8AE6-864C426AC687}">
      <dgm:prSet/>
      <dgm:spPr/>
      <dgm:t>
        <a:bodyPr/>
        <a:lstStyle/>
        <a:p>
          <a:endParaRPr lang="en-ZA" sz="1000"/>
        </a:p>
      </dgm:t>
    </dgm:pt>
    <dgm:pt modelId="{D5DD5AE7-AB25-4FC9-81DE-14E9AF659428}" type="sibTrans" cxnId="{DAF4FEA2-505F-4803-8AE6-864C426AC687}">
      <dgm:prSet custT="1"/>
      <dgm:spPr/>
      <dgm:t>
        <a:bodyPr/>
        <a:lstStyle/>
        <a:p>
          <a:endParaRPr lang="en-ZA" sz="1000">
            <a:highlight>
              <a:srgbClr val="000000"/>
            </a:highlight>
          </a:endParaRPr>
        </a:p>
      </dgm:t>
    </dgm:pt>
    <dgm:pt modelId="{3867C53D-D59E-42FB-9B91-EFD280C48EBA}">
      <dgm:prSet phldrT="[Text]" custT="1"/>
      <dgm:spPr/>
      <dgm:t>
        <a:bodyPr/>
        <a:lstStyle/>
        <a:p>
          <a:r>
            <a:rPr lang="en-ZA" sz="800"/>
            <a:t>Testing and Debugging</a:t>
          </a:r>
        </a:p>
      </dgm:t>
    </dgm:pt>
    <dgm:pt modelId="{12852B42-2750-4A6D-93E2-CDF732DFF5EE}" type="parTrans" cxnId="{783BC88B-626F-4A04-9895-4663BB58C965}">
      <dgm:prSet/>
      <dgm:spPr/>
      <dgm:t>
        <a:bodyPr/>
        <a:lstStyle/>
        <a:p>
          <a:endParaRPr lang="en-ZA" sz="1000"/>
        </a:p>
      </dgm:t>
    </dgm:pt>
    <dgm:pt modelId="{E68E5793-156C-4C2E-948D-BE04521B87B4}" type="sibTrans" cxnId="{783BC88B-626F-4A04-9895-4663BB58C965}">
      <dgm:prSet custT="1"/>
      <dgm:spPr/>
      <dgm:t>
        <a:bodyPr/>
        <a:lstStyle/>
        <a:p>
          <a:endParaRPr lang="en-ZA" sz="1000">
            <a:highlight>
              <a:srgbClr val="000000"/>
            </a:highlight>
          </a:endParaRPr>
        </a:p>
      </dgm:t>
    </dgm:pt>
    <dgm:pt modelId="{9D20AD61-7953-4474-92CB-9793D05E5F83}">
      <dgm:prSet phldrT="[Text]" custT="1"/>
      <dgm:spPr/>
      <dgm:t>
        <a:bodyPr/>
        <a:lstStyle/>
        <a:p>
          <a:r>
            <a:rPr lang="en-ZA" sz="800"/>
            <a:t>Implementation &amp; Support</a:t>
          </a:r>
        </a:p>
      </dgm:t>
    </dgm:pt>
    <dgm:pt modelId="{BD6A46B5-A526-4A63-BE59-CFDADA1E812C}" type="parTrans" cxnId="{1735AFC0-3855-4854-8849-9D4A78F4DA45}">
      <dgm:prSet/>
      <dgm:spPr/>
      <dgm:t>
        <a:bodyPr/>
        <a:lstStyle/>
        <a:p>
          <a:endParaRPr lang="en-ZA" sz="1000"/>
        </a:p>
      </dgm:t>
    </dgm:pt>
    <dgm:pt modelId="{17D284DA-6724-4F23-BBC5-A2DEC040B7E0}" type="sibTrans" cxnId="{1735AFC0-3855-4854-8849-9D4A78F4DA45}">
      <dgm:prSet custT="1"/>
      <dgm:spPr>
        <a:ln>
          <a:solidFill>
            <a:schemeClr val="tx1"/>
          </a:solidFill>
        </a:ln>
      </dgm:spPr>
      <dgm:t>
        <a:bodyPr/>
        <a:lstStyle/>
        <a:p>
          <a:endParaRPr lang="en-ZA" sz="1000"/>
        </a:p>
      </dgm:t>
    </dgm:pt>
    <dgm:pt modelId="{4CD3112F-E10D-4267-977C-CBDC99A71575}">
      <dgm:prSet custT="1"/>
      <dgm:spPr/>
      <dgm:t>
        <a:bodyPr/>
        <a:lstStyle/>
        <a:p>
          <a:r>
            <a:rPr lang="en-ZA" sz="800"/>
            <a:t>Documentation</a:t>
          </a:r>
        </a:p>
      </dgm:t>
    </dgm:pt>
    <dgm:pt modelId="{F3F2560A-E606-4C54-B7A4-4A2AC65DD825}" type="parTrans" cxnId="{A4967850-D807-4237-B00E-647F5C0039E9}">
      <dgm:prSet/>
      <dgm:spPr/>
      <dgm:t>
        <a:bodyPr/>
        <a:lstStyle/>
        <a:p>
          <a:endParaRPr lang="en-ZA" sz="1000"/>
        </a:p>
      </dgm:t>
    </dgm:pt>
    <dgm:pt modelId="{DD5685ED-4A72-428D-A06A-F2A04C3C055A}" type="sibTrans" cxnId="{A4967850-D807-4237-B00E-647F5C0039E9}">
      <dgm:prSet custT="1"/>
      <dgm:spPr/>
      <dgm:t>
        <a:bodyPr/>
        <a:lstStyle/>
        <a:p>
          <a:endParaRPr lang="en-ZA" sz="1000">
            <a:highlight>
              <a:srgbClr val="000000"/>
            </a:highlight>
          </a:endParaRPr>
        </a:p>
      </dgm:t>
    </dgm:pt>
    <dgm:pt modelId="{03C18E8B-7CF3-4701-9104-EA556DFD9D68}" type="pres">
      <dgm:prSet presAssocID="{C37580C2-BA47-4450-ADE0-87805029AC94}" presName="cycle" presStyleCnt="0">
        <dgm:presLayoutVars>
          <dgm:dir/>
          <dgm:resizeHandles val="exact"/>
        </dgm:presLayoutVars>
      </dgm:prSet>
      <dgm:spPr/>
    </dgm:pt>
    <dgm:pt modelId="{12FFE68C-67DD-44DE-A54C-175A71C689A7}" type="pres">
      <dgm:prSet presAssocID="{D27196D7-FD35-4830-9438-D2A90D784337}" presName="node" presStyleLbl="node1" presStyleIdx="0" presStyleCnt="6">
        <dgm:presLayoutVars>
          <dgm:bulletEnabled val="1"/>
        </dgm:presLayoutVars>
      </dgm:prSet>
      <dgm:spPr/>
    </dgm:pt>
    <dgm:pt modelId="{9A9FB5D6-8FFA-444D-A589-B4E294FCBC99}" type="pres">
      <dgm:prSet presAssocID="{19374905-57C9-40FB-AF46-3BA759F256E5}" presName="sibTrans" presStyleLbl="sibTrans2D1" presStyleIdx="0" presStyleCnt="6"/>
      <dgm:spPr/>
    </dgm:pt>
    <dgm:pt modelId="{3BDFEF9E-B896-4E83-956F-E526D03EC3D3}" type="pres">
      <dgm:prSet presAssocID="{19374905-57C9-40FB-AF46-3BA759F256E5}" presName="connectorText" presStyleLbl="sibTrans2D1" presStyleIdx="0" presStyleCnt="6"/>
      <dgm:spPr/>
    </dgm:pt>
    <dgm:pt modelId="{5CF07B48-5646-4991-B9DD-9A9B152232A5}" type="pres">
      <dgm:prSet presAssocID="{376D85E6-D0D3-4637-9F9D-9D7DB05D2EFD}" presName="node" presStyleLbl="node1" presStyleIdx="1" presStyleCnt="6">
        <dgm:presLayoutVars>
          <dgm:bulletEnabled val="1"/>
        </dgm:presLayoutVars>
      </dgm:prSet>
      <dgm:spPr/>
    </dgm:pt>
    <dgm:pt modelId="{1D23AE83-E06A-4D5A-A92C-3390DEA63FD9}" type="pres">
      <dgm:prSet presAssocID="{710FF728-E2EB-42AE-9DA1-F96CFB79C07F}" presName="sibTrans" presStyleLbl="sibTrans2D1" presStyleIdx="1" presStyleCnt="6"/>
      <dgm:spPr/>
    </dgm:pt>
    <dgm:pt modelId="{D68C916A-0778-47AD-9935-EC5395495962}" type="pres">
      <dgm:prSet presAssocID="{710FF728-E2EB-42AE-9DA1-F96CFB79C07F}" presName="connectorText" presStyleLbl="sibTrans2D1" presStyleIdx="1" presStyleCnt="6"/>
      <dgm:spPr/>
    </dgm:pt>
    <dgm:pt modelId="{343F70E4-BF42-488C-8F33-C64E05F38851}" type="pres">
      <dgm:prSet presAssocID="{20E9EC8E-7850-42E7-A443-F73C7D617688}" presName="node" presStyleLbl="node1" presStyleIdx="2" presStyleCnt="6">
        <dgm:presLayoutVars>
          <dgm:bulletEnabled val="1"/>
        </dgm:presLayoutVars>
      </dgm:prSet>
      <dgm:spPr/>
    </dgm:pt>
    <dgm:pt modelId="{0D92A4D8-ACB1-4E22-9A77-C3430DC03AFE}" type="pres">
      <dgm:prSet presAssocID="{D5DD5AE7-AB25-4FC9-81DE-14E9AF659428}" presName="sibTrans" presStyleLbl="sibTrans2D1" presStyleIdx="2" presStyleCnt="6"/>
      <dgm:spPr/>
    </dgm:pt>
    <dgm:pt modelId="{9594000C-1AB9-4DF1-8CC8-11CE08C2537F}" type="pres">
      <dgm:prSet presAssocID="{D5DD5AE7-AB25-4FC9-81DE-14E9AF659428}" presName="connectorText" presStyleLbl="sibTrans2D1" presStyleIdx="2" presStyleCnt="6"/>
      <dgm:spPr/>
    </dgm:pt>
    <dgm:pt modelId="{F81BAE6E-E85C-4FDB-8B39-5446AD0698BD}" type="pres">
      <dgm:prSet presAssocID="{3867C53D-D59E-42FB-9B91-EFD280C48EBA}" presName="node" presStyleLbl="node1" presStyleIdx="3" presStyleCnt="6">
        <dgm:presLayoutVars>
          <dgm:bulletEnabled val="1"/>
        </dgm:presLayoutVars>
      </dgm:prSet>
      <dgm:spPr/>
    </dgm:pt>
    <dgm:pt modelId="{2C8AF46E-6FDC-4C9C-86EB-EAB89A73B4FC}" type="pres">
      <dgm:prSet presAssocID="{E68E5793-156C-4C2E-948D-BE04521B87B4}" presName="sibTrans" presStyleLbl="sibTrans2D1" presStyleIdx="3" presStyleCnt="6"/>
      <dgm:spPr/>
    </dgm:pt>
    <dgm:pt modelId="{CD96AC3B-9276-4DBF-B65A-F7B6278C292D}" type="pres">
      <dgm:prSet presAssocID="{E68E5793-156C-4C2E-948D-BE04521B87B4}" presName="connectorText" presStyleLbl="sibTrans2D1" presStyleIdx="3" presStyleCnt="6"/>
      <dgm:spPr/>
    </dgm:pt>
    <dgm:pt modelId="{61EEF0B0-1CA2-4B7F-A80E-969137AD0E1A}" type="pres">
      <dgm:prSet presAssocID="{9D20AD61-7953-4474-92CB-9793D05E5F83}" presName="node" presStyleLbl="node1" presStyleIdx="4" presStyleCnt="6" custScaleX="112001" custScaleY="108803">
        <dgm:presLayoutVars>
          <dgm:bulletEnabled val="1"/>
        </dgm:presLayoutVars>
      </dgm:prSet>
      <dgm:spPr/>
    </dgm:pt>
    <dgm:pt modelId="{F289019E-B5DB-4D47-A056-17B742829698}" type="pres">
      <dgm:prSet presAssocID="{17D284DA-6724-4F23-BBC5-A2DEC040B7E0}" presName="sibTrans" presStyleLbl="sibTrans2D1" presStyleIdx="4" presStyleCnt="6"/>
      <dgm:spPr/>
    </dgm:pt>
    <dgm:pt modelId="{73B0EF0B-FAF1-4403-8A92-561734C12227}" type="pres">
      <dgm:prSet presAssocID="{17D284DA-6724-4F23-BBC5-A2DEC040B7E0}" presName="connectorText" presStyleLbl="sibTrans2D1" presStyleIdx="4" presStyleCnt="6"/>
      <dgm:spPr/>
    </dgm:pt>
    <dgm:pt modelId="{BBE17747-2368-44DD-BDB1-5AB27637C7AD}" type="pres">
      <dgm:prSet presAssocID="{4CD3112F-E10D-4267-977C-CBDC99A71575}" presName="node" presStyleLbl="node1" presStyleIdx="5" presStyleCnt="6" custScaleX="108117" custScaleY="108864">
        <dgm:presLayoutVars>
          <dgm:bulletEnabled val="1"/>
        </dgm:presLayoutVars>
      </dgm:prSet>
      <dgm:spPr/>
    </dgm:pt>
    <dgm:pt modelId="{7FF9F76A-E55F-4DC3-8224-C661B5426A22}" type="pres">
      <dgm:prSet presAssocID="{DD5685ED-4A72-428D-A06A-F2A04C3C055A}" presName="sibTrans" presStyleLbl="sibTrans2D1" presStyleIdx="5" presStyleCnt="6"/>
      <dgm:spPr/>
    </dgm:pt>
    <dgm:pt modelId="{0B4AB422-D0E9-45B6-AE5F-DE2686576B81}" type="pres">
      <dgm:prSet presAssocID="{DD5685ED-4A72-428D-A06A-F2A04C3C055A}" presName="connectorText" presStyleLbl="sibTrans2D1" presStyleIdx="5" presStyleCnt="6"/>
      <dgm:spPr/>
    </dgm:pt>
  </dgm:ptLst>
  <dgm:cxnLst>
    <dgm:cxn modelId="{3C5C0220-AA7C-41E4-879E-0DBCD9414D6F}" type="presOf" srcId="{4CD3112F-E10D-4267-977C-CBDC99A71575}" destId="{BBE17747-2368-44DD-BDB1-5AB27637C7AD}" srcOrd="0" destOrd="0" presId="urn:microsoft.com/office/officeart/2005/8/layout/cycle2"/>
    <dgm:cxn modelId="{B9654222-505F-45A4-A963-87F38AFD4E38}" type="presOf" srcId="{710FF728-E2EB-42AE-9DA1-F96CFB79C07F}" destId="{D68C916A-0778-47AD-9935-EC5395495962}" srcOrd="1" destOrd="0" presId="urn:microsoft.com/office/officeart/2005/8/layout/cycle2"/>
    <dgm:cxn modelId="{3EAF9B37-0D72-4BB3-AD2F-5DED19271E85}" type="presOf" srcId="{19374905-57C9-40FB-AF46-3BA759F256E5}" destId="{9A9FB5D6-8FFA-444D-A589-B4E294FCBC99}" srcOrd="0" destOrd="0" presId="urn:microsoft.com/office/officeart/2005/8/layout/cycle2"/>
    <dgm:cxn modelId="{B887E73B-A0E8-4344-8765-8228D7A60FED}" type="presOf" srcId="{710FF728-E2EB-42AE-9DA1-F96CFB79C07F}" destId="{1D23AE83-E06A-4D5A-A92C-3390DEA63FD9}" srcOrd="0" destOrd="0" presId="urn:microsoft.com/office/officeart/2005/8/layout/cycle2"/>
    <dgm:cxn modelId="{AC428062-C9A0-4F6E-B3F9-3CD2280943B4}" type="presOf" srcId="{E68E5793-156C-4C2E-948D-BE04521B87B4}" destId="{2C8AF46E-6FDC-4C9C-86EB-EAB89A73B4FC}" srcOrd="0" destOrd="0" presId="urn:microsoft.com/office/officeart/2005/8/layout/cycle2"/>
    <dgm:cxn modelId="{BCEE2443-15A2-49EB-BBF7-C358C47000DA}" type="presOf" srcId="{DD5685ED-4A72-428D-A06A-F2A04C3C055A}" destId="{0B4AB422-D0E9-45B6-AE5F-DE2686576B81}" srcOrd="1" destOrd="0" presId="urn:microsoft.com/office/officeart/2005/8/layout/cycle2"/>
    <dgm:cxn modelId="{7E54F544-516E-478A-86F8-03758F9F64CE}" type="presOf" srcId="{D5DD5AE7-AB25-4FC9-81DE-14E9AF659428}" destId="{0D92A4D8-ACB1-4E22-9A77-C3430DC03AFE}" srcOrd="0" destOrd="0" presId="urn:microsoft.com/office/officeart/2005/8/layout/cycle2"/>
    <dgm:cxn modelId="{6E076B6E-EDDA-4586-9BD3-4A1E30FB1D46}" srcId="{C37580C2-BA47-4450-ADE0-87805029AC94}" destId="{D27196D7-FD35-4830-9438-D2A90D784337}" srcOrd="0" destOrd="0" parTransId="{AA0E64BD-292B-4ED7-9AB6-FBF72BC9165F}" sibTransId="{19374905-57C9-40FB-AF46-3BA759F256E5}"/>
    <dgm:cxn modelId="{4A70C44F-CA64-45FF-82DB-A3C7EA9CCD62}" type="presOf" srcId="{17D284DA-6724-4F23-BBC5-A2DEC040B7E0}" destId="{F289019E-B5DB-4D47-A056-17B742829698}" srcOrd="0" destOrd="0" presId="urn:microsoft.com/office/officeart/2005/8/layout/cycle2"/>
    <dgm:cxn modelId="{A4967850-D807-4237-B00E-647F5C0039E9}" srcId="{C37580C2-BA47-4450-ADE0-87805029AC94}" destId="{4CD3112F-E10D-4267-977C-CBDC99A71575}" srcOrd="5" destOrd="0" parTransId="{F3F2560A-E606-4C54-B7A4-4A2AC65DD825}" sibTransId="{DD5685ED-4A72-428D-A06A-F2A04C3C055A}"/>
    <dgm:cxn modelId="{5E5E2B81-20EE-4A7E-AB04-C4EDAA5C8C20}" type="presOf" srcId="{20E9EC8E-7850-42E7-A443-F73C7D617688}" destId="{343F70E4-BF42-488C-8F33-C64E05F38851}" srcOrd="0" destOrd="0" presId="urn:microsoft.com/office/officeart/2005/8/layout/cycle2"/>
    <dgm:cxn modelId="{A1DD7388-4F00-4EF7-994D-8BCDF629B249}" srcId="{C37580C2-BA47-4450-ADE0-87805029AC94}" destId="{376D85E6-D0D3-4637-9F9D-9D7DB05D2EFD}" srcOrd="1" destOrd="0" parTransId="{CF4A6A8A-1B5C-4AA5-9B5D-0992E8DCC3DB}" sibTransId="{710FF728-E2EB-42AE-9DA1-F96CFB79C07F}"/>
    <dgm:cxn modelId="{783BC88B-626F-4A04-9895-4663BB58C965}" srcId="{C37580C2-BA47-4450-ADE0-87805029AC94}" destId="{3867C53D-D59E-42FB-9B91-EFD280C48EBA}" srcOrd="3" destOrd="0" parTransId="{12852B42-2750-4A6D-93E2-CDF732DFF5EE}" sibTransId="{E68E5793-156C-4C2E-948D-BE04521B87B4}"/>
    <dgm:cxn modelId="{07EC3D94-7D66-423C-A93A-0C33F253EE72}" type="presOf" srcId="{9D20AD61-7953-4474-92CB-9793D05E5F83}" destId="{61EEF0B0-1CA2-4B7F-A80E-969137AD0E1A}" srcOrd="0" destOrd="0" presId="urn:microsoft.com/office/officeart/2005/8/layout/cycle2"/>
    <dgm:cxn modelId="{DAF4FEA2-505F-4803-8AE6-864C426AC687}" srcId="{C37580C2-BA47-4450-ADE0-87805029AC94}" destId="{20E9EC8E-7850-42E7-A443-F73C7D617688}" srcOrd="2" destOrd="0" parTransId="{81B22BC1-780D-4863-8662-9BC4B1987CEE}" sibTransId="{D5DD5AE7-AB25-4FC9-81DE-14E9AF659428}"/>
    <dgm:cxn modelId="{9A4FE0AF-3F0C-4EED-8CCB-5998A5E8D4D1}" type="presOf" srcId="{D27196D7-FD35-4830-9438-D2A90D784337}" destId="{12FFE68C-67DD-44DE-A54C-175A71C689A7}" srcOrd="0" destOrd="0" presId="urn:microsoft.com/office/officeart/2005/8/layout/cycle2"/>
    <dgm:cxn modelId="{3FBF70B5-BC45-445C-9A40-54FD35F92850}" type="presOf" srcId="{17D284DA-6724-4F23-BBC5-A2DEC040B7E0}" destId="{73B0EF0B-FAF1-4403-8A92-561734C12227}" srcOrd="1" destOrd="0" presId="urn:microsoft.com/office/officeart/2005/8/layout/cycle2"/>
    <dgm:cxn modelId="{1735AFC0-3855-4854-8849-9D4A78F4DA45}" srcId="{C37580C2-BA47-4450-ADE0-87805029AC94}" destId="{9D20AD61-7953-4474-92CB-9793D05E5F83}" srcOrd="4" destOrd="0" parTransId="{BD6A46B5-A526-4A63-BE59-CFDADA1E812C}" sibTransId="{17D284DA-6724-4F23-BBC5-A2DEC040B7E0}"/>
    <dgm:cxn modelId="{7C2421C7-E2E3-4219-B9B9-E5C4909F5CF9}" type="presOf" srcId="{C37580C2-BA47-4450-ADE0-87805029AC94}" destId="{03C18E8B-7CF3-4701-9104-EA556DFD9D68}" srcOrd="0" destOrd="0" presId="urn:microsoft.com/office/officeart/2005/8/layout/cycle2"/>
    <dgm:cxn modelId="{8110B1CE-BDDF-4729-95E4-50FEE94E75E0}" type="presOf" srcId="{376D85E6-D0D3-4637-9F9D-9D7DB05D2EFD}" destId="{5CF07B48-5646-4991-B9DD-9A9B152232A5}" srcOrd="0" destOrd="0" presId="urn:microsoft.com/office/officeart/2005/8/layout/cycle2"/>
    <dgm:cxn modelId="{0C7266E5-9309-419A-B3E4-5250DDDAAAC7}" type="presOf" srcId="{19374905-57C9-40FB-AF46-3BA759F256E5}" destId="{3BDFEF9E-B896-4E83-956F-E526D03EC3D3}" srcOrd="1" destOrd="0" presId="urn:microsoft.com/office/officeart/2005/8/layout/cycle2"/>
    <dgm:cxn modelId="{72E778F2-36C7-443E-8D8F-E32AEE514705}" type="presOf" srcId="{E68E5793-156C-4C2E-948D-BE04521B87B4}" destId="{CD96AC3B-9276-4DBF-B65A-F7B6278C292D}" srcOrd="1" destOrd="0" presId="urn:microsoft.com/office/officeart/2005/8/layout/cycle2"/>
    <dgm:cxn modelId="{C61F15F4-AF1D-4652-8B8F-018B8A689093}" type="presOf" srcId="{3867C53D-D59E-42FB-9B91-EFD280C48EBA}" destId="{F81BAE6E-E85C-4FDB-8B39-5446AD0698BD}" srcOrd="0" destOrd="0" presId="urn:microsoft.com/office/officeart/2005/8/layout/cycle2"/>
    <dgm:cxn modelId="{E54942F5-C241-4487-81B6-F916F742C11F}" type="presOf" srcId="{D5DD5AE7-AB25-4FC9-81DE-14E9AF659428}" destId="{9594000C-1AB9-4DF1-8CC8-11CE08C2537F}" srcOrd="1" destOrd="0" presId="urn:microsoft.com/office/officeart/2005/8/layout/cycle2"/>
    <dgm:cxn modelId="{B5F2F6FD-D27E-4CE5-8FB2-051CE6C699E8}" type="presOf" srcId="{DD5685ED-4A72-428D-A06A-F2A04C3C055A}" destId="{7FF9F76A-E55F-4DC3-8224-C661B5426A22}" srcOrd="0" destOrd="0" presId="urn:microsoft.com/office/officeart/2005/8/layout/cycle2"/>
    <dgm:cxn modelId="{5CA15DBB-F7A7-4D1E-A545-493ED53BA5CE}" type="presParOf" srcId="{03C18E8B-7CF3-4701-9104-EA556DFD9D68}" destId="{12FFE68C-67DD-44DE-A54C-175A71C689A7}" srcOrd="0" destOrd="0" presId="urn:microsoft.com/office/officeart/2005/8/layout/cycle2"/>
    <dgm:cxn modelId="{7EA0CA02-5B82-4977-84E9-50DCD7D6518A}" type="presParOf" srcId="{03C18E8B-7CF3-4701-9104-EA556DFD9D68}" destId="{9A9FB5D6-8FFA-444D-A589-B4E294FCBC99}" srcOrd="1" destOrd="0" presId="urn:microsoft.com/office/officeart/2005/8/layout/cycle2"/>
    <dgm:cxn modelId="{369DB7A0-C0DD-4BA7-991B-9E7A4449276A}" type="presParOf" srcId="{9A9FB5D6-8FFA-444D-A589-B4E294FCBC99}" destId="{3BDFEF9E-B896-4E83-956F-E526D03EC3D3}" srcOrd="0" destOrd="0" presId="urn:microsoft.com/office/officeart/2005/8/layout/cycle2"/>
    <dgm:cxn modelId="{495F3810-654B-40F4-ABBF-B9DBB3B66AE8}" type="presParOf" srcId="{03C18E8B-7CF3-4701-9104-EA556DFD9D68}" destId="{5CF07B48-5646-4991-B9DD-9A9B152232A5}" srcOrd="2" destOrd="0" presId="urn:microsoft.com/office/officeart/2005/8/layout/cycle2"/>
    <dgm:cxn modelId="{8B323C23-617B-41FA-97EE-514FA8ADAB95}" type="presParOf" srcId="{03C18E8B-7CF3-4701-9104-EA556DFD9D68}" destId="{1D23AE83-E06A-4D5A-A92C-3390DEA63FD9}" srcOrd="3" destOrd="0" presId="urn:microsoft.com/office/officeart/2005/8/layout/cycle2"/>
    <dgm:cxn modelId="{E2D5B0E2-333A-4A4D-A7F6-BBAA5759AD28}" type="presParOf" srcId="{1D23AE83-E06A-4D5A-A92C-3390DEA63FD9}" destId="{D68C916A-0778-47AD-9935-EC5395495962}" srcOrd="0" destOrd="0" presId="urn:microsoft.com/office/officeart/2005/8/layout/cycle2"/>
    <dgm:cxn modelId="{1E0C73BA-5A95-421D-9C33-8BFA81D2E8C0}" type="presParOf" srcId="{03C18E8B-7CF3-4701-9104-EA556DFD9D68}" destId="{343F70E4-BF42-488C-8F33-C64E05F38851}" srcOrd="4" destOrd="0" presId="urn:microsoft.com/office/officeart/2005/8/layout/cycle2"/>
    <dgm:cxn modelId="{35389995-5AF5-42E8-9C3F-F3610C5EBB1F}" type="presParOf" srcId="{03C18E8B-7CF3-4701-9104-EA556DFD9D68}" destId="{0D92A4D8-ACB1-4E22-9A77-C3430DC03AFE}" srcOrd="5" destOrd="0" presId="urn:microsoft.com/office/officeart/2005/8/layout/cycle2"/>
    <dgm:cxn modelId="{7A2C0695-EC9B-4602-A564-6B52D6DE8043}" type="presParOf" srcId="{0D92A4D8-ACB1-4E22-9A77-C3430DC03AFE}" destId="{9594000C-1AB9-4DF1-8CC8-11CE08C2537F}" srcOrd="0" destOrd="0" presId="urn:microsoft.com/office/officeart/2005/8/layout/cycle2"/>
    <dgm:cxn modelId="{754E2B93-991D-41A9-A76F-A548823EE429}" type="presParOf" srcId="{03C18E8B-7CF3-4701-9104-EA556DFD9D68}" destId="{F81BAE6E-E85C-4FDB-8B39-5446AD0698BD}" srcOrd="6" destOrd="0" presId="urn:microsoft.com/office/officeart/2005/8/layout/cycle2"/>
    <dgm:cxn modelId="{16FD7EA3-4A6C-4A68-A268-9FF9F9779DBC}" type="presParOf" srcId="{03C18E8B-7CF3-4701-9104-EA556DFD9D68}" destId="{2C8AF46E-6FDC-4C9C-86EB-EAB89A73B4FC}" srcOrd="7" destOrd="0" presId="urn:microsoft.com/office/officeart/2005/8/layout/cycle2"/>
    <dgm:cxn modelId="{5F8F655F-C047-4F2A-B5CE-7E83D526C804}" type="presParOf" srcId="{2C8AF46E-6FDC-4C9C-86EB-EAB89A73B4FC}" destId="{CD96AC3B-9276-4DBF-B65A-F7B6278C292D}" srcOrd="0" destOrd="0" presId="urn:microsoft.com/office/officeart/2005/8/layout/cycle2"/>
    <dgm:cxn modelId="{A7616EF9-4449-4DD2-A98E-ED2924CE3982}" type="presParOf" srcId="{03C18E8B-7CF3-4701-9104-EA556DFD9D68}" destId="{61EEF0B0-1CA2-4B7F-A80E-969137AD0E1A}" srcOrd="8" destOrd="0" presId="urn:microsoft.com/office/officeart/2005/8/layout/cycle2"/>
    <dgm:cxn modelId="{93966E78-98ED-4FC5-833F-F399422A7570}" type="presParOf" srcId="{03C18E8B-7CF3-4701-9104-EA556DFD9D68}" destId="{F289019E-B5DB-4D47-A056-17B742829698}" srcOrd="9" destOrd="0" presId="urn:microsoft.com/office/officeart/2005/8/layout/cycle2"/>
    <dgm:cxn modelId="{A2EBEB71-EF93-4047-B67B-AAEF026BA284}" type="presParOf" srcId="{F289019E-B5DB-4D47-A056-17B742829698}" destId="{73B0EF0B-FAF1-4403-8A92-561734C12227}" srcOrd="0" destOrd="0" presId="urn:microsoft.com/office/officeart/2005/8/layout/cycle2"/>
    <dgm:cxn modelId="{8AED0CC5-2E86-4BCC-9837-B82695C61E65}" type="presParOf" srcId="{03C18E8B-7CF3-4701-9104-EA556DFD9D68}" destId="{BBE17747-2368-44DD-BDB1-5AB27637C7AD}" srcOrd="10" destOrd="0" presId="urn:microsoft.com/office/officeart/2005/8/layout/cycle2"/>
    <dgm:cxn modelId="{2295D1A9-E78F-4591-92F4-ABD583E9661F}" type="presParOf" srcId="{03C18E8B-7CF3-4701-9104-EA556DFD9D68}" destId="{7FF9F76A-E55F-4DC3-8224-C661B5426A22}" srcOrd="11" destOrd="0" presId="urn:microsoft.com/office/officeart/2005/8/layout/cycle2"/>
    <dgm:cxn modelId="{505AF3B3-A3A2-432C-88AC-CFD75FCD80B1}" type="presParOf" srcId="{7FF9F76A-E55F-4DC3-8224-C661B5426A22}" destId="{0B4AB422-D0E9-45B6-AE5F-DE2686576B81}"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FE68C-67DD-44DE-A54C-175A71C689A7}">
      <dsp:nvSpPr>
        <dsp:cNvPr id="0" name=""/>
        <dsp:cNvSpPr/>
      </dsp:nvSpPr>
      <dsp:spPr>
        <a:xfrm>
          <a:off x="2319519" y="1435"/>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Requirements Analysis</a:t>
          </a:r>
        </a:p>
      </dsp:txBody>
      <dsp:txXfrm>
        <a:off x="2451533" y="133449"/>
        <a:ext cx="637423" cy="637423"/>
      </dsp:txXfrm>
    </dsp:sp>
    <dsp:sp modelId="{9A9FB5D6-8FFA-444D-A589-B4E294FCBC99}">
      <dsp:nvSpPr>
        <dsp:cNvPr id="0" name=""/>
        <dsp:cNvSpPr/>
      </dsp:nvSpPr>
      <dsp:spPr>
        <a:xfrm rot="1800000">
          <a:off x="3230559" y="63486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235367" y="677768"/>
        <a:ext cx="167460" cy="182544"/>
      </dsp:txXfrm>
    </dsp:sp>
    <dsp:sp modelId="{5CF07B48-5646-4991-B9DD-9A9B152232A5}">
      <dsp:nvSpPr>
        <dsp:cNvPr id="0" name=""/>
        <dsp:cNvSpPr/>
      </dsp:nvSpPr>
      <dsp:spPr>
        <a:xfrm>
          <a:off x="3491101" y="67784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esigning the solution</a:t>
          </a:r>
        </a:p>
      </dsp:txBody>
      <dsp:txXfrm>
        <a:off x="3623115" y="809862"/>
        <a:ext cx="637423" cy="637423"/>
      </dsp:txXfrm>
    </dsp:sp>
    <dsp:sp modelId="{1D23AE83-E06A-4D5A-A92C-3390DEA63FD9}">
      <dsp:nvSpPr>
        <dsp:cNvPr id="0" name=""/>
        <dsp:cNvSpPr/>
      </dsp:nvSpPr>
      <dsp:spPr>
        <a:xfrm rot="5400000">
          <a:off x="3822213" y="1646096"/>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3858097" y="1671060"/>
        <a:ext cx="167460" cy="182544"/>
      </dsp:txXfrm>
    </dsp:sp>
    <dsp:sp modelId="{343F70E4-BF42-488C-8F33-C64E05F38851}">
      <dsp:nvSpPr>
        <dsp:cNvPr id="0" name=""/>
        <dsp:cNvSpPr/>
      </dsp:nvSpPr>
      <dsp:spPr>
        <a:xfrm>
          <a:off x="3491101" y="2030674"/>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Coding the program</a:t>
          </a:r>
        </a:p>
      </dsp:txBody>
      <dsp:txXfrm>
        <a:off x="3623115" y="2162688"/>
        <a:ext cx="637423" cy="637423"/>
      </dsp:txXfrm>
    </dsp:sp>
    <dsp:sp modelId="{0D92A4D8-ACB1-4E22-9A77-C3430DC03AFE}">
      <dsp:nvSpPr>
        <dsp:cNvPr id="0" name=""/>
        <dsp:cNvSpPr/>
      </dsp:nvSpPr>
      <dsp:spPr>
        <a:xfrm rot="9000000">
          <a:off x="3242286" y="2664102"/>
          <a:ext cx="239228"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3309246" y="2707008"/>
        <a:ext cx="167460" cy="182544"/>
      </dsp:txXfrm>
    </dsp:sp>
    <dsp:sp modelId="{F81BAE6E-E85C-4FDB-8B39-5446AD0698BD}">
      <dsp:nvSpPr>
        <dsp:cNvPr id="0" name=""/>
        <dsp:cNvSpPr/>
      </dsp:nvSpPr>
      <dsp:spPr>
        <a:xfrm>
          <a:off x="2319519" y="2707088"/>
          <a:ext cx="901451" cy="901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Testing and Debugging</a:t>
          </a:r>
        </a:p>
      </dsp:txBody>
      <dsp:txXfrm>
        <a:off x="2451533" y="2839102"/>
        <a:ext cx="637423" cy="637423"/>
      </dsp:txXfrm>
    </dsp:sp>
    <dsp:sp modelId="{2C8AF46E-6FDC-4C9C-86EB-EAB89A73B4FC}">
      <dsp:nvSpPr>
        <dsp:cNvPr id="0" name=""/>
        <dsp:cNvSpPr/>
      </dsp:nvSpPr>
      <dsp:spPr>
        <a:xfrm rot="12600000">
          <a:off x="2105208" y="2683087"/>
          <a:ext cx="212532"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rot="10800000">
        <a:off x="2164697" y="2759875"/>
        <a:ext cx="148772" cy="182544"/>
      </dsp:txXfrm>
    </dsp:sp>
    <dsp:sp modelId="{61EEF0B0-1CA2-4B7F-A80E-969137AD0E1A}">
      <dsp:nvSpPr>
        <dsp:cNvPr id="0" name=""/>
        <dsp:cNvSpPr/>
      </dsp:nvSpPr>
      <dsp:spPr>
        <a:xfrm>
          <a:off x="1093846" y="1990997"/>
          <a:ext cx="1009635" cy="9808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Implementation &amp; Support</a:t>
          </a:r>
        </a:p>
      </dsp:txBody>
      <dsp:txXfrm>
        <a:off x="1241704" y="2134633"/>
        <a:ext cx="713919" cy="693534"/>
      </dsp:txXfrm>
    </dsp:sp>
    <dsp:sp modelId="{F289019E-B5DB-4D47-A056-17B742829698}">
      <dsp:nvSpPr>
        <dsp:cNvPr id="0" name=""/>
        <dsp:cNvSpPr/>
      </dsp:nvSpPr>
      <dsp:spPr>
        <a:xfrm rot="16200000">
          <a:off x="1500151" y="1658581"/>
          <a:ext cx="197024" cy="304240"/>
        </a:xfrm>
        <a:prstGeom prst="rightArrow">
          <a:avLst>
            <a:gd name="adj1" fmla="val 60000"/>
            <a:gd name="adj2" fmla="val 50000"/>
          </a:avLst>
        </a:prstGeom>
        <a:solidFill>
          <a:schemeClr val="accent1">
            <a:tint val="6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1529705" y="1748983"/>
        <a:ext cx="137917" cy="182544"/>
      </dsp:txXfrm>
    </dsp:sp>
    <dsp:sp modelId="{BBE17747-2368-44DD-BDB1-5AB27637C7AD}">
      <dsp:nvSpPr>
        <dsp:cNvPr id="0" name=""/>
        <dsp:cNvSpPr/>
      </dsp:nvSpPr>
      <dsp:spPr>
        <a:xfrm>
          <a:off x="1111352" y="637895"/>
          <a:ext cx="974622" cy="9813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ZA" sz="800" kern="1200"/>
            <a:t>Documentation</a:t>
          </a:r>
        </a:p>
      </dsp:txBody>
      <dsp:txXfrm>
        <a:off x="1254082" y="781611"/>
        <a:ext cx="689162" cy="693924"/>
      </dsp:txXfrm>
    </dsp:sp>
    <dsp:sp modelId="{7FF9F76A-E55F-4DC3-8224-C661B5426A22}">
      <dsp:nvSpPr>
        <dsp:cNvPr id="0" name=""/>
        <dsp:cNvSpPr/>
      </dsp:nvSpPr>
      <dsp:spPr>
        <a:xfrm rot="19800000">
          <a:off x="2085583" y="631997"/>
          <a:ext cx="219395" cy="304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highlight>
              <a:srgbClr val="000000"/>
            </a:highlight>
          </a:endParaRPr>
        </a:p>
      </dsp:txBody>
      <dsp:txXfrm>
        <a:off x="2089992" y="709300"/>
        <a:ext cx="153577" cy="18254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4.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96</Words>
  <Characters>3360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4</cp:revision>
  <dcterms:created xsi:type="dcterms:W3CDTF">2023-03-16T12:59:00Z</dcterms:created>
  <dcterms:modified xsi:type="dcterms:W3CDTF">2023-03-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